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055" w:rsidRPr="00541D88" w:rsidRDefault="004231B7" w:rsidP="00541D8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1D88">
        <w:rPr>
          <w:rFonts w:ascii="Times New Roman" w:hAnsi="Times New Roman" w:cs="Times New Roman"/>
          <w:b/>
          <w:sz w:val="28"/>
          <w:szCs w:val="28"/>
        </w:rPr>
        <w:t xml:space="preserve">Приложение к ППССЗ </w:t>
      </w:r>
    </w:p>
    <w:p w:rsidR="00086055" w:rsidRDefault="004231B7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специальности </w:t>
      </w:r>
    </w:p>
    <w:p w:rsidR="00DF2457" w:rsidRDefault="00DF2457" w:rsidP="00DF2457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09.02.07 </w:t>
      </w:r>
    </w:p>
    <w:p w:rsidR="00086055" w:rsidRDefault="00DF2457" w:rsidP="00DF2457">
      <w:pPr>
        <w:widowControl w:val="0"/>
        <w:spacing w:before="159" w:after="0" w:line="240" w:lineRule="auto"/>
        <w:ind w:left="5006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8"/>
          <w:szCs w:val="28"/>
        </w:rPr>
        <w:t>Информационные системы и программирование</w:t>
      </w:r>
    </w:p>
    <w:p w:rsidR="00086055" w:rsidRDefault="00086055">
      <w:pPr>
        <w:widowControl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:rsidR="00086055" w:rsidRDefault="00086055">
      <w:pPr>
        <w:widowControl w:val="0"/>
        <w:tabs>
          <w:tab w:val="left" w:pos="4653"/>
        </w:tabs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086055" w:rsidRDefault="00086055">
      <w:pPr>
        <w:widowControl w:val="0"/>
        <w:tabs>
          <w:tab w:val="left" w:pos="4653"/>
        </w:tabs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086055" w:rsidRDefault="00086055">
      <w:pPr>
        <w:widowControl w:val="0"/>
        <w:tabs>
          <w:tab w:val="left" w:pos="4653"/>
        </w:tabs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086055" w:rsidRDefault="00086055">
      <w:pPr>
        <w:widowControl w:val="0"/>
        <w:tabs>
          <w:tab w:val="left" w:pos="4653"/>
        </w:tabs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086055" w:rsidRDefault="00086055">
      <w:pPr>
        <w:widowControl w:val="0"/>
        <w:tabs>
          <w:tab w:val="left" w:pos="4653"/>
        </w:tabs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086055" w:rsidRDefault="00086055">
      <w:pPr>
        <w:widowControl w:val="0"/>
        <w:tabs>
          <w:tab w:val="left" w:pos="4653"/>
        </w:tabs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:rsidR="00086055" w:rsidRDefault="00086055">
      <w:pPr>
        <w:widowControl w:val="0"/>
        <w:tabs>
          <w:tab w:val="left" w:pos="4653"/>
        </w:tabs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:rsidR="00086055" w:rsidRDefault="00086055">
      <w:pPr>
        <w:widowControl w:val="0"/>
        <w:spacing w:after="0" w:line="240" w:lineRule="auto"/>
        <w:rPr>
          <w:rFonts w:ascii="Times New Roman" w:hAnsi="Times New Roman"/>
          <w:szCs w:val="28"/>
        </w:rPr>
      </w:pPr>
    </w:p>
    <w:p w:rsidR="00086055" w:rsidRDefault="00086055">
      <w:pPr>
        <w:widowControl w:val="0"/>
        <w:spacing w:after="0" w:line="240" w:lineRule="auto"/>
        <w:rPr>
          <w:rFonts w:ascii="Times New Roman" w:hAnsi="Times New Roman"/>
          <w:szCs w:val="28"/>
        </w:rPr>
      </w:pPr>
    </w:p>
    <w:p w:rsidR="00086055" w:rsidRDefault="00086055">
      <w:pPr>
        <w:widowControl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086055" w:rsidRDefault="00086055">
      <w:pPr>
        <w:widowControl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:rsidR="00086055" w:rsidRDefault="004231B7">
      <w:pPr>
        <w:widowControl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НД</w:t>
      </w:r>
      <w:r>
        <w:rPr>
          <w:rFonts w:ascii="Times New Roman" w:hAnsi="Times New Roman"/>
          <w:b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ЦЕНОЧНЫХ</w:t>
      </w:r>
      <w:r>
        <w:rPr>
          <w:rFonts w:ascii="Times New Roman" w:hAnsi="Times New Roman"/>
          <w:b/>
          <w:bCs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РЕДСТВ</w:t>
      </w:r>
    </w:p>
    <w:p w:rsidR="00086055" w:rsidRDefault="004231B7">
      <w:pPr>
        <w:widowControl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ОЙ</w:t>
      </w:r>
      <w:r>
        <w:rPr>
          <w:rFonts w:ascii="Times New Roman" w:hAnsi="Times New Roman"/>
          <w:b/>
          <w:bCs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ИСЦИПЛИНЫ</w:t>
      </w:r>
      <w:r>
        <w:rPr>
          <w:rFonts w:ascii="Times New Roman" w:hAnsi="Times New Roman"/>
          <w:b/>
          <w:bCs/>
          <w:spacing w:val="35"/>
          <w:sz w:val="28"/>
          <w:szCs w:val="28"/>
        </w:rPr>
        <w:t xml:space="preserve"> </w:t>
      </w:r>
    </w:p>
    <w:p w:rsidR="00086055" w:rsidRDefault="00086055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086055" w:rsidRDefault="004231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УД. 12 ХИМИЯ</w:t>
      </w:r>
    </w:p>
    <w:p w:rsidR="00086055" w:rsidRDefault="004231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086055" w:rsidRDefault="004231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специальности </w:t>
      </w:r>
    </w:p>
    <w:p w:rsidR="00DF2457" w:rsidRDefault="00DF2457" w:rsidP="00DF245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9.02.07</w:t>
      </w:r>
    </w:p>
    <w:p w:rsidR="00DF2457" w:rsidRDefault="00DF2457" w:rsidP="00DF24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ые системы и программирование</w:t>
      </w:r>
      <w:r w:rsidR="00231433">
        <w:rPr>
          <w:rFonts w:ascii="Times New Roman" w:hAnsi="Times New Roman"/>
          <w:b/>
          <w:sz w:val="28"/>
          <w:szCs w:val="28"/>
        </w:rPr>
        <w:t xml:space="preserve"> </w:t>
      </w:r>
    </w:p>
    <w:p w:rsidR="00DF2457" w:rsidRDefault="00DF2457" w:rsidP="00DF24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6055" w:rsidRDefault="004231B7" w:rsidP="00DF24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Базовая  подготовка среднего профессионального образования)</w:t>
      </w:r>
    </w:p>
    <w:p w:rsidR="0085436D" w:rsidRDefault="0085436D" w:rsidP="002314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 начала подготовки – 202</w:t>
      </w:r>
      <w:r w:rsidR="00DB0A8C">
        <w:rPr>
          <w:rFonts w:ascii="Times New Roman" w:hAnsi="Times New Roman"/>
          <w:b/>
          <w:sz w:val="28"/>
          <w:szCs w:val="28"/>
        </w:rPr>
        <w:t>3</w:t>
      </w:r>
    </w:p>
    <w:p w:rsidR="0085436D" w:rsidRDefault="0085436D" w:rsidP="002314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6055" w:rsidRDefault="00086055">
      <w:pPr>
        <w:widowControl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086055" w:rsidRDefault="00086055">
      <w:pPr>
        <w:widowControl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:rsidR="00086055" w:rsidRDefault="00086055">
      <w:pPr>
        <w:widowControl w:val="0"/>
        <w:spacing w:after="0" w:line="360" w:lineRule="auto"/>
        <w:rPr>
          <w:rFonts w:ascii="Times New Roman" w:hAnsi="Times New Roman"/>
          <w:sz w:val="20"/>
          <w:szCs w:val="28"/>
        </w:rPr>
      </w:pPr>
    </w:p>
    <w:p w:rsidR="00086055" w:rsidRDefault="0008605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086055">
          <w:pgSz w:w="11906" w:h="16838"/>
          <w:pgMar w:top="1134" w:right="850" w:bottom="1134" w:left="1701" w:header="709" w:footer="709" w:gutter="0"/>
          <w:cols w:space="720"/>
          <w:docGrid w:linePitch="360"/>
        </w:sectPr>
      </w:pPr>
    </w:p>
    <w:p w:rsidR="00086055" w:rsidRDefault="004231B7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086055" w:rsidRDefault="00086055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086055" w:rsidRDefault="004231B7">
      <w:pPr>
        <w:spacing w:after="0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Паспорт комплекта контрольно-оценочных средств.</w:t>
      </w:r>
    </w:p>
    <w:p w:rsidR="00086055" w:rsidRDefault="004231B7">
      <w:pPr>
        <w:spacing w:after="0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Результаты освоения учебной дисциплины, подлежащие проверке.</w:t>
      </w:r>
    </w:p>
    <w:p w:rsidR="00086055" w:rsidRDefault="004231B7">
      <w:pPr>
        <w:spacing w:after="0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Оценка освоения учебной дисциплины:</w:t>
      </w:r>
    </w:p>
    <w:p w:rsidR="00086055" w:rsidRDefault="004231B7">
      <w:pPr>
        <w:pStyle w:val="af3"/>
        <w:numPr>
          <w:ilvl w:val="1"/>
          <w:numId w:val="4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ы и методы оценивания.</w:t>
      </w:r>
    </w:p>
    <w:p w:rsidR="00086055" w:rsidRDefault="004231B7">
      <w:pPr>
        <w:pStyle w:val="af3"/>
        <w:numPr>
          <w:ilvl w:val="1"/>
          <w:numId w:val="4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ификатор оценочных средств.</w:t>
      </w:r>
    </w:p>
    <w:p w:rsidR="00086055" w:rsidRDefault="004231B7">
      <w:pPr>
        <w:pStyle w:val="af3"/>
        <w:numPr>
          <w:ilvl w:val="0"/>
          <w:numId w:val="1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ния для оценки освоения дисциплины.</w:t>
      </w:r>
    </w:p>
    <w:p w:rsidR="00086055" w:rsidRDefault="00086055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:rsidR="00086055" w:rsidRDefault="004231B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 w:clear="all"/>
      </w:r>
    </w:p>
    <w:p w:rsidR="00086055" w:rsidRDefault="004231B7">
      <w:pPr>
        <w:pStyle w:val="af3"/>
        <w:numPr>
          <w:ilvl w:val="0"/>
          <w:numId w:val="2"/>
        </w:numPr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 комплекта контрольно-оценочных средств</w:t>
      </w:r>
    </w:p>
    <w:p w:rsidR="00086055" w:rsidRDefault="000860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0" w:name="_Hlk120221210"/>
      <w:r>
        <w:rPr>
          <w:rFonts w:ascii="Times New Roman" w:hAnsi="Times New Roman"/>
          <w:sz w:val="28"/>
          <w:szCs w:val="28"/>
        </w:rPr>
        <w:t xml:space="preserve">   </w:t>
      </w:r>
      <w:bookmarkStart w:id="1" w:name="_Hlk120213516"/>
      <w:r>
        <w:rPr>
          <w:rFonts w:ascii="Times New Roman" w:hAnsi="Times New Roman"/>
          <w:sz w:val="28"/>
          <w:szCs w:val="28"/>
        </w:rPr>
        <w:t xml:space="preserve">Освоение содержания учебной дисциплины </w:t>
      </w:r>
      <w:r>
        <w:rPr>
          <w:rFonts w:ascii="Times New Roman" w:hAnsi="Times New Roman"/>
          <w:i/>
          <w:sz w:val="28"/>
          <w:szCs w:val="28"/>
        </w:rPr>
        <w:t xml:space="preserve">ОУД. 12 Хим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 достижение студентами следующих результатов:</w:t>
      </w:r>
      <w:bookmarkEnd w:id="0"/>
      <w:bookmarkEnd w:id="1"/>
    </w:p>
    <w:p w:rsidR="00086055" w:rsidRDefault="004231B7">
      <w:pPr>
        <w:spacing w:after="0" w:line="360" w:lineRule="auto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/>
          <w:b/>
          <w:iCs/>
          <w:sz w:val="28"/>
          <w:szCs w:val="28"/>
        </w:rPr>
        <w:t>личностных  (Л):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Л.1.Р</w:t>
      </w:r>
      <w:r>
        <w:rPr>
          <w:rFonts w:ascii="Times New Roman" w:hAnsi="Times New Roman"/>
          <w:sz w:val="28"/>
          <w:szCs w:val="28"/>
        </w:rPr>
        <w:t>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bookmarkStart w:id="2" w:name="sub_10"/>
      <w:r>
        <w:rPr>
          <w:rFonts w:ascii="Times New Roman" w:hAnsi="Times New Roman"/>
          <w:sz w:val="28"/>
          <w:szCs w:val="28"/>
        </w:rPr>
        <w:t>Л.2.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>
        <w:rPr>
          <w:rFonts w:ascii="Times New Roman" w:hAnsi="Times New Roman"/>
          <w:sz w:val="28"/>
          <w:szCs w:val="28"/>
        </w:rPr>
        <w:t>Л.3. Готовность к служению Отечеству, его защите;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>
        <w:rPr>
          <w:rFonts w:ascii="Times New Roman" w:hAnsi="Times New Roman"/>
          <w:sz w:val="28"/>
          <w:szCs w:val="28"/>
        </w:rPr>
        <w:t>Л.4.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>
        <w:rPr>
          <w:rFonts w:ascii="Times New Roman" w:hAnsi="Times New Roman"/>
          <w:sz w:val="28"/>
          <w:szCs w:val="28"/>
        </w:rPr>
        <w:t>Л.5.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bookmarkStart w:id="6" w:name="sub_15"/>
      <w:r>
        <w:rPr>
          <w:rFonts w:ascii="Times New Roman" w:hAnsi="Times New Roman"/>
          <w:sz w:val="28"/>
          <w:szCs w:val="28"/>
        </w:rPr>
        <w:t>Л.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>
        <w:rPr>
          <w:rFonts w:ascii="Times New Roman" w:hAnsi="Times New Roman"/>
          <w:sz w:val="28"/>
          <w:szCs w:val="28"/>
        </w:rPr>
        <w:lastRenderedPageBreak/>
        <w:t>Л.8. Нравственное сознание и поведение на основе усвоения общечеловеческих ценностей;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>
        <w:rPr>
          <w:rFonts w:ascii="Times New Roman" w:hAnsi="Times New Roman"/>
          <w:sz w:val="28"/>
          <w:szCs w:val="28"/>
        </w:rPr>
        <w:t>Л.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>
        <w:rPr>
          <w:rFonts w:ascii="Times New Roman" w:hAnsi="Times New Roman"/>
          <w:sz w:val="28"/>
          <w:szCs w:val="28"/>
        </w:rPr>
        <w:t>Л.10. Эстетическое отношение к миру, включая эстетику быта, научного и технического творчества, спорта, общественных отношений;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>
        <w:rPr>
          <w:rFonts w:ascii="Times New Roman" w:hAnsi="Times New Roman"/>
          <w:sz w:val="28"/>
          <w:szCs w:val="28"/>
        </w:rPr>
        <w:t>Л.11.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>
        <w:rPr>
          <w:rFonts w:ascii="Times New Roman" w:hAnsi="Times New Roman"/>
          <w:sz w:val="28"/>
          <w:szCs w:val="28"/>
        </w:rPr>
        <w:t>Л.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r>
        <w:rPr>
          <w:rFonts w:ascii="Times New Roman" w:hAnsi="Times New Roman"/>
          <w:sz w:val="28"/>
          <w:szCs w:val="28"/>
        </w:rPr>
        <w:t>Л.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>
        <w:rPr>
          <w:rFonts w:ascii="Times New Roman" w:hAnsi="Times New Roman"/>
          <w:sz w:val="28"/>
          <w:szCs w:val="28"/>
        </w:rPr>
        <w:t>Л.14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>
        <w:rPr>
          <w:rFonts w:ascii="Times New Roman" w:hAnsi="Times New Roman"/>
          <w:sz w:val="28"/>
          <w:szCs w:val="28"/>
        </w:rPr>
        <w:t>Л.15. Ответственное отношение к созданию семьи на основе осознанного принятия ценностей семейной жизни.</w:t>
      </w:r>
      <w:bookmarkEnd w:id="5"/>
      <w:bookmarkEnd w:id="14"/>
    </w:p>
    <w:p w:rsidR="00086055" w:rsidRDefault="00086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>
      <w:pPr>
        <w:spacing w:after="0" w:line="240" w:lineRule="auto"/>
        <w:ind w:firstLine="284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метапредметных (М):</w:t>
      </w:r>
    </w:p>
    <w:p w:rsidR="00086055" w:rsidRDefault="00086055">
      <w:pPr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choolbookcsanpin-regular" w:hAnsi="Times New Roman"/>
          <w:sz w:val="28"/>
          <w:szCs w:val="28"/>
        </w:rPr>
        <w:t>М.1.</w:t>
      </w:r>
      <w:bookmarkStart w:id="15" w:name="sub_25"/>
      <w:r>
        <w:rPr>
          <w:rFonts w:ascii="Times New Roman" w:eastAsia="schoolbookcsanpin-regular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bookmarkStart w:id="16" w:name="sub_26"/>
      <w:bookmarkEnd w:id="15"/>
      <w:r>
        <w:rPr>
          <w:rFonts w:ascii="Times New Roman" w:hAnsi="Times New Roman"/>
          <w:sz w:val="28"/>
          <w:szCs w:val="28"/>
        </w:rPr>
        <w:t>М.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bookmarkStart w:id="17" w:name="sub_27"/>
      <w:bookmarkEnd w:id="16"/>
      <w:r>
        <w:rPr>
          <w:rFonts w:ascii="Times New Roman" w:hAnsi="Times New Roman"/>
          <w:sz w:val="28"/>
          <w:szCs w:val="28"/>
        </w:rPr>
        <w:lastRenderedPageBreak/>
        <w:t>М.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bookmarkStart w:id="18" w:name="sub_28"/>
      <w:bookmarkEnd w:id="17"/>
      <w:r>
        <w:rPr>
          <w:rFonts w:ascii="Times New Roman" w:hAnsi="Times New Roman"/>
          <w:sz w:val="28"/>
          <w:szCs w:val="28"/>
        </w:rPr>
        <w:t>М.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bookmarkStart w:id="19" w:name="sub_29"/>
      <w:bookmarkEnd w:id="18"/>
      <w:r>
        <w:rPr>
          <w:rFonts w:ascii="Times New Roman" w:hAnsi="Times New Roman"/>
          <w:sz w:val="28"/>
          <w:szCs w:val="28"/>
        </w:rPr>
        <w:t>М.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bookmarkStart w:id="20" w:name="sub_30"/>
      <w:bookmarkEnd w:id="19"/>
      <w:r>
        <w:rPr>
          <w:rFonts w:ascii="Times New Roman" w:hAnsi="Times New Roman"/>
          <w:sz w:val="28"/>
          <w:szCs w:val="28"/>
        </w:rPr>
        <w:t>М.6. Умение определять назначение и функции различных социальных институтов;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bookmarkStart w:id="21" w:name="sub_31"/>
      <w:bookmarkEnd w:id="20"/>
      <w:r>
        <w:rPr>
          <w:rFonts w:ascii="Times New Roman" w:hAnsi="Times New Roman"/>
          <w:sz w:val="28"/>
          <w:szCs w:val="28"/>
        </w:rPr>
        <w:t>М.7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bookmarkStart w:id="22" w:name="sub_32"/>
      <w:bookmarkEnd w:id="21"/>
      <w:r>
        <w:rPr>
          <w:rFonts w:ascii="Times New Roman" w:hAnsi="Times New Roman"/>
          <w:sz w:val="28"/>
          <w:szCs w:val="28"/>
        </w:rPr>
        <w:t>М.8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086055" w:rsidRDefault="004231B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23" w:name="sub_33"/>
      <w:bookmarkEnd w:id="22"/>
      <w:r>
        <w:rPr>
          <w:rFonts w:ascii="Times New Roman" w:hAnsi="Times New Roman"/>
          <w:sz w:val="28"/>
          <w:szCs w:val="28"/>
        </w:rPr>
        <w:t>М.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  <w:bookmarkEnd w:id="23"/>
    </w:p>
    <w:p w:rsidR="00086055" w:rsidRDefault="000860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86055" w:rsidRDefault="004231B7">
      <w:pPr>
        <w:tabs>
          <w:tab w:val="left" w:pos="330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редметных (П):</w:t>
      </w:r>
      <w:r>
        <w:rPr>
          <w:rFonts w:ascii="Times New Roman" w:hAnsi="Times New Roman"/>
          <w:b/>
          <w:iCs/>
          <w:sz w:val="28"/>
          <w:szCs w:val="28"/>
        </w:rPr>
        <w:tab/>
      </w:r>
    </w:p>
    <w:p w:rsidR="00086055" w:rsidRDefault="00086055">
      <w:pPr>
        <w:tabs>
          <w:tab w:val="left" w:pos="330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086055" w:rsidRDefault="004231B7">
      <w:pPr>
        <w:spacing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П.1. С</w:t>
      </w:r>
      <w:r>
        <w:rPr>
          <w:rFonts w:ascii="Times New Roman" w:eastAsia="schoolbookcsanpin-regular" w:hAnsi="Times New Roman"/>
          <w:sz w:val="28"/>
          <w:szCs w:val="28"/>
        </w:rPr>
        <w:t>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.</w:t>
      </w:r>
    </w:p>
    <w:p w:rsidR="00086055" w:rsidRDefault="004231B7">
      <w:pPr>
        <w:spacing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П.2. В</w:t>
      </w:r>
      <w:r>
        <w:rPr>
          <w:rFonts w:ascii="Times New Roman" w:eastAsia="schoolbookcsanpin-regular" w:hAnsi="Times New Roman"/>
          <w:sz w:val="28"/>
          <w:szCs w:val="28"/>
        </w:rPr>
        <w:t>ладение основополагающими химическими понятиями, теориями, законами и закономерностями; уверенное пользование химической терминологией и символикой.</w:t>
      </w:r>
    </w:p>
    <w:p w:rsidR="00086055" w:rsidRDefault="004231B7">
      <w:pPr>
        <w:spacing w:line="240" w:lineRule="auto"/>
        <w:jc w:val="both"/>
        <w:rPr>
          <w:rFonts w:ascii="Times New Roman" w:eastAsia="symbol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 xml:space="preserve">П.3.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</w:t>
      </w:r>
      <w:r>
        <w:rPr>
          <w:rFonts w:ascii="Times New Roman" w:eastAsia="symbolmt" w:hAnsi="Times New Roman"/>
          <w:sz w:val="28"/>
          <w:szCs w:val="28"/>
        </w:rPr>
        <w:lastRenderedPageBreak/>
        <w:t>готовность и способность применять методы познания при решении практических задач.</w:t>
      </w:r>
    </w:p>
    <w:p w:rsidR="00086055" w:rsidRDefault="004231B7">
      <w:pPr>
        <w:spacing w:line="240" w:lineRule="auto"/>
        <w:jc w:val="both"/>
        <w:rPr>
          <w:rFonts w:ascii="Times New Roman" w:eastAsia="symbol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П.4. Сформированность умения давать количественные оценки и производить расчеты по химическим формулам и уравнениям.</w:t>
      </w:r>
    </w:p>
    <w:p w:rsidR="00086055" w:rsidRDefault="004231B7">
      <w:pPr>
        <w:spacing w:after="0" w:line="240" w:lineRule="auto"/>
        <w:jc w:val="both"/>
        <w:rPr>
          <w:rFonts w:ascii="Times New Roman" w:eastAsia="symbol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П.5. Владение правилами техники безопасности при использовании химических веществ.</w:t>
      </w:r>
    </w:p>
    <w:p w:rsidR="00086055" w:rsidRDefault="00086055">
      <w:pPr>
        <w:spacing w:after="0" w:line="240" w:lineRule="auto"/>
        <w:jc w:val="both"/>
        <w:rPr>
          <w:rFonts w:ascii="Times New Roman" w:eastAsia="symbolmt" w:hAnsi="Times New Roman"/>
          <w:sz w:val="28"/>
          <w:szCs w:val="28"/>
        </w:rPr>
      </w:pPr>
    </w:p>
    <w:p w:rsidR="00086055" w:rsidRDefault="004231B7">
      <w:pPr>
        <w:spacing w:after="0"/>
        <w:jc w:val="both"/>
        <w:rPr>
          <w:rFonts w:ascii="Times New Roman" w:eastAsia="symbol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П.6. Сформированность собственной позиции по отношению к химической информации, получаемой из разных источников.</w:t>
      </w:r>
    </w:p>
    <w:p w:rsidR="00086055" w:rsidRDefault="00086055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086055" w:rsidRDefault="004231B7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х, осваиваемых в рамках программы воспитания (ЛР):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086055" w:rsidRDefault="00086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086055" w:rsidRDefault="00086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</w:r>
    </w:p>
    <w:p w:rsidR="00086055" w:rsidRDefault="00086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23 Получение обучающимися возможности самораскрытия и самореализация личности.</w:t>
      </w:r>
    </w:p>
    <w:p w:rsidR="00086055" w:rsidRDefault="00086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835F3B" w:rsidRPr="00835F3B" w:rsidRDefault="00835F3B" w:rsidP="00835F3B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835F3B">
        <w:rPr>
          <w:rFonts w:ascii="Times New Roman" w:hAnsi="Times New Roman" w:cs="Times New Roman"/>
          <w:w w:val="90"/>
          <w:sz w:val="28"/>
          <w:szCs w:val="28"/>
        </w:rPr>
        <w:t>А также общих компетенций</w:t>
      </w:r>
    </w:p>
    <w:p w:rsidR="00835F3B" w:rsidRPr="00835F3B" w:rsidRDefault="00835F3B" w:rsidP="00835F3B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5F3B">
        <w:rPr>
          <w:rFonts w:ascii="Times New Roman" w:hAnsi="Times New Roman" w:cs="Times New Roman"/>
          <w:w w:val="90"/>
          <w:sz w:val="28"/>
          <w:szCs w:val="28"/>
        </w:rPr>
        <w:t>ОК 01. Выбирать способы решения</w:t>
      </w:r>
      <w:r w:rsidRPr="00835F3B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835F3B">
        <w:rPr>
          <w:rFonts w:ascii="Times New Roman" w:hAnsi="Times New Roman" w:cs="Times New Roman"/>
          <w:w w:val="95"/>
          <w:sz w:val="28"/>
          <w:szCs w:val="28"/>
        </w:rPr>
        <w:t>задач</w:t>
      </w:r>
      <w:r w:rsidRPr="00835F3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35F3B">
        <w:rPr>
          <w:rFonts w:ascii="Times New Roman" w:hAnsi="Times New Roman" w:cs="Times New Roman"/>
          <w:w w:val="95"/>
          <w:sz w:val="28"/>
          <w:szCs w:val="28"/>
        </w:rPr>
        <w:t>профессиональной</w:t>
      </w:r>
      <w:r w:rsidRPr="00835F3B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35F3B">
        <w:rPr>
          <w:rFonts w:ascii="Times New Roman" w:hAnsi="Times New Roman" w:cs="Times New Roman"/>
          <w:w w:val="95"/>
          <w:sz w:val="28"/>
          <w:szCs w:val="28"/>
        </w:rPr>
        <w:t>дея</w:t>
      </w:r>
      <w:r w:rsidRPr="00835F3B">
        <w:rPr>
          <w:rFonts w:ascii="Times New Roman" w:hAnsi="Times New Roman" w:cs="Times New Roman"/>
          <w:spacing w:val="-1"/>
          <w:sz w:val="28"/>
          <w:szCs w:val="28"/>
        </w:rPr>
        <w:t>тельности</w:t>
      </w:r>
      <w:r w:rsidRPr="00835F3B">
        <w:rPr>
          <w:rFonts w:ascii="Times New Roman" w:hAnsi="Times New Roman" w:cs="Times New Roman"/>
          <w:sz w:val="28"/>
          <w:szCs w:val="28"/>
        </w:rPr>
        <w:t xml:space="preserve"> </w:t>
      </w:r>
      <w:r w:rsidRPr="00835F3B">
        <w:rPr>
          <w:rFonts w:ascii="Times New Roman" w:hAnsi="Times New Roman" w:cs="Times New Roman"/>
          <w:spacing w:val="-1"/>
          <w:sz w:val="28"/>
          <w:szCs w:val="28"/>
        </w:rPr>
        <w:t>применительно</w:t>
      </w:r>
      <w:r w:rsidRPr="00835F3B">
        <w:rPr>
          <w:rFonts w:ascii="Times New Roman" w:hAnsi="Times New Roman" w:cs="Times New Roman"/>
          <w:sz w:val="28"/>
          <w:szCs w:val="28"/>
        </w:rPr>
        <w:t xml:space="preserve"> к</w:t>
      </w:r>
      <w:r w:rsidRPr="00835F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5F3B">
        <w:rPr>
          <w:rFonts w:ascii="Times New Roman" w:hAnsi="Times New Roman" w:cs="Times New Roman"/>
          <w:w w:val="85"/>
          <w:sz w:val="28"/>
          <w:szCs w:val="28"/>
        </w:rPr>
        <w:t>различным</w:t>
      </w:r>
      <w:r w:rsidRPr="00835F3B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835F3B">
        <w:rPr>
          <w:rFonts w:ascii="Times New Roman" w:hAnsi="Times New Roman" w:cs="Times New Roman"/>
          <w:w w:val="85"/>
          <w:sz w:val="28"/>
          <w:szCs w:val="28"/>
        </w:rPr>
        <w:t>контекстам</w:t>
      </w:r>
      <w:r w:rsidRPr="00835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F3B" w:rsidRPr="00835F3B" w:rsidRDefault="00835F3B" w:rsidP="00835F3B">
      <w:pPr>
        <w:pStyle w:val="TableParagraph"/>
        <w:numPr>
          <w:ilvl w:val="0"/>
          <w:numId w:val="21"/>
        </w:numPr>
        <w:tabs>
          <w:tab w:val="left" w:pos="3162"/>
        </w:tabs>
        <w:ind w:left="0" w:right="93"/>
        <w:jc w:val="both"/>
        <w:rPr>
          <w:sz w:val="28"/>
          <w:szCs w:val="28"/>
        </w:rPr>
      </w:pPr>
      <w:r w:rsidRPr="00835F3B">
        <w:rPr>
          <w:w w:val="90"/>
          <w:sz w:val="28"/>
          <w:szCs w:val="28"/>
        </w:rPr>
        <w:t>ОК 02. Использовать современные</w:t>
      </w:r>
      <w:r w:rsidRPr="00835F3B">
        <w:rPr>
          <w:spacing w:val="1"/>
          <w:w w:val="90"/>
          <w:sz w:val="28"/>
          <w:szCs w:val="28"/>
        </w:rPr>
        <w:t xml:space="preserve"> </w:t>
      </w:r>
      <w:r w:rsidRPr="00835F3B">
        <w:rPr>
          <w:sz w:val="28"/>
          <w:szCs w:val="28"/>
        </w:rPr>
        <w:t>средства</w:t>
      </w:r>
      <w:r w:rsidRPr="00835F3B">
        <w:rPr>
          <w:spacing w:val="1"/>
          <w:sz w:val="28"/>
          <w:szCs w:val="28"/>
        </w:rPr>
        <w:t xml:space="preserve"> </w:t>
      </w:r>
      <w:r w:rsidRPr="00835F3B">
        <w:rPr>
          <w:sz w:val="28"/>
          <w:szCs w:val="28"/>
        </w:rPr>
        <w:t>поиска,</w:t>
      </w:r>
      <w:r w:rsidRPr="00835F3B">
        <w:rPr>
          <w:spacing w:val="1"/>
          <w:sz w:val="28"/>
          <w:szCs w:val="28"/>
        </w:rPr>
        <w:t xml:space="preserve"> </w:t>
      </w:r>
      <w:r w:rsidRPr="00835F3B">
        <w:rPr>
          <w:sz w:val="28"/>
          <w:szCs w:val="28"/>
        </w:rPr>
        <w:t>анализа</w:t>
      </w:r>
      <w:r w:rsidRPr="00835F3B">
        <w:rPr>
          <w:spacing w:val="1"/>
          <w:sz w:val="28"/>
          <w:szCs w:val="28"/>
        </w:rPr>
        <w:t xml:space="preserve"> </w:t>
      </w:r>
      <w:r w:rsidRPr="00835F3B">
        <w:rPr>
          <w:sz w:val="28"/>
          <w:szCs w:val="28"/>
        </w:rPr>
        <w:t>и</w:t>
      </w:r>
      <w:r w:rsidRPr="00835F3B">
        <w:rPr>
          <w:spacing w:val="1"/>
          <w:sz w:val="28"/>
          <w:szCs w:val="28"/>
        </w:rPr>
        <w:t xml:space="preserve"> </w:t>
      </w:r>
      <w:r w:rsidRPr="00835F3B">
        <w:rPr>
          <w:w w:val="95"/>
          <w:sz w:val="28"/>
          <w:szCs w:val="28"/>
        </w:rPr>
        <w:t>интерпретации</w:t>
      </w:r>
      <w:r w:rsidRPr="00835F3B">
        <w:rPr>
          <w:spacing w:val="1"/>
          <w:w w:val="95"/>
          <w:sz w:val="28"/>
          <w:szCs w:val="28"/>
        </w:rPr>
        <w:t xml:space="preserve"> </w:t>
      </w:r>
      <w:r w:rsidRPr="00835F3B">
        <w:rPr>
          <w:w w:val="95"/>
          <w:sz w:val="28"/>
          <w:szCs w:val="28"/>
        </w:rPr>
        <w:t>информации,</w:t>
      </w:r>
      <w:r w:rsidRPr="00835F3B">
        <w:rPr>
          <w:spacing w:val="1"/>
          <w:w w:val="95"/>
          <w:sz w:val="28"/>
          <w:szCs w:val="28"/>
        </w:rPr>
        <w:t xml:space="preserve"> </w:t>
      </w:r>
      <w:r w:rsidRPr="00835F3B">
        <w:rPr>
          <w:w w:val="95"/>
          <w:sz w:val="28"/>
          <w:szCs w:val="28"/>
        </w:rPr>
        <w:t>и</w:t>
      </w:r>
      <w:r w:rsidRPr="00835F3B">
        <w:rPr>
          <w:spacing w:val="-66"/>
          <w:w w:val="95"/>
          <w:sz w:val="28"/>
          <w:szCs w:val="28"/>
        </w:rPr>
        <w:t xml:space="preserve"> </w:t>
      </w:r>
      <w:r w:rsidRPr="00835F3B">
        <w:rPr>
          <w:w w:val="90"/>
          <w:sz w:val="28"/>
          <w:szCs w:val="28"/>
        </w:rPr>
        <w:t>информационные</w:t>
      </w:r>
      <w:r w:rsidRPr="00835F3B">
        <w:rPr>
          <w:spacing w:val="1"/>
          <w:w w:val="90"/>
          <w:sz w:val="28"/>
          <w:szCs w:val="28"/>
        </w:rPr>
        <w:t xml:space="preserve"> </w:t>
      </w:r>
      <w:r w:rsidRPr="00835F3B">
        <w:rPr>
          <w:w w:val="90"/>
          <w:sz w:val="28"/>
          <w:szCs w:val="28"/>
        </w:rPr>
        <w:t>технологии</w:t>
      </w:r>
      <w:r w:rsidRPr="00835F3B">
        <w:rPr>
          <w:spacing w:val="1"/>
          <w:w w:val="90"/>
          <w:sz w:val="28"/>
          <w:szCs w:val="28"/>
        </w:rPr>
        <w:t xml:space="preserve"> </w:t>
      </w:r>
      <w:r w:rsidRPr="00835F3B">
        <w:rPr>
          <w:w w:val="90"/>
          <w:sz w:val="28"/>
          <w:szCs w:val="28"/>
        </w:rPr>
        <w:t>для</w:t>
      </w:r>
      <w:r w:rsidRPr="00835F3B">
        <w:rPr>
          <w:spacing w:val="1"/>
          <w:w w:val="90"/>
          <w:sz w:val="28"/>
          <w:szCs w:val="28"/>
        </w:rPr>
        <w:t xml:space="preserve"> </w:t>
      </w:r>
      <w:r w:rsidRPr="00835F3B">
        <w:rPr>
          <w:w w:val="95"/>
          <w:sz w:val="28"/>
          <w:szCs w:val="28"/>
        </w:rPr>
        <w:t>выполнения</w:t>
      </w:r>
      <w:r w:rsidRPr="00835F3B">
        <w:rPr>
          <w:w w:val="95"/>
          <w:sz w:val="28"/>
          <w:szCs w:val="28"/>
        </w:rPr>
        <w:tab/>
      </w:r>
      <w:r w:rsidRPr="00835F3B">
        <w:rPr>
          <w:spacing w:val="-1"/>
          <w:w w:val="90"/>
          <w:sz w:val="28"/>
          <w:szCs w:val="28"/>
        </w:rPr>
        <w:t>задач</w:t>
      </w:r>
    </w:p>
    <w:p w:rsidR="00835F3B" w:rsidRPr="00835F3B" w:rsidRDefault="00835F3B" w:rsidP="00835F3B">
      <w:pPr>
        <w:pStyle w:val="af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5F3B">
        <w:rPr>
          <w:rFonts w:ascii="Times New Roman" w:hAnsi="Times New Roman" w:cs="Times New Roman"/>
          <w:w w:val="85"/>
          <w:sz w:val="28"/>
          <w:szCs w:val="28"/>
        </w:rPr>
        <w:t>профессиональной</w:t>
      </w:r>
      <w:r w:rsidRPr="00835F3B">
        <w:rPr>
          <w:rFonts w:ascii="Times New Roman" w:hAnsi="Times New Roman" w:cs="Times New Roman"/>
          <w:spacing w:val="41"/>
          <w:w w:val="85"/>
          <w:sz w:val="28"/>
          <w:szCs w:val="28"/>
        </w:rPr>
        <w:t xml:space="preserve"> </w:t>
      </w:r>
      <w:r w:rsidRPr="00835F3B">
        <w:rPr>
          <w:rFonts w:ascii="Times New Roman" w:hAnsi="Times New Roman" w:cs="Times New Roman"/>
          <w:w w:val="85"/>
          <w:sz w:val="28"/>
          <w:szCs w:val="28"/>
        </w:rPr>
        <w:t>деятельности</w:t>
      </w:r>
      <w:r w:rsidRPr="00835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F3B" w:rsidRPr="00835F3B" w:rsidRDefault="00835F3B" w:rsidP="00835F3B">
      <w:pPr>
        <w:pStyle w:val="af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5F3B">
        <w:rPr>
          <w:rFonts w:ascii="Times New Roman" w:hAnsi="Times New Roman" w:cs="Times New Roman"/>
          <w:spacing w:val="-3"/>
          <w:w w:val="90"/>
          <w:sz w:val="28"/>
          <w:szCs w:val="28"/>
        </w:rPr>
        <w:t>ОК 04. Эффективно</w:t>
      </w:r>
      <w:r w:rsidRPr="00835F3B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835F3B">
        <w:rPr>
          <w:rFonts w:ascii="Times New Roman" w:hAnsi="Times New Roman" w:cs="Times New Roman"/>
          <w:w w:val="95"/>
          <w:sz w:val="28"/>
          <w:szCs w:val="28"/>
        </w:rPr>
        <w:t>взаимодействовать</w:t>
      </w:r>
      <w:r w:rsidRPr="00835F3B">
        <w:rPr>
          <w:rFonts w:ascii="Times New Roman" w:hAnsi="Times New Roman" w:cs="Times New Roman"/>
          <w:spacing w:val="58"/>
          <w:w w:val="95"/>
          <w:sz w:val="28"/>
          <w:szCs w:val="28"/>
        </w:rPr>
        <w:t xml:space="preserve"> </w:t>
      </w:r>
      <w:r w:rsidRPr="00835F3B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835F3B">
        <w:rPr>
          <w:rFonts w:ascii="Times New Roman" w:hAnsi="Times New Roman" w:cs="Times New Roman"/>
          <w:spacing w:val="61"/>
          <w:w w:val="95"/>
          <w:sz w:val="28"/>
          <w:szCs w:val="28"/>
        </w:rPr>
        <w:t xml:space="preserve"> </w:t>
      </w:r>
      <w:r w:rsidRPr="00835F3B">
        <w:rPr>
          <w:rFonts w:ascii="Times New Roman" w:hAnsi="Times New Roman" w:cs="Times New Roman"/>
          <w:w w:val="95"/>
          <w:sz w:val="28"/>
          <w:szCs w:val="28"/>
        </w:rPr>
        <w:t>работать</w:t>
      </w:r>
      <w:r w:rsidRPr="00835F3B">
        <w:rPr>
          <w:rFonts w:ascii="Times New Roman" w:hAnsi="Times New Roman" w:cs="Times New Roman"/>
          <w:spacing w:val="58"/>
          <w:w w:val="95"/>
          <w:sz w:val="28"/>
          <w:szCs w:val="28"/>
        </w:rPr>
        <w:t xml:space="preserve"> </w:t>
      </w:r>
      <w:r w:rsidRPr="00835F3B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835F3B">
        <w:rPr>
          <w:rFonts w:ascii="Times New Roman" w:hAnsi="Times New Roman" w:cs="Times New Roman"/>
          <w:spacing w:val="-65"/>
          <w:w w:val="95"/>
          <w:sz w:val="28"/>
          <w:szCs w:val="28"/>
        </w:rPr>
        <w:t xml:space="preserve"> </w:t>
      </w:r>
      <w:r w:rsidRPr="00835F3B">
        <w:rPr>
          <w:rFonts w:ascii="Times New Roman" w:hAnsi="Times New Roman" w:cs="Times New Roman"/>
          <w:w w:val="85"/>
          <w:sz w:val="28"/>
          <w:szCs w:val="28"/>
        </w:rPr>
        <w:t>коллективе</w:t>
      </w:r>
      <w:r w:rsidRPr="00835F3B">
        <w:rPr>
          <w:rFonts w:ascii="Times New Roman" w:hAnsi="Times New Roman" w:cs="Times New Roman"/>
          <w:spacing w:val="-4"/>
          <w:w w:val="85"/>
          <w:sz w:val="28"/>
          <w:szCs w:val="28"/>
        </w:rPr>
        <w:t xml:space="preserve"> </w:t>
      </w:r>
      <w:r w:rsidRPr="00835F3B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835F3B">
        <w:rPr>
          <w:rFonts w:ascii="Times New Roman" w:hAnsi="Times New Roman" w:cs="Times New Roman"/>
          <w:spacing w:val="-4"/>
          <w:w w:val="85"/>
          <w:sz w:val="28"/>
          <w:szCs w:val="28"/>
        </w:rPr>
        <w:t xml:space="preserve"> </w:t>
      </w:r>
      <w:r w:rsidRPr="00835F3B">
        <w:rPr>
          <w:rFonts w:ascii="Times New Roman" w:hAnsi="Times New Roman" w:cs="Times New Roman"/>
          <w:w w:val="85"/>
          <w:sz w:val="28"/>
          <w:szCs w:val="28"/>
        </w:rPr>
        <w:t>команде</w:t>
      </w:r>
      <w:r w:rsidRPr="00835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F3B" w:rsidRPr="00835F3B" w:rsidRDefault="00835F3B" w:rsidP="00835F3B">
      <w:pPr>
        <w:pStyle w:val="af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7. Содействовать сохранению окружающей среды, ресурсосбережению, </w:t>
      </w:r>
      <w:r w:rsidRPr="00835F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нять знания об изменении климата, принципы бережливого производства, эффективно действовать в чрезвычайных ситуациях</w:t>
      </w:r>
    </w:p>
    <w:p w:rsidR="00086055" w:rsidRDefault="004231B7" w:rsidP="00835F3B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ой аттестации по учебной дисциплине является дифференцированный зачет.</w:t>
      </w:r>
    </w:p>
    <w:p w:rsidR="00086055" w:rsidRDefault="004231B7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  <w:r>
        <w:rPr>
          <w:rFonts w:ascii="Times New Roman" w:hAnsi="Times New Roman"/>
          <w:b/>
          <w:sz w:val="28"/>
        </w:rPr>
        <w:lastRenderedPageBreak/>
        <w:t>Результаты освоения учебной дисциплины, подлежащие проверке.</w:t>
      </w:r>
    </w:p>
    <w:p w:rsidR="00086055" w:rsidRDefault="00086055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</w:p>
    <w:p w:rsidR="00086055" w:rsidRDefault="004231B7">
      <w:pPr>
        <w:pStyle w:val="af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581"/>
        <w:gridCol w:w="2835"/>
      </w:tblGrid>
      <w:tr w:rsidR="00086055">
        <w:tc>
          <w:tcPr>
            <w:tcW w:w="3190" w:type="dxa"/>
          </w:tcPr>
          <w:p w:rsidR="00086055" w:rsidRDefault="0042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зультаты обучения: </w:t>
            </w:r>
          </w:p>
          <w:p w:rsidR="00086055" w:rsidRDefault="004231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личностные (Л), метапредметные (М), предметные (П), личностные результаты в рамках программы воспитания (ЛР)</w:t>
            </w:r>
          </w:p>
          <w:p w:rsidR="00086055" w:rsidRDefault="0042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(желательно сгруппировать и проверять комплексно,)</w:t>
            </w:r>
          </w:p>
        </w:tc>
        <w:tc>
          <w:tcPr>
            <w:tcW w:w="3581" w:type="dxa"/>
          </w:tcPr>
          <w:p w:rsidR="00086055" w:rsidRDefault="0042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атели оценки результата.</w:t>
            </w:r>
          </w:p>
          <w:p w:rsidR="00086055" w:rsidRDefault="00423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Следует сформулировать показатели. Раскрывается содержание работы</w:t>
            </w:r>
          </w:p>
        </w:tc>
        <w:tc>
          <w:tcPr>
            <w:tcW w:w="2835" w:type="dxa"/>
          </w:tcPr>
          <w:p w:rsidR="00086055" w:rsidRDefault="004231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орма контроля и оценивания. </w:t>
            </w:r>
            <w:r>
              <w:rPr>
                <w:rFonts w:ascii="Times New Roman" w:hAnsi="Times New Roman"/>
                <w:i/>
                <w:sz w:val="28"/>
              </w:rPr>
              <w:t>Заполняется в соответствии с разделом 10 программы УД</w:t>
            </w:r>
          </w:p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86055">
        <w:tc>
          <w:tcPr>
            <w:tcW w:w="6771" w:type="dxa"/>
            <w:gridSpan w:val="2"/>
            <w:vAlign w:val="center"/>
          </w:tcPr>
          <w:p w:rsidR="00086055" w:rsidRDefault="004231B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личностных результатов, осваиваемых в рамках дисциплины:</w:t>
            </w:r>
          </w:p>
        </w:tc>
        <w:tc>
          <w:tcPr>
            <w:tcW w:w="2835" w:type="dxa"/>
            <w:vAlign w:val="center"/>
          </w:tcPr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6055">
        <w:trPr>
          <w:trHeight w:val="185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55" w:rsidRDefault="004231B7">
            <w:pPr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Л.1.Р</w:t>
            </w:r>
            <w:r>
              <w:rPr>
                <w:rFonts w:ascii="Times New Roman" w:hAnsi="Times New Roman"/>
                <w:sz w:val="24"/>
                <w:szCs w:val="24"/>
              </w:rPr>
              <w:t>оссийская гражданская идентичность, патриотизм, уважение к своему народу, чувства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.</w:t>
            </w:r>
          </w:p>
          <w:p w:rsidR="00086055" w:rsidRDefault="00086055">
            <w:pPr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55" w:rsidRDefault="004231B7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ирование на примерах становление и эволюцию химии как науки на различных исторических этапах ее развития, ч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>увство гордости и ув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>к истории и достижениям отечественной химической науки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:rsidR="00086055" w:rsidRDefault="004231B7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ходной контроль </w:t>
            </w:r>
          </w:p>
          <w:p w:rsidR="00086055" w:rsidRDefault="004231B7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ор, анализ и преобразование учебного материала</w:t>
            </w:r>
          </w:p>
          <w:p w:rsidR="00086055" w:rsidRDefault="004231B7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стный опрос</w:t>
            </w:r>
          </w:p>
          <w:p w:rsidR="00086055" w:rsidRDefault="0042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Заслушивание сообщений и оценка их подготовки. </w:t>
            </w:r>
          </w:p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оработка, анализ и преобразование учебного материала.</w:t>
            </w:r>
          </w:p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мотр презентаций и оценка их подготовки</w:t>
            </w:r>
            <w:r>
              <w:t>.</w:t>
            </w:r>
          </w:p>
          <w:p w:rsidR="00086055" w:rsidRDefault="000860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6055" w:rsidRDefault="00086055">
            <w:pPr>
              <w:ind w:right="-1"/>
            </w:pPr>
          </w:p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6055"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086055" w:rsidRDefault="004231B7">
            <w:pPr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Л.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манистические и демократические ценности</w:t>
            </w: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055" w:rsidRDefault="00086055">
            <w:pPr>
              <w:ind w:left="-71" w:right="-7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6055">
        <w:trPr>
          <w:trHeight w:val="637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5" w:rsidRDefault="004231B7">
            <w:pPr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lastRenderedPageBreak/>
              <w:t xml:space="preserve">Л.3. </w:t>
            </w:r>
            <w:r>
              <w:rPr>
                <w:rFonts w:ascii="Times New Roman" w:hAnsi="Times New Roman"/>
                <w:sz w:val="24"/>
                <w:szCs w:val="24"/>
              </w:rPr>
              <w:t>Готовность к служению Отечеству, его защите</w:t>
            </w: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055" w:rsidRDefault="00086055">
            <w:pPr>
              <w:ind w:left="-71" w:right="-7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6055">
        <w:trPr>
          <w:trHeight w:val="273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5" w:rsidRDefault="00423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4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3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055" w:rsidRDefault="004231B7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</w:t>
            </w:r>
          </w:p>
          <w:p w:rsidR="00086055" w:rsidRDefault="00086055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6055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5" w:rsidRDefault="004231B7">
            <w:pPr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5. С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5" w:rsidRDefault="00086055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6055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5" w:rsidRDefault="004231B7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6. Т</w:t>
            </w:r>
            <w:r>
              <w:rPr>
                <w:rFonts w:ascii="Times New Roman" w:hAnsi="Times New Roman"/>
                <w:sz w:val="24"/>
                <w:szCs w:val="24"/>
              </w:rPr>
      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5" w:rsidRDefault="004231B7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культурного развития обучаемого и создание поликультурной развивающей среды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6055">
        <w:trPr>
          <w:trHeight w:val="98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5" w:rsidRDefault="004231B7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7.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ыки сотрудничества со сверстниками, детьми младшего возраст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5" w:rsidRDefault="004231B7">
            <w:pPr>
              <w:spacing w:after="100" w:afterAutospacing="1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химического эксперимента по распознаванию и получению неорганически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. Использование методов научного познания при выполнении проектов и учебно-исследовательских задач по изучению свойств, способов получения и распознавания неорганических и органических веществ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6055">
        <w:trPr>
          <w:trHeight w:val="1020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5" w:rsidRDefault="004231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8. Нравственное сознание и поведение на основе усвоения общечеловеческих ценностей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5" w:rsidRDefault="004231B7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и принятие общечеловеческих моральных норм и ценностей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6055">
        <w:trPr>
          <w:trHeight w:val="3035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5" w:rsidRDefault="0042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5" w:rsidRDefault="004231B7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способов повышения своей осведомленности в аспекте выбранной профессии (посещение курсов подготовки, изучение дополнительной литературы); понимание значимости образования для построения профессиональной перспективы</w:t>
            </w:r>
          </w:p>
          <w:p w:rsidR="00086055" w:rsidRDefault="00086055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6055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5" w:rsidRDefault="004231B7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10.Э</w:t>
            </w:r>
            <w:r>
              <w:rPr>
                <w:rFonts w:ascii="Times New Roman" w:hAnsi="Times New Roman"/>
                <w:sz w:val="24"/>
                <w:szCs w:val="24"/>
              </w:rPr>
              <w:t>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5" w:rsidRDefault="004231B7">
            <w:pPr>
              <w:spacing w:after="0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наний об основных общечеловеческих моральных нормах (добро, зло, любовь, справедливость, долг, ответственность, совесть, стыд и т. д.)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6055">
        <w:trPr>
          <w:trHeight w:val="273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5" w:rsidRDefault="004231B7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11.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едных привычек: курения, употребления алкоголя, наркотиков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5" w:rsidRDefault="004231B7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имание важности здорового образа жизни для своего будущего; знание основных факторов, составляющих здоровый образ жизни</w:t>
            </w:r>
          </w:p>
          <w:p w:rsidR="00086055" w:rsidRDefault="00086055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6055">
        <w:trPr>
          <w:trHeight w:val="1265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5" w:rsidRDefault="004231B7">
            <w:pPr>
              <w:spacing w:after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lastRenderedPageBreak/>
              <w:t>Л.12.</w:t>
            </w:r>
            <w:r>
              <w:rPr>
                <w:rFonts w:ascii="Times New Roman" w:hAnsi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5" w:rsidRDefault="004231B7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факторов, влияющих на физическое и психологическое здоровье; понимание основ оказания первой помощи пострадавшим</w:t>
            </w:r>
          </w:p>
          <w:p w:rsidR="00086055" w:rsidRDefault="00086055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6055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5" w:rsidRDefault="004231B7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 xml:space="preserve">Л.13. </w:t>
            </w:r>
            <w:r>
              <w:rPr>
                <w:rFonts w:ascii="Times New Roman" w:hAnsi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5" w:rsidRDefault="004231B7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ость на подготовку к получению профессионального образования; интерес к саморазвитию в аспекте выбранной профессии</w:t>
            </w:r>
          </w:p>
          <w:p w:rsidR="00086055" w:rsidRDefault="00086055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6055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5" w:rsidRDefault="004231B7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 xml:space="preserve">Л.14. </w:t>
            </w:r>
            <w:r>
              <w:rPr>
                <w:rFonts w:ascii="Times New Roman" w:hAnsi="Times New Roman"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5" w:rsidRDefault="004231B7">
            <w:pPr>
              <w:tabs>
                <w:tab w:val="left" w:pos="359"/>
              </w:tabs>
              <w:spacing w:before="100" w:beforeAutospacing="1" w:after="100" w:afterAutospacing="1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закономерностей развития экологических систем, особенностей влияния социально-экономических процессов на состояние природы родного края, России и мир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6055">
        <w:trPr>
          <w:trHeight w:val="155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5" w:rsidRDefault="004231B7">
            <w:pPr>
              <w:spacing w:after="0"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Л.15.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5" w:rsidRDefault="004231B7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снов этики и психологии семейной жизни; почитание и уважение членов собственной семьи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6055">
        <w:tc>
          <w:tcPr>
            <w:tcW w:w="6771" w:type="dxa"/>
            <w:gridSpan w:val="2"/>
            <w:tcBorders>
              <w:top w:val="single" w:sz="4" w:space="0" w:color="auto"/>
            </w:tcBorders>
            <w:vAlign w:val="center"/>
          </w:tcPr>
          <w:p w:rsidR="00086055" w:rsidRDefault="004231B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метапредметных результатов, осваиваемых в рамках дисциплины:</w:t>
            </w:r>
          </w:p>
        </w:tc>
        <w:tc>
          <w:tcPr>
            <w:tcW w:w="2835" w:type="dxa"/>
            <w:vAlign w:val="center"/>
          </w:tcPr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6055">
        <w:trPr>
          <w:trHeight w:val="41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86055" w:rsidRDefault="004231B7">
            <w:pPr>
              <w:spacing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lastRenderedPageBreak/>
              <w:t>М.1.У</w:t>
            </w:r>
            <w:r>
              <w:rPr>
                <w:rFonts w:ascii="Times New Roman" w:hAnsi="Times New Roman"/>
                <w:sz w:val="24"/>
                <w:szCs w:val="24"/>
              </w:rPr>
      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086055" w:rsidRDefault="004231B7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 Объяснение причины многообразия веществ на основе общих представлений об их составе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троении. </w:t>
            </w:r>
          </w:p>
        </w:tc>
        <w:tc>
          <w:tcPr>
            <w:tcW w:w="2835" w:type="dxa"/>
            <w:vMerge w:val="restart"/>
            <w:vAlign w:val="center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поминание  учебного материала</w:t>
            </w:r>
          </w:p>
          <w:p w:rsidR="00086055" w:rsidRDefault="004231B7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ор, анализ и преобразование учебного материала</w:t>
            </w:r>
          </w:p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изуальная оценка практической работы </w:t>
            </w:r>
          </w:p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Визуальная оценка выполнения индивидуальных упражнений.</w:t>
            </w:r>
          </w:p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изуальная оценка самостоятельной работы. </w:t>
            </w:r>
          </w:p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зуальная оценка лабораторной  работы</w:t>
            </w:r>
          </w:p>
          <w:p w:rsidR="00086055" w:rsidRDefault="000860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055" w:rsidRDefault="00086055"/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6055">
        <w:trPr>
          <w:trHeight w:val="605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86055" w:rsidRDefault="00423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М.2.</w:t>
            </w:r>
            <w:r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086055" w:rsidRDefault="00086055">
            <w:pPr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</w:p>
          <w:p w:rsidR="00086055" w:rsidRDefault="00086055">
            <w:pPr>
              <w:spacing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vAlign w:val="center"/>
          </w:tcPr>
          <w:p w:rsidR="00086055" w:rsidRDefault="004231B7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 xml:space="preserve">Объяснение природы и способов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. Приведение примеров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. </w:t>
            </w:r>
            <w:r>
              <w:rPr>
                <w:rFonts w:ascii="Times New Roman" w:hAnsi="Times New Roman"/>
                <w:sz w:val="24"/>
                <w:szCs w:val="24"/>
              </w:rPr>
              <w:t>Применение правил систематической международной номенклатуры как средства различения и идентификации веществ по их составу и строению.</w:t>
            </w:r>
          </w:p>
        </w:tc>
        <w:tc>
          <w:tcPr>
            <w:tcW w:w="2835" w:type="dxa"/>
            <w:vMerge/>
            <w:vAlign w:val="center"/>
          </w:tcPr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086055">
        <w:trPr>
          <w:trHeight w:val="339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86055" w:rsidRDefault="004231B7">
            <w:pPr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М.3. В</w:t>
            </w:r>
            <w:r>
              <w:rPr>
                <w:rFonts w:ascii="Times New Roman" w:hAnsi="Times New Roman"/>
                <w:sz w:val="24"/>
                <w:szCs w:val="24"/>
              </w:rPr>
      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086055" w:rsidRDefault="004231B7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етодов анализа, синтеза, интерпретации, оценки, аргументирования при составлении схем превращений неорганических и органических веществ</w:t>
            </w:r>
          </w:p>
        </w:tc>
        <w:tc>
          <w:tcPr>
            <w:tcW w:w="2835" w:type="dxa"/>
            <w:vMerge/>
            <w:vAlign w:val="center"/>
          </w:tcPr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086055">
        <w:trPr>
          <w:trHeight w:val="498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86055" w:rsidRDefault="004231B7">
            <w:pPr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lastRenderedPageBreak/>
              <w:t>М.4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086055" w:rsidRDefault="004231B7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 развитие компетентности в области использования информационно-коммуникационных технологий</w:t>
            </w:r>
            <w:r>
              <w:t>.</w:t>
            </w:r>
          </w:p>
        </w:tc>
        <w:tc>
          <w:tcPr>
            <w:tcW w:w="2835" w:type="dxa"/>
            <w:vMerge/>
            <w:vAlign w:val="center"/>
          </w:tcPr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086055">
        <w:trPr>
          <w:trHeight w:val="434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86055" w:rsidRDefault="004231B7">
            <w:pPr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М.5. </w:t>
            </w:r>
            <w:r>
              <w:rPr>
                <w:rFonts w:ascii="Times New Roman" w:hAnsi="Times New Roman"/>
                <w:sz w:val="24"/>
                <w:szCs w:val="24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086055" w:rsidRDefault="004231B7">
            <w:pPr>
              <w:spacing w:after="100" w:afterAutospacing="1"/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ировать и выполнять работу в условия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ьного, виртуального и комбинирован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заимодействия</w:t>
            </w:r>
          </w:p>
        </w:tc>
        <w:tc>
          <w:tcPr>
            <w:tcW w:w="2835" w:type="dxa"/>
            <w:vMerge/>
            <w:vAlign w:val="center"/>
          </w:tcPr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086055">
        <w:trPr>
          <w:trHeight w:val="112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86055" w:rsidRDefault="004231B7">
            <w:pPr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М.6. </w:t>
            </w:r>
            <w:r>
              <w:rPr>
                <w:rFonts w:ascii="Times New Roman" w:hAnsi="Times New Roman"/>
                <w:sz w:val="24"/>
                <w:szCs w:val="24"/>
              </w:rPr>
              <w:t>Умение определять назначение и функции различных социальных институтов</w:t>
            </w:r>
          </w:p>
        </w:tc>
        <w:tc>
          <w:tcPr>
            <w:tcW w:w="3581" w:type="dxa"/>
            <w:tcBorders>
              <w:left w:val="single" w:sz="4" w:space="0" w:color="auto"/>
            </w:tcBorders>
            <w:vAlign w:val="center"/>
          </w:tcPr>
          <w:p w:rsidR="00086055" w:rsidRDefault="004231B7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ть разные точки зрения и выбрать правильный путь реализации поставленных задач</w:t>
            </w:r>
          </w:p>
        </w:tc>
        <w:tc>
          <w:tcPr>
            <w:tcW w:w="2835" w:type="dxa"/>
            <w:vMerge w:val="restart"/>
            <w:vAlign w:val="center"/>
          </w:tcPr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086055">
        <w:trPr>
          <w:trHeight w:val="165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86055" w:rsidRDefault="004231B7">
            <w:pPr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М.7.</w:t>
            </w:r>
            <w:r>
              <w:rPr>
                <w:rFonts w:ascii="Times New Roman" w:hAnsi="Times New Roman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3581" w:type="dxa"/>
            <w:tcBorders>
              <w:left w:val="single" w:sz="4" w:space="0" w:color="auto"/>
            </w:tcBorders>
          </w:tcPr>
          <w:p w:rsidR="00086055" w:rsidRDefault="004231B7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ять и удерживать разные позиции в познавательно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еятельности.</w:t>
            </w:r>
          </w:p>
        </w:tc>
        <w:tc>
          <w:tcPr>
            <w:tcW w:w="2835" w:type="dxa"/>
            <w:vMerge/>
            <w:vAlign w:val="center"/>
          </w:tcPr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086055">
        <w:trPr>
          <w:trHeight w:val="162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86055" w:rsidRDefault="004231B7">
            <w:pPr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lastRenderedPageBreak/>
              <w:t xml:space="preserve">М.8. </w:t>
            </w:r>
            <w:r>
              <w:rPr>
                <w:rFonts w:ascii="Times New Roman" w:hAnsi="Times New Roman"/>
                <w:sz w:val="24"/>
                <w:szCs w:val="24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3581" w:type="dxa"/>
            <w:tcBorders>
              <w:left w:val="single" w:sz="4" w:space="0" w:color="auto"/>
            </w:tcBorders>
            <w:vAlign w:val="center"/>
          </w:tcPr>
          <w:p w:rsidR="00086055" w:rsidRDefault="004231B7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 строить речевое высказывание в соответствии с задачами коммуникации и составлять тексты в устной и письменной формах</w:t>
            </w:r>
          </w:p>
        </w:tc>
        <w:tc>
          <w:tcPr>
            <w:tcW w:w="2835" w:type="dxa"/>
            <w:vMerge/>
            <w:vAlign w:val="center"/>
          </w:tcPr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086055">
        <w:trPr>
          <w:trHeight w:val="273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086055" w:rsidRDefault="004231B7">
            <w:pPr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 xml:space="preserve">М.9. </w:t>
            </w:r>
            <w:r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581" w:type="dxa"/>
            <w:tcBorders>
              <w:left w:val="single" w:sz="4" w:space="0" w:color="auto"/>
            </w:tcBorders>
            <w:vAlign w:val="center"/>
          </w:tcPr>
          <w:p w:rsidR="00086055" w:rsidRDefault="004231B7">
            <w:pPr>
              <w:ind w:left="-71" w:right="-73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</w:t>
            </w:r>
          </w:p>
        </w:tc>
        <w:tc>
          <w:tcPr>
            <w:tcW w:w="2835" w:type="dxa"/>
            <w:vMerge/>
            <w:vAlign w:val="center"/>
          </w:tcPr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086055">
        <w:tc>
          <w:tcPr>
            <w:tcW w:w="6771" w:type="dxa"/>
            <w:gridSpan w:val="2"/>
            <w:vAlign w:val="center"/>
          </w:tcPr>
          <w:p w:rsidR="00086055" w:rsidRDefault="004231B7">
            <w:pPr>
              <w:ind w:left="-71" w:right="-7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предметных результатов, осваиваемых в рамках дисциплины:</w:t>
            </w:r>
          </w:p>
        </w:tc>
        <w:tc>
          <w:tcPr>
            <w:tcW w:w="2835" w:type="dxa"/>
            <w:vAlign w:val="center"/>
          </w:tcPr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086055">
        <w:trPr>
          <w:trHeight w:val="2807"/>
        </w:trPr>
        <w:tc>
          <w:tcPr>
            <w:tcW w:w="3190" w:type="dxa"/>
          </w:tcPr>
          <w:p w:rsidR="00086055" w:rsidRDefault="004231B7">
            <w:pPr>
              <w:spacing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П.1. С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>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.</w:t>
            </w:r>
          </w:p>
          <w:p w:rsidR="00086055" w:rsidRDefault="00086055">
            <w:pPr>
              <w:spacing w:line="240" w:lineRule="auto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086055" w:rsidRDefault="004231B7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ирование на примерах становление и эволюцию химии как науки на различных исторических этапах ее развития</w:t>
            </w:r>
          </w:p>
        </w:tc>
        <w:tc>
          <w:tcPr>
            <w:tcW w:w="2835" w:type="dxa"/>
            <w:vMerge w:val="restart"/>
            <w:vAlign w:val="center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бор, анализ и преобразование учебной информации</w:t>
            </w:r>
          </w:p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изуальная оценка практических  и лабораторных работ.  </w:t>
            </w:r>
          </w:p>
          <w:p w:rsidR="00086055" w:rsidRDefault="004231B7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зуальная оценка итоговой контрольной работы.</w:t>
            </w:r>
          </w:p>
          <w:p w:rsidR="00086055" w:rsidRDefault="00086055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6055" w:rsidRDefault="004231B7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полнение заданий в письменной форме</w:t>
            </w:r>
          </w:p>
        </w:tc>
      </w:tr>
      <w:tr w:rsidR="00086055">
        <w:trPr>
          <w:trHeight w:val="5237"/>
        </w:trPr>
        <w:tc>
          <w:tcPr>
            <w:tcW w:w="3190" w:type="dxa"/>
          </w:tcPr>
          <w:p w:rsidR="00086055" w:rsidRDefault="004231B7">
            <w:pPr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П.2. В</w:t>
            </w:r>
            <w:r>
              <w:rPr>
                <w:rFonts w:ascii="Times New Roman" w:eastAsia="schoolbookcsanpin-regular" w:hAnsi="Times New Roman"/>
                <w:sz w:val="24"/>
                <w:szCs w:val="24"/>
              </w:rPr>
              <w:t>ладение основополагающими химическими понятиями, теориями, законами и закономерностями; уверенное пользование химической терминологией и символикой.</w:t>
            </w:r>
          </w:p>
        </w:tc>
        <w:tc>
          <w:tcPr>
            <w:tcW w:w="3581" w:type="dxa"/>
          </w:tcPr>
          <w:p w:rsidR="00086055" w:rsidRDefault="004231B7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ние физического смысла Периодического закона Д.И. Менделеева и на его основе объяснение зависимость свойств химических элементов и образованных ими веществ от электронного строения атомов </w:t>
            </w:r>
          </w:p>
          <w:p w:rsidR="00086055" w:rsidRDefault="004231B7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става, строения и свойств веществ, применяя положения основных химических теорий: химического строения органических соединений А.М. Бутлерова, строения атома, химической связи, электролитической диссоциации кислот и оснований</w:t>
            </w:r>
          </w:p>
        </w:tc>
        <w:tc>
          <w:tcPr>
            <w:tcW w:w="2835" w:type="dxa"/>
            <w:vMerge/>
            <w:vAlign w:val="center"/>
          </w:tcPr>
          <w:p w:rsidR="00086055" w:rsidRDefault="00086055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086055">
        <w:trPr>
          <w:trHeight w:val="273"/>
        </w:trPr>
        <w:tc>
          <w:tcPr>
            <w:tcW w:w="3190" w:type="dxa"/>
          </w:tcPr>
          <w:p w:rsidR="00086055" w:rsidRDefault="004231B7">
            <w:pPr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lastRenderedPageBreak/>
              <w:t>П.3.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.</w:t>
            </w:r>
          </w:p>
        </w:tc>
        <w:tc>
          <w:tcPr>
            <w:tcW w:w="3581" w:type="dxa"/>
            <w:vAlign w:val="center"/>
          </w:tcPr>
          <w:p w:rsidR="00086055" w:rsidRDefault="004231B7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химического эксперимента по распознаванию и получению неорганических и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</w:t>
            </w:r>
          </w:p>
        </w:tc>
        <w:tc>
          <w:tcPr>
            <w:tcW w:w="2835" w:type="dxa"/>
            <w:vMerge/>
            <w:vAlign w:val="center"/>
          </w:tcPr>
          <w:p w:rsidR="00086055" w:rsidRDefault="00086055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086055">
        <w:trPr>
          <w:trHeight w:val="698"/>
        </w:trPr>
        <w:tc>
          <w:tcPr>
            <w:tcW w:w="3190" w:type="dxa"/>
          </w:tcPr>
          <w:p w:rsidR="00086055" w:rsidRDefault="004231B7">
            <w:pPr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П.4. Сформированность умения давать количественные оценки и производить расчеты по химическим формулам и уравнениям.</w:t>
            </w:r>
          </w:p>
        </w:tc>
        <w:tc>
          <w:tcPr>
            <w:tcW w:w="3581" w:type="dxa"/>
            <w:vAlign w:val="center"/>
          </w:tcPr>
          <w:p w:rsidR="00086055" w:rsidRDefault="004231B7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счетов на основе химических формул и уравнений реакций: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 расчеты массовой или объемной доли выхода продукта реакции от теоретически возможного; расчеты объемных отношений газов при химических реакциях</w:t>
            </w:r>
          </w:p>
        </w:tc>
        <w:tc>
          <w:tcPr>
            <w:tcW w:w="2835" w:type="dxa"/>
            <w:vMerge/>
            <w:vAlign w:val="center"/>
          </w:tcPr>
          <w:p w:rsidR="00086055" w:rsidRDefault="00086055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086055">
        <w:trPr>
          <w:trHeight w:val="1507"/>
        </w:trPr>
        <w:tc>
          <w:tcPr>
            <w:tcW w:w="3190" w:type="dxa"/>
          </w:tcPr>
          <w:p w:rsidR="00086055" w:rsidRDefault="004231B7">
            <w:pPr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П.5. Владение правилами техники безопасности при использовании химических веществ.</w:t>
            </w:r>
          </w:p>
        </w:tc>
        <w:tc>
          <w:tcPr>
            <w:tcW w:w="3581" w:type="dxa"/>
          </w:tcPr>
          <w:p w:rsidR="00086055" w:rsidRDefault="004231B7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правилами безопасного обращения с едкими, горючими и токсичными веществами, средствами бытовой химии</w:t>
            </w:r>
          </w:p>
        </w:tc>
        <w:tc>
          <w:tcPr>
            <w:tcW w:w="2835" w:type="dxa"/>
            <w:vMerge/>
            <w:vAlign w:val="center"/>
          </w:tcPr>
          <w:p w:rsidR="00086055" w:rsidRDefault="00086055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086055">
        <w:trPr>
          <w:trHeight w:val="2886"/>
        </w:trPr>
        <w:tc>
          <w:tcPr>
            <w:tcW w:w="3190" w:type="dxa"/>
          </w:tcPr>
          <w:p w:rsidR="00086055" w:rsidRDefault="004231B7">
            <w:pPr>
              <w:spacing w:line="240" w:lineRule="auto"/>
              <w:jc w:val="both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П.6. Сформированность собственной позиции по отношению к химической информации, получаемой из разных источников.</w:t>
            </w:r>
          </w:p>
        </w:tc>
        <w:tc>
          <w:tcPr>
            <w:tcW w:w="3581" w:type="dxa"/>
            <w:vAlign w:val="center"/>
          </w:tcPr>
          <w:p w:rsidR="00086055" w:rsidRDefault="004231B7">
            <w:pPr>
              <w:ind w:left="-71" w:right="-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примеров химических реакций, раскрывающих характерные химические свойства неорганических и органических веществ изученных классов с целью их  идентификации и объяснения области применения</w:t>
            </w:r>
          </w:p>
        </w:tc>
        <w:tc>
          <w:tcPr>
            <w:tcW w:w="2835" w:type="dxa"/>
            <w:vMerge/>
            <w:vAlign w:val="center"/>
          </w:tcPr>
          <w:p w:rsidR="00086055" w:rsidRDefault="00086055">
            <w:pPr>
              <w:spacing w:after="0" w:line="240" w:lineRule="auto"/>
              <w:ind w:left="-71" w:right="-73"/>
              <w:jc w:val="both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086055">
        <w:tc>
          <w:tcPr>
            <w:tcW w:w="6771" w:type="dxa"/>
            <w:gridSpan w:val="2"/>
            <w:vAlign w:val="center"/>
          </w:tcPr>
          <w:p w:rsidR="00086055" w:rsidRDefault="004231B7">
            <w:pPr>
              <w:ind w:left="-71" w:right="-7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личностных результатов, осваиваемых в рамках программы воспитания</w:t>
            </w:r>
            <w:r>
              <w:t>:</w:t>
            </w:r>
          </w:p>
        </w:tc>
        <w:tc>
          <w:tcPr>
            <w:tcW w:w="2835" w:type="dxa"/>
            <w:vAlign w:val="center"/>
          </w:tcPr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08605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055" w:rsidRDefault="004231B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являющий активную гражданскую позицию, демонстрирую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55" w:rsidRDefault="004231B7">
            <w:pPr>
              <w:spacing w:after="0" w:line="240" w:lineRule="auto"/>
              <w:ind w:left="71" w:hanging="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являет готовность к работе на благо Отечества, </w:t>
            </w:r>
          </w:p>
          <w:p w:rsidR="00086055" w:rsidRDefault="004231B7">
            <w:pPr>
              <w:ind w:left="-71" w:right="-7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ание участвовать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й и общественно-политической жизни стран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6055" w:rsidRDefault="004231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</w:t>
            </w:r>
          </w:p>
        </w:tc>
      </w:tr>
      <w:tr w:rsidR="0008605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055" w:rsidRDefault="004231B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55" w:rsidRDefault="004231B7">
            <w:pPr>
              <w:spacing w:line="240" w:lineRule="auto"/>
              <w:ind w:left="-71" w:right="-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знает что такое «цифровой след»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086055">
        <w:trPr>
          <w:trHeight w:val="341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055" w:rsidRDefault="004231B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55" w:rsidRDefault="004231B7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являет гибкость при общении с людьми, культурная принадлежность которых отличается от его собственных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08605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055" w:rsidRDefault="004231B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23 </w:t>
            </w:r>
            <w:r>
              <w:rPr>
                <w:rFonts w:ascii="Times New Roman" w:hAnsi="Times New Roman"/>
                <w:sz w:val="24"/>
                <w:szCs w:val="24"/>
              </w:rPr>
              <w:t>Получение обучающимися возможности самораскрытия и самореализация личности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055" w:rsidRDefault="004231B7">
            <w:pPr>
              <w:ind w:left="-71" w:right="-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ет интерес к самообразовательной деятельност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  <w:tr w:rsidR="0008605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055" w:rsidRDefault="004231B7">
            <w:pPr>
              <w:ind w:left="-71" w:right="-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30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055" w:rsidRDefault="004231B7">
            <w:pPr>
              <w:spacing w:after="0" w:line="240" w:lineRule="auto"/>
              <w:ind w:left="-7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6055" w:rsidRDefault="0008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</w:p>
        </w:tc>
      </w:tr>
    </w:tbl>
    <w:p w:rsidR="00086055" w:rsidRDefault="004231B7">
      <w:pPr>
        <w:pStyle w:val="af3"/>
        <w:spacing w:after="0"/>
        <w:ind w:left="7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 Оценка освоения учебной дисциплины:</w:t>
      </w:r>
    </w:p>
    <w:p w:rsidR="00086055" w:rsidRDefault="00086055">
      <w:pPr>
        <w:pStyle w:val="af3"/>
        <w:spacing w:after="0"/>
        <w:ind w:left="-284"/>
        <w:rPr>
          <w:rFonts w:ascii="Times New Roman" w:hAnsi="Times New Roman"/>
          <w:b/>
          <w:sz w:val="28"/>
        </w:rPr>
      </w:pPr>
    </w:p>
    <w:p w:rsidR="00086055" w:rsidRDefault="004231B7">
      <w:pPr>
        <w:pStyle w:val="af3"/>
        <w:numPr>
          <w:ilvl w:val="1"/>
          <w:numId w:val="5"/>
        </w:numPr>
        <w:tabs>
          <w:tab w:val="left" w:pos="284"/>
        </w:tabs>
        <w:spacing w:after="0"/>
        <w:ind w:hanging="9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ы и методы контроля.</w:t>
      </w:r>
    </w:p>
    <w:p w:rsidR="00086055" w:rsidRDefault="004231B7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>
        <w:rPr>
          <w:rFonts w:ascii="Times New Roman" w:hAnsi="Times New Roman"/>
          <w:i/>
          <w:sz w:val="28"/>
        </w:rPr>
        <w:t>ОУД 12 Химия,</w:t>
      </w:r>
      <w:r>
        <w:rPr>
          <w:rFonts w:ascii="Times New Roman" w:hAnsi="Times New Roman"/>
          <w:sz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086055" w:rsidRDefault="0008605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055" w:rsidRDefault="0008605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055" w:rsidRDefault="0008605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055" w:rsidRDefault="0008605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055" w:rsidRDefault="0008605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055" w:rsidRDefault="0008605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055" w:rsidRDefault="0008605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055" w:rsidRDefault="0008605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055" w:rsidRDefault="0008605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086055">
          <w:pgSz w:w="11906" w:h="16838"/>
          <w:pgMar w:top="1134" w:right="850" w:bottom="1134" w:left="1701" w:header="709" w:footer="709" w:gutter="0"/>
          <w:cols w:space="720"/>
          <w:docGrid w:linePitch="360"/>
        </w:sectPr>
      </w:pPr>
    </w:p>
    <w:p w:rsidR="00086055" w:rsidRDefault="004231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p w:rsidR="00086055" w:rsidRDefault="000860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1"/>
        <w:gridCol w:w="2082"/>
        <w:gridCol w:w="2095"/>
        <w:gridCol w:w="2084"/>
        <w:gridCol w:w="2099"/>
        <w:gridCol w:w="2085"/>
        <w:gridCol w:w="2130"/>
      </w:tblGrid>
      <w:tr w:rsidR="00086055">
        <w:tc>
          <w:tcPr>
            <w:tcW w:w="2211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2575" w:type="dxa"/>
            <w:gridSpan w:val="6"/>
          </w:tcPr>
          <w:p w:rsidR="00086055" w:rsidRDefault="00423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086055">
        <w:tc>
          <w:tcPr>
            <w:tcW w:w="2211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7" w:type="dxa"/>
            <w:gridSpan w:val="2"/>
          </w:tcPr>
          <w:p w:rsidR="00086055" w:rsidRDefault="00423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4183" w:type="dxa"/>
            <w:gridSpan w:val="2"/>
          </w:tcPr>
          <w:p w:rsidR="00086055" w:rsidRDefault="00423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4215" w:type="dxa"/>
            <w:gridSpan w:val="2"/>
          </w:tcPr>
          <w:p w:rsidR="00086055" w:rsidRDefault="00423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086055">
        <w:tc>
          <w:tcPr>
            <w:tcW w:w="2211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95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 Л,П,М,ЛР</w:t>
            </w:r>
          </w:p>
        </w:tc>
        <w:tc>
          <w:tcPr>
            <w:tcW w:w="2084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99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,П,М,ЛР </w:t>
            </w:r>
          </w:p>
        </w:tc>
        <w:tc>
          <w:tcPr>
            <w:tcW w:w="2085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130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мые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,П,М,ЛР </w:t>
            </w:r>
          </w:p>
        </w:tc>
      </w:tr>
      <w:tr w:rsidR="00086055">
        <w:tc>
          <w:tcPr>
            <w:tcW w:w="2211" w:type="dxa"/>
          </w:tcPr>
          <w:p w:rsidR="00086055" w:rsidRDefault="004231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1. Теоретические основы химии</w:t>
            </w:r>
          </w:p>
        </w:tc>
        <w:tc>
          <w:tcPr>
            <w:tcW w:w="2082" w:type="dxa"/>
          </w:tcPr>
          <w:p w:rsidR="00086055" w:rsidRDefault="004231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1-15, М 1-9,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</w:tc>
        <w:tc>
          <w:tcPr>
            <w:tcW w:w="2084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6055">
        <w:tc>
          <w:tcPr>
            <w:tcW w:w="2211" w:type="dxa"/>
          </w:tcPr>
          <w:p w:rsidR="00086055" w:rsidRDefault="004231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1 Строение атомов. Периодический закон и периодическая система химических элементов Д.И. Менделеева</w:t>
            </w:r>
          </w:p>
        </w:tc>
        <w:tc>
          <w:tcPr>
            <w:tcW w:w="2082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086055" w:rsidRDefault="004231B7">
            <w:pPr>
              <w:tabs>
                <w:tab w:val="left" w:pos="615"/>
                <w:tab w:val="center" w:pos="93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 №1</w:t>
            </w:r>
          </w:p>
          <w:p w:rsidR="00086055" w:rsidRDefault="004231B7">
            <w:pPr>
              <w:tabs>
                <w:tab w:val="left" w:pos="615"/>
                <w:tab w:val="center" w:pos="9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№2</w:t>
            </w:r>
          </w:p>
          <w:p w:rsidR="00086055" w:rsidRDefault="004231B7">
            <w:pPr>
              <w:tabs>
                <w:tab w:val="left" w:pos="615"/>
                <w:tab w:val="center" w:pos="9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№3</w:t>
            </w:r>
          </w:p>
          <w:p w:rsidR="00086055" w:rsidRDefault="004231B7">
            <w:pPr>
              <w:tabs>
                <w:tab w:val="left" w:pos="615"/>
                <w:tab w:val="center" w:pos="9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086055" w:rsidRDefault="004231B7">
            <w:pPr>
              <w:tabs>
                <w:tab w:val="left" w:pos="615"/>
                <w:tab w:val="center" w:pos="9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1-15, М 1-9,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6055">
        <w:tc>
          <w:tcPr>
            <w:tcW w:w="2211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2082" w:type="dxa"/>
          </w:tcPr>
          <w:p w:rsidR="00086055" w:rsidRDefault="004231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1-15, М 1-9,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</w:tc>
        <w:tc>
          <w:tcPr>
            <w:tcW w:w="2084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6055">
        <w:tc>
          <w:tcPr>
            <w:tcW w:w="2211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1 Типы химических реакций</w:t>
            </w:r>
          </w:p>
        </w:tc>
        <w:tc>
          <w:tcPr>
            <w:tcW w:w="2082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№4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1-15, М 1-9,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6055">
        <w:tc>
          <w:tcPr>
            <w:tcW w:w="2211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2 Электролитическая диссоциация и ионный обмен</w:t>
            </w:r>
          </w:p>
        </w:tc>
        <w:tc>
          <w:tcPr>
            <w:tcW w:w="2082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№1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№2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1-15, М 1-9,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6055">
        <w:tc>
          <w:tcPr>
            <w:tcW w:w="2211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Строение веще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йства неорганических веществ</w:t>
            </w:r>
          </w:p>
        </w:tc>
        <w:tc>
          <w:tcPr>
            <w:tcW w:w="2082" w:type="dxa"/>
          </w:tcPr>
          <w:p w:rsidR="00086055" w:rsidRDefault="00086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086055" w:rsidRDefault="00423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 №1</w:t>
            </w:r>
          </w:p>
        </w:tc>
        <w:tc>
          <w:tcPr>
            <w:tcW w:w="2099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1-15, М 1-9,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 2,4,16,23,30</w:t>
            </w:r>
          </w:p>
          <w:p w:rsidR="00835F3B" w:rsidRDefault="0083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 2, 4, 7</w:t>
            </w:r>
          </w:p>
          <w:p w:rsidR="00086055" w:rsidRDefault="00086055" w:rsidP="00835F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6055">
        <w:tc>
          <w:tcPr>
            <w:tcW w:w="2211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3.1  Классификация, номенклатура и строение неорганических веществ</w:t>
            </w:r>
          </w:p>
        </w:tc>
        <w:tc>
          <w:tcPr>
            <w:tcW w:w="2082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№5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1-15, М 1-9,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086055" w:rsidRDefault="000860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6055">
        <w:tc>
          <w:tcPr>
            <w:tcW w:w="2211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2 Физико-химические свойства неорганических веществ</w:t>
            </w:r>
          </w:p>
        </w:tc>
        <w:tc>
          <w:tcPr>
            <w:tcW w:w="2082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№6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№7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1-15, М 1-9,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086055" w:rsidRDefault="00086055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6055">
        <w:tc>
          <w:tcPr>
            <w:tcW w:w="2211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3 Идентификация неорганических соединений</w:t>
            </w:r>
          </w:p>
        </w:tc>
        <w:tc>
          <w:tcPr>
            <w:tcW w:w="2082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 №1</w:t>
            </w:r>
          </w:p>
        </w:tc>
        <w:tc>
          <w:tcPr>
            <w:tcW w:w="2095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1-15, М 1-9,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6055">
        <w:tc>
          <w:tcPr>
            <w:tcW w:w="2211" w:type="dxa"/>
          </w:tcPr>
          <w:p w:rsidR="00086055" w:rsidRDefault="004231B7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4. Строение и свойства органических соединений</w:t>
            </w:r>
          </w:p>
        </w:tc>
        <w:tc>
          <w:tcPr>
            <w:tcW w:w="2082" w:type="dxa"/>
          </w:tcPr>
          <w:p w:rsidR="00086055" w:rsidRDefault="004231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1-15, М 1-9,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6055">
        <w:tc>
          <w:tcPr>
            <w:tcW w:w="2211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4.1 Классификация, строение и номенклатура органических веществ</w:t>
            </w:r>
          </w:p>
        </w:tc>
        <w:tc>
          <w:tcPr>
            <w:tcW w:w="2082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095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1-15, М 1-9,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6055">
        <w:tc>
          <w:tcPr>
            <w:tcW w:w="2211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4.2 Свойства органических соединений</w:t>
            </w:r>
          </w:p>
        </w:tc>
        <w:tc>
          <w:tcPr>
            <w:tcW w:w="2082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№8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№9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№10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№11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 №12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№3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№4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1-15, М 1-9,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6055">
        <w:tc>
          <w:tcPr>
            <w:tcW w:w="2211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4.3 Идентификация органических веществ, их значение и применение в бытовой и производственной деятельности человека</w:t>
            </w:r>
          </w:p>
        </w:tc>
        <w:tc>
          <w:tcPr>
            <w:tcW w:w="2082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№ 5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1-15, М 1-9,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6055">
        <w:tc>
          <w:tcPr>
            <w:tcW w:w="2211" w:type="dxa"/>
          </w:tcPr>
          <w:p w:rsidR="00086055" w:rsidRDefault="004231B7">
            <w:pPr>
              <w:tabs>
                <w:tab w:val="left" w:pos="2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5. Кинетические и термохимические закономерности протекания химических реакций</w:t>
            </w:r>
          </w:p>
        </w:tc>
        <w:tc>
          <w:tcPr>
            <w:tcW w:w="2082" w:type="dxa"/>
          </w:tcPr>
          <w:p w:rsidR="00086055" w:rsidRDefault="004231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1-15, М 1-9,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6055">
        <w:tc>
          <w:tcPr>
            <w:tcW w:w="2211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5.1 Скорость химических реакций. Химическое равновесие</w:t>
            </w:r>
          </w:p>
        </w:tc>
        <w:tc>
          <w:tcPr>
            <w:tcW w:w="2082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№13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1-15, М 1-9,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6055">
        <w:tc>
          <w:tcPr>
            <w:tcW w:w="2211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6. Растворы</w:t>
            </w:r>
          </w:p>
        </w:tc>
        <w:tc>
          <w:tcPr>
            <w:tcW w:w="2082" w:type="dxa"/>
          </w:tcPr>
          <w:p w:rsidR="00086055" w:rsidRDefault="004231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5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1-15, М 1-9,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</w:tc>
        <w:tc>
          <w:tcPr>
            <w:tcW w:w="2084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6055">
        <w:tc>
          <w:tcPr>
            <w:tcW w:w="2211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6.1 Понятие о растворах</w:t>
            </w:r>
          </w:p>
        </w:tc>
        <w:tc>
          <w:tcPr>
            <w:tcW w:w="2082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№14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ЗЗ</w:t>
            </w:r>
          </w:p>
        </w:tc>
        <w:tc>
          <w:tcPr>
            <w:tcW w:w="2095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1-15, М 1-9,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5F3B">
        <w:tc>
          <w:tcPr>
            <w:tcW w:w="2211" w:type="dxa"/>
          </w:tcPr>
          <w:p w:rsidR="00835F3B" w:rsidRDefault="00835F3B" w:rsidP="00835F3B">
            <w:pPr>
              <w:tabs>
                <w:tab w:val="left" w:pos="4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дел 7. Химия в быту и производственной деятельности человека</w:t>
            </w:r>
          </w:p>
        </w:tc>
        <w:tc>
          <w:tcPr>
            <w:tcW w:w="2082" w:type="dxa"/>
          </w:tcPr>
          <w:p w:rsidR="00835F3B" w:rsidRDefault="00835F3B" w:rsidP="0083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835F3B" w:rsidRDefault="00835F3B" w:rsidP="00835F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835F3B" w:rsidRDefault="00835F3B" w:rsidP="00835F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835F3B" w:rsidRDefault="00835F3B" w:rsidP="00835F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835F3B" w:rsidRDefault="00835F3B" w:rsidP="00835F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</w:p>
        </w:tc>
        <w:tc>
          <w:tcPr>
            <w:tcW w:w="2130" w:type="dxa"/>
          </w:tcPr>
          <w:p w:rsidR="00835F3B" w:rsidRDefault="00835F3B" w:rsidP="0083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1-15, М 1-9,</w:t>
            </w:r>
          </w:p>
          <w:p w:rsidR="00835F3B" w:rsidRDefault="00835F3B" w:rsidP="0083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835F3B" w:rsidRDefault="00835F3B" w:rsidP="0083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835F3B" w:rsidRDefault="00835F3B" w:rsidP="00835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 2, 4, 7</w:t>
            </w:r>
          </w:p>
          <w:p w:rsidR="00835F3B" w:rsidRDefault="00835F3B" w:rsidP="00835F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6055">
        <w:tc>
          <w:tcPr>
            <w:tcW w:w="2211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7.1 Химия в быту и производственной деятельности человека</w:t>
            </w:r>
          </w:p>
        </w:tc>
        <w:tc>
          <w:tcPr>
            <w:tcW w:w="2082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ЗЗ</w:t>
            </w:r>
          </w:p>
        </w:tc>
        <w:tc>
          <w:tcPr>
            <w:tcW w:w="2095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1-15, М 1-9,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 1-6, </w:t>
            </w: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,4,16,23,30</w:t>
            </w:r>
          </w:p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5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086055" w:rsidRDefault="000860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86055" w:rsidRDefault="000860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6055" w:rsidRDefault="000860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6055" w:rsidRDefault="0008605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086055">
          <w:pgSz w:w="16838" w:h="11906" w:orient="landscape"/>
          <w:pgMar w:top="850" w:right="1134" w:bottom="1701" w:left="1134" w:header="709" w:footer="709" w:gutter="0"/>
          <w:cols w:space="720"/>
          <w:docGrid w:linePitch="360"/>
        </w:sectPr>
      </w:pPr>
    </w:p>
    <w:p w:rsidR="00086055" w:rsidRDefault="004231B7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дификатор оценочных средств</w:t>
      </w:r>
    </w:p>
    <w:p w:rsidR="00086055" w:rsidRDefault="0008605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tbl>
      <w:tblPr>
        <w:tblStyle w:val="af4"/>
        <w:tblW w:w="0" w:type="auto"/>
        <w:tblInd w:w="-56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086055">
        <w:tc>
          <w:tcPr>
            <w:tcW w:w="5778" w:type="dxa"/>
          </w:tcPr>
          <w:p w:rsidR="00086055" w:rsidRDefault="004231B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3969" w:type="dxa"/>
          </w:tcPr>
          <w:p w:rsidR="00086055" w:rsidRDefault="004231B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086055">
        <w:tc>
          <w:tcPr>
            <w:tcW w:w="5778" w:type="dxa"/>
          </w:tcPr>
          <w:p w:rsidR="00086055" w:rsidRDefault="004231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3969" w:type="dxa"/>
          </w:tcPr>
          <w:p w:rsidR="00086055" w:rsidRDefault="004231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086055">
        <w:tc>
          <w:tcPr>
            <w:tcW w:w="5778" w:type="dxa"/>
          </w:tcPr>
          <w:p w:rsidR="00086055" w:rsidRDefault="004231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3969" w:type="dxa"/>
          </w:tcPr>
          <w:p w:rsidR="00086055" w:rsidRDefault="004231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086055">
        <w:tc>
          <w:tcPr>
            <w:tcW w:w="5778" w:type="dxa"/>
          </w:tcPr>
          <w:p w:rsidR="00086055" w:rsidRDefault="004231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Лабораторная работа № </w:t>
            </w:r>
            <w:r>
              <w:rPr>
                <w:rFonts w:ascii="Times New Roman" w:hAnsi="Times New Roman"/>
                <w:sz w:val="28"/>
                <w:lang w:val="en-US"/>
              </w:rPr>
              <w:t>n</w:t>
            </w:r>
          </w:p>
        </w:tc>
        <w:tc>
          <w:tcPr>
            <w:tcW w:w="3969" w:type="dxa"/>
          </w:tcPr>
          <w:p w:rsidR="00086055" w:rsidRDefault="004231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086055">
        <w:tc>
          <w:tcPr>
            <w:tcW w:w="5778" w:type="dxa"/>
          </w:tcPr>
          <w:p w:rsidR="00086055" w:rsidRDefault="004231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3969" w:type="dxa"/>
          </w:tcPr>
          <w:p w:rsidR="00086055" w:rsidRDefault="004231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</w:p>
        </w:tc>
      </w:tr>
      <w:tr w:rsidR="00086055">
        <w:tc>
          <w:tcPr>
            <w:tcW w:w="5778" w:type="dxa"/>
          </w:tcPr>
          <w:p w:rsidR="00086055" w:rsidRDefault="004231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ая работа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969" w:type="dxa"/>
          </w:tcPr>
          <w:p w:rsidR="00086055" w:rsidRDefault="004231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 №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86055">
        <w:tc>
          <w:tcPr>
            <w:tcW w:w="5778" w:type="dxa"/>
          </w:tcPr>
          <w:p w:rsidR="00086055" w:rsidRDefault="004231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:rsidR="00086055" w:rsidRDefault="004231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ферат;</w:t>
            </w:r>
          </w:p>
          <w:p w:rsidR="00086055" w:rsidRDefault="004231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оклад;</w:t>
            </w:r>
          </w:p>
          <w:p w:rsidR="00086055" w:rsidRDefault="004231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ообщение.</w:t>
            </w:r>
          </w:p>
        </w:tc>
        <w:tc>
          <w:tcPr>
            <w:tcW w:w="3969" w:type="dxa"/>
          </w:tcPr>
          <w:p w:rsidR="00086055" w:rsidRDefault="004231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086055">
        <w:tc>
          <w:tcPr>
            <w:tcW w:w="5778" w:type="dxa"/>
          </w:tcPr>
          <w:p w:rsidR="00086055" w:rsidRDefault="004231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уровневые задачи и задания (расчетные)</w:t>
            </w:r>
          </w:p>
        </w:tc>
        <w:tc>
          <w:tcPr>
            <w:tcW w:w="3969" w:type="dxa"/>
          </w:tcPr>
          <w:p w:rsidR="00086055" w:rsidRDefault="004231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086055">
        <w:tc>
          <w:tcPr>
            <w:tcW w:w="5778" w:type="dxa"/>
          </w:tcPr>
          <w:p w:rsidR="00086055" w:rsidRDefault="004231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й зачет</w:t>
            </w:r>
          </w:p>
        </w:tc>
        <w:tc>
          <w:tcPr>
            <w:tcW w:w="3969" w:type="dxa"/>
          </w:tcPr>
          <w:p w:rsidR="00086055" w:rsidRDefault="004231B7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З</w:t>
            </w:r>
          </w:p>
        </w:tc>
      </w:tr>
    </w:tbl>
    <w:p w:rsidR="00086055" w:rsidRDefault="0008605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:rsidR="00086055" w:rsidRDefault="0008605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p w:rsidR="00086055" w:rsidRDefault="0008605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055" w:rsidRDefault="0008605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055" w:rsidRDefault="0008605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055" w:rsidRDefault="0008605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055" w:rsidRDefault="0008605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055" w:rsidRDefault="0008605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055" w:rsidRDefault="0008605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055" w:rsidRDefault="00086055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6055" w:rsidRDefault="00086055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6055" w:rsidRDefault="00086055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6055" w:rsidRDefault="00086055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6055" w:rsidRDefault="00086055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6055" w:rsidRDefault="00086055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6055" w:rsidRDefault="00086055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6055" w:rsidRDefault="00086055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6055" w:rsidRDefault="00086055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6055" w:rsidRDefault="00086055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6055" w:rsidRDefault="00086055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6055" w:rsidRDefault="00086055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6055" w:rsidRDefault="00086055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6055" w:rsidRDefault="00086055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6055" w:rsidRDefault="00086055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6055" w:rsidRDefault="00086055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6055" w:rsidRDefault="00086055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6055" w:rsidRDefault="003C6C4C" w:rsidP="003C6C4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591">
        <w:rPr>
          <w:rFonts w:ascii="Times New Roman" w:hAnsi="Times New Roman"/>
          <w:b/>
          <w:sz w:val="28"/>
          <w:szCs w:val="28"/>
        </w:rPr>
        <w:lastRenderedPageBreak/>
        <w:t>Оценочные материала по дисциплине с правильными ответами:</w:t>
      </w:r>
    </w:p>
    <w:p w:rsidR="00DB0A8C" w:rsidRDefault="00DB0A8C" w:rsidP="003C6C4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0A8C" w:rsidRPr="00135591" w:rsidRDefault="00DB0A8C" w:rsidP="003C6C4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4"/>
        <w:tblW w:w="9677" w:type="dxa"/>
        <w:tblLook w:val="04A0" w:firstRow="1" w:lastRow="0" w:firstColumn="1" w:lastColumn="0" w:noHBand="0" w:noVBand="1"/>
      </w:tblPr>
      <w:tblGrid>
        <w:gridCol w:w="817"/>
        <w:gridCol w:w="3804"/>
        <w:gridCol w:w="2905"/>
        <w:gridCol w:w="2151"/>
      </w:tblGrid>
      <w:tr w:rsidR="003C6C4C" w:rsidRPr="00735B99" w:rsidTr="00FE7EC9">
        <w:tc>
          <w:tcPr>
            <w:tcW w:w="817" w:type="dxa"/>
          </w:tcPr>
          <w:p w:rsidR="003C6C4C" w:rsidRPr="00735B99" w:rsidRDefault="003C6C4C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B99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3804" w:type="dxa"/>
          </w:tcPr>
          <w:p w:rsidR="003C6C4C" w:rsidRPr="00735B99" w:rsidRDefault="003C6C4C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B99">
              <w:rPr>
                <w:rFonts w:ascii="Times New Roman" w:hAnsi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2905" w:type="dxa"/>
          </w:tcPr>
          <w:p w:rsidR="003C6C4C" w:rsidRPr="00735B99" w:rsidRDefault="003C6C4C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B99">
              <w:rPr>
                <w:rFonts w:ascii="Times New Roman" w:hAnsi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2151" w:type="dxa"/>
          </w:tcPr>
          <w:p w:rsidR="003C6C4C" w:rsidRPr="00735B99" w:rsidRDefault="003C6C4C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B99">
              <w:rPr>
                <w:rFonts w:ascii="Times New Roman" w:hAnsi="Times New Roman"/>
                <w:sz w:val="24"/>
                <w:szCs w:val="24"/>
              </w:rPr>
              <w:t>Проверяемые компетенции</w:t>
            </w:r>
          </w:p>
        </w:tc>
      </w:tr>
      <w:tr w:rsidR="003C6C4C" w:rsidRPr="00735B99" w:rsidTr="00B7788B">
        <w:trPr>
          <w:trHeight w:val="1079"/>
        </w:trPr>
        <w:tc>
          <w:tcPr>
            <w:tcW w:w="817" w:type="dxa"/>
          </w:tcPr>
          <w:p w:rsidR="003C6C4C" w:rsidRPr="00735B99" w:rsidRDefault="003C6C4C" w:rsidP="00375745">
            <w:pPr>
              <w:pStyle w:val="af3"/>
              <w:numPr>
                <w:ilvl w:val="0"/>
                <w:numId w:val="19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3C6C4C" w:rsidRPr="00735B99" w:rsidRDefault="004033A5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B99">
              <w:rPr>
                <w:rFonts w:ascii="Times New Roman" w:hAnsi="Times New Roman"/>
                <w:sz w:val="24"/>
                <w:szCs w:val="24"/>
              </w:rPr>
              <w:t>Порядковый номер химического элемента в периодической системе Д.И. Менделеева указывает количество …</w:t>
            </w:r>
          </w:p>
        </w:tc>
        <w:tc>
          <w:tcPr>
            <w:tcW w:w="2905" w:type="dxa"/>
          </w:tcPr>
          <w:p w:rsidR="003C6C4C" w:rsidRPr="00735B99" w:rsidRDefault="004033A5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B99">
              <w:rPr>
                <w:rFonts w:ascii="Times New Roman" w:hAnsi="Times New Roman"/>
                <w:sz w:val="24"/>
                <w:szCs w:val="24"/>
              </w:rPr>
              <w:t>электронов</w:t>
            </w:r>
          </w:p>
        </w:tc>
        <w:tc>
          <w:tcPr>
            <w:tcW w:w="2151" w:type="dxa"/>
          </w:tcPr>
          <w:p w:rsidR="00A910A0" w:rsidRDefault="00A910A0" w:rsidP="00A910A0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A910A0" w:rsidRPr="00A910A0" w:rsidRDefault="00A910A0" w:rsidP="00A910A0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4 ОК 07</w:t>
            </w:r>
          </w:p>
          <w:p w:rsidR="00A910A0" w:rsidRPr="00A910A0" w:rsidRDefault="00A910A0" w:rsidP="00835F3B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6C4C" w:rsidRPr="00735B99" w:rsidRDefault="00A910A0" w:rsidP="00B7788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3C6C4C" w:rsidRPr="00735B99" w:rsidTr="00FE7EC9">
        <w:tc>
          <w:tcPr>
            <w:tcW w:w="817" w:type="dxa"/>
          </w:tcPr>
          <w:p w:rsidR="003C6C4C" w:rsidRPr="00735B99" w:rsidRDefault="003C6C4C" w:rsidP="00375745">
            <w:pPr>
              <w:pStyle w:val="af3"/>
              <w:numPr>
                <w:ilvl w:val="0"/>
                <w:numId w:val="19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3C6C4C" w:rsidRPr="00735B99" w:rsidRDefault="004033A5" w:rsidP="004033A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B99">
              <w:rPr>
                <w:rFonts w:ascii="Times New Roman" w:hAnsi="Times New Roman"/>
                <w:sz w:val="24"/>
                <w:szCs w:val="24"/>
              </w:rPr>
              <w:t>Номер периода химического элемента в периодической системе Д.И. Менделеева указывает число …</w:t>
            </w:r>
          </w:p>
        </w:tc>
        <w:tc>
          <w:tcPr>
            <w:tcW w:w="2905" w:type="dxa"/>
          </w:tcPr>
          <w:p w:rsidR="003C6C4C" w:rsidRPr="00735B99" w:rsidRDefault="004033A5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B99">
              <w:rPr>
                <w:rFonts w:ascii="Times New Roman" w:hAnsi="Times New Roman"/>
                <w:sz w:val="24"/>
                <w:szCs w:val="24"/>
              </w:rPr>
              <w:t>энергетических уровней</w:t>
            </w:r>
          </w:p>
        </w:tc>
        <w:tc>
          <w:tcPr>
            <w:tcW w:w="2151" w:type="dxa"/>
          </w:tcPr>
          <w:p w:rsidR="00D25292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A910A0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4 ОК 07</w:t>
            </w:r>
          </w:p>
          <w:p w:rsidR="003C6C4C" w:rsidRPr="00735B99" w:rsidRDefault="00D25292" w:rsidP="00D2529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3C6C4C" w:rsidRPr="00735B99" w:rsidTr="00FE7EC9">
        <w:tc>
          <w:tcPr>
            <w:tcW w:w="817" w:type="dxa"/>
          </w:tcPr>
          <w:p w:rsidR="003C6C4C" w:rsidRPr="00735B99" w:rsidRDefault="003C6C4C" w:rsidP="00375745">
            <w:pPr>
              <w:pStyle w:val="af3"/>
              <w:numPr>
                <w:ilvl w:val="0"/>
                <w:numId w:val="19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3C6C4C" w:rsidRPr="00735B99" w:rsidRDefault="004033A5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B99">
              <w:rPr>
                <w:rFonts w:ascii="Times New Roman" w:hAnsi="Times New Roman"/>
                <w:sz w:val="24"/>
                <w:szCs w:val="24"/>
              </w:rPr>
              <w:t>На первом энергетическом уровне может находиться не более …</w:t>
            </w:r>
          </w:p>
        </w:tc>
        <w:tc>
          <w:tcPr>
            <w:tcW w:w="2905" w:type="dxa"/>
          </w:tcPr>
          <w:p w:rsidR="003C6C4C" w:rsidRPr="00735B99" w:rsidRDefault="004033A5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B99">
              <w:rPr>
                <w:rFonts w:ascii="Times New Roman" w:hAnsi="Times New Roman"/>
                <w:sz w:val="24"/>
                <w:szCs w:val="24"/>
              </w:rPr>
              <w:t>двух электронов</w:t>
            </w:r>
          </w:p>
        </w:tc>
        <w:tc>
          <w:tcPr>
            <w:tcW w:w="2151" w:type="dxa"/>
          </w:tcPr>
          <w:p w:rsidR="00D25292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A910A0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4 ОК 07</w:t>
            </w:r>
          </w:p>
          <w:p w:rsidR="003C6C4C" w:rsidRPr="00735B99" w:rsidRDefault="00D25292" w:rsidP="00D2529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3C6C4C" w:rsidRPr="00735B99" w:rsidTr="00FE7EC9">
        <w:tc>
          <w:tcPr>
            <w:tcW w:w="817" w:type="dxa"/>
          </w:tcPr>
          <w:p w:rsidR="003C6C4C" w:rsidRPr="00735B99" w:rsidRDefault="003C6C4C" w:rsidP="00375745">
            <w:pPr>
              <w:pStyle w:val="af3"/>
              <w:numPr>
                <w:ilvl w:val="0"/>
                <w:numId w:val="19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3C6C4C" w:rsidRPr="00735B99" w:rsidRDefault="00E677DE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B99">
              <w:rPr>
                <w:rFonts w:ascii="Times New Roman" w:hAnsi="Times New Roman"/>
                <w:sz w:val="24"/>
                <w:szCs w:val="24"/>
              </w:rPr>
              <w:t>Среди химических элементов Li, Na, K, Cs наиболее ярко свойства металла выражены у …</w:t>
            </w:r>
          </w:p>
        </w:tc>
        <w:tc>
          <w:tcPr>
            <w:tcW w:w="2905" w:type="dxa"/>
          </w:tcPr>
          <w:p w:rsidR="003C6C4C" w:rsidRPr="00735B99" w:rsidRDefault="00E677DE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B99">
              <w:rPr>
                <w:rFonts w:ascii="Times New Roman" w:hAnsi="Times New Roman"/>
                <w:sz w:val="24"/>
                <w:szCs w:val="24"/>
              </w:rPr>
              <w:t>Li (литий)</w:t>
            </w:r>
          </w:p>
        </w:tc>
        <w:tc>
          <w:tcPr>
            <w:tcW w:w="2151" w:type="dxa"/>
          </w:tcPr>
          <w:p w:rsidR="00D25292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A910A0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7</w:t>
            </w:r>
          </w:p>
          <w:p w:rsidR="003C6C4C" w:rsidRPr="00735B99" w:rsidRDefault="00D25292" w:rsidP="00D2529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3C6C4C" w:rsidRPr="00735B99" w:rsidTr="00FE7EC9">
        <w:tc>
          <w:tcPr>
            <w:tcW w:w="817" w:type="dxa"/>
          </w:tcPr>
          <w:p w:rsidR="003C6C4C" w:rsidRPr="00735B99" w:rsidRDefault="003C6C4C" w:rsidP="00375745">
            <w:pPr>
              <w:pStyle w:val="af3"/>
              <w:numPr>
                <w:ilvl w:val="0"/>
                <w:numId w:val="19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3C6C4C" w:rsidRPr="00FE7EC9" w:rsidRDefault="00FE7EC9" w:rsidP="00FE7EC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EC9">
              <w:rPr>
                <w:rFonts w:ascii="Times New Roman" w:hAnsi="Times New Roman"/>
                <w:sz w:val="24"/>
                <w:szCs w:val="24"/>
              </w:rPr>
              <w:t xml:space="preserve">Ковалентная полярная связь образуется между атомами неметаллов с разной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905" w:type="dxa"/>
          </w:tcPr>
          <w:p w:rsidR="003C6C4C" w:rsidRPr="00FE7EC9" w:rsidRDefault="00FE7EC9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EC9">
              <w:rPr>
                <w:rFonts w:ascii="Times New Roman" w:hAnsi="Times New Roman"/>
                <w:sz w:val="24"/>
                <w:szCs w:val="24"/>
              </w:rPr>
              <w:t>электроотрицательностью</w:t>
            </w:r>
          </w:p>
        </w:tc>
        <w:tc>
          <w:tcPr>
            <w:tcW w:w="2151" w:type="dxa"/>
          </w:tcPr>
          <w:p w:rsidR="00D25292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3C6C4C" w:rsidRPr="00735B99" w:rsidRDefault="00D25292" w:rsidP="00D2529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23,30</w:t>
            </w:r>
          </w:p>
        </w:tc>
      </w:tr>
      <w:tr w:rsidR="003C6C4C" w:rsidRPr="00735B99" w:rsidTr="00FE7EC9">
        <w:tc>
          <w:tcPr>
            <w:tcW w:w="817" w:type="dxa"/>
          </w:tcPr>
          <w:p w:rsidR="003C6C4C" w:rsidRPr="00735B99" w:rsidRDefault="003C6C4C" w:rsidP="00375745">
            <w:pPr>
              <w:pStyle w:val="af3"/>
              <w:numPr>
                <w:ilvl w:val="0"/>
                <w:numId w:val="19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3C6C4C" w:rsidRPr="00FE7EC9" w:rsidRDefault="00FE7EC9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EC9">
              <w:rPr>
                <w:rFonts w:ascii="Times New Roman" w:hAnsi="Times New Roman"/>
                <w:sz w:val="24"/>
                <w:szCs w:val="24"/>
              </w:rPr>
              <w:t>В соединении K</w:t>
            </w:r>
            <w:r w:rsidRPr="00FE7EC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E7EC9">
              <w:rPr>
                <w:rFonts w:ascii="Times New Roman" w:hAnsi="Times New Roman"/>
                <w:sz w:val="24"/>
                <w:szCs w:val="24"/>
              </w:rPr>
              <w:t>S химическая связь …</w:t>
            </w:r>
          </w:p>
        </w:tc>
        <w:tc>
          <w:tcPr>
            <w:tcW w:w="2905" w:type="dxa"/>
          </w:tcPr>
          <w:p w:rsidR="003C6C4C" w:rsidRPr="00735B99" w:rsidRDefault="00FE7EC9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ная</w:t>
            </w:r>
          </w:p>
        </w:tc>
        <w:tc>
          <w:tcPr>
            <w:tcW w:w="2151" w:type="dxa"/>
          </w:tcPr>
          <w:p w:rsidR="00D25292" w:rsidRPr="00A910A0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7</w:t>
            </w:r>
          </w:p>
          <w:p w:rsidR="003C6C4C" w:rsidRPr="00735B99" w:rsidRDefault="00D25292" w:rsidP="00D2529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3C6C4C" w:rsidRPr="00735B99" w:rsidTr="00FE7EC9">
        <w:tc>
          <w:tcPr>
            <w:tcW w:w="817" w:type="dxa"/>
          </w:tcPr>
          <w:p w:rsidR="003C6C4C" w:rsidRPr="00735B99" w:rsidRDefault="003C6C4C" w:rsidP="00375745">
            <w:pPr>
              <w:pStyle w:val="af3"/>
              <w:numPr>
                <w:ilvl w:val="0"/>
                <w:numId w:val="19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3C6C4C" w:rsidRPr="00FE7EC9" w:rsidRDefault="00FE7EC9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EC9">
              <w:rPr>
                <w:rFonts w:ascii="Times New Roman" w:hAnsi="Times New Roman"/>
                <w:sz w:val="24"/>
                <w:szCs w:val="24"/>
              </w:rPr>
              <w:t>В молекуле азота количество общих электронных пар …</w:t>
            </w:r>
          </w:p>
        </w:tc>
        <w:tc>
          <w:tcPr>
            <w:tcW w:w="2905" w:type="dxa"/>
          </w:tcPr>
          <w:p w:rsidR="003C6C4C" w:rsidRPr="00735B99" w:rsidRDefault="00FE7EC9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</w:t>
            </w:r>
          </w:p>
        </w:tc>
        <w:tc>
          <w:tcPr>
            <w:tcW w:w="2151" w:type="dxa"/>
          </w:tcPr>
          <w:p w:rsidR="00D25292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3C6C4C" w:rsidRPr="00735B99" w:rsidRDefault="00D25292" w:rsidP="00D2529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35B99" w:rsidRPr="00735B99" w:rsidTr="00FE7EC9">
        <w:tc>
          <w:tcPr>
            <w:tcW w:w="817" w:type="dxa"/>
          </w:tcPr>
          <w:p w:rsidR="00735B99" w:rsidRPr="00735B99" w:rsidRDefault="00735B99" w:rsidP="00375745">
            <w:pPr>
              <w:pStyle w:val="af3"/>
              <w:numPr>
                <w:ilvl w:val="0"/>
                <w:numId w:val="19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735B99" w:rsidRPr="00FE7EC9" w:rsidRDefault="00FE7EC9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EC9">
              <w:rPr>
                <w:rFonts w:ascii="Times New Roman" w:hAnsi="Times New Roman"/>
                <w:sz w:val="24"/>
                <w:szCs w:val="24"/>
              </w:rPr>
              <w:t>При нормальных условиях пропан представляет собой …</w:t>
            </w:r>
          </w:p>
        </w:tc>
        <w:tc>
          <w:tcPr>
            <w:tcW w:w="2905" w:type="dxa"/>
          </w:tcPr>
          <w:p w:rsidR="00735B99" w:rsidRPr="00735B99" w:rsidRDefault="00FE7EC9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2151" w:type="dxa"/>
          </w:tcPr>
          <w:p w:rsidR="00D25292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A910A0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4 ОК 07</w:t>
            </w:r>
          </w:p>
          <w:p w:rsidR="00735B99" w:rsidRPr="00735B99" w:rsidRDefault="00D25292" w:rsidP="00D2529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35B99" w:rsidRPr="00735B99" w:rsidTr="00FE7EC9">
        <w:tc>
          <w:tcPr>
            <w:tcW w:w="817" w:type="dxa"/>
          </w:tcPr>
          <w:p w:rsidR="00735B99" w:rsidRPr="00735B99" w:rsidRDefault="00735B99" w:rsidP="00375745">
            <w:pPr>
              <w:pStyle w:val="af3"/>
              <w:numPr>
                <w:ilvl w:val="0"/>
                <w:numId w:val="19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735B99" w:rsidRPr="00FE7EC9" w:rsidRDefault="00FE7EC9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EC9">
              <w:rPr>
                <w:rFonts w:ascii="Times New Roman" w:hAnsi="Times New Roman"/>
                <w:sz w:val="24"/>
                <w:szCs w:val="24"/>
              </w:rPr>
              <w:t xml:space="preserve">С увеличением относительной молекулярной массы температура кипения </w:t>
            </w:r>
            <w:r w:rsidRPr="00FE7EC9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FE7EC9">
              <w:rPr>
                <w:rFonts w:ascii="Times New Roman" w:hAnsi="Times New Roman"/>
                <w:sz w:val="24"/>
                <w:szCs w:val="24"/>
              </w:rPr>
              <w:t>-алк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</w:t>
            </w:r>
          </w:p>
        </w:tc>
        <w:tc>
          <w:tcPr>
            <w:tcW w:w="2905" w:type="dxa"/>
          </w:tcPr>
          <w:p w:rsidR="00735B99" w:rsidRPr="00735B99" w:rsidRDefault="0015360B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вается</w:t>
            </w:r>
          </w:p>
        </w:tc>
        <w:tc>
          <w:tcPr>
            <w:tcW w:w="2151" w:type="dxa"/>
          </w:tcPr>
          <w:p w:rsidR="00D25292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A910A0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7</w:t>
            </w:r>
          </w:p>
          <w:p w:rsidR="00735B99" w:rsidRPr="00735B99" w:rsidRDefault="00D25292" w:rsidP="00D2529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35B99" w:rsidRPr="00735B99" w:rsidTr="00FE7EC9">
        <w:tc>
          <w:tcPr>
            <w:tcW w:w="817" w:type="dxa"/>
          </w:tcPr>
          <w:p w:rsidR="00735B99" w:rsidRPr="00735B99" w:rsidRDefault="00735B99" w:rsidP="00375745">
            <w:pPr>
              <w:pStyle w:val="af3"/>
              <w:numPr>
                <w:ilvl w:val="0"/>
                <w:numId w:val="19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735B99" w:rsidRPr="0015360B" w:rsidRDefault="0015360B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0B">
              <w:rPr>
                <w:rFonts w:ascii="Times New Roman" w:hAnsi="Times New Roman"/>
                <w:sz w:val="24"/>
                <w:szCs w:val="24"/>
              </w:rPr>
              <w:t>Для алканов наиболее характерны реакции …</w:t>
            </w:r>
          </w:p>
        </w:tc>
        <w:tc>
          <w:tcPr>
            <w:tcW w:w="2905" w:type="dxa"/>
          </w:tcPr>
          <w:p w:rsidR="00735B99" w:rsidRPr="00735B99" w:rsidRDefault="0015360B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щения</w:t>
            </w:r>
          </w:p>
        </w:tc>
        <w:tc>
          <w:tcPr>
            <w:tcW w:w="2151" w:type="dxa"/>
          </w:tcPr>
          <w:p w:rsidR="00D25292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735B99" w:rsidRPr="00735B99" w:rsidRDefault="00D25292" w:rsidP="00D2529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35B99" w:rsidRPr="00735B99" w:rsidTr="00FE7EC9">
        <w:tc>
          <w:tcPr>
            <w:tcW w:w="817" w:type="dxa"/>
          </w:tcPr>
          <w:p w:rsidR="00735B99" w:rsidRPr="00735B99" w:rsidRDefault="00735B99" w:rsidP="00375745">
            <w:pPr>
              <w:pStyle w:val="af3"/>
              <w:numPr>
                <w:ilvl w:val="0"/>
                <w:numId w:val="19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735B99" w:rsidRPr="0015360B" w:rsidRDefault="0015360B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0B">
              <w:rPr>
                <w:rFonts w:ascii="Times New Roman" w:hAnsi="Times New Roman"/>
                <w:sz w:val="24"/>
                <w:szCs w:val="24"/>
              </w:rPr>
              <w:t>Сумма всех коэффициентов в уравнении реакции горения пропана равна …</w:t>
            </w:r>
          </w:p>
        </w:tc>
        <w:tc>
          <w:tcPr>
            <w:tcW w:w="2905" w:type="dxa"/>
          </w:tcPr>
          <w:p w:rsidR="00735B99" w:rsidRPr="00735B99" w:rsidRDefault="0015360B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51" w:type="dxa"/>
          </w:tcPr>
          <w:p w:rsidR="00D25292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735B99" w:rsidRPr="00735B99" w:rsidRDefault="00D25292" w:rsidP="00D2529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</w:t>
            </w:r>
          </w:p>
        </w:tc>
      </w:tr>
      <w:tr w:rsidR="00735B99" w:rsidRPr="00735B99" w:rsidTr="00FE7EC9">
        <w:tc>
          <w:tcPr>
            <w:tcW w:w="817" w:type="dxa"/>
          </w:tcPr>
          <w:p w:rsidR="00735B99" w:rsidRPr="00735B99" w:rsidRDefault="00735B99" w:rsidP="00375745">
            <w:pPr>
              <w:pStyle w:val="af3"/>
              <w:numPr>
                <w:ilvl w:val="0"/>
                <w:numId w:val="19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735B99" w:rsidRPr="0015360B" w:rsidRDefault="0015360B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0B">
              <w:rPr>
                <w:rFonts w:ascii="Times New Roman" w:hAnsi="Times New Roman"/>
                <w:sz w:val="24"/>
                <w:szCs w:val="24"/>
              </w:rPr>
              <w:t>Реакция присоединения водорода называется …</w:t>
            </w:r>
          </w:p>
        </w:tc>
        <w:tc>
          <w:tcPr>
            <w:tcW w:w="2905" w:type="dxa"/>
          </w:tcPr>
          <w:p w:rsidR="00735B99" w:rsidRPr="00735B99" w:rsidRDefault="0015360B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ированием</w:t>
            </w:r>
          </w:p>
        </w:tc>
        <w:tc>
          <w:tcPr>
            <w:tcW w:w="2151" w:type="dxa"/>
          </w:tcPr>
          <w:p w:rsidR="00D25292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735B99" w:rsidRPr="00735B99" w:rsidRDefault="00D25292" w:rsidP="00D2529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</w:t>
            </w:r>
          </w:p>
        </w:tc>
      </w:tr>
      <w:tr w:rsidR="00735B99" w:rsidRPr="00735B99" w:rsidTr="00FE7EC9">
        <w:tc>
          <w:tcPr>
            <w:tcW w:w="817" w:type="dxa"/>
          </w:tcPr>
          <w:p w:rsidR="00735B99" w:rsidRPr="00735B99" w:rsidRDefault="00735B99" w:rsidP="00375745">
            <w:pPr>
              <w:pStyle w:val="af3"/>
              <w:numPr>
                <w:ilvl w:val="0"/>
                <w:numId w:val="19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735B99" w:rsidRPr="0015360B" w:rsidRDefault="0015360B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0B">
              <w:rPr>
                <w:rFonts w:ascii="Times New Roman" w:hAnsi="Times New Roman"/>
                <w:sz w:val="24"/>
                <w:szCs w:val="24"/>
              </w:rPr>
              <w:t>Бензол при комнатной температуре является …</w:t>
            </w:r>
          </w:p>
        </w:tc>
        <w:tc>
          <w:tcPr>
            <w:tcW w:w="2905" w:type="dxa"/>
          </w:tcPr>
          <w:p w:rsidR="00735B99" w:rsidRPr="00735B99" w:rsidRDefault="0015360B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цветной жидкостью</w:t>
            </w:r>
          </w:p>
        </w:tc>
        <w:tc>
          <w:tcPr>
            <w:tcW w:w="2151" w:type="dxa"/>
          </w:tcPr>
          <w:p w:rsidR="00D25292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735B99" w:rsidRPr="00735B99" w:rsidRDefault="00D25292" w:rsidP="00D2529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</w:t>
            </w:r>
          </w:p>
        </w:tc>
      </w:tr>
      <w:tr w:rsidR="00735B99" w:rsidRPr="00735B99" w:rsidTr="00FE7EC9">
        <w:tc>
          <w:tcPr>
            <w:tcW w:w="817" w:type="dxa"/>
          </w:tcPr>
          <w:p w:rsidR="00735B99" w:rsidRPr="00735B99" w:rsidRDefault="00735B99" w:rsidP="00375745">
            <w:pPr>
              <w:pStyle w:val="af3"/>
              <w:numPr>
                <w:ilvl w:val="0"/>
                <w:numId w:val="19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735B99" w:rsidRPr="0015360B" w:rsidRDefault="0015360B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0B">
              <w:rPr>
                <w:rFonts w:ascii="Times New Roman" w:hAnsi="Times New Roman"/>
                <w:sz w:val="24"/>
                <w:szCs w:val="24"/>
              </w:rPr>
              <w:t>Главным компонентом природного газа является ….</w:t>
            </w:r>
          </w:p>
        </w:tc>
        <w:tc>
          <w:tcPr>
            <w:tcW w:w="2905" w:type="dxa"/>
          </w:tcPr>
          <w:p w:rsidR="00735B99" w:rsidRPr="00735B99" w:rsidRDefault="0015360B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</w:t>
            </w:r>
          </w:p>
        </w:tc>
        <w:tc>
          <w:tcPr>
            <w:tcW w:w="2151" w:type="dxa"/>
          </w:tcPr>
          <w:p w:rsidR="00D25292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A910A0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4 ОК 07</w:t>
            </w:r>
          </w:p>
          <w:p w:rsidR="00735B99" w:rsidRPr="00735B99" w:rsidRDefault="00D25292" w:rsidP="00D2529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,23</w:t>
            </w:r>
          </w:p>
        </w:tc>
      </w:tr>
      <w:tr w:rsidR="00735B99" w:rsidRPr="00735B99" w:rsidTr="00FE7EC9">
        <w:tc>
          <w:tcPr>
            <w:tcW w:w="817" w:type="dxa"/>
          </w:tcPr>
          <w:p w:rsidR="00735B99" w:rsidRPr="00735B99" w:rsidRDefault="00735B99" w:rsidP="00375745">
            <w:pPr>
              <w:pStyle w:val="af3"/>
              <w:numPr>
                <w:ilvl w:val="0"/>
                <w:numId w:val="19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735B99" w:rsidRPr="001A647E" w:rsidRDefault="001A647E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47E">
              <w:rPr>
                <w:rFonts w:ascii="Times New Roman" w:hAnsi="Times New Roman"/>
                <w:sz w:val="24"/>
                <w:szCs w:val="24"/>
              </w:rPr>
              <w:t>Взаимодействие жиров с растворами щелочей — это реакция …</w:t>
            </w:r>
          </w:p>
        </w:tc>
        <w:tc>
          <w:tcPr>
            <w:tcW w:w="2905" w:type="dxa"/>
          </w:tcPr>
          <w:p w:rsidR="00735B99" w:rsidRPr="00735B99" w:rsidRDefault="001A647E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ыления</w:t>
            </w:r>
          </w:p>
        </w:tc>
        <w:tc>
          <w:tcPr>
            <w:tcW w:w="2151" w:type="dxa"/>
          </w:tcPr>
          <w:p w:rsidR="00D25292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A910A0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 xml:space="preserve">ОК 04 </w:t>
            </w:r>
          </w:p>
          <w:p w:rsidR="00735B99" w:rsidRPr="00735B99" w:rsidRDefault="00D25292" w:rsidP="00D2529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16,23,30</w:t>
            </w:r>
          </w:p>
        </w:tc>
      </w:tr>
      <w:tr w:rsidR="00735B99" w:rsidRPr="00735B99" w:rsidTr="00FE7EC9">
        <w:tc>
          <w:tcPr>
            <w:tcW w:w="817" w:type="dxa"/>
          </w:tcPr>
          <w:p w:rsidR="00735B99" w:rsidRPr="00735B99" w:rsidRDefault="00735B99" w:rsidP="00375745">
            <w:pPr>
              <w:pStyle w:val="af3"/>
              <w:numPr>
                <w:ilvl w:val="0"/>
                <w:numId w:val="19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735B99" w:rsidRPr="001A647E" w:rsidRDefault="001A647E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47E">
              <w:rPr>
                <w:rStyle w:val="afe"/>
                <w:rFonts w:ascii="Times New Roman" w:hAnsi="Times New Roman"/>
                <w:b w:val="0"/>
                <w:sz w:val="24"/>
                <w:szCs w:val="24"/>
              </w:rPr>
              <w:t>Метанол применяется для изготовления …</w:t>
            </w:r>
          </w:p>
        </w:tc>
        <w:tc>
          <w:tcPr>
            <w:tcW w:w="2905" w:type="dxa"/>
          </w:tcPr>
          <w:p w:rsidR="00735B99" w:rsidRPr="00735B99" w:rsidRDefault="001A647E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массы</w:t>
            </w:r>
          </w:p>
        </w:tc>
        <w:tc>
          <w:tcPr>
            <w:tcW w:w="2151" w:type="dxa"/>
          </w:tcPr>
          <w:p w:rsidR="00D25292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A910A0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7</w:t>
            </w:r>
          </w:p>
          <w:p w:rsidR="00735B99" w:rsidRPr="00735B99" w:rsidRDefault="00D25292" w:rsidP="00D2529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</w:t>
            </w:r>
          </w:p>
        </w:tc>
      </w:tr>
      <w:tr w:rsidR="00735B99" w:rsidRPr="00735B99" w:rsidTr="00FE7EC9">
        <w:tc>
          <w:tcPr>
            <w:tcW w:w="817" w:type="dxa"/>
          </w:tcPr>
          <w:p w:rsidR="00735B99" w:rsidRPr="00735B99" w:rsidRDefault="00735B99" w:rsidP="00375745">
            <w:pPr>
              <w:pStyle w:val="af3"/>
              <w:numPr>
                <w:ilvl w:val="0"/>
                <w:numId w:val="19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735B99" w:rsidRPr="001A647E" w:rsidRDefault="001A647E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47E">
              <w:rPr>
                <w:rStyle w:val="afe"/>
                <w:rFonts w:ascii="Times New Roman" w:hAnsi="Times New Roman"/>
                <w:b w:val="0"/>
                <w:sz w:val="24"/>
                <w:szCs w:val="24"/>
              </w:rPr>
              <w:t xml:space="preserve">Этиловый спирт применяется с </w:t>
            </w:r>
            <w:r w:rsidRPr="001A647E">
              <w:rPr>
                <w:rStyle w:val="afe"/>
                <w:rFonts w:ascii="Times New Roman" w:hAnsi="Times New Roman"/>
                <w:b w:val="0"/>
                <w:sz w:val="24"/>
                <w:szCs w:val="24"/>
              </w:rPr>
              <w:lastRenderedPageBreak/>
              <w:t>целью изготовления …</w:t>
            </w:r>
          </w:p>
        </w:tc>
        <w:tc>
          <w:tcPr>
            <w:tcW w:w="2905" w:type="dxa"/>
          </w:tcPr>
          <w:p w:rsidR="00735B99" w:rsidRPr="00735B99" w:rsidRDefault="001A647E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карств</w:t>
            </w:r>
          </w:p>
        </w:tc>
        <w:tc>
          <w:tcPr>
            <w:tcW w:w="2151" w:type="dxa"/>
          </w:tcPr>
          <w:p w:rsidR="00D25292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A910A0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 07</w:t>
            </w:r>
          </w:p>
          <w:p w:rsidR="00735B99" w:rsidRPr="00735B99" w:rsidRDefault="00D25292" w:rsidP="00D2529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 23,30</w:t>
            </w:r>
          </w:p>
        </w:tc>
      </w:tr>
      <w:tr w:rsidR="00735B99" w:rsidRPr="00735B99" w:rsidTr="00FE7EC9">
        <w:tc>
          <w:tcPr>
            <w:tcW w:w="817" w:type="dxa"/>
          </w:tcPr>
          <w:p w:rsidR="00735B99" w:rsidRPr="00735B99" w:rsidRDefault="00735B99" w:rsidP="00375745">
            <w:pPr>
              <w:pStyle w:val="af3"/>
              <w:numPr>
                <w:ilvl w:val="0"/>
                <w:numId w:val="19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735B99" w:rsidRPr="001A647E" w:rsidRDefault="001A647E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47E">
              <w:rPr>
                <w:rStyle w:val="afe"/>
                <w:rFonts w:ascii="Times New Roman" w:hAnsi="Times New Roman"/>
                <w:b w:val="0"/>
                <w:sz w:val="24"/>
                <w:szCs w:val="24"/>
              </w:rPr>
              <w:t>Этиленгликоль используется в качестве …</w:t>
            </w:r>
          </w:p>
        </w:tc>
        <w:tc>
          <w:tcPr>
            <w:tcW w:w="2905" w:type="dxa"/>
          </w:tcPr>
          <w:p w:rsidR="00735B99" w:rsidRPr="00735B99" w:rsidRDefault="001A647E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фриза</w:t>
            </w:r>
          </w:p>
        </w:tc>
        <w:tc>
          <w:tcPr>
            <w:tcW w:w="2151" w:type="dxa"/>
          </w:tcPr>
          <w:p w:rsidR="00D25292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A910A0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7</w:t>
            </w:r>
          </w:p>
          <w:p w:rsidR="00735B99" w:rsidRPr="00735B99" w:rsidRDefault="00D25292" w:rsidP="00D2529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 23,30</w:t>
            </w:r>
          </w:p>
        </w:tc>
      </w:tr>
      <w:tr w:rsidR="00735B99" w:rsidRPr="00735B99" w:rsidTr="00FE7EC9">
        <w:tc>
          <w:tcPr>
            <w:tcW w:w="817" w:type="dxa"/>
          </w:tcPr>
          <w:p w:rsidR="00735B99" w:rsidRPr="00735B99" w:rsidRDefault="00735B99" w:rsidP="00375745">
            <w:pPr>
              <w:pStyle w:val="af3"/>
              <w:numPr>
                <w:ilvl w:val="0"/>
                <w:numId w:val="19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735B99" w:rsidRPr="001A647E" w:rsidRDefault="001A647E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47E">
              <w:rPr>
                <w:rStyle w:val="afe"/>
                <w:rFonts w:ascii="Times New Roman" w:hAnsi="Times New Roman"/>
                <w:b w:val="0"/>
                <w:sz w:val="24"/>
                <w:szCs w:val="24"/>
              </w:rPr>
              <w:t>Сорбит используется в качестве …</w:t>
            </w:r>
          </w:p>
        </w:tc>
        <w:tc>
          <w:tcPr>
            <w:tcW w:w="2905" w:type="dxa"/>
          </w:tcPr>
          <w:p w:rsidR="00735B99" w:rsidRPr="00735B99" w:rsidRDefault="001A647E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а</w:t>
            </w:r>
          </w:p>
        </w:tc>
        <w:tc>
          <w:tcPr>
            <w:tcW w:w="2151" w:type="dxa"/>
          </w:tcPr>
          <w:p w:rsidR="00D25292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735B99" w:rsidRPr="00735B99" w:rsidRDefault="00D25292" w:rsidP="00D2529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,23</w:t>
            </w:r>
          </w:p>
        </w:tc>
      </w:tr>
      <w:tr w:rsidR="00735B99" w:rsidRPr="00735B99" w:rsidTr="00FE7EC9">
        <w:tc>
          <w:tcPr>
            <w:tcW w:w="817" w:type="dxa"/>
          </w:tcPr>
          <w:p w:rsidR="00735B99" w:rsidRPr="00735B99" w:rsidRDefault="00735B99" w:rsidP="00375745">
            <w:pPr>
              <w:pStyle w:val="af3"/>
              <w:numPr>
                <w:ilvl w:val="0"/>
                <w:numId w:val="19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735B99" w:rsidRPr="001A647E" w:rsidRDefault="001A647E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47E">
              <w:rPr>
                <w:rFonts w:ascii="Times New Roman" w:hAnsi="Times New Roman"/>
                <w:sz w:val="24"/>
                <w:szCs w:val="24"/>
              </w:rPr>
              <w:t>В ходе реакции этерификации карбоновые кислоты реагируют …</w:t>
            </w:r>
          </w:p>
        </w:tc>
        <w:tc>
          <w:tcPr>
            <w:tcW w:w="2905" w:type="dxa"/>
          </w:tcPr>
          <w:p w:rsidR="00735B99" w:rsidRPr="00735B99" w:rsidRDefault="001A647E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 спиртами</w:t>
            </w:r>
          </w:p>
        </w:tc>
        <w:tc>
          <w:tcPr>
            <w:tcW w:w="2151" w:type="dxa"/>
          </w:tcPr>
          <w:p w:rsidR="00D25292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735B99" w:rsidRPr="00735B99" w:rsidRDefault="00D25292" w:rsidP="00D2529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,23</w:t>
            </w:r>
          </w:p>
        </w:tc>
      </w:tr>
    </w:tbl>
    <w:p w:rsidR="00DB0A8C" w:rsidRDefault="00DB0A8C" w:rsidP="003C6C4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A8C" w:rsidRDefault="00DB0A8C" w:rsidP="003C6C4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A8C" w:rsidRDefault="00DB0A8C" w:rsidP="003C6C4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6C4C" w:rsidRDefault="001A647E" w:rsidP="003C6C4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 с правильными ответами</w:t>
      </w:r>
    </w:p>
    <w:p w:rsidR="00DB0A8C" w:rsidRDefault="00DB0A8C" w:rsidP="003C6C4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9855" w:type="dxa"/>
        <w:tblLook w:val="04A0" w:firstRow="1" w:lastRow="0" w:firstColumn="1" w:lastColumn="0" w:noHBand="0" w:noVBand="1"/>
      </w:tblPr>
      <w:tblGrid>
        <w:gridCol w:w="1101"/>
        <w:gridCol w:w="5103"/>
        <w:gridCol w:w="1701"/>
        <w:gridCol w:w="1950"/>
      </w:tblGrid>
      <w:tr w:rsidR="001A647E" w:rsidRPr="006E2AA5" w:rsidTr="00541D88">
        <w:tc>
          <w:tcPr>
            <w:tcW w:w="1101" w:type="dxa"/>
          </w:tcPr>
          <w:p w:rsidR="001A647E" w:rsidRPr="006E2AA5" w:rsidRDefault="001A647E" w:rsidP="00F6009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A5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5103" w:type="dxa"/>
          </w:tcPr>
          <w:p w:rsidR="001A647E" w:rsidRPr="006E2AA5" w:rsidRDefault="001A647E" w:rsidP="00F6009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A5">
              <w:rPr>
                <w:rFonts w:ascii="Times New Roman" w:hAnsi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1701" w:type="dxa"/>
          </w:tcPr>
          <w:p w:rsidR="001A647E" w:rsidRPr="006E2AA5" w:rsidRDefault="001A647E" w:rsidP="00F6009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A5">
              <w:rPr>
                <w:rFonts w:ascii="Times New Roman" w:hAnsi="Times New Roman"/>
                <w:sz w:val="24"/>
                <w:szCs w:val="24"/>
              </w:rPr>
              <w:t>Правильный ответ</w:t>
            </w:r>
          </w:p>
        </w:tc>
        <w:tc>
          <w:tcPr>
            <w:tcW w:w="1950" w:type="dxa"/>
          </w:tcPr>
          <w:p w:rsidR="001A647E" w:rsidRPr="006E2AA5" w:rsidRDefault="001A647E" w:rsidP="00F6009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A5">
              <w:rPr>
                <w:rFonts w:ascii="Times New Roman" w:hAnsi="Times New Roman"/>
                <w:sz w:val="24"/>
                <w:szCs w:val="24"/>
              </w:rPr>
              <w:t>Проверяемые компетенции</w:t>
            </w:r>
          </w:p>
        </w:tc>
      </w:tr>
      <w:tr w:rsidR="00D25292" w:rsidRPr="006E2AA5" w:rsidTr="00541D88">
        <w:tc>
          <w:tcPr>
            <w:tcW w:w="1101" w:type="dxa"/>
          </w:tcPr>
          <w:p w:rsidR="00D25292" w:rsidRPr="006E2AA5" w:rsidRDefault="00D25292" w:rsidP="00375745">
            <w:pPr>
              <w:pStyle w:val="af3"/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292" w:rsidRPr="006E2AA5" w:rsidRDefault="00D25292" w:rsidP="00541D88">
            <w:pPr>
              <w:pStyle w:val="afd"/>
              <w:spacing w:before="0" w:beforeAutospacing="0" w:after="0" w:afterAutospacing="0"/>
              <w:jc w:val="both"/>
            </w:pPr>
            <w:r w:rsidRPr="006E2AA5">
              <w:t>Как определяется место химического элемента в периодической системе Д.И. Менделеева?</w:t>
            </w:r>
          </w:p>
          <w:p w:rsidR="00D25292" w:rsidRPr="006E2AA5" w:rsidRDefault="00D25292" w:rsidP="00541D88">
            <w:pPr>
              <w:pStyle w:val="afd"/>
              <w:spacing w:before="0" w:beforeAutospacing="0" w:after="0" w:afterAutospacing="0"/>
              <w:jc w:val="both"/>
            </w:pPr>
            <w:r w:rsidRPr="006E2AA5">
              <w:t>а) количеством электронов на внешнем уровне</w:t>
            </w:r>
          </w:p>
          <w:p w:rsidR="00D25292" w:rsidRPr="006E2AA5" w:rsidRDefault="00D25292" w:rsidP="00541D88">
            <w:pPr>
              <w:pStyle w:val="afd"/>
              <w:spacing w:before="0" w:beforeAutospacing="0" w:after="0" w:afterAutospacing="0"/>
              <w:jc w:val="both"/>
            </w:pPr>
            <w:r w:rsidRPr="006E2AA5">
              <w:t>б) количеством нейтронов в ядре</w:t>
            </w:r>
          </w:p>
          <w:p w:rsidR="00D25292" w:rsidRPr="006E2AA5" w:rsidRDefault="00D25292" w:rsidP="00541D88">
            <w:pPr>
              <w:pStyle w:val="afd"/>
              <w:spacing w:before="0" w:beforeAutospacing="0" w:after="0" w:afterAutospacing="0"/>
              <w:jc w:val="both"/>
            </w:pPr>
            <w:r w:rsidRPr="006E2AA5">
              <w:t xml:space="preserve">в) зарядом ядра атома </w:t>
            </w:r>
          </w:p>
          <w:p w:rsidR="00D25292" w:rsidRPr="006E2AA5" w:rsidRDefault="00D25292" w:rsidP="00541D88">
            <w:pPr>
              <w:pStyle w:val="afd"/>
              <w:spacing w:before="0" w:beforeAutospacing="0" w:after="0" w:afterAutospacing="0"/>
              <w:jc w:val="both"/>
            </w:pPr>
            <w:r w:rsidRPr="006E2AA5">
              <w:t xml:space="preserve">г) атомной массой </w:t>
            </w:r>
          </w:p>
        </w:tc>
        <w:tc>
          <w:tcPr>
            <w:tcW w:w="1701" w:type="dxa"/>
          </w:tcPr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50" w:type="dxa"/>
          </w:tcPr>
          <w:p w:rsidR="00D25292" w:rsidRDefault="00D25292" w:rsidP="00C7398F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A910A0" w:rsidRDefault="00D25292" w:rsidP="00C7398F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4 ОК 07</w:t>
            </w:r>
          </w:p>
          <w:p w:rsidR="00D25292" w:rsidRPr="00735B99" w:rsidRDefault="00D25292" w:rsidP="00C7398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5292" w:rsidRPr="006E2AA5" w:rsidTr="00541D88">
        <w:tc>
          <w:tcPr>
            <w:tcW w:w="1101" w:type="dxa"/>
          </w:tcPr>
          <w:p w:rsidR="00D25292" w:rsidRPr="006E2AA5" w:rsidRDefault="00D25292" w:rsidP="00375745">
            <w:pPr>
              <w:pStyle w:val="af3"/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292" w:rsidRPr="006E2AA5" w:rsidRDefault="00D25292" w:rsidP="00541D88">
            <w:pPr>
              <w:pStyle w:val="afd"/>
              <w:spacing w:before="0" w:beforeAutospacing="0" w:after="0" w:afterAutospacing="0"/>
              <w:jc w:val="both"/>
            </w:pPr>
            <w:r w:rsidRPr="006E2AA5">
              <w:t>Что показывает номер периода?</w:t>
            </w:r>
          </w:p>
          <w:p w:rsidR="00D25292" w:rsidRPr="006E2AA5" w:rsidRDefault="00D25292" w:rsidP="00541D88">
            <w:pPr>
              <w:pStyle w:val="afd"/>
              <w:spacing w:before="0" w:beforeAutospacing="0" w:after="0" w:afterAutospacing="0"/>
              <w:jc w:val="both"/>
            </w:pPr>
            <w:r w:rsidRPr="006E2AA5">
              <w:t>а) число валентных электронов</w:t>
            </w:r>
          </w:p>
          <w:p w:rsidR="00D25292" w:rsidRPr="006E2AA5" w:rsidRDefault="00D25292" w:rsidP="00541D88">
            <w:pPr>
              <w:pStyle w:val="afd"/>
              <w:spacing w:before="0" w:beforeAutospacing="0" w:after="0" w:afterAutospacing="0"/>
              <w:jc w:val="both"/>
            </w:pPr>
            <w:r w:rsidRPr="006E2AA5">
              <w:t>б) число нейтронов</w:t>
            </w:r>
          </w:p>
          <w:p w:rsidR="00D25292" w:rsidRPr="006E2AA5" w:rsidRDefault="00D25292" w:rsidP="00541D88">
            <w:pPr>
              <w:pStyle w:val="afd"/>
              <w:spacing w:before="0" w:beforeAutospacing="0" w:after="0" w:afterAutospacing="0"/>
              <w:jc w:val="both"/>
            </w:pPr>
            <w:r w:rsidRPr="006E2AA5">
              <w:t>в) число энергетических уровней</w:t>
            </w:r>
          </w:p>
          <w:p w:rsidR="00D25292" w:rsidRPr="006E2AA5" w:rsidRDefault="00D25292" w:rsidP="00541D88">
            <w:pPr>
              <w:pStyle w:val="afd"/>
              <w:spacing w:before="0" w:beforeAutospacing="0" w:after="0" w:afterAutospacing="0"/>
              <w:jc w:val="both"/>
            </w:pPr>
            <w:r w:rsidRPr="006E2AA5">
              <w:t>г) число электронов на внешнем энергетическом уровне</w:t>
            </w:r>
          </w:p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50" w:type="dxa"/>
          </w:tcPr>
          <w:p w:rsidR="00D25292" w:rsidRDefault="00D25292" w:rsidP="00C7398F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A910A0" w:rsidRDefault="00D25292" w:rsidP="00C7398F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4 ОК 07</w:t>
            </w:r>
          </w:p>
          <w:p w:rsidR="00D25292" w:rsidRPr="00735B99" w:rsidRDefault="00D25292" w:rsidP="00C7398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5292" w:rsidRPr="006E2AA5" w:rsidTr="00541D88">
        <w:tc>
          <w:tcPr>
            <w:tcW w:w="1101" w:type="dxa"/>
          </w:tcPr>
          <w:p w:rsidR="00D25292" w:rsidRPr="006E2AA5" w:rsidRDefault="00D25292" w:rsidP="00375745">
            <w:pPr>
              <w:pStyle w:val="af3"/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292" w:rsidRPr="006E2AA5" w:rsidRDefault="00D25292" w:rsidP="00541D88">
            <w:pPr>
              <w:pStyle w:val="afd"/>
              <w:spacing w:before="0" w:beforeAutospacing="0" w:after="0" w:afterAutospacing="0"/>
            </w:pPr>
            <w:r w:rsidRPr="006E2AA5">
              <w:t>Сколько энергетических уровней у атома хрома?</w:t>
            </w:r>
          </w:p>
          <w:p w:rsidR="00D25292" w:rsidRPr="006E2AA5" w:rsidRDefault="00D25292" w:rsidP="00541D88">
            <w:pPr>
              <w:pStyle w:val="afd"/>
              <w:spacing w:before="0" w:beforeAutospacing="0" w:after="0" w:afterAutospacing="0"/>
            </w:pPr>
            <w:r w:rsidRPr="006E2AA5">
              <w:t xml:space="preserve">а) 1      б) 2 </w:t>
            </w:r>
            <w:r w:rsidRPr="006E2AA5">
              <w:tab/>
              <w:t xml:space="preserve">      в) 3           г) 4</w:t>
            </w:r>
          </w:p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A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50" w:type="dxa"/>
          </w:tcPr>
          <w:p w:rsidR="00D25292" w:rsidRDefault="00D25292" w:rsidP="00C7398F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A910A0" w:rsidRDefault="00D25292" w:rsidP="00C7398F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4 ОК 07</w:t>
            </w:r>
          </w:p>
          <w:p w:rsidR="00D25292" w:rsidRPr="00735B99" w:rsidRDefault="00D25292" w:rsidP="00C7398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5292" w:rsidRPr="006E2AA5" w:rsidTr="00541D88">
        <w:tc>
          <w:tcPr>
            <w:tcW w:w="1101" w:type="dxa"/>
          </w:tcPr>
          <w:p w:rsidR="00D25292" w:rsidRPr="006E2AA5" w:rsidRDefault="00D25292" w:rsidP="00375745">
            <w:pPr>
              <w:pStyle w:val="af3"/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292" w:rsidRPr="006E2AA5" w:rsidRDefault="00D25292" w:rsidP="00541D88">
            <w:pPr>
              <w:pStyle w:val="afd"/>
              <w:spacing w:before="0" w:beforeAutospacing="0" w:after="0" w:afterAutospacing="0"/>
            </w:pPr>
            <w:r w:rsidRPr="006E2AA5">
              <w:t>Какое число валентных электронов у атома кальция?</w:t>
            </w:r>
          </w:p>
          <w:p w:rsidR="00D25292" w:rsidRPr="006E2AA5" w:rsidRDefault="00D25292" w:rsidP="00541D88">
            <w:pPr>
              <w:pStyle w:val="afd"/>
              <w:spacing w:before="0" w:beforeAutospacing="0" w:after="0" w:afterAutospacing="0"/>
            </w:pPr>
            <w:r w:rsidRPr="006E2AA5">
              <w:t>а) 1        б) 2       в) 8           г) 10</w:t>
            </w:r>
          </w:p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A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0" w:type="dxa"/>
          </w:tcPr>
          <w:p w:rsidR="00D25292" w:rsidRDefault="00D25292" w:rsidP="00C7398F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A910A0" w:rsidRDefault="00D25292" w:rsidP="00C7398F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7</w:t>
            </w:r>
          </w:p>
          <w:p w:rsidR="00D25292" w:rsidRPr="00735B99" w:rsidRDefault="00D25292" w:rsidP="00C7398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D25292" w:rsidRPr="006E2AA5" w:rsidTr="00541D88">
        <w:tc>
          <w:tcPr>
            <w:tcW w:w="1101" w:type="dxa"/>
          </w:tcPr>
          <w:p w:rsidR="00D25292" w:rsidRPr="006E2AA5" w:rsidRDefault="00D25292" w:rsidP="00375745">
            <w:pPr>
              <w:pStyle w:val="af3"/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292" w:rsidRPr="006E2AA5" w:rsidRDefault="00D25292" w:rsidP="00541D88">
            <w:pPr>
              <w:pStyle w:val="afd"/>
              <w:spacing w:before="0" w:beforeAutospacing="0" w:after="0" w:afterAutospacing="0"/>
            </w:pPr>
            <w:r w:rsidRPr="006E2AA5">
              <w:t>Какое число валентных электронов у атома кремния?</w:t>
            </w:r>
          </w:p>
          <w:p w:rsidR="00D25292" w:rsidRPr="006E2AA5" w:rsidRDefault="00D25292" w:rsidP="00541D88">
            <w:pPr>
              <w:pStyle w:val="afd"/>
              <w:spacing w:before="0" w:beforeAutospacing="0" w:after="0" w:afterAutospacing="0"/>
            </w:pPr>
            <w:r w:rsidRPr="006E2AA5">
              <w:t>а) 1          б)2       в) 3             г) 4</w:t>
            </w:r>
          </w:p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A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50" w:type="dxa"/>
          </w:tcPr>
          <w:p w:rsidR="00D25292" w:rsidRDefault="00D25292" w:rsidP="00C7398F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735B99" w:rsidRDefault="00D25292" w:rsidP="00C7398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23,30</w:t>
            </w:r>
          </w:p>
        </w:tc>
      </w:tr>
      <w:tr w:rsidR="00D25292" w:rsidRPr="006E2AA5" w:rsidTr="00541D88">
        <w:tc>
          <w:tcPr>
            <w:tcW w:w="1101" w:type="dxa"/>
          </w:tcPr>
          <w:p w:rsidR="00D25292" w:rsidRPr="006E2AA5" w:rsidRDefault="00D25292" w:rsidP="00375745">
            <w:pPr>
              <w:pStyle w:val="af3"/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292" w:rsidRPr="006E2AA5" w:rsidRDefault="00D25292" w:rsidP="00541D88">
            <w:pPr>
              <w:pStyle w:val="afd"/>
              <w:spacing w:before="0" w:beforeAutospacing="0" w:after="0" w:afterAutospacing="0"/>
            </w:pPr>
            <w:r w:rsidRPr="006E2AA5">
              <w:t>Сколько химических элементов в четвертом периоде:</w:t>
            </w:r>
          </w:p>
          <w:p w:rsidR="00D25292" w:rsidRPr="006E2AA5" w:rsidRDefault="00D25292" w:rsidP="00541D88">
            <w:pPr>
              <w:pStyle w:val="afd"/>
              <w:spacing w:before="0" w:beforeAutospacing="0" w:after="0" w:afterAutospacing="0"/>
            </w:pPr>
            <w:r w:rsidRPr="006E2AA5">
              <w:t>а)8       б)18      в) 30      г)32</w:t>
            </w:r>
          </w:p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A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0" w:type="dxa"/>
          </w:tcPr>
          <w:p w:rsidR="00D25292" w:rsidRPr="00A910A0" w:rsidRDefault="00D25292" w:rsidP="00C7398F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7</w:t>
            </w:r>
          </w:p>
          <w:p w:rsidR="00D25292" w:rsidRPr="00735B99" w:rsidRDefault="00D25292" w:rsidP="00C7398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5292" w:rsidRPr="006E2AA5" w:rsidTr="00541D88">
        <w:tc>
          <w:tcPr>
            <w:tcW w:w="1101" w:type="dxa"/>
          </w:tcPr>
          <w:p w:rsidR="00D25292" w:rsidRPr="006E2AA5" w:rsidRDefault="00D25292" w:rsidP="00375745">
            <w:pPr>
              <w:pStyle w:val="af3"/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292" w:rsidRPr="006E2AA5" w:rsidRDefault="00D25292" w:rsidP="00541D88">
            <w:pPr>
              <w:pStyle w:val="afd"/>
              <w:spacing w:before="0" w:beforeAutospacing="0" w:after="0" w:afterAutospacing="0"/>
            </w:pPr>
            <w:r w:rsidRPr="006E2AA5">
              <w:t>Укажите элемент, возглавляющий большой период периодической системы элементов:</w:t>
            </w:r>
          </w:p>
          <w:p w:rsidR="00D25292" w:rsidRPr="006E2AA5" w:rsidRDefault="00D25292" w:rsidP="00541D88">
            <w:pPr>
              <w:pStyle w:val="afd"/>
              <w:spacing w:before="0" w:beforeAutospacing="0" w:after="0" w:afterAutospacing="0"/>
            </w:pPr>
            <w:r w:rsidRPr="006E2AA5">
              <w:t>а) Cu (№29)    б) Ag (№47)    в) Rb (№37)     г) Au (№79)</w:t>
            </w:r>
          </w:p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50" w:type="dxa"/>
          </w:tcPr>
          <w:p w:rsidR="00D25292" w:rsidRDefault="00D25292" w:rsidP="00C7398F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735B99" w:rsidRDefault="00D25292" w:rsidP="00C7398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5292" w:rsidRPr="006E2AA5" w:rsidTr="00541D88">
        <w:tc>
          <w:tcPr>
            <w:tcW w:w="1101" w:type="dxa"/>
          </w:tcPr>
          <w:p w:rsidR="00D25292" w:rsidRPr="006E2AA5" w:rsidRDefault="00D25292" w:rsidP="00375745">
            <w:pPr>
              <w:pStyle w:val="af3"/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292" w:rsidRPr="006E2AA5" w:rsidRDefault="00D25292" w:rsidP="00541D88">
            <w:pPr>
              <w:pStyle w:val="afd"/>
              <w:spacing w:before="0" w:beforeAutospacing="0" w:after="0" w:afterAutospacing="0"/>
            </w:pPr>
            <w:r w:rsidRPr="006E2AA5">
              <w:t xml:space="preserve">Какой элемент возглавляет главную подгруппу </w:t>
            </w:r>
            <w:r w:rsidRPr="006E2AA5">
              <w:lastRenderedPageBreak/>
              <w:t>пятой группы?</w:t>
            </w:r>
          </w:p>
          <w:p w:rsidR="00D25292" w:rsidRPr="006E2AA5" w:rsidRDefault="00D25292" w:rsidP="00541D88">
            <w:pPr>
              <w:pStyle w:val="afd"/>
              <w:spacing w:before="0" w:beforeAutospacing="0" w:after="0" w:afterAutospacing="0"/>
            </w:pPr>
            <w:r w:rsidRPr="006E2AA5">
              <w:t>а) ванадий       б) азот        в) фосфор       г) мышьяк</w:t>
            </w:r>
          </w:p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A5"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950" w:type="dxa"/>
          </w:tcPr>
          <w:p w:rsidR="00D25292" w:rsidRDefault="00D25292" w:rsidP="00C7398F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A910A0" w:rsidRDefault="00D25292" w:rsidP="00C7398F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 04 ОК 07</w:t>
            </w:r>
          </w:p>
          <w:p w:rsidR="00D25292" w:rsidRPr="00735B99" w:rsidRDefault="00D25292" w:rsidP="00C7398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5292" w:rsidRPr="006E2AA5" w:rsidTr="00541D88">
        <w:tc>
          <w:tcPr>
            <w:tcW w:w="1101" w:type="dxa"/>
          </w:tcPr>
          <w:p w:rsidR="00D25292" w:rsidRPr="006E2AA5" w:rsidRDefault="00D25292" w:rsidP="00375745">
            <w:pPr>
              <w:pStyle w:val="af3"/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292" w:rsidRPr="006E2AA5" w:rsidRDefault="00D25292" w:rsidP="00541D88">
            <w:pPr>
              <w:pStyle w:val="afd"/>
              <w:spacing w:before="0" w:beforeAutospacing="0" w:after="0" w:afterAutospacing="0"/>
            </w:pPr>
            <w:r w:rsidRPr="006E2AA5">
              <w:t xml:space="preserve">Какой элемент возглавляет главную подгруппу шестой группы? </w:t>
            </w:r>
          </w:p>
          <w:p w:rsidR="00D25292" w:rsidRPr="006E2AA5" w:rsidRDefault="00D25292" w:rsidP="00F6509C">
            <w:pPr>
              <w:pStyle w:val="afd"/>
              <w:spacing w:before="0" w:beforeAutospacing="0" w:after="0" w:afterAutospacing="0"/>
            </w:pPr>
            <w:r w:rsidRPr="006E2AA5">
              <w:t>а) ванадий    б) кислород      в) фосфор      г) мышьяк</w:t>
            </w:r>
          </w:p>
        </w:tc>
        <w:tc>
          <w:tcPr>
            <w:tcW w:w="1701" w:type="dxa"/>
          </w:tcPr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A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0" w:type="dxa"/>
          </w:tcPr>
          <w:p w:rsidR="00D25292" w:rsidRDefault="00D25292" w:rsidP="00C7398F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A910A0" w:rsidRDefault="00D25292" w:rsidP="00C7398F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7</w:t>
            </w:r>
          </w:p>
          <w:p w:rsidR="00D25292" w:rsidRPr="00735B99" w:rsidRDefault="00D25292" w:rsidP="00C7398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5292" w:rsidRPr="006E2AA5" w:rsidTr="00541D88">
        <w:tc>
          <w:tcPr>
            <w:tcW w:w="1101" w:type="dxa"/>
          </w:tcPr>
          <w:p w:rsidR="00D25292" w:rsidRPr="006E2AA5" w:rsidRDefault="00D25292" w:rsidP="00375745">
            <w:pPr>
              <w:pStyle w:val="af3"/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292" w:rsidRPr="006E2AA5" w:rsidRDefault="00D25292" w:rsidP="00541D88">
            <w:pPr>
              <w:pStyle w:val="afd"/>
              <w:spacing w:before="0" w:beforeAutospacing="0" w:after="0" w:afterAutospacing="0"/>
              <w:jc w:val="both"/>
            </w:pPr>
            <w:r w:rsidRPr="006E2AA5">
              <w:t>Как определить число энергетических уровней в атоме элемента?</w:t>
            </w:r>
          </w:p>
          <w:p w:rsidR="00D25292" w:rsidRPr="006E2AA5" w:rsidRDefault="00D25292" w:rsidP="00541D88">
            <w:pPr>
              <w:pStyle w:val="afd"/>
              <w:spacing w:before="0" w:beforeAutospacing="0" w:after="0" w:afterAutospacing="0"/>
              <w:jc w:val="both"/>
            </w:pPr>
            <w:r w:rsidRPr="006E2AA5">
              <w:t>а) по порядковому номеру элемента</w:t>
            </w:r>
          </w:p>
          <w:p w:rsidR="00D25292" w:rsidRPr="006E2AA5" w:rsidRDefault="00D25292" w:rsidP="00541D88">
            <w:pPr>
              <w:pStyle w:val="afd"/>
              <w:spacing w:before="0" w:beforeAutospacing="0" w:after="0" w:afterAutospacing="0"/>
            </w:pPr>
            <w:r w:rsidRPr="006E2AA5">
              <w:t>б) по номеру группы</w:t>
            </w:r>
          </w:p>
          <w:p w:rsidR="00D25292" w:rsidRPr="006E2AA5" w:rsidRDefault="00D25292" w:rsidP="00541D88">
            <w:pPr>
              <w:pStyle w:val="afd"/>
              <w:spacing w:before="0" w:beforeAutospacing="0" w:after="0" w:afterAutospacing="0"/>
            </w:pPr>
            <w:r w:rsidRPr="006E2AA5">
              <w:t>в) по номеру ряда</w:t>
            </w:r>
          </w:p>
          <w:p w:rsidR="00D25292" w:rsidRPr="006E2AA5" w:rsidRDefault="00D25292" w:rsidP="00F6509C">
            <w:pPr>
              <w:pStyle w:val="afd"/>
              <w:spacing w:before="0" w:beforeAutospacing="0" w:after="0" w:afterAutospacing="0"/>
            </w:pPr>
            <w:r w:rsidRPr="006E2AA5">
              <w:t>г) по номеру периода</w:t>
            </w:r>
          </w:p>
        </w:tc>
        <w:tc>
          <w:tcPr>
            <w:tcW w:w="1701" w:type="dxa"/>
          </w:tcPr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A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50" w:type="dxa"/>
          </w:tcPr>
          <w:p w:rsidR="00D25292" w:rsidRDefault="00D25292" w:rsidP="00C7398F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735B99" w:rsidRDefault="00D25292" w:rsidP="00C7398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5292" w:rsidRPr="006E2AA5" w:rsidTr="00541D88">
        <w:tc>
          <w:tcPr>
            <w:tcW w:w="1101" w:type="dxa"/>
          </w:tcPr>
          <w:p w:rsidR="00D25292" w:rsidRPr="006E2AA5" w:rsidRDefault="00D25292" w:rsidP="00375745">
            <w:pPr>
              <w:pStyle w:val="af3"/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292" w:rsidRPr="006E2AA5" w:rsidRDefault="00D25292" w:rsidP="00F6509C">
            <w:pPr>
              <w:pStyle w:val="afd"/>
              <w:spacing w:before="0" w:beforeAutospacing="0" w:after="0" w:afterAutospacing="0"/>
            </w:pPr>
            <w:r w:rsidRPr="006E2AA5">
              <w:t>У какого элемента наиболее выражены неметаллические свойства?</w:t>
            </w:r>
          </w:p>
          <w:p w:rsidR="00D25292" w:rsidRPr="006E2AA5" w:rsidRDefault="00D25292" w:rsidP="00F6509C">
            <w:pPr>
              <w:pStyle w:val="afd"/>
              <w:spacing w:before="0" w:beforeAutospacing="0" w:after="0" w:afterAutospacing="0"/>
            </w:pPr>
            <w:r w:rsidRPr="006E2AA5">
              <w:t>а) кислород        б) сера            в) селен            г) теллур</w:t>
            </w:r>
          </w:p>
        </w:tc>
        <w:tc>
          <w:tcPr>
            <w:tcW w:w="1701" w:type="dxa"/>
          </w:tcPr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A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50" w:type="dxa"/>
          </w:tcPr>
          <w:p w:rsidR="00D25292" w:rsidRDefault="00D25292" w:rsidP="00C7398F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735B99" w:rsidRDefault="00D25292" w:rsidP="00C7398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</w:t>
            </w:r>
          </w:p>
        </w:tc>
      </w:tr>
      <w:tr w:rsidR="00D25292" w:rsidRPr="006E2AA5" w:rsidTr="00541D88">
        <w:tc>
          <w:tcPr>
            <w:tcW w:w="1101" w:type="dxa"/>
          </w:tcPr>
          <w:p w:rsidR="00D25292" w:rsidRPr="006E2AA5" w:rsidRDefault="00D25292" w:rsidP="00375745">
            <w:pPr>
              <w:pStyle w:val="af3"/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292" w:rsidRPr="006E2AA5" w:rsidRDefault="00D25292" w:rsidP="00F6509C">
            <w:pPr>
              <w:rPr>
                <w:rFonts w:ascii="Times New Roman" w:hAnsi="Times New Roman"/>
                <w:sz w:val="24"/>
                <w:szCs w:val="24"/>
              </w:rPr>
            </w:pPr>
            <w:r w:rsidRPr="006E2AA5">
              <w:rPr>
                <w:rFonts w:ascii="Times New Roman" w:hAnsi="Times New Roman"/>
                <w:sz w:val="24"/>
                <w:szCs w:val="24"/>
              </w:rPr>
              <w:t xml:space="preserve">При образовании ионной связи атомы металлов </w:t>
            </w:r>
          </w:p>
          <w:p w:rsidR="00D25292" w:rsidRPr="006E2AA5" w:rsidRDefault="00D25292" w:rsidP="00F6509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6E2AA5">
              <w:rPr>
                <w:rFonts w:ascii="Times New Roman" w:hAnsi="Times New Roman"/>
                <w:sz w:val="24"/>
                <w:szCs w:val="24"/>
              </w:rPr>
              <w:t>а) отдают электроны и превращаются в отрицательные ионы</w:t>
            </w:r>
            <w:r w:rsidRPr="006E2AA5">
              <w:rPr>
                <w:rFonts w:ascii="Times New Roman" w:hAnsi="Times New Roman"/>
                <w:sz w:val="24"/>
                <w:szCs w:val="24"/>
              </w:rPr>
              <w:br/>
              <w:t>б) отдают электроны и превращаются в положительные ионы</w:t>
            </w:r>
            <w:r w:rsidRPr="006E2AA5">
              <w:rPr>
                <w:rFonts w:ascii="Times New Roman" w:hAnsi="Times New Roman"/>
                <w:sz w:val="24"/>
                <w:szCs w:val="24"/>
              </w:rPr>
              <w:br/>
              <w:t>в) принимают электроны и превращаются в положительные ионы</w:t>
            </w:r>
            <w:r w:rsidRPr="006E2AA5">
              <w:rPr>
                <w:rFonts w:ascii="Times New Roman" w:hAnsi="Times New Roman"/>
                <w:sz w:val="24"/>
                <w:szCs w:val="24"/>
              </w:rPr>
              <w:br/>
              <w:t>г) принимают электроны и превращаются в отрицательные ионы</w:t>
            </w:r>
          </w:p>
        </w:tc>
        <w:tc>
          <w:tcPr>
            <w:tcW w:w="1701" w:type="dxa"/>
          </w:tcPr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A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50" w:type="dxa"/>
          </w:tcPr>
          <w:p w:rsidR="00D25292" w:rsidRDefault="00D25292" w:rsidP="00C7398F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735B99" w:rsidRDefault="00D25292" w:rsidP="00C7398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</w:t>
            </w:r>
          </w:p>
        </w:tc>
      </w:tr>
      <w:tr w:rsidR="00D25292" w:rsidRPr="006E2AA5" w:rsidTr="00541D88">
        <w:tc>
          <w:tcPr>
            <w:tcW w:w="1101" w:type="dxa"/>
          </w:tcPr>
          <w:p w:rsidR="00D25292" w:rsidRPr="006E2AA5" w:rsidRDefault="00D25292" w:rsidP="00375745">
            <w:pPr>
              <w:pStyle w:val="af3"/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292" w:rsidRPr="006E2AA5" w:rsidRDefault="00D25292" w:rsidP="00F6509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E2AA5">
              <w:rPr>
                <w:rFonts w:ascii="Times New Roman" w:hAnsi="Times New Roman" w:cs="Times New Roman"/>
                <w:sz w:val="24"/>
                <w:szCs w:val="24"/>
              </w:rPr>
              <w:t xml:space="preserve">Ионную химическую связь имеют все вещества в ряду </w:t>
            </w:r>
          </w:p>
          <w:p w:rsidR="00D25292" w:rsidRPr="006E2AA5" w:rsidRDefault="00D25292" w:rsidP="00F6509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E2AA5">
              <w:rPr>
                <w:rFonts w:ascii="Times New Roman" w:hAnsi="Times New Roman" w:cs="Times New Roman"/>
                <w:sz w:val="24"/>
                <w:szCs w:val="24"/>
              </w:rPr>
              <w:t>а) кислоты, щелочи, соли</w:t>
            </w:r>
            <w:r w:rsidRPr="006E2AA5">
              <w:rPr>
                <w:rFonts w:ascii="Times New Roman" w:hAnsi="Times New Roman" w:cs="Times New Roman"/>
                <w:sz w:val="24"/>
                <w:szCs w:val="24"/>
              </w:rPr>
              <w:br/>
              <w:t>б) оксиды металлов, оксиды неметаллов, простые вещества газы</w:t>
            </w:r>
            <w:r w:rsidRPr="006E2AA5">
              <w:rPr>
                <w:rFonts w:ascii="Times New Roman" w:hAnsi="Times New Roman" w:cs="Times New Roman"/>
                <w:sz w:val="24"/>
                <w:szCs w:val="24"/>
              </w:rPr>
              <w:br/>
              <w:t>в) соли, оксиды неметаллов, кислоты</w:t>
            </w:r>
            <w:r w:rsidRPr="006E2A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) соли, щелочи, оксиды металлов </w:t>
            </w:r>
          </w:p>
        </w:tc>
        <w:tc>
          <w:tcPr>
            <w:tcW w:w="1701" w:type="dxa"/>
          </w:tcPr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A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50" w:type="dxa"/>
          </w:tcPr>
          <w:p w:rsidR="00D25292" w:rsidRDefault="00D25292" w:rsidP="00C7398F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735B99" w:rsidRDefault="00D25292" w:rsidP="00C7398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</w:t>
            </w:r>
          </w:p>
        </w:tc>
      </w:tr>
      <w:tr w:rsidR="00D25292" w:rsidRPr="006E2AA5" w:rsidTr="00541D88">
        <w:tc>
          <w:tcPr>
            <w:tcW w:w="1101" w:type="dxa"/>
          </w:tcPr>
          <w:p w:rsidR="00D25292" w:rsidRPr="006E2AA5" w:rsidRDefault="00D25292" w:rsidP="00375745">
            <w:pPr>
              <w:pStyle w:val="af3"/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292" w:rsidRPr="006E2AA5" w:rsidRDefault="00D25292" w:rsidP="00F6509C">
            <w:pPr>
              <w:pStyle w:val="afd"/>
              <w:spacing w:before="0" w:beforeAutospacing="0" w:after="0" w:afterAutospacing="0"/>
            </w:pPr>
            <w:r w:rsidRPr="006E2AA5">
              <w:t xml:space="preserve">Наиболее электроотрицательным элементом является: </w:t>
            </w:r>
          </w:p>
          <w:p w:rsidR="00D25292" w:rsidRPr="006E2AA5" w:rsidRDefault="00D25292" w:rsidP="00F6509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E2AA5">
              <w:rPr>
                <w:rFonts w:ascii="Times New Roman" w:hAnsi="Times New Roman" w:cs="Times New Roman"/>
                <w:sz w:val="24"/>
                <w:szCs w:val="24"/>
              </w:rPr>
              <w:t>а) хлор</w:t>
            </w:r>
            <w:r w:rsidRPr="006E2AA5">
              <w:rPr>
                <w:rFonts w:ascii="Times New Roman" w:hAnsi="Times New Roman" w:cs="Times New Roman"/>
                <w:sz w:val="24"/>
                <w:szCs w:val="24"/>
              </w:rPr>
              <w:br/>
              <w:t>б) кислород</w:t>
            </w:r>
            <w:r w:rsidRPr="006E2AA5">
              <w:rPr>
                <w:rFonts w:ascii="Times New Roman" w:hAnsi="Times New Roman" w:cs="Times New Roman"/>
                <w:sz w:val="24"/>
                <w:szCs w:val="24"/>
              </w:rPr>
              <w:br/>
              <w:t>в) фтор</w:t>
            </w:r>
            <w:r w:rsidRPr="006E2AA5">
              <w:rPr>
                <w:rFonts w:ascii="Times New Roman" w:hAnsi="Times New Roman" w:cs="Times New Roman"/>
                <w:sz w:val="24"/>
                <w:szCs w:val="24"/>
              </w:rPr>
              <w:br/>
              <w:t>г) водород</w:t>
            </w:r>
          </w:p>
        </w:tc>
        <w:tc>
          <w:tcPr>
            <w:tcW w:w="1701" w:type="dxa"/>
          </w:tcPr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50" w:type="dxa"/>
          </w:tcPr>
          <w:p w:rsidR="00D25292" w:rsidRDefault="00D25292" w:rsidP="00C7398F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A910A0" w:rsidRDefault="00D25292" w:rsidP="00C7398F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4 ОК 07</w:t>
            </w:r>
          </w:p>
          <w:p w:rsidR="00D25292" w:rsidRPr="00735B99" w:rsidRDefault="00D25292" w:rsidP="00C7398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,23</w:t>
            </w:r>
          </w:p>
        </w:tc>
      </w:tr>
      <w:tr w:rsidR="00D25292" w:rsidRPr="006E2AA5" w:rsidTr="00541D88">
        <w:tc>
          <w:tcPr>
            <w:tcW w:w="1101" w:type="dxa"/>
          </w:tcPr>
          <w:p w:rsidR="00D25292" w:rsidRPr="006E2AA5" w:rsidRDefault="00D25292" w:rsidP="00375745">
            <w:pPr>
              <w:pStyle w:val="af3"/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292" w:rsidRPr="006E2AA5" w:rsidRDefault="00D25292" w:rsidP="00F6509C">
            <w:pPr>
              <w:pStyle w:val="afd"/>
              <w:tabs>
                <w:tab w:val="left" w:pos="426"/>
              </w:tabs>
              <w:spacing w:before="0" w:beforeAutospacing="0" w:after="0" w:afterAutospacing="0"/>
            </w:pPr>
            <w:r w:rsidRPr="006E2AA5">
              <w:t xml:space="preserve">Ковалентная полярная связь образуется между атомами: </w:t>
            </w:r>
          </w:p>
          <w:p w:rsidR="00D25292" w:rsidRPr="006E2AA5" w:rsidRDefault="00D25292" w:rsidP="00F6509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E2AA5">
              <w:rPr>
                <w:rFonts w:ascii="Times New Roman" w:hAnsi="Times New Roman" w:cs="Times New Roman"/>
                <w:sz w:val="24"/>
                <w:szCs w:val="24"/>
              </w:rPr>
              <w:t>а) неметаллов с одинаковой электроотрицательностью</w:t>
            </w:r>
            <w:r w:rsidRPr="006E2AA5">
              <w:rPr>
                <w:rFonts w:ascii="Times New Roman" w:hAnsi="Times New Roman" w:cs="Times New Roman"/>
                <w:sz w:val="24"/>
                <w:szCs w:val="24"/>
              </w:rPr>
              <w:br/>
              <w:t>б) металлов и неметаллов</w:t>
            </w:r>
            <w:r w:rsidRPr="006E2AA5">
              <w:rPr>
                <w:rFonts w:ascii="Times New Roman" w:hAnsi="Times New Roman" w:cs="Times New Roman"/>
                <w:sz w:val="24"/>
                <w:szCs w:val="24"/>
              </w:rPr>
              <w:br/>
              <w:t>в) неметаллов с разной электроотрицательностью</w:t>
            </w:r>
            <w:r w:rsidRPr="006E2AA5">
              <w:rPr>
                <w:rFonts w:ascii="Times New Roman" w:hAnsi="Times New Roman" w:cs="Times New Roman"/>
                <w:sz w:val="24"/>
                <w:szCs w:val="24"/>
              </w:rPr>
              <w:br/>
              <w:t>г) металлов</w:t>
            </w:r>
          </w:p>
        </w:tc>
        <w:tc>
          <w:tcPr>
            <w:tcW w:w="1701" w:type="dxa"/>
          </w:tcPr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A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50" w:type="dxa"/>
          </w:tcPr>
          <w:p w:rsidR="00D25292" w:rsidRDefault="00D25292" w:rsidP="00C7398F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A910A0" w:rsidRDefault="00D25292" w:rsidP="00C7398F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 xml:space="preserve">ОК 04 </w:t>
            </w:r>
          </w:p>
          <w:p w:rsidR="00D25292" w:rsidRPr="00735B99" w:rsidRDefault="00D25292" w:rsidP="00C7398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16,23,30</w:t>
            </w:r>
          </w:p>
        </w:tc>
      </w:tr>
      <w:tr w:rsidR="00D25292" w:rsidRPr="006E2AA5" w:rsidTr="00541D88">
        <w:tc>
          <w:tcPr>
            <w:tcW w:w="1101" w:type="dxa"/>
          </w:tcPr>
          <w:p w:rsidR="00D25292" w:rsidRPr="006E2AA5" w:rsidRDefault="00D25292" w:rsidP="00375745">
            <w:pPr>
              <w:pStyle w:val="af3"/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292" w:rsidRPr="006E2AA5" w:rsidRDefault="00D25292" w:rsidP="00F6509C">
            <w:pPr>
              <w:pStyle w:val="afd"/>
              <w:spacing w:before="0" w:beforeAutospacing="0" w:after="0" w:afterAutospacing="0"/>
            </w:pPr>
            <w:r w:rsidRPr="006E2AA5">
              <w:t>Какой из высших оксидов относится к оксиду, образованному элементом четвертой группы?</w:t>
            </w:r>
          </w:p>
          <w:p w:rsidR="00D25292" w:rsidRPr="006E2AA5" w:rsidRDefault="00D25292" w:rsidP="00F6509C">
            <w:pPr>
              <w:pStyle w:val="afd"/>
              <w:spacing w:before="0" w:beforeAutospacing="0" w:after="0" w:afterAutospacing="0"/>
            </w:pPr>
            <w:r w:rsidRPr="006E2AA5">
              <w:t>а) RO</w:t>
            </w:r>
            <w:r w:rsidRPr="006E2AA5">
              <w:rPr>
                <w:vertAlign w:val="subscript"/>
              </w:rPr>
              <w:t xml:space="preserve">3           </w:t>
            </w:r>
            <w:r w:rsidRPr="006E2AA5">
              <w:t>б) R</w:t>
            </w:r>
            <w:r w:rsidRPr="006E2AA5">
              <w:rPr>
                <w:vertAlign w:val="subscript"/>
              </w:rPr>
              <w:t>2</w:t>
            </w:r>
            <w:r w:rsidRPr="006E2AA5">
              <w:t>O</w:t>
            </w:r>
            <w:r w:rsidRPr="006E2AA5">
              <w:rPr>
                <w:vertAlign w:val="subscript"/>
              </w:rPr>
              <w:t xml:space="preserve">5                 </w:t>
            </w:r>
            <w:r w:rsidRPr="006E2AA5">
              <w:t>в) RO</w:t>
            </w:r>
            <w:r w:rsidRPr="006E2AA5">
              <w:rPr>
                <w:vertAlign w:val="subscript"/>
              </w:rPr>
              <w:t xml:space="preserve">2              </w:t>
            </w:r>
            <w:r w:rsidRPr="006E2AA5">
              <w:t>г)R</w:t>
            </w:r>
            <w:r w:rsidRPr="006E2AA5">
              <w:rPr>
                <w:vertAlign w:val="subscript"/>
              </w:rPr>
              <w:t>2</w:t>
            </w:r>
            <w:r w:rsidRPr="006E2AA5">
              <w:t xml:space="preserve">O            </w:t>
            </w:r>
            <w:r w:rsidRPr="006E2AA5">
              <w:lastRenderedPageBreak/>
              <w:t>д) R</w:t>
            </w:r>
            <w:r w:rsidRPr="006E2AA5">
              <w:rPr>
                <w:vertAlign w:val="subscript"/>
              </w:rPr>
              <w:t>2</w:t>
            </w:r>
            <w:r w:rsidRPr="006E2AA5">
              <w:t>O</w:t>
            </w:r>
            <w:r w:rsidRPr="006E2AA5">
              <w:rPr>
                <w:vertAlign w:val="subscript"/>
              </w:rPr>
              <w:t xml:space="preserve">3                </w:t>
            </w:r>
            <w:r w:rsidRPr="006E2AA5">
              <w:t>e) RO</w:t>
            </w:r>
          </w:p>
        </w:tc>
        <w:tc>
          <w:tcPr>
            <w:tcW w:w="1701" w:type="dxa"/>
          </w:tcPr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A5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950" w:type="dxa"/>
          </w:tcPr>
          <w:p w:rsidR="00D25292" w:rsidRDefault="00D25292" w:rsidP="00C7398F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A910A0" w:rsidRDefault="00D25292" w:rsidP="00C7398F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7</w:t>
            </w:r>
          </w:p>
          <w:p w:rsidR="00D25292" w:rsidRPr="00735B99" w:rsidRDefault="00D25292" w:rsidP="00C7398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</w:t>
            </w:r>
          </w:p>
        </w:tc>
      </w:tr>
      <w:tr w:rsidR="00D25292" w:rsidRPr="006E2AA5" w:rsidTr="00541D88">
        <w:tc>
          <w:tcPr>
            <w:tcW w:w="1101" w:type="dxa"/>
          </w:tcPr>
          <w:p w:rsidR="00D25292" w:rsidRPr="006E2AA5" w:rsidRDefault="00D25292" w:rsidP="00375745">
            <w:pPr>
              <w:pStyle w:val="af3"/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292" w:rsidRPr="006E2AA5" w:rsidRDefault="00D25292" w:rsidP="00F6509C">
            <w:pPr>
              <w:pStyle w:val="afd"/>
              <w:spacing w:before="0" w:beforeAutospacing="0" w:after="0" w:afterAutospacing="0"/>
            </w:pPr>
            <w:r w:rsidRPr="006E2AA5">
              <w:t>Какой из высших оксидов относится к оксиду, образованному элементом пятой группы?</w:t>
            </w:r>
          </w:p>
          <w:p w:rsidR="00D25292" w:rsidRPr="006E2AA5" w:rsidRDefault="00D25292" w:rsidP="00F6509C">
            <w:pPr>
              <w:pStyle w:val="afd"/>
              <w:spacing w:before="0" w:beforeAutospacing="0" w:after="0" w:afterAutospacing="0"/>
            </w:pPr>
            <w:r w:rsidRPr="006E2AA5">
              <w:t>а) RO</w:t>
            </w:r>
            <w:r w:rsidRPr="006E2AA5">
              <w:rPr>
                <w:vertAlign w:val="subscript"/>
              </w:rPr>
              <w:t xml:space="preserve">3           </w:t>
            </w:r>
            <w:r w:rsidRPr="006E2AA5">
              <w:t>б) R</w:t>
            </w:r>
            <w:r w:rsidRPr="006E2AA5">
              <w:rPr>
                <w:vertAlign w:val="subscript"/>
              </w:rPr>
              <w:t>2</w:t>
            </w:r>
            <w:r w:rsidRPr="006E2AA5">
              <w:t>O</w:t>
            </w:r>
            <w:r w:rsidRPr="006E2AA5">
              <w:rPr>
                <w:vertAlign w:val="subscript"/>
              </w:rPr>
              <w:t xml:space="preserve">5                   </w:t>
            </w:r>
            <w:r w:rsidRPr="006E2AA5">
              <w:t>в) RO</w:t>
            </w:r>
            <w:r w:rsidRPr="006E2AA5">
              <w:rPr>
                <w:vertAlign w:val="subscript"/>
              </w:rPr>
              <w:t xml:space="preserve">2                  </w:t>
            </w:r>
            <w:r w:rsidRPr="006E2AA5">
              <w:t>г)R</w:t>
            </w:r>
            <w:r w:rsidRPr="006E2AA5">
              <w:rPr>
                <w:vertAlign w:val="subscript"/>
              </w:rPr>
              <w:t>2</w:t>
            </w:r>
            <w:r w:rsidRPr="006E2AA5">
              <w:t>O            д) R</w:t>
            </w:r>
            <w:r w:rsidRPr="006E2AA5">
              <w:rPr>
                <w:vertAlign w:val="subscript"/>
              </w:rPr>
              <w:t>2</w:t>
            </w:r>
            <w:r w:rsidRPr="006E2AA5">
              <w:t>O</w:t>
            </w:r>
            <w:r w:rsidRPr="006E2AA5">
              <w:rPr>
                <w:vertAlign w:val="subscript"/>
              </w:rPr>
              <w:t xml:space="preserve">3                 </w:t>
            </w:r>
            <w:r w:rsidRPr="006E2AA5">
              <w:t>e) RO</w:t>
            </w:r>
          </w:p>
        </w:tc>
        <w:tc>
          <w:tcPr>
            <w:tcW w:w="1701" w:type="dxa"/>
          </w:tcPr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A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0" w:type="dxa"/>
          </w:tcPr>
          <w:p w:rsidR="00D25292" w:rsidRDefault="00D25292" w:rsidP="00C7398F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A910A0" w:rsidRDefault="00D25292" w:rsidP="00C7398F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7</w:t>
            </w:r>
          </w:p>
          <w:p w:rsidR="00D25292" w:rsidRPr="00735B99" w:rsidRDefault="00D25292" w:rsidP="00C7398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 23,30</w:t>
            </w:r>
          </w:p>
        </w:tc>
      </w:tr>
      <w:tr w:rsidR="00D25292" w:rsidRPr="006E2AA5" w:rsidTr="00541D88">
        <w:tc>
          <w:tcPr>
            <w:tcW w:w="1101" w:type="dxa"/>
          </w:tcPr>
          <w:p w:rsidR="00D25292" w:rsidRPr="006E2AA5" w:rsidRDefault="00D25292" w:rsidP="00375745">
            <w:pPr>
              <w:pStyle w:val="af3"/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292" w:rsidRPr="006E2AA5" w:rsidRDefault="00D25292" w:rsidP="00933F7C">
            <w:pPr>
              <w:rPr>
                <w:rFonts w:ascii="Times New Roman" w:hAnsi="Times New Roman"/>
                <w:sz w:val="24"/>
                <w:szCs w:val="24"/>
              </w:rPr>
            </w:pPr>
            <w:r w:rsidRPr="006E2AA5">
              <w:rPr>
                <w:rFonts w:ascii="Times New Roman" w:hAnsi="Times New Roman"/>
                <w:bCs/>
                <w:sz w:val="24"/>
                <w:szCs w:val="24"/>
              </w:rPr>
              <w:t>С увеличением относительной молекулярной массы растворимость спиртов</w:t>
            </w:r>
            <w:r w:rsidRPr="006E2AA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E2AA5">
              <w:rPr>
                <w:rFonts w:ascii="Times New Roman" w:hAnsi="Times New Roman"/>
                <w:sz w:val="24"/>
                <w:szCs w:val="24"/>
              </w:rPr>
              <w:t xml:space="preserve">а) ухудшается; </w:t>
            </w:r>
            <w:r w:rsidRPr="006E2AA5">
              <w:rPr>
                <w:rFonts w:ascii="Times New Roman" w:hAnsi="Times New Roman"/>
                <w:sz w:val="24"/>
                <w:szCs w:val="24"/>
              </w:rPr>
              <w:br/>
              <w:t xml:space="preserve">б) не изменяется; </w:t>
            </w:r>
            <w:r w:rsidRPr="006E2AA5">
              <w:rPr>
                <w:rFonts w:ascii="Times New Roman" w:hAnsi="Times New Roman"/>
                <w:sz w:val="24"/>
                <w:szCs w:val="24"/>
              </w:rPr>
              <w:br/>
              <w:t xml:space="preserve">в) улучшается; </w:t>
            </w:r>
            <w:r w:rsidRPr="006E2AA5">
              <w:rPr>
                <w:rFonts w:ascii="Times New Roman" w:hAnsi="Times New Roman"/>
                <w:sz w:val="24"/>
                <w:szCs w:val="24"/>
              </w:rPr>
              <w:br/>
              <w:t>г) изменяется.</w:t>
            </w:r>
          </w:p>
        </w:tc>
        <w:tc>
          <w:tcPr>
            <w:tcW w:w="1701" w:type="dxa"/>
          </w:tcPr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50" w:type="dxa"/>
          </w:tcPr>
          <w:p w:rsidR="00D25292" w:rsidRDefault="00D25292" w:rsidP="00C7398F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A910A0" w:rsidRDefault="00D25292" w:rsidP="00C7398F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7</w:t>
            </w:r>
          </w:p>
          <w:p w:rsidR="00D25292" w:rsidRPr="00735B99" w:rsidRDefault="00D25292" w:rsidP="00C7398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 23,30</w:t>
            </w:r>
          </w:p>
        </w:tc>
      </w:tr>
      <w:tr w:rsidR="00D25292" w:rsidRPr="006E2AA5" w:rsidTr="00541D88">
        <w:tc>
          <w:tcPr>
            <w:tcW w:w="1101" w:type="dxa"/>
          </w:tcPr>
          <w:p w:rsidR="00D25292" w:rsidRPr="006E2AA5" w:rsidRDefault="00D25292" w:rsidP="00375745">
            <w:pPr>
              <w:pStyle w:val="af3"/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292" w:rsidRPr="006E2AA5" w:rsidRDefault="00D25292" w:rsidP="00933F7C">
            <w:pPr>
              <w:rPr>
                <w:rFonts w:ascii="Times New Roman" w:hAnsi="Times New Roman"/>
                <w:sz w:val="24"/>
                <w:szCs w:val="24"/>
              </w:rPr>
            </w:pPr>
            <w:r w:rsidRPr="006E2AA5">
              <w:rPr>
                <w:rFonts w:ascii="Times New Roman" w:hAnsi="Times New Roman"/>
                <w:bCs/>
                <w:sz w:val="24"/>
                <w:szCs w:val="24"/>
              </w:rPr>
              <w:t>Реакция этерификации это реакция взаимодействия между:</w:t>
            </w:r>
            <w:r w:rsidRPr="006E2AA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E2AA5">
              <w:rPr>
                <w:rFonts w:ascii="Times New Roman" w:hAnsi="Times New Roman"/>
                <w:sz w:val="24"/>
                <w:szCs w:val="24"/>
              </w:rPr>
              <w:t xml:space="preserve">а) спиртом и кислотой; </w:t>
            </w:r>
            <w:r w:rsidRPr="006E2AA5">
              <w:rPr>
                <w:rFonts w:ascii="Times New Roman" w:hAnsi="Times New Roman"/>
                <w:sz w:val="24"/>
                <w:szCs w:val="24"/>
              </w:rPr>
              <w:br/>
              <w:t>б) альдегидом и кислородом;</w:t>
            </w:r>
            <w:r w:rsidRPr="006E2AA5">
              <w:rPr>
                <w:rFonts w:ascii="Times New Roman" w:hAnsi="Times New Roman"/>
                <w:sz w:val="24"/>
                <w:szCs w:val="24"/>
              </w:rPr>
              <w:br/>
              <w:t xml:space="preserve">в) двумя одинаковыми спиртами; </w:t>
            </w:r>
            <w:r w:rsidRPr="006E2AA5">
              <w:rPr>
                <w:rFonts w:ascii="Times New Roman" w:hAnsi="Times New Roman"/>
                <w:sz w:val="24"/>
                <w:szCs w:val="24"/>
              </w:rPr>
              <w:br/>
              <w:t>г) спиртом и основанием.</w:t>
            </w:r>
          </w:p>
        </w:tc>
        <w:tc>
          <w:tcPr>
            <w:tcW w:w="1701" w:type="dxa"/>
          </w:tcPr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50" w:type="dxa"/>
          </w:tcPr>
          <w:p w:rsidR="00D25292" w:rsidRDefault="00D25292" w:rsidP="00C7398F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735B99" w:rsidRDefault="00D25292" w:rsidP="00C7398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,23</w:t>
            </w:r>
          </w:p>
        </w:tc>
      </w:tr>
      <w:tr w:rsidR="00D25292" w:rsidRPr="006E2AA5" w:rsidTr="00541D88">
        <w:tc>
          <w:tcPr>
            <w:tcW w:w="1101" w:type="dxa"/>
          </w:tcPr>
          <w:p w:rsidR="00D25292" w:rsidRPr="006E2AA5" w:rsidRDefault="00D25292" w:rsidP="00375745">
            <w:pPr>
              <w:pStyle w:val="af3"/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292" w:rsidRPr="006E2AA5" w:rsidRDefault="00D25292" w:rsidP="00933F7C">
            <w:pPr>
              <w:rPr>
                <w:rFonts w:ascii="Times New Roman" w:hAnsi="Times New Roman"/>
                <w:sz w:val="24"/>
                <w:szCs w:val="24"/>
              </w:rPr>
            </w:pPr>
            <w:r w:rsidRPr="006E2AA5">
              <w:rPr>
                <w:rFonts w:ascii="Times New Roman" w:hAnsi="Times New Roman"/>
                <w:bCs/>
                <w:sz w:val="24"/>
                <w:szCs w:val="24"/>
              </w:rPr>
              <w:t xml:space="preserve">Этанол </w:t>
            </w:r>
            <w:r w:rsidRPr="006E2AA5">
              <w:rPr>
                <w:rFonts w:ascii="Times New Roman" w:hAnsi="Times New Roman"/>
                <w:b/>
                <w:bCs/>
                <w:sz w:val="24"/>
                <w:szCs w:val="24"/>
              </w:rPr>
              <w:t>НЕ</w:t>
            </w:r>
            <w:r w:rsidRPr="006E2AA5">
              <w:rPr>
                <w:rFonts w:ascii="Times New Roman" w:hAnsi="Times New Roman"/>
                <w:bCs/>
                <w:sz w:val="24"/>
                <w:szCs w:val="24"/>
              </w:rPr>
              <w:t xml:space="preserve"> реагирует с</w:t>
            </w:r>
            <w:r w:rsidRPr="006E2AA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6E2AA5">
              <w:rPr>
                <w:rFonts w:ascii="Times New Roman" w:hAnsi="Times New Roman"/>
                <w:sz w:val="24"/>
                <w:szCs w:val="24"/>
              </w:rPr>
              <w:t xml:space="preserve">а) водой; </w:t>
            </w:r>
            <w:r w:rsidRPr="006E2AA5">
              <w:rPr>
                <w:rFonts w:ascii="Times New Roman" w:hAnsi="Times New Roman"/>
                <w:sz w:val="24"/>
                <w:szCs w:val="24"/>
              </w:rPr>
              <w:br/>
              <w:t xml:space="preserve">б) гидроксидом меди (II); </w:t>
            </w:r>
            <w:r w:rsidRPr="006E2AA5">
              <w:rPr>
                <w:rFonts w:ascii="Times New Roman" w:hAnsi="Times New Roman"/>
                <w:sz w:val="24"/>
                <w:szCs w:val="24"/>
              </w:rPr>
              <w:br/>
              <w:t xml:space="preserve">в) оксидом меди (II); </w:t>
            </w:r>
            <w:r w:rsidRPr="006E2AA5">
              <w:rPr>
                <w:rFonts w:ascii="Times New Roman" w:hAnsi="Times New Roman"/>
                <w:sz w:val="24"/>
                <w:szCs w:val="24"/>
              </w:rPr>
              <w:br/>
              <w:t>г) кислородом.</w:t>
            </w:r>
          </w:p>
        </w:tc>
        <w:tc>
          <w:tcPr>
            <w:tcW w:w="1701" w:type="dxa"/>
          </w:tcPr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, в</w:t>
            </w:r>
          </w:p>
        </w:tc>
        <w:tc>
          <w:tcPr>
            <w:tcW w:w="1950" w:type="dxa"/>
          </w:tcPr>
          <w:p w:rsidR="00D25292" w:rsidRDefault="00D25292" w:rsidP="00C7398F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735B99" w:rsidRDefault="00D25292" w:rsidP="00C7398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,23</w:t>
            </w:r>
          </w:p>
        </w:tc>
      </w:tr>
      <w:tr w:rsidR="00D25292" w:rsidRPr="006E2AA5" w:rsidTr="00541D88">
        <w:tc>
          <w:tcPr>
            <w:tcW w:w="1101" w:type="dxa"/>
          </w:tcPr>
          <w:p w:rsidR="00D25292" w:rsidRPr="006E2AA5" w:rsidRDefault="00D25292" w:rsidP="00375745">
            <w:pPr>
              <w:pStyle w:val="af3"/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292" w:rsidRPr="006E2AA5" w:rsidRDefault="00D25292" w:rsidP="00933F7C">
            <w:pPr>
              <w:rPr>
                <w:rFonts w:ascii="Times New Roman" w:hAnsi="Times New Roman"/>
                <w:sz w:val="24"/>
                <w:szCs w:val="24"/>
              </w:rPr>
            </w:pPr>
            <w:r w:rsidRPr="006E2AA5">
              <w:rPr>
                <w:rFonts w:ascii="Times New Roman" w:hAnsi="Times New Roman"/>
                <w:bCs/>
                <w:sz w:val="24"/>
                <w:szCs w:val="24"/>
              </w:rPr>
              <w:t xml:space="preserve">При нагревании выше 140 </w:t>
            </w:r>
            <w:r w:rsidRPr="006E2AA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6E2AA5">
              <w:rPr>
                <w:rFonts w:ascii="Times New Roman" w:hAnsi="Times New Roman"/>
                <w:bCs/>
                <w:sz w:val="24"/>
                <w:szCs w:val="24"/>
              </w:rPr>
              <w:t>C в присутствии Н</w:t>
            </w:r>
            <w:r w:rsidRPr="006E2AA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6E2AA5">
              <w:rPr>
                <w:rFonts w:ascii="Times New Roman" w:hAnsi="Times New Roman"/>
                <w:bCs/>
                <w:sz w:val="24"/>
                <w:szCs w:val="24"/>
              </w:rPr>
              <w:t>SO</w:t>
            </w:r>
            <w:r w:rsidRPr="006E2AA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4</w:t>
            </w:r>
            <w:r w:rsidRPr="006E2AA5">
              <w:rPr>
                <w:rFonts w:ascii="Times New Roman" w:hAnsi="Times New Roman"/>
                <w:bCs/>
                <w:sz w:val="24"/>
                <w:szCs w:val="24"/>
              </w:rPr>
              <w:t xml:space="preserve"> из этанола получается:</w:t>
            </w:r>
            <w:r w:rsidRPr="006E2AA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E2AA5">
              <w:rPr>
                <w:rFonts w:ascii="Times New Roman" w:hAnsi="Times New Roman"/>
                <w:sz w:val="24"/>
                <w:szCs w:val="24"/>
              </w:rPr>
              <w:t xml:space="preserve">а) метан; </w:t>
            </w:r>
            <w:r w:rsidRPr="006E2AA5">
              <w:rPr>
                <w:rFonts w:ascii="Times New Roman" w:hAnsi="Times New Roman"/>
                <w:sz w:val="24"/>
                <w:szCs w:val="24"/>
              </w:rPr>
              <w:br/>
              <w:t xml:space="preserve">б) этиленгликоль; </w:t>
            </w:r>
            <w:r w:rsidRPr="006E2AA5">
              <w:rPr>
                <w:rFonts w:ascii="Times New Roman" w:hAnsi="Times New Roman"/>
                <w:sz w:val="24"/>
                <w:szCs w:val="24"/>
              </w:rPr>
              <w:br/>
              <w:t xml:space="preserve">в) этилен; </w:t>
            </w:r>
            <w:r w:rsidRPr="006E2AA5">
              <w:rPr>
                <w:rFonts w:ascii="Times New Roman" w:hAnsi="Times New Roman"/>
                <w:sz w:val="24"/>
                <w:szCs w:val="24"/>
              </w:rPr>
              <w:br/>
              <w:t>г) ацетилен.</w:t>
            </w:r>
          </w:p>
        </w:tc>
        <w:tc>
          <w:tcPr>
            <w:tcW w:w="1701" w:type="dxa"/>
          </w:tcPr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50" w:type="dxa"/>
          </w:tcPr>
          <w:p w:rsidR="00D25292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A910A0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4 ОК 07</w:t>
            </w:r>
          </w:p>
          <w:p w:rsidR="00D25292" w:rsidRPr="006E2AA5" w:rsidRDefault="00D25292" w:rsidP="00D2529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5292" w:rsidRPr="006E2AA5" w:rsidTr="00541D88">
        <w:tc>
          <w:tcPr>
            <w:tcW w:w="1101" w:type="dxa"/>
          </w:tcPr>
          <w:p w:rsidR="00D25292" w:rsidRPr="006E2AA5" w:rsidRDefault="00D25292" w:rsidP="00375745">
            <w:pPr>
              <w:pStyle w:val="af3"/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 xml:space="preserve">Амины являются органическим </w:t>
            </w:r>
          </w:p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 xml:space="preserve">а) кислотами                      </w:t>
            </w:r>
          </w:p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 xml:space="preserve">б) основаниями </w:t>
            </w:r>
          </w:p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 xml:space="preserve">в) солями                           </w:t>
            </w:r>
          </w:p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>г) амфотерными соединениями</w:t>
            </w:r>
          </w:p>
        </w:tc>
        <w:tc>
          <w:tcPr>
            <w:tcW w:w="1701" w:type="dxa"/>
          </w:tcPr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0" w:type="dxa"/>
          </w:tcPr>
          <w:p w:rsidR="00D25292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A910A0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4 ОК 07</w:t>
            </w:r>
          </w:p>
          <w:p w:rsidR="00D25292" w:rsidRPr="006E2AA5" w:rsidRDefault="00D25292" w:rsidP="00D2529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5292" w:rsidRPr="006E2AA5" w:rsidTr="00541D88">
        <w:tc>
          <w:tcPr>
            <w:tcW w:w="1101" w:type="dxa"/>
          </w:tcPr>
          <w:p w:rsidR="00D25292" w:rsidRPr="006E2AA5" w:rsidRDefault="00D25292" w:rsidP="00375745">
            <w:pPr>
              <w:pStyle w:val="af3"/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>Амины не используются для производства:</w:t>
            </w:r>
          </w:p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 xml:space="preserve">а) волокон           </w:t>
            </w:r>
          </w:p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 xml:space="preserve">б) каучуков               </w:t>
            </w:r>
          </w:p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 xml:space="preserve">в) пластмасс              </w:t>
            </w:r>
          </w:p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>г) лекарств</w:t>
            </w:r>
          </w:p>
        </w:tc>
        <w:tc>
          <w:tcPr>
            <w:tcW w:w="1701" w:type="dxa"/>
          </w:tcPr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0" w:type="dxa"/>
          </w:tcPr>
          <w:p w:rsidR="00D25292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A910A0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4 ОК 07</w:t>
            </w:r>
          </w:p>
          <w:p w:rsidR="00D25292" w:rsidRPr="006E2AA5" w:rsidRDefault="00D25292" w:rsidP="00D2529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5292" w:rsidRPr="006E2AA5" w:rsidTr="00541D88">
        <w:tc>
          <w:tcPr>
            <w:tcW w:w="1101" w:type="dxa"/>
          </w:tcPr>
          <w:p w:rsidR="00D25292" w:rsidRPr="006E2AA5" w:rsidRDefault="00D25292" w:rsidP="00375745">
            <w:pPr>
              <w:pStyle w:val="af3"/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 xml:space="preserve">Функциональными группами аминокислот </w:t>
            </w:r>
            <w:r w:rsidRPr="006E2AA5">
              <w:rPr>
                <w:bCs/>
              </w:rPr>
              <w:t>являются</w:t>
            </w:r>
            <w:r w:rsidRPr="006E2AA5">
              <w:t>:</w:t>
            </w:r>
          </w:p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 xml:space="preserve">а) - СООН               </w:t>
            </w:r>
          </w:p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 xml:space="preserve">б) – ОН                </w:t>
            </w:r>
          </w:p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>в) – NH</w:t>
            </w:r>
            <w:r w:rsidRPr="006E2AA5">
              <w:rPr>
                <w:vertAlign w:val="subscript"/>
              </w:rPr>
              <w:t>2</w:t>
            </w:r>
            <w:r w:rsidRPr="006E2AA5">
              <w:t xml:space="preserve">                 </w:t>
            </w:r>
          </w:p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>г) – COH</w:t>
            </w:r>
          </w:p>
        </w:tc>
        <w:tc>
          <w:tcPr>
            <w:tcW w:w="1701" w:type="dxa"/>
          </w:tcPr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50" w:type="dxa"/>
          </w:tcPr>
          <w:p w:rsidR="00D25292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A910A0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4 ОК 07</w:t>
            </w:r>
          </w:p>
          <w:p w:rsidR="00D25292" w:rsidRPr="006E2AA5" w:rsidRDefault="00D25292" w:rsidP="00D2529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</w:t>
            </w:r>
          </w:p>
        </w:tc>
      </w:tr>
      <w:tr w:rsidR="00D25292" w:rsidRPr="006E2AA5" w:rsidTr="00541D88">
        <w:tc>
          <w:tcPr>
            <w:tcW w:w="1101" w:type="dxa"/>
          </w:tcPr>
          <w:p w:rsidR="00D25292" w:rsidRPr="006E2AA5" w:rsidRDefault="00D25292" w:rsidP="00375745">
            <w:pPr>
              <w:pStyle w:val="af3"/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 xml:space="preserve">Аминокислоты проявляют свойства </w:t>
            </w:r>
          </w:p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 xml:space="preserve">а) кислотные               </w:t>
            </w:r>
          </w:p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 xml:space="preserve">б) основные                   </w:t>
            </w:r>
          </w:p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 xml:space="preserve">в) амфотерные </w:t>
            </w:r>
          </w:p>
        </w:tc>
        <w:tc>
          <w:tcPr>
            <w:tcW w:w="1701" w:type="dxa"/>
          </w:tcPr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50" w:type="dxa"/>
          </w:tcPr>
          <w:p w:rsidR="00D25292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6E2AA5" w:rsidRDefault="00D25292" w:rsidP="00D2529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5292" w:rsidRPr="006E2AA5" w:rsidTr="00541D88">
        <w:tc>
          <w:tcPr>
            <w:tcW w:w="1101" w:type="dxa"/>
          </w:tcPr>
          <w:p w:rsidR="00D25292" w:rsidRPr="006E2AA5" w:rsidRDefault="00D25292" w:rsidP="00375745">
            <w:pPr>
              <w:pStyle w:val="af3"/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 xml:space="preserve">Для аминокислот </w:t>
            </w:r>
            <w:r w:rsidRPr="006E2AA5">
              <w:rPr>
                <w:b/>
              </w:rPr>
              <w:t>не</w:t>
            </w:r>
            <w:r w:rsidRPr="006E2AA5">
              <w:t xml:space="preserve"> характерны </w:t>
            </w:r>
            <w:r w:rsidRPr="006E2AA5">
              <w:rPr>
                <w:bCs/>
              </w:rPr>
              <w:t>реакции:</w:t>
            </w:r>
          </w:p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 xml:space="preserve">а) полимеризации             </w:t>
            </w:r>
          </w:p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 xml:space="preserve">б) поликонденсации </w:t>
            </w:r>
          </w:p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 xml:space="preserve">в) со спиртами                  </w:t>
            </w:r>
          </w:p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lastRenderedPageBreak/>
              <w:t>г) с кислотами</w:t>
            </w:r>
          </w:p>
        </w:tc>
        <w:tc>
          <w:tcPr>
            <w:tcW w:w="1701" w:type="dxa"/>
          </w:tcPr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950" w:type="dxa"/>
          </w:tcPr>
          <w:p w:rsidR="00D25292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A910A0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4 ОК 07</w:t>
            </w:r>
          </w:p>
          <w:p w:rsidR="00D25292" w:rsidRPr="006E2AA5" w:rsidRDefault="00D25292" w:rsidP="00D2529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5292" w:rsidRPr="006E2AA5" w:rsidTr="00541D88">
        <w:tc>
          <w:tcPr>
            <w:tcW w:w="1101" w:type="dxa"/>
          </w:tcPr>
          <w:p w:rsidR="00D25292" w:rsidRPr="006E2AA5" w:rsidRDefault="00D25292" w:rsidP="00375745">
            <w:pPr>
              <w:pStyle w:val="af3"/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 xml:space="preserve">При взаимодействии аминокислот между собой </w:t>
            </w:r>
            <w:r w:rsidRPr="006E2AA5">
              <w:rPr>
                <w:b/>
              </w:rPr>
              <w:t>не</w:t>
            </w:r>
            <w:r w:rsidRPr="006E2AA5">
              <w:t xml:space="preserve"> образуются </w:t>
            </w:r>
          </w:p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 xml:space="preserve">а) дипептиды   </w:t>
            </w:r>
          </w:p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 xml:space="preserve">б) трипептиды    </w:t>
            </w:r>
          </w:p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 xml:space="preserve">в) сложные эфиры      </w:t>
            </w:r>
          </w:p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 xml:space="preserve">г) полипептиды </w:t>
            </w:r>
          </w:p>
        </w:tc>
        <w:tc>
          <w:tcPr>
            <w:tcW w:w="1701" w:type="dxa"/>
          </w:tcPr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50" w:type="dxa"/>
          </w:tcPr>
          <w:p w:rsidR="00D25292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A910A0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4 ОК 07</w:t>
            </w:r>
          </w:p>
          <w:p w:rsidR="00D25292" w:rsidRPr="006E2AA5" w:rsidRDefault="00D25292" w:rsidP="00D2529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5292" w:rsidRPr="006E2AA5" w:rsidTr="00541D88">
        <w:tc>
          <w:tcPr>
            <w:tcW w:w="1101" w:type="dxa"/>
          </w:tcPr>
          <w:p w:rsidR="00D25292" w:rsidRPr="006E2AA5" w:rsidRDefault="00D25292" w:rsidP="00375745">
            <w:pPr>
              <w:pStyle w:val="af3"/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  <w:rPr>
                <w:bCs/>
              </w:rPr>
            </w:pPr>
            <w:r w:rsidRPr="006E2AA5">
              <w:t xml:space="preserve">Для получения аминокислот </w:t>
            </w:r>
            <w:r w:rsidRPr="006E2AA5">
              <w:rPr>
                <w:b/>
              </w:rPr>
              <w:t>нельзя</w:t>
            </w:r>
            <w:r w:rsidRPr="006E2AA5">
              <w:t xml:space="preserve"> использовать </w:t>
            </w:r>
            <w:r w:rsidRPr="006E2AA5">
              <w:rPr>
                <w:bCs/>
              </w:rPr>
              <w:t>реакции:</w:t>
            </w:r>
          </w:p>
          <w:p w:rsidR="00D25292" w:rsidRPr="006E2AA5" w:rsidRDefault="00D25292" w:rsidP="00933F7C">
            <w:pPr>
              <w:pStyle w:val="afd"/>
              <w:spacing w:before="0" w:beforeAutospacing="0" w:after="0" w:afterAutospacing="0"/>
            </w:pPr>
            <w:r w:rsidRPr="006E2AA5">
              <w:t xml:space="preserve">а) гидролиза белков </w:t>
            </w:r>
          </w:p>
          <w:p w:rsidR="00D25292" w:rsidRPr="006E2AA5" w:rsidRDefault="00D25292" w:rsidP="00933F7C">
            <w:pPr>
              <w:pStyle w:val="afd"/>
              <w:spacing w:before="0" w:beforeAutospacing="0" w:after="0" w:afterAutospacing="0"/>
            </w:pPr>
            <w:r w:rsidRPr="006E2AA5">
              <w:t xml:space="preserve">б) взаимодействия галогенопроизводных карбоновых кислот с аммиаком </w:t>
            </w:r>
          </w:p>
          <w:p w:rsidR="00D25292" w:rsidRPr="006E2AA5" w:rsidRDefault="00D25292" w:rsidP="00933F7C">
            <w:pPr>
              <w:pStyle w:val="afd"/>
              <w:spacing w:before="0" w:beforeAutospacing="0" w:after="0" w:afterAutospacing="0"/>
            </w:pPr>
            <w:r w:rsidRPr="006E2AA5">
              <w:t xml:space="preserve">в) биотехнологический метод </w:t>
            </w:r>
          </w:p>
          <w:p w:rsidR="00D25292" w:rsidRPr="006E2AA5" w:rsidRDefault="00D25292" w:rsidP="00933F7C">
            <w:pPr>
              <w:pStyle w:val="afd"/>
              <w:spacing w:before="0" w:beforeAutospacing="0" w:after="0" w:afterAutospacing="0"/>
            </w:pPr>
            <w:r w:rsidRPr="006E2AA5">
              <w:t>г) взаимодействие карбоновых кислот с аммиаком</w:t>
            </w:r>
          </w:p>
        </w:tc>
        <w:tc>
          <w:tcPr>
            <w:tcW w:w="1701" w:type="dxa"/>
          </w:tcPr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50" w:type="dxa"/>
          </w:tcPr>
          <w:p w:rsidR="00D25292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A910A0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4 ОК 07</w:t>
            </w:r>
          </w:p>
          <w:p w:rsidR="00D25292" w:rsidRPr="006E2AA5" w:rsidRDefault="00D25292" w:rsidP="00D2529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5292" w:rsidRPr="006E2AA5" w:rsidTr="00541D88">
        <w:tc>
          <w:tcPr>
            <w:tcW w:w="1101" w:type="dxa"/>
          </w:tcPr>
          <w:p w:rsidR="00D25292" w:rsidRPr="006E2AA5" w:rsidRDefault="00D25292" w:rsidP="00375745">
            <w:pPr>
              <w:pStyle w:val="af3"/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 xml:space="preserve">Аминокислоты </w:t>
            </w:r>
            <w:r w:rsidRPr="006E2AA5">
              <w:rPr>
                <w:b/>
                <w:bCs/>
              </w:rPr>
              <w:t>не используются</w:t>
            </w:r>
            <w:r w:rsidRPr="006E2AA5">
              <w:t xml:space="preserve"> </w:t>
            </w:r>
          </w:p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 xml:space="preserve">а) в медицине                       </w:t>
            </w:r>
          </w:p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 xml:space="preserve">б) для производства красителей </w:t>
            </w:r>
          </w:p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 xml:space="preserve">в) для синтеза белков          </w:t>
            </w:r>
          </w:p>
          <w:p w:rsidR="00D25292" w:rsidRPr="006E2AA5" w:rsidRDefault="00D25292" w:rsidP="00933F7C">
            <w:pPr>
              <w:pStyle w:val="afd"/>
              <w:spacing w:before="0" w:beforeAutospacing="0" w:after="0" w:afterAutospacing="0"/>
              <w:jc w:val="both"/>
            </w:pPr>
            <w:r w:rsidRPr="006E2AA5">
              <w:t>г) в сельском хозяйстве.</w:t>
            </w:r>
          </w:p>
        </w:tc>
        <w:tc>
          <w:tcPr>
            <w:tcW w:w="1701" w:type="dxa"/>
          </w:tcPr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0" w:type="dxa"/>
          </w:tcPr>
          <w:p w:rsidR="00D25292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A910A0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4 ОК 07</w:t>
            </w:r>
          </w:p>
          <w:p w:rsidR="00D25292" w:rsidRPr="006E2AA5" w:rsidRDefault="00D25292" w:rsidP="00D2529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4" w:name="_GoBack"/>
            <w:bookmarkEnd w:id="24"/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5292" w:rsidRPr="006E2AA5" w:rsidTr="00541D88">
        <w:tc>
          <w:tcPr>
            <w:tcW w:w="1101" w:type="dxa"/>
          </w:tcPr>
          <w:p w:rsidR="00D25292" w:rsidRPr="006E2AA5" w:rsidRDefault="00D25292" w:rsidP="00375745">
            <w:pPr>
              <w:pStyle w:val="af3"/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292" w:rsidRPr="006E2AA5" w:rsidRDefault="00D25292" w:rsidP="00933F7C">
            <w:pPr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AA5">
              <w:rPr>
                <w:rFonts w:ascii="Times New Roman" w:hAnsi="Times New Roman"/>
                <w:bCs/>
                <w:sz w:val="24"/>
                <w:szCs w:val="24"/>
              </w:rPr>
              <w:t>Как называется раздел химии, изучающий метаболизм и действие отдельных веществ на организм человека?</w:t>
            </w:r>
          </w:p>
          <w:p w:rsidR="00D25292" w:rsidRPr="006E2AA5" w:rsidRDefault="00D25292" w:rsidP="00933F7C">
            <w:pPr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AA5">
              <w:rPr>
                <w:rFonts w:ascii="Times New Roman" w:hAnsi="Times New Roman"/>
                <w:bCs/>
                <w:sz w:val="24"/>
                <w:szCs w:val="24"/>
              </w:rPr>
              <w:t xml:space="preserve">а) нанохимия                                       </w:t>
            </w:r>
          </w:p>
          <w:p w:rsidR="00D25292" w:rsidRPr="006E2AA5" w:rsidRDefault="00D25292" w:rsidP="00933F7C">
            <w:pPr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AA5">
              <w:rPr>
                <w:rFonts w:ascii="Times New Roman" w:hAnsi="Times New Roman"/>
                <w:bCs/>
                <w:sz w:val="24"/>
                <w:szCs w:val="24"/>
              </w:rPr>
              <w:t>б) нейрохимия</w:t>
            </w:r>
          </w:p>
          <w:p w:rsidR="00D25292" w:rsidRPr="006E2AA5" w:rsidRDefault="00D25292" w:rsidP="00933F7C">
            <w:pPr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AA5">
              <w:rPr>
                <w:rFonts w:ascii="Times New Roman" w:hAnsi="Times New Roman"/>
                <w:bCs/>
                <w:sz w:val="24"/>
                <w:szCs w:val="24"/>
              </w:rPr>
              <w:t xml:space="preserve">в) медицинская химия                         </w:t>
            </w:r>
          </w:p>
          <w:p w:rsidR="00D25292" w:rsidRPr="006E2AA5" w:rsidRDefault="00D25292" w:rsidP="00933F7C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2AA5">
              <w:rPr>
                <w:rFonts w:ascii="Times New Roman" w:hAnsi="Times New Roman"/>
                <w:bCs/>
                <w:sz w:val="24"/>
                <w:szCs w:val="24"/>
              </w:rPr>
              <w:t>г) химия полимеров</w:t>
            </w:r>
          </w:p>
        </w:tc>
        <w:tc>
          <w:tcPr>
            <w:tcW w:w="1701" w:type="dxa"/>
          </w:tcPr>
          <w:p w:rsidR="00D25292" w:rsidRPr="006E2AA5" w:rsidRDefault="00D25292" w:rsidP="003C6C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50" w:type="dxa"/>
          </w:tcPr>
          <w:p w:rsidR="00D25292" w:rsidRDefault="00D25292" w:rsidP="00D25292">
            <w:pPr>
              <w:pStyle w:val="af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D25292" w:rsidRPr="006E2AA5" w:rsidRDefault="00D25292" w:rsidP="00D2529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A0">
              <w:rPr>
                <w:rFonts w:ascii="Times New Roman" w:hAnsi="Times New Roman"/>
                <w:bCs/>
                <w:sz w:val="24"/>
                <w:szCs w:val="24"/>
              </w:rPr>
              <w:t>ЛР 4,16</w:t>
            </w:r>
          </w:p>
        </w:tc>
      </w:tr>
    </w:tbl>
    <w:p w:rsidR="001A647E" w:rsidRDefault="001A647E" w:rsidP="003C6C4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6C4C" w:rsidRDefault="003C6C4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591" w:rsidRDefault="00135591" w:rsidP="00135591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Задания для оценки освоения дисциплины</w:t>
      </w:r>
    </w:p>
    <w:p w:rsidR="00086055" w:rsidRDefault="004231B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ы эссе (рефератов, докладов, сообщений)</w:t>
      </w:r>
    </w:p>
    <w:p w:rsidR="00086055" w:rsidRDefault="000860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нотехнология как приоритетное направление развития науки и производства в Российской Федерации.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диоактивность. Использование радиоактивных изотопов в технических целях. 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геновское излучение и его использование в технике и медицине.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рия развития химической науки в России.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ие химики России.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знь и деятельность Д.И. Менделеева.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применение электролиза: рафинирование, гальванопластика, гальваностегия.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орфные вещества в природе, технике, быту.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зма – четвертое состояние вещества.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бодисперсные системы, их классификация и использование в профессиональной деятельности.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суспензий и эмульсий в строительстве.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нение неметаллов в железнодорожном хозяйстве.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авила перевозки неметаллов по железной дороге.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знь и деятельность А. Кекуле. 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знь и деятельность Й. Берцелиуса. 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знь и деятельность Ф.  Веллера.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знь и деятельность А.М. Бутлерова. 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знь и деятельность В.В. Марковникова.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кологические аспекты использования углеводородного сырья.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я углеводородного сырья и моя будущая специальность.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ацетилена и его гомологов на предприятиях железнодорожного транспорта.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ое значение одноатомных спиртов в железнодорожном хозяйстве. 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возка спиртов по железной дороге, маркировка грузов. 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анол: хемофилия и хемофобия. 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нол: величайшее благо и страшное зло. 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коголизм и его профилактика. 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ое значение многоатомных спиртов в железнодорожном хозяйстве. 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зка ароматических спиртов по железной дороге, маркировка грузов.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равьиная кислота в природе, науке и производстве. 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уксуса. 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значение альдегидов и их производных в железнодорожном хозяйстве.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возка альдегидов по железной дороге, маркировка грузов. 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ое значение карбоновых кислот и их производных в железнодорожном хозяйстве. 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зка карбоновых кислот по железной дороге, маркировка грузов.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жные эфиры и их значение в природе, быту и производстве. 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ры как продукт питания и химическое сырье. 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а жиров в технике непищевым сырьем.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хватка продовольствия как глобальная проблема человечества и пути ее решения. 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ла: прошлое, настоящее, будущее. 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гигиены на основе кислородсодержащих органических соединений. 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етические моющие средства (СМС): достоинства и недостатки.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изнь и деятельность Н.Н. Зинина. 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илиновые красители. 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ое значение аминов и их производных в железнодорожном хозяйстве. 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зка аминов по железной дороге, маркировка грузов.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начение аминокапроновой и аминоэнантовой кислот для объектов железнодорожного транспорта. 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осинтез белков. 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имические волокна и их применение на железнодорожном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нспорте.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леводы и их роль в живой природе. 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ахарной промышленности в России.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schoolbooksanpin-regular" w:eastAsiaTheme="minorHAnsi" w:hAnsi="schoolbooksanpin-regular" w:cs="schoolbooksanpin-regular"/>
          <w:sz w:val="28"/>
          <w:szCs w:val="28"/>
        </w:rPr>
        <w:t xml:space="preserve">Человек в мире веществ и материалов. 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schoolbooksanpin-regular" w:eastAsiaTheme="minorHAnsi" w:hAnsi="schoolbooksanpin-regular" w:cs="schoolbooksanpin-regular"/>
          <w:sz w:val="28"/>
          <w:szCs w:val="28"/>
        </w:rPr>
        <w:t xml:space="preserve"> Химия и здоровье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створы, используемые в бытовой, производственной деятельности человека. </w:t>
      </w:r>
    </w:p>
    <w:p w:rsidR="00086055" w:rsidRDefault="004231B7">
      <w:pPr>
        <w:pStyle w:val="af3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творы, применяемые в железнодорожном хозяйстве.</w:t>
      </w:r>
    </w:p>
    <w:p w:rsidR="00086055" w:rsidRDefault="000860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>
      <w:pPr>
        <w:pStyle w:val="af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>
        <w:rPr>
          <w:rFonts w:ascii="Times New Roman" w:hAnsi="Times New Roman"/>
          <w:bCs/>
          <w:sz w:val="28"/>
          <w:szCs w:val="28"/>
        </w:rPr>
        <w:t>ОК 01 ОК 02  ОК 04 ОК 07</w:t>
      </w:r>
    </w:p>
    <w:p w:rsidR="00086055" w:rsidRDefault="004231B7">
      <w:pPr>
        <w:pStyle w:val="af3"/>
        <w:tabs>
          <w:tab w:val="center" w:pos="4677"/>
          <w:tab w:val="left" w:pos="5445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1.3</w:t>
      </w:r>
    </w:p>
    <w:p w:rsidR="00086055" w:rsidRDefault="004231B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Р 4,16,23,30</w:t>
      </w:r>
    </w:p>
    <w:p w:rsidR="00086055" w:rsidRDefault="000860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0860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:</w:t>
      </w:r>
    </w:p>
    <w:p w:rsidR="00086055" w:rsidRDefault="004231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5» баллов выставляется обучающемуся, если 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 </w:t>
      </w:r>
    </w:p>
    <w:p w:rsidR="00086055" w:rsidRDefault="004231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4» баллов выставляется обучающемуся, если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преподавателя. </w:t>
      </w:r>
    </w:p>
    <w:p w:rsidR="00086055" w:rsidRDefault="004231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3» баллов выставляется обучающемуся, если ответ полный, но при этом допущена существенная ошибка, или неполный, несвязный.</w:t>
      </w:r>
    </w:p>
    <w:p w:rsidR="00086055" w:rsidRDefault="004231B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мплект заданий для итоговой контрольной работы за 1 семестр</w:t>
      </w:r>
    </w:p>
    <w:p w:rsidR="00086055" w:rsidRDefault="000860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1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уществите следующие превращения. Укажите тип химической реакции:</w:t>
      </w:r>
    </w:p>
    <w:p w:rsidR="00086055" w:rsidRDefault="004231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KOH</w:t>
      </w:r>
      <w:r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PO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Допишите уравнение реакции ионного обмена в молекулярном, полном и сокращенном ионном видах: </w:t>
      </w:r>
      <w:r>
        <w:rPr>
          <w:rFonts w:ascii="Times New Roman" w:hAnsi="Times New Roman"/>
          <w:sz w:val="28"/>
          <w:szCs w:val="28"/>
          <w:lang w:val="en-US"/>
        </w:rPr>
        <w:t>MgCl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→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айте характеристику химическому элементу по его положению в Периодической системе химических элементов Д.И. Менделеева: №24.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4. Рассчитайте массовые доли каждого элемента в веществе: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PO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ля реакции необходимо взять несколько грамм простого вещества. Для этого взвесили 6 г </w:t>
      </w:r>
      <w:r>
        <w:rPr>
          <w:rFonts w:ascii="Times New Roman" w:hAnsi="Times New Roman"/>
          <w:sz w:val="28"/>
          <w:szCs w:val="28"/>
          <w:lang w:val="en-US"/>
        </w:rPr>
        <w:t>Mg</w:t>
      </w:r>
      <w:r>
        <w:rPr>
          <w:rFonts w:ascii="Times New Roman" w:hAnsi="Times New Roman"/>
          <w:sz w:val="28"/>
          <w:szCs w:val="28"/>
        </w:rPr>
        <w:t xml:space="preserve"> количеством 0,2 моль. Так ли это? Правильность ответа подтвердите решением.</w:t>
      </w:r>
    </w:p>
    <w:p w:rsidR="00086055" w:rsidRDefault="004231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2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Осуществите следующие превращения. Укажите тип химической реакции:</w:t>
      </w:r>
    </w:p>
    <w:p w:rsidR="00086055" w:rsidRDefault="004231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g</w:t>
      </w:r>
      <w:r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MgO</w:t>
      </w:r>
      <w:r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Mg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OH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MgCl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Допишите уравнение реакции ионного обмена в молекулярном, полном и сокращенном ионном видах: </w:t>
      </w:r>
      <w:r>
        <w:rPr>
          <w:rFonts w:ascii="Times New Roman" w:hAnsi="Times New Roman"/>
          <w:sz w:val="28"/>
          <w:szCs w:val="28"/>
          <w:lang w:val="en-US"/>
        </w:rPr>
        <w:t>NiCl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→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айте характеристику химическому элементу по его положению в Периодической системе химических элементов Д.И. Менделеева: №30.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ассчитайте массовые доли каждого элемента в веществе: </w:t>
      </w:r>
      <w:r>
        <w:rPr>
          <w:rFonts w:ascii="Times New Roman" w:hAnsi="Times New Roman"/>
          <w:sz w:val="28"/>
          <w:szCs w:val="28"/>
          <w:lang w:val="en-US"/>
        </w:rPr>
        <w:t>Mg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OH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ля реакции необходимо взять несколько грамм простого вещества. Для этого взвесили 4 г </w:t>
      </w:r>
      <w:r>
        <w:rPr>
          <w:rFonts w:ascii="Times New Roman" w:hAnsi="Times New Roman"/>
          <w:sz w:val="28"/>
          <w:szCs w:val="28"/>
          <w:lang w:val="en-US"/>
        </w:rPr>
        <w:t>Al</w:t>
      </w:r>
      <w:r>
        <w:rPr>
          <w:rFonts w:ascii="Times New Roman" w:hAnsi="Times New Roman"/>
          <w:sz w:val="28"/>
          <w:szCs w:val="28"/>
        </w:rPr>
        <w:t xml:space="preserve"> количеством 1,5 моль. Так ли это? Правильность ответа подтвердите решением.</w:t>
      </w:r>
    </w:p>
    <w:p w:rsidR="00086055" w:rsidRDefault="004231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3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уществите следующие превращения. Укажите тип химической реакции:</w:t>
      </w:r>
    </w:p>
    <w:p w:rsidR="00086055" w:rsidRDefault="004231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SO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Na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Допишите уравнение реакции ионного обмена в молекулярном, полном и сокращенном ионном видах: </w:t>
      </w:r>
      <w:r>
        <w:rPr>
          <w:rFonts w:ascii="Times New Roman" w:hAnsi="Times New Roman"/>
          <w:sz w:val="28"/>
          <w:szCs w:val="28"/>
          <w:lang w:val="en-US"/>
        </w:rPr>
        <w:t>KOH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NH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NO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→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айте характеристику химическому элементу по его положению в Периодической системе химических элементов Д.И. Менделеева: №56.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ассчитайте массовые доли каждого элемента в веществе: </w:t>
      </w:r>
      <w:r>
        <w:rPr>
          <w:rFonts w:ascii="Times New Roman" w:hAnsi="Times New Roman"/>
          <w:sz w:val="28"/>
          <w:szCs w:val="28"/>
          <w:lang w:val="en-US"/>
        </w:rPr>
        <w:t>Al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O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ля реакции необходимо взять несколько грамм простого вещества. Для этого взвесили 7,5 г </w:t>
      </w:r>
      <w:r>
        <w:rPr>
          <w:rFonts w:ascii="Times New Roman" w:hAnsi="Times New Roman"/>
          <w:sz w:val="28"/>
          <w:szCs w:val="28"/>
          <w:lang w:val="en-US"/>
        </w:rPr>
        <w:t>Fe</w:t>
      </w:r>
      <w:r>
        <w:rPr>
          <w:rFonts w:ascii="Times New Roman" w:hAnsi="Times New Roman"/>
          <w:sz w:val="28"/>
          <w:szCs w:val="28"/>
        </w:rPr>
        <w:t xml:space="preserve"> количеством 0,25 моль. Так ли это? Правильность ответа подтвердите решением.</w:t>
      </w:r>
    </w:p>
    <w:p w:rsidR="00086055" w:rsidRDefault="004231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4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уществите следующие превращения. Укажите тип химической реакции:</w:t>
      </w:r>
    </w:p>
    <w:p w:rsidR="00086055" w:rsidRDefault="004231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CO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O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Na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O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опишите уравнение реакции ионного обмена в молекулярном, полном и сокращенном ионном видах: </w:t>
      </w:r>
      <w:r>
        <w:rPr>
          <w:rFonts w:ascii="Times New Roman" w:hAnsi="Times New Roman"/>
          <w:sz w:val="28"/>
          <w:szCs w:val="28"/>
          <w:lang w:val="en-US"/>
        </w:rPr>
        <w:t>Na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O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PO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>→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айте характеристику химическому элементу по его положению в Периодической системе химических элементов Д.И. Менделеева: №35.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4. Рассчитайте массовые доли каждого элемента в веществе: </w:t>
      </w:r>
      <w:r>
        <w:rPr>
          <w:rFonts w:ascii="Times New Roman" w:hAnsi="Times New Roman"/>
          <w:sz w:val="28"/>
          <w:szCs w:val="28"/>
          <w:lang w:val="en-US"/>
        </w:rPr>
        <w:t>Na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iO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Для реакции необходимо взять несколько грамм простого вещества. Для этого взвесили 8 г </w:t>
      </w:r>
      <w:r>
        <w:rPr>
          <w:rFonts w:ascii="Times New Roman" w:hAnsi="Times New Roman"/>
          <w:sz w:val="28"/>
          <w:szCs w:val="28"/>
          <w:lang w:val="en-US"/>
        </w:rPr>
        <w:t>Ba</w:t>
      </w:r>
      <w:r>
        <w:rPr>
          <w:rFonts w:ascii="Times New Roman" w:hAnsi="Times New Roman"/>
          <w:sz w:val="28"/>
          <w:szCs w:val="28"/>
        </w:rPr>
        <w:t xml:space="preserve"> количеством 2,5 моль. Так ли это? Правильность ответа подтвердите решением.</w:t>
      </w:r>
    </w:p>
    <w:p w:rsidR="00086055" w:rsidRDefault="004231B7">
      <w:pPr>
        <w:pStyle w:val="af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bookmarkStart w:id="25" w:name="_Hlk114991031"/>
      <w:r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:rsidR="00086055" w:rsidRDefault="004231B7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1.3</w:t>
      </w:r>
    </w:p>
    <w:p w:rsidR="00086055" w:rsidRDefault="004231B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Р 4,16,23,30</w:t>
      </w:r>
    </w:p>
    <w:p w:rsidR="00086055" w:rsidRDefault="000860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0860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5"/>
    <w:p w:rsidR="00086055" w:rsidRDefault="000860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:</w:t>
      </w:r>
    </w:p>
    <w:p w:rsidR="00086055" w:rsidRDefault="004231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5» баллов выставляется обучающемуся, если 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 </w:t>
      </w:r>
    </w:p>
    <w:p w:rsidR="00086055" w:rsidRDefault="004231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4» баллов выставляется обучающемуся, если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преподавателя. </w:t>
      </w:r>
    </w:p>
    <w:p w:rsidR="00086055" w:rsidRDefault="004231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3» баллов выставляется обучающемуся, если ответ полный, но при этом допущена существенная ошибка, или неполный, несвязный.</w:t>
      </w:r>
    </w:p>
    <w:p w:rsidR="00086055" w:rsidRDefault="000860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055" w:rsidRDefault="000860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055" w:rsidRDefault="004231B7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086055" w:rsidRDefault="00086055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 Какая формулировка Периодического закона является современной?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Свойства химических элементов, а также формы и свойства их соединений находятся в периодической зависимости от величины их атомной массы.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Свойства химических элементов, а также формы и свойства образуемых ими простых веществ и соединений находятся в периодической зависимости от величины зарядов их атомных ядер.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Как определяется место химического элемента в периодической системе Д.И. Менделеева?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количеством электронов на внешнем уровне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количеством нейтронов в ядре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зарядом ядра атома 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атомной массой 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Что показывает номер периода?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число валентных электронов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число нейтронов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число энергетических уровней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) число электронов на внешнем энергетическом уровне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ак определить число энергетических уровней в атоме элемента?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по порядковому номеру элемента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 по номеру группы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 по номеру ряда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 по номеру периода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. Какой элемент возглавляет главную подгруппу шестой группы? 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ванадий    б) кислород      в) фосфор      г) мышьяк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. Какой элемент возглавляет главную подгруппу пятой группы?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ванадий       б) азот        в) фосфор       г) мышьяк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. Укажите элемент, возглавляющий большой период периодической системы элементов: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Cu (№29)    б) Ag (№47)    в) Rb (№37)     г) Au (№79)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8.Сколько химических элементов в четвертом периоде: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8       б)18      в) 30      г)32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9. Какое число валентных электронов у атома кремния?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1          б)2       в) 3             г) 4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0. Какое число валентных электронов у атома кальция?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1        б) 2       в) 8           г) 10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1. Сколько энергетических уровней у атома хрома?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1      б) 2 </w:t>
      </w:r>
      <w:r>
        <w:rPr>
          <w:sz w:val="28"/>
          <w:szCs w:val="28"/>
        </w:rPr>
        <w:tab/>
        <w:t xml:space="preserve">      в) 3           г) 4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2. Сколько энергетических уровней у атома скандия?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1      б) 2       в) 3           г) 4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3. Атомы натрия и магния имеют: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одинаковое число электронов 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 одинаковое число электронных уровней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 одинаковую степень окисления в оксидах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 одинаковое число протонов в ядрах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4. Атомы углерода и кремния имеют: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одинаковое число электронных уровней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 одинаковые радиусы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) одинаковое число электронов на внешнем электронном уровне 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 одинаковое число протонов в ядре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5. Определите какой это элемент 1s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2s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2p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: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№1            б) №3           в) №5             г) №7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16. Определите какой это элемент 1s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2s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2p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№1           б) №3           в) №5            г) №7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7. На основании электронной формулы определите, какими свойствами обладает элемент 1s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2s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2p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: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металл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 неметалл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 амфотерный элемент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 инертный элемент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8. Распределению электронов по энергетическим уровням в атоме элемента соответствует ряд чисел: 2, 8, 18, 6. В периодической системе этот элемент расположен в группе: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V A        б) VI A            в) V Б                г) VI Б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9. На внешнем электронном уровне два электрона имеют атомы: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серы и кислорода 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б) фосфора и азота 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) магния и кальция 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 бария и натрия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. В ряду химических элементов Si → P → S → Cl неметаллические свойства: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ослабевают 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б) усиливаются 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) не изменяются 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 изменяются периодически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1. В ряду химических элементов Li → Be → B → C металлические свойства: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не изменяются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 усиливаются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 ослабевают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 изменяются периодически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2. У какого элемента наиболее выражены неметаллические свойства?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фосфор    б) азот             в) мышьяк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3. Среди химических элементов Li, Na, K, Cs наиболее ярко свойства металла выражены у: 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лития             б) натрия          в) калия            г) цезия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4. У какого элемента наиболее выражены неметаллические свойства?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кислород        б) сера            в) селен            г) теллур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25.Какой из высших оксидов относится к оксиду, образованному элементом пятой группы?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RO</w:t>
      </w:r>
      <w:r>
        <w:rPr>
          <w:sz w:val="28"/>
          <w:szCs w:val="28"/>
          <w:vertAlign w:val="subscript"/>
        </w:rPr>
        <w:t xml:space="preserve">3           </w:t>
      </w:r>
      <w:r>
        <w:rPr>
          <w:sz w:val="28"/>
          <w:szCs w:val="28"/>
        </w:rPr>
        <w:t>б) 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  <w:r>
        <w:rPr>
          <w:sz w:val="28"/>
          <w:szCs w:val="28"/>
          <w:vertAlign w:val="subscript"/>
        </w:rPr>
        <w:t xml:space="preserve">5                   </w:t>
      </w:r>
      <w:r>
        <w:rPr>
          <w:sz w:val="28"/>
          <w:szCs w:val="28"/>
        </w:rPr>
        <w:t>в) RO</w:t>
      </w:r>
      <w:r>
        <w:rPr>
          <w:sz w:val="28"/>
          <w:szCs w:val="28"/>
          <w:vertAlign w:val="subscript"/>
        </w:rPr>
        <w:t xml:space="preserve">2                  </w:t>
      </w:r>
      <w:r>
        <w:rPr>
          <w:sz w:val="28"/>
          <w:szCs w:val="28"/>
        </w:rPr>
        <w:t>г)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            д) 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  <w:r>
        <w:rPr>
          <w:sz w:val="28"/>
          <w:szCs w:val="28"/>
          <w:vertAlign w:val="subscript"/>
        </w:rPr>
        <w:t xml:space="preserve">3                 </w:t>
      </w:r>
      <w:r>
        <w:rPr>
          <w:sz w:val="28"/>
          <w:szCs w:val="28"/>
        </w:rPr>
        <w:t>e) RO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6. Какой из высших оксидов относится к оксиду, образованному элементом четвертой группы?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RO</w:t>
      </w:r>
      <w:r>
        <w:rPr>
          <w:sz w:val="28"/>
          <w:szCs w:val="28"/>
          <w:vertAlign w:val="subscript"/>
        </w:rPr>
        <w:t xml:space="preserve">3           </w:t>
      </w:r>
      <w:r>
        <w:rPr>
          <w:sz w:val="28"/>
          <w:szCs w:val="28"/>
        </w:rPr>
        <w:t>б) 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  <w:r>
        <w:rPr>
          <w:sz w:val="28"/>
          <w:szCs w:val="28"/>
          <w:vertAlign w:val="subscript"/>
        </w:rPr>
        <w:t xml:space="preserve">5                 </w:t>
      </w:r>
      <w:r>
        <w:rPr>
          <w:sz w:val="28"/>
          <w:szCs w:val="28"/>
        </w:rPr>
        <w:t>в) RO</w:t>
      </w:r>
      <w:r>
        <w:rPr>
          <w:sz w:val="28"/>
          <w:szCs w:val="28"/>
          <w:vertAlign w:val="subscript"/>
        </w:rPr>
        <w:t xml:space="preserve">2              </w:t>
      </w:r>
      <w:r>
        <w:rPr>
          <w:sz w:val="28"/>
          <w:szCs w:val="28"/>
        </w:rPr>
        <w:t>г)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            д) 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  <w:r>
        <w:rPr>
          <w:sz w:val="28"/>
          <w:szCs w:val="28"/>
          <w:vertAlign w:val="subscript"/>
        </w:rPr>
        <w:t xml:space="preserve">3                </w:t>
      </w:r>
      <w:r>
        <w:rPr>
          <w:sz w:val="28"/>
          <w:szCs w:val="28"/>
        </w:rPr>
        <w:t>e) RO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 w:rsidP="00375745">
      <w:pPr>
        <w:pStyle w:val="afd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Ковалентная полярная связь образуется между атомами: </w:t>
      </w:r>
    </w:p>
    <w:p w:rsidR="00086055" w:rsidRDefault="004231B7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металлов с одинаковой электроотрицательностью</w:t>
      </w:r>
      <w:r>
        <w:rPr>
          <w:rFonts w:ascii="Times New Roman" w:hAnsi="Times New Roman" w:cs="Times New Roman"/>
          <w:sz w:val="28"/>
          <w:szCs w:val="28"/>
        </w:rPr>
        <w:br/>
        <w:t>б) металлов и неметаллов</w:t>
      </w:r>
      <w:r>
        <w:rPr>
          <w:rFonts w:ascii="Times New Roman" w:hAnsi="Times New Roman" w:cs="Times New Roman"/>
          <w:sz w:val="28"/>
          <w:szCs w:val="28"/>
        </w:rPr>
        <w:br/>
        <w:t>в) неметаллов с разной электроотрицательностью</w:t>
      </w:r>
      <w:r>
        <w:rPr>
          <w:rFonts w:ascii="Times New Roman" w:hAnsi="Times New Roman" w:cs="Times New Roman"/>
          <w:sz w:val="28"/>
          <w:szCs w:val="28"/>
        </w:rPr>
        <w:br/>
        <w:t>г) металлов</w:t>
      </w:r>
    </w:p>
    <w:p w:rsidR="00086055" w:rsidRDefault="00086055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8.  Наиболее электроотрицательным элементом является: </w:t>
      </w:r>
    </w:p>
    <w:p w:rsidR="00086055" w:rsidRDefault="004231B7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хлор</w:t>
      </w:r>
      <w:r>
        <w:rPr>
          <w:rFonts w:ascii="Times New Roman" w:hAnsi="Times New Roman" w:cs="Times New Roman"/>
          <w:sz w:val="28"/>
          <w:szCs w:val="28"/>
        </w:rPr>
        <w:br/>
        <w:t>б) кислород</w:t>
      </w:r>
      <w:r>
        <w:rPr>
          <w:rFonts w:ascii="Times New Roman" w:hAnsi="Times New Roman" w:cs="Times New Roman"/>
          <w:sz w:val="28"/>
          <w:szCs w:val="28"/>
        </w:rPr>
        <w:br/>
        <w:t>в) фтор</w:t>
      </w:r>
      <w:r>
        <w:rPr>
          <w:rFonts w:ascii="Times New Roman" w:hAnsi="Times New Roman" w:cs="Times New Roman"/>
          <w:sz w:val="28"/>
          <w:szCs w:val="28"/>
        </w:rPr>
        <w:br/>
        <w:t>г) водород</w:t>
      </w:r>
    </w:p>
    <w:p w:rsidR="00086055" w:rsidRDefault="00086055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086055" w:rsidRDefault="004231B7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Ионную химическую связь имеют все вещества в ряду </w:t>
      </w:r>
    </w:p>
    <w:p w:rsidR="00086055" w:rsidRDefault="004231B7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ислоты, щелочи, соли</w:t>
      </w:r>
      <w:r>
        <w:rPr>
          <w:rFonts w:ascii="Times New Roman" w:hAnsi="Times New Roman" w:cs="Times New Roman"/>
          <w:sz w:val="28"/>
          <w:szCs w:val="28"/>
        </w:rPr>
        <w:br/>
        <w:t>б) оксиды металлов, оксиды неметаллов, простые вещества газы</w:t>
      </w:r>
      <w:r>
        <w:rPr>
          <w:rFonts w:ascii="Times New Roman" w:hAnsi="Times New Roman" w:cs="Times New Roman"/>
          <w:sz w:val="28"/>
          <w:szCs w:val="28"/>
        </w:rPr>
        <w:br/>
        <w:t>в) соли, оксиды неметаллов, кислоты</w:t>
      </w:r>
      <w:r>
        <w:rPr>
          <w:rFonts w:ascii="Times New Roman" w:hAnsi="Times New Roman" w:cs="Times New Roman"/>
          <w:sz w:val="28"/>
          <w:szCs w:val="28"/>
        </w:rPr>
        <w:br/>
        <w:t xml:space="preserve">г) соли, щелочи, оксиды металлов </w:t>
      </w:r>
    </w:p>
    <w:p w:rsidR="00086055" w:rsidRDefault="00086055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086055" w:rsidRDefault="004231B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При образовании ионной связи атомы металлов </w:t>
      </w:r>
    </w:p>
    <w:p w:rsidR="00086055" w:rsidRDefault="004231B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тдают электроны и превращаются в отрицательные ионы</w:t>
      </w:r>
      <w:r>
        <w:rPr>
          <w:rFonts w:ascii="Times New Roman" w:hAnsi="Times New Roman"/>
          <w:sz w:val="28"/>
          <w:szCs w:val="28"/>
        </w:rPr>
        <w:br/>
        <w:t>б) отдают электроны и превращаются в положительные ионы</w:t>
      </w:r>
      <w:r>
        <w:rPr>
          <w:rFonts w:ascii="Times New Roman" w:hAnsi="Times New Roman"/>
          <w:sz w:val="28"/>
          <w:szCs w:val="28"/>
        </w:rPr>
        <w:br/>
        <w:t>в) принимают электроны и превращаются в положительные ионы</w:t>
      </w:r>
      <w:r>
        <w:rPr>
          <w:rFonts w:ascii="Times New Roman" w:hAnsi="Times New Roman"/>
          <w:sz w:val="28"/>
          <w:szCs w:val="28"/>
        </w:rPr>
        <w:br/>
        <w:t>г) принимают электроны и превращаются в отрицательные ионы</w:t>
      </w:r>
    </w:p>
    <w:p w:rsidR="00086055" w:rsidRDefault="0008605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1. Укажите неправильное утверждение </w:t>
      </w:r>
    </w:p>
    <w:p w:rsidR="00086055" w:rsidRDefault="00423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одородная связь присутствует в молекулах белков</w:t>
      </w:r>
    </w:p>
    <w:p w:rsidR="00086055" w:rsidRDefault="00423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одородная связь бывает межмолекулярной и внутримолекулярной</w:t>
      </w:r>
    </w:p>
    <w:p w:rsidR="00086055" w:rsidRDefault="00423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одородная связь прочная</w:t>
      </w:r>
    </w:p>
    <w:p w:rsidR="00086055" w:rsidRDefault="00423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одородная связь образуется между атомом водорода и сильно электроотрицательным атомом</w:t>
      </w:r>
    </w:p>
    <w:p w:rsidR="00086055" w:rsidRDefault="000860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86055" w:rsidRDefault="00423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Вещество с ковалентной неполярной связью </w:t>
      </w:r>
    </w:p>
    <w:p w:rsidR="00086055" w:rsidRDefault="00423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HCl               б) 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          в) NaH                 г) 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O</w:t>
      </w:r>
    </w:p>
    <w:p w:rsidR="00086055" w:rsidRDefault="000860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:rsidR="00086055" w:rsidRDefault="00423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 Выберите формулу вещества с двойной химической связью </w:t>
      </w:r>
    </w:p>
    <w:p w:rsidR="00086055" w:rsidRDefault="00423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lastRenderedPageBreak/>
        <w:t>а) S</w:t>
      </w:r>
      <w:r>
        <w:rPr>
          <w:rFonts w:ascii="Times New Roman" w:hAnsi="Times New Roman"/>
          <w:sz w:val="28"/>
          <w:szCs w:val="28"/>
          <w:vertAlign w:val="subscript"/>
        </w:rPr>
        <w:t xml:space="preserve">2                             </w:t>
      </w:r>
      <w:r>
        <w:rPr>
          <w:rFonts w:ascii="Times New Roman" w:hAnsi="Times New Roman"/>
          <w:sz w:val="28"/>
          <w:szCs w:val="28"/>
        </w:rPr>
        <w:t>б) Н</w:t>
      </w:r>
      <w:r>
        <w:rPr>
          <w:rFonts w:ascii="Times New Roman" w:hAnsi="Times New Roman"/>
          <w:sz w:val="28"/>
          <w:szCs w:val="28"/>
          <w:vertAlign w:val="subscript"/>
        </w:rPr>
        <w:t xml:space="preserve">2                </w:t>
      </w:r>
      <w:r>
        <w:rPr>
          <w:rFonts w:ascii="Times New Roman" w:hAnsi="Times New Roman"/>
          <w:sz w:val="28"/>
          <w:szCs w:val="28"/>
        </w:rPr>
        <w:t>в) N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г) Cl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</w:p>
    <w:p w:rsidR="00086055" w:rsidRDefault="000860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4. В молекуле Na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SO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присутствуют химические связи </w:t>
      </w:r>
    </w:p>
    <w:p w:rsidR="00086055" w:rsidRDefault="00423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олько ионная</w:t>
      </w:r>
      <w:r>
        <w:rPr>
          <w:rFonts w:ascii="Times New Roman" w:hAnsi="Times New Roman"/>
          <w:sz w:val="28"/>
          <w:szCs w:val="28"/>
        </w:rPr>
        <w:br/>
        <w:t>б) ковалентная полярная и неполярная</w:t>
      </w:r>
      <w:r>
        <w:rPr>
          <w:rFonts w:ascii="Times New Roman" w:hAnsi="Times New Roman"/>
          <w:sz w:val="28"/>
          <w:szCs w:val="28"/>
        </w:rPr>
        <w:br/>
        <w:t>в) ионная и ковалентная полярная</w:t>
      </w:r>
      <w:r>
        <w:rPr>
          <w:rFonts w:ascii="Times New Roman" w:hAnsi="Times New Roman"/>
          <w:sz w:val="28"/>
          <w:szCs w:val="28"/>
        </w:rPr>
        <w:br/>
        <w:t>г) ионная и ковалентная неполярная</w:t>
      </w:r>
    </w:p>
    <w:p w:rsidR="00086055" w:rsidRDefault="000860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:rsidR="00086055" w:rsidRDefault="00423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В соединении K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S химическая связь </w:t>
      </w:r>
    </w:p>
    <w:p w:rsidR="00086055" w:rsidRDefault="00423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валентная полярная</w:t>
      </w:r>
      <w:r>
        <w:rPr>
          <w:rFonts w:ascii="Times New Roman" w:hAnsi="Times New Roman"/>
          <w:sz w:val="28"/>
          <w:szCs w:val="28"/>
        </w:rPr>
        <w:br/>
        <w:t>б) ковалентная неполярная</w:t>
      </w:r>
      <w:r>
        <w:rPr>
          <w:rFonts w:ascii="Times New Roman" w:hAnsi="Times New Roman"/>
          <w:sz w:val="28"/>
          <w:szCs w:val="28"/>
        </w:rPr>
        <w:br/>
        <w:t>в) металлическая</w:t>
      </w:r>
      <w:r>
        <w:rPr>
          <w:rFonts w:ascii="Times New Roman" w:hAnsi="Times New Roman"/>
          <w:sz w:val="28"/>
          <w:szCs w:val="28"/>
        </w:rPr>
        <w:br/>
        <w:t>г) ионная</w:t>
      </w:r>
    </w:p>
    <w:p w:rsidR="00086055" w:rsidRDefault="000860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6. В молекуле азота количество общих электронных пар </w:t>
      </w:r>
    </w:p>
    <w:p w:rsidR="00086055" w:rsidRDefault="004231B7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дна</w:t>
      </w:r>
      <w:r>
        <w:rPr>
          <w:rFonts w:ascii="Times New Roman" w:hAnsi="Times New Roman"/>
          <w:sz w:val="28"/>
          <w:szCs w:val="28"/>
        </w:rPr>
        <w:br/>
        <w:t>б) три</w:t>
      </w:r>
      <w:r>
        <w:rPr>
          <w:rFonts w:ascii="Times New Roman" w:hAnsi="Times New Roman"/>
          <w:sz w:val="28"/>
          <w:szCs w:val="28"/>
        </w:rPr>
        <w:br/>
        <w:t>в) четыре</w:t>
      </w:r>
      <w:r>
        <w:rPr>
          <w:rFonts w:ascii="Times New Roman" w:hAnsi="Times New Roman"/>
          <w:sz w:val="28"/>
          <w:szCs w:val="28"/>
        </w:rPr>
        <w:br/>
        <w:t>г) две.</w:t>
      </w:r>
    </w:p>
    <w:p w:rsidR="00086055" w:rsidRDefault="004231B7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 Соотнесите: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3125"/>
        <w:gridCol w:w="1314"/>
        <w:gridCol w:w="4592"/>
      </w:tblGrid>
      <w:tr w:rsidR="00086055">
        <w:trPr>
          <w:trHeight w:val="330"/>
        </w:trPr>
        <w:tc>
          <w:tcPr>
            <w:tcW w:w="3125" w:type="dxa"/>
          </w:tcPr>
          <w:p w:rsidR="00086055" w:rsidRDefault="004231B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вещества:</w:t>
            </w:r>
          </w:p>
        </w:tc>
        <w:tc>
          <w:tcPr>
            <w:tcW w:w="1314" w:type="dxa"/>
          </w:tcPr>
          <w:p w:rsidR="00086055" w:rsidRDefault="00086055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92" w:type="dxa"/>
          </w:tcPr>
          <w:p w:rsidR="00086055" w:rsidRDefault="004231B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связи:</w:t>
            </w:r>
          </w:p>
        </w:tc>
      </w:tr>
      <w:tr w:rsidR="00086055">
        <w:trPr>
          <w:trHeight w:val="1979"/>
        </w:trPr>
        <w:tc>
          <w:tcPr>
            <w:tcW w:w="3125" w:type="dxa"/>
          </w:tcPr>
          <w:p w:rsidR="00086055" w:rsidRDefault="004231B7" w:rsidP="00375745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орид калия</w:t>
            </w:r>
          </w:p>
          <w:p w:rsidR="00086055" w:rsidRDefault="004231B7" w:rsidP="0037574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лород</w:t>
            </w:r>
          </w:p>
          <w:p w:rsidR="00086055" w:rsidRDefault="004231B7" w:rsidP="0037574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ний</w:t>
            </w:r>
          </w:p>
          <w:p w:rsidR="00086055" w:rsidRDefault="004231B7" w:rsidP="0037574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орид железа 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086055" w:rsidRDefault="004231B7" w:rsidP="0037574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ид фосфора</w:t>
            </w:r>
          </w:p>
          <w:p w:rsidR="00086055" w:rsidRDefault="00086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086055" w:rsidRDefault="00086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086055" w:rsidRDefault="004231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ионная</w:t>
            </w:r>
          </w:p>
          <w:p w:rsidR="00086055" w:rsidRDefault="004231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ковалентная неполярная</w:t>
            </w:r>
          </w:p>
          <w:p w:rsidR="00086055" w:rsidRDefault="004231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металлическая</w:t>
            </w:r>
          </w:p>
          <w:p w:rsidR="00086055" w:rsidRDefault="004231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ковалентная полярная</w:t>
            </w:r>
          </w:p>
        </w:tc>
      </w:tr>
    </w:tbl>
    <w:p w:rsidR="00086055" w:rsidRDefault="004231B7" w:rsidP="00375745">
      <w:pPr>
        <w:pStyle w:val="af3"/>
        <w:numPr>
          <w:ilvl w:val="0"/>
          <w:numId w:val="12"/>
        </w:numPr>
        <w:spacing w:after="0" w:line="240" w:lineRule="auto"/>
        <w:ind w:hanging="7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отнесите: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3008"/>
        <w:gridCol w:w="1289"/>
        <w:gridCol w:w="4494"/>
      </w:tblGrid>
      <w:tr w:rsidR="00086055">
        <w:trPr>
          <w:trHeight w:val="218"/>
        </w:trPr>
        <w:tc>
          <w:tcPr>
            <w:tcW w:w="3008" w:type="dxa"/>
          </w:tcPr>
          <w:p w:rsidR="00086055" w:rsidRDefault="00423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вещества:</w:t>
            </w:r>
          </w:p>
        </w:tc>
        <w:tc>
          <w:tcPr>
            <w:tcW w:w="1289" w:type="dxa"/>
          </w:tcPr>
          <w:p w:rsidR="00086055" w:rsidRDefault="0008605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94" w:type="dxa"/>
          </w:tcPr>
          <w:p w:rsidR="00086055" w:rsidRDefault="004231B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связи:</w:t>
            </w:r>
          </w:p>
        </w:tc>
      </w:tr>
      <w:tr w:rsidR="00086055">
        <w:trPr>
          <w:trHeight w:val="1514"/>
        </w:trPr>
        <w:tc>
          <w:tcPr>
            <w:tcW w:w="3008" w:type="dxa"/>
          </w:tcPr>
          <w:p w:rsidR="00086055" w:rsidRDefault="004231B7" w:rsidP="00375745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ороводород</w:t>
            </w:r>
          </w:p>
          <w:p w:rsidR="00086055" w:rsidRDefault="004231B7" w:rsidP="00375745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ь</w:t>
            </w:r>
          </w:p>
          <w:p w:rsidR="00086055" w:rsidRDefault="004231B7" w:rsidP="00375745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а кристаллическая</w:t>
            </w:r>
          </w:p>
          <w:p w:rsidR="00086055" w:rsidRDefault="004231B7" w:rsidP="00375745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торид натрия</w:t>
            </w:r>
          </w:p>
          <w:p w:rsidR="00086055" w:rsidRDefault="004231B7" w:rsidP="00375745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ид углерода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86055" w:rsidRDefault="00086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086055" w:rsidRDefault="00086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</w:tcPr>
          <w:p w:rsidR="00086055" w:rsidRDefault="00423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ионная</w:t>
            </w:r>
          </w:p>
          <w:p w:rsidR="00086055" w:rsidRDefault="00423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ковалентная неполярная</w:t>
            </w:r>
          </w:p>
          <w:p w:rsidR="00086055" w:rsidRDefault="00423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металлическая</w:t>
            </w:r>
          </w:p>
          <w:p w:rsidR="00086055" w:rsidRDefault="00423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ковалентная полярная</w:t>
            </w:r>
          </w:p>
        </w:tc>
      </w:tr>
    </w:tbl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 Определите тип каждой из приведенных ниже реакций: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sz w:val="28"/>
          <w:szCs w:val="28"/>
        </w:rPr>
        <w:t>горение</w:t>
      </w:r>
      <w:r>
        <w:rPr>
          <w:rFonts w:ascii="Times New Roman" w:hAnsi="Times New Roman"/>
          <w:sz w:val="28"/>
          <w:szCs w:val="28"/>
          <w:lang w:val="en-US"/>
        </w:rPr>
        <w:t>;                         1) Pb(N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 +  N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r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 =  PbCr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  +  NaN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sz w:val="28"/>
          <w:szCs w:val="28"/>
        </w:rPr>
        <w:t>осаждение</w:t>
      </w:r>
      <w:r>
        <w:rPr>
          <w:rFonts w:ascii="Times New Roman" w:hAnsi="Times New Roman"/>
          <w:sz w:val="28"/>
          <w:szCs w:val="28"/>
          <w:lang w:val="en-US"/>
        </w:rPr>
        <w:t>;                                     2) Fe  +  HCl  =  FeCl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 + 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;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502791168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8255</wp:posOffset>
                </wp:positionV>
                <wp:extent cx="0" cy="160020"/>
                <wp:effectExtent l="0" t="0" r="0" b="0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0" cy="16002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56157" id="Полилиния 1" o:spid="_x0000_s1026" style="position:absolute;margin-left:331.2pt;margin-top:.65pt;width:0;height:12.6pt;flip:y;z-index:5027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" path="m,l21600,21600e" filled="f">
                <v:stroke endarrow="block"/>
                <v:path arrowok="t" o:extrusionok="f" textboxrect="0,0,0,21600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в) нейтрализация;                              3) </w:t>
      </w:r>
      <w:r>
        <w:rPr>
          <w:rFonts w:ascii="Times New Roman" w:hAnsi="Times New Roman"/>
          <w:sz w:val="28"/>
          <w:szCs w:val="28"/>
          <w:lang w:val="en-US"/>
        </w:rPr>
        <w:t>CH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 +  2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 =   </w:t>
      </w:r>
      <w:r>
        <w:rPr>
          <w:rFonts w:ascii="Times New Roman" w:hAnsi="Times New Roman"/>
          <w:sz w:val="28"/>
          <w:szCs w:val="28"/>
          <w:lang w:val="en-US"/>
        </w:rPr>
        <w:t>CO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 +  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>;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окисление-восстановление.          4) </w:t>
      </w:r>
      <w:r>
        <w:rPr>
          <w:rFonts w:ascii="Times New Roman" w:hAnsi="Times New Roman"/>
          <w:sz w:val="28"/>
          <w:szCs w:val="28"/>
          <w:lang w:val="en-US"/>
        </w:rPr>
        <w:t>NaOH</w:t>
      </w:r>
      <w:r>
        <w:rPr>
          <w:rFonts w:ascii="Times New Roman" w:hAnsi="Times New Roman"/>
          <w:sz w:val="28"/>
          <w:szCs w:val="28"/>
        </w:rPr>
        <w:t xml:space="preserve">  +  </w:t>
      </w:r>
      <w:r>
        <w:rPr>
          <w:rFonts w:ascii="Times New Roman" w:hAnsi="Times New Roman"/>
          <w:sz w:val="28"/>
          <w:szCs w:val="28"/>
          <w:lang w:val="en-US"/>
        </w:rPr>
        <w:t>HCl</w:t>
      </w:r>
      <w:r>
        <w:rPr>
          <w:rFonts w:ascii="Times New Roman" w:hAnsi="Times New Roman"/>
          <w:sz w:val="28"/>
          <w:szCs w:val="28"/>
        </w:rPr>
        <w:t xml:space="preserve">  =  </w:t>
      </w:r>
      <w:r>
        <w:rPr>
          <w:rFonts w:ascii="Times New Roman" w:hAnsi="Times New Roman"/>
          <w:sz w:val="28"/>
          <w:szCs w:val="28"/>
          <w:lang w:val="en-US"/>
        </w:rPr>
        <w:t>NaCl</w:t>
      </w:r>
      <w:r>
        <w:rPr>
          <w:rFonts w:ascii="Times New Roman" w:hAnsi="Times New Roman"/>
          <w:sz w:val="28"/>
          <w:szCs w:val="28"/>
        </w:rPr>
        <w:t xml:space="preserve">  + 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>.</w:t>
      </w:r>
    </w:p>
    <w:p w:rsidR="00086055" w:rsidRDefault="00086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 w:rsidP="00375745">
      <w:pPr>
        <w:pStyle w:val="af3"/>
        <w:numPr>
          <w:ilvl w:val="0"/>
          <w:numId w:val="10"/>
        </w:numPr>
        <w:tabs>
          <w:tab w:val="left" w:pos="567"/>
          <w:tab w:val="center" w:pos="4677"/>
        </w:tabs>
        <w:spacing w:after="0" w:line="240" w:lineRule="auto"/>
        <w:ind w:hanging="7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ое из приведенных уравнений изображает реакцию окисления – восстановления:</w:t>
      </w:r>
    </w:p>
    <w:p w:rsidR="00086055" w:rsidRDefault="004231B7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  <w:lang w:val="en-US"/>
        </w:rPr>
        <w:t>KOH</w:t>
      </w:r>
      <w:r>
        <w:rPr>
          <w:rFonts w:ascii="Times New Roman" w:hAnsi="Times New Roman"/>
          <w:sz w:val="28"/>
          <w:szCs w:val="28"/>
        </w:rPr>
        <w:t xml:space="preserve">  +  </w:t>
      </w:r>
      <w:r>
        <w:rPr>
          <w:rFonts w:ascii="Times New Roman" w:hAnsi="Times New Roman"/>
          <w:sz w:val="28"/>
          <w:szCs w:val="28"/>
          <w:lang w:val="en-US"/>
        </w:rPr>
        <w:t>HCl</w:t>
      </w:r>
      <w:r>
        <w:rPr>
          <w:rFonts w:ascii="Times New Roman" w:hAnsi="Times New Roman"/>
          <w:sz w:val="28"/>
          <w:szCs w:val="28"/>
        </w:rPr>
        <w:t xml:space="preserve">  =  </w:t>
      </w:r>
      <w:r>
        <w:rPr>
          <w:rFonts w:ascii="Times New Roman" w:hAnsi="Times New Roman"/>
          <w:sz w:val="28"/>
          <w:szCs w:val="28"/>
          <w:lang w:val="en-US"/>
        </w:rPr>
        <w:t>KCl</w:t>
      </w:r>
      <w:r>
        <w:rPr>
          <w:rFonts w:ascii="Times New Roman" w:hAnsi="Times New Roman"/>
          <w:sz w:val="28"/>
          <w:szCs w:val="28"/>
        </w:rPr>
        <w:t xml:space="preserve">  + 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>;</w:t>
      </w:r>
    </w:p>
    <w:p w:rsidR="00086055" w:rsidRDefault="004231B7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  <w:lang w:val="en-US"/>
        </w:rPr>
        <w:t>) CaC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 =  CaO  +  C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086055" w:rsidRDefault="004231B7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) 2HgO  =  2Hg  +  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;</w:t>
      </w:r>
    </w:p>
    <w:p w:rsidR="00086055" w:rsidRDefault="004231B7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  <w:lang w:val="en-US"/>
        </w:rPr>
        <w:t>) N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+ 2HCl  =  2NaCl  +  C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 + 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.</w:t>
      </w:r>
    </w:p>
    <w:p w:rsidR="00086055" w:rsidRDefault="00086055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86055" w:rsidRDefault="004231B7" w:rsidP="00375745">
      <w:pPr>
        <w:pStyle w:val="af3"/>
        <w:numPr>
          <w:ilvl w:val="0"/>
          <w:numId w:val="10"/>
        </w:numPr>
        <w:tabs>
          <w:tab w:val="left" w:pos="426"/>
          <w:tab w:val="center" w:pos="467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из приведенных схем относится к реакции замещения:</w:t>
      </w:r>
    </w:p>
    <w:p w:rsidR="00086055" w:rsidRDefault="004231B7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  <w:lang w:val="en-US"/>
        </w:rPr>
        <w:t>Fe</w:t>
      </w:r>
      <w:r>
        <w:rPr>
          <w:rFonts w:ascii="Times New Roman" w:hAnsi="Times New Roman"/>
          <w:sz w:val="28"/>
          <w:szCs w:val="28"/>
        </w:rPr>
        <w:t xml:space="preserve">  +  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 =  ?</w:t>
      </w:r>
    </w:p>
    <w:p w:rsidR="00086055" w:rsidRDefault="004231B7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  <w:lang w:val="en-US"/>
        </w:rPr>
        <w:t>Fe</w:t>
      </w:r>
      <w:r>
        <w:rPr>
          <w:rFonts w:ascii="Times New Roman" w:hAnsi="Times New Roman"/>
          <w:sz w:val="28"/>
          <w:szCs w:val="28"/>
        </w:rPr>
        <w:t xml:space="preserve">  +  </w:t>
      </w:r>
      <w:r>
        <w:rPr>
          <w:rFonts w:ascii="Times New Roman" w:hAnsi="Times New Roman"/>
          <w:sz w:val="28"/>
          <w:szCs w:val="28"/>
          <w:lang w:val="en-US"/>
        </w:rPr>
        <w:t>HCl</w:t>
      </w:r>
      <w:r>
        <w:rPr>
          <w:rFonts w:ascii="Times New Roman" w:hAnsi="Times New Roman"/>
          <w:sz w:val="28"/>
          <w:szCs w:val="28"/>
        </w:rPr>
        <w:t xml:space="preserve">  =  ?</w:t>
      </w:r>
    </w:p>
    <w:p w:rsidR="00086055" w:rsidRDefault="004231B7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 </w:t>
      </w:r>
      <w:r>
        <w:rPr>
          <w:rFonts w:ascii="Times New Roman" w:hAnsi="Times New Roman"/>
          <w:sz w:val="28"/>
          <w:szCs w:val="28"/>
          <w:lang w:val="en-US"/>
        </w:rPr>
        <w:t>Fe</w:t>
      </w:r>
      <w:r>
        <w:rPr>
          <w:rFonts w:ascii="Times New Roman" w:hAnsi="Times New Roman"/>
          <w:sz w:val="28"/>
          <w:szCs w:val="28"/>
        </w:rPr>
        <w:t xml:space="preserve">  +  </w:t>
      </w:r>
      <w:r>
        <w:rPr>
          <w:rFonts w:ascii="Times New Roman" w:hAnsi="Times New Roman"/>
          <w:sz w:val="28"/>
          <w:szCs w:val="28"/>
          <w:lang w:val="en-US"/>
        </w:rPr>
        <w:t>Cl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 =  ?</w:t>
      </w:r>
    </w:p>
    <w:p w:rsidR="00086055" w:rsidRDefault="004231B7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) </w:t>
      </w:r>
      <w:r>
        <w:rPr>
          <w:rFonts w:ascii="Times New Roman" w:hAnsi="Times New Roman"/>
          <w:sz w:val="28"/>
          <w:szCs w:val="28"/>
          <w:lang w:val="en-US"/>
        </w:rPr>
        <w:t>FeCl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 +  </w:t>
      </w:r>
      <w:r>
        <w:rPr>
          <w:rFonts w:ascii="Times New Roman" w:hAnsi="Times New Roman"/>
          <w:sz w:val="28"/>
          <w:szCs w:val="28"/>
          <w:lang w:val="en-US"/>
        </w:rPr>
        <w:t>AgNO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 =  ?</w:t>
      </w:r>
    </w:p>
    <w:p w:rsidR="00086055" w:rsidRDefault="00086055">
      <w:pPr>
        <w:tabs>
          <w:tab w:val="left" w:pos="0"/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 Какая из схем относится к реакциям соединения:</w:t>
      </w:r>
    </w:p>
    <w:p w:rsidR="00086055" w:rsidRDefault="004231B7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en-US"/>
        </w:rPr>
        <w:t>) KO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val="en-US"/>
        </w:rPr>
        <w:t xml:space="preserve"> + HCl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6225" cy="123825"/>
            <wp:effectExtent l="19050" t="0" r="0" b="0"/>
            <wp:docPr id="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?;</w:t>
      </w:r>
    </w:p>
    <w:p w:rsidR="00086055" w:rsidRDefault="004231B7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  <w:lang w:val="en-US"/>
        </w:rPr>
        <w:t>) N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6225" cy="123825"/>
            <wp:effectExtent l="19050" t="0" r="0" b="0"/>
            <wp:docPr id="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?;</w:t>
      </w:r>
    </w:p>
    <w:p w:rsidR="00086055" w:rsidRDefault="004231B7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  <w:lang w:val="en-US"/>
        </w:rPr>
        <w:t>CaCO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6225" cy="123825"/>
            <wp:effectExtent l="19050" t="0" r="0" b="0"/>
            <wp:docPr id="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?;</w:t>
      </w:r>
    </w:p>
    <w:p w:rsidR="00086055" w:rsidRDefault="004231B7">
      <w:pPr>
        <w:tabs>
          <w:tab w:val="left" w:pos="0"/>
          <w:tab w:val="left" w:pos="3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 xml:space="preserve"> + Н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6225" cy="123825"/>
            <wp:effectExtent l="19050" t="0" r="0" b="0"/>
            <wp:docPr id="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?.</w:t>
      </w:r>
      <w:r>
        <w:rPr>
          <w:rFonts w:ascii="Times New Roman" w:hAnsi="Times New Roman"/>
          <w:sz w:val="28"/>
          <w:szCs w:val="28"/>
        </w:rPr>
        <w:tab/>
      </w:r>
    </w:p>
    <w:p w:rsidR="00086055" w:rsidRDefault="00086055">
      <w:pPr>
        <w:tabs>
          <w:tab w:val="left" w:pos="0"/>
          <w:tab w:val="left" w:pos="3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 Какая из следующих реакций – реакция замещения?</w:t>
      </w:r>
    </w:p>
    <w:p w:rsidR="00086055" w:rsidRDefault="004231B7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en-US"/>
        </w:rPr>
        <w:t>) Fe + CuCl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6225" cy="123825"/>
            <wp:effectExtent l="19050" t="0" r="0" b="0"/>
            <wp:docPr id="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FeCl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+Cu;       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  <w:lang w:val="en-US"/>
        </w:rPr>
        <w:t>) (CuOH)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6225" cy="123825"/>
            <wp:effectExtent l="19050" t="0" r="0" b="0"/>
            <wp:docPr id="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2CuO +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 + C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86055" w:rsidRDefault="004231B7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) 2Mg + 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/>
          <w:noProof/>
          <w:sz w:val="28"/>
          <w:szCs w:val="28"/>
          <w:vertAlign w:val="subscript"/>
        </w:rPr>
        <w:drawing>
          <wp:inline distT="0" distB="0" distL="0" distR="0">
            <wp:extent cx="276225" cy="123825"/>
            <wp:effectExtent l="19050" t="0" r="0" b="0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2MgO;              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  <w:lang w:val="en-US"/>
        </w:rPr>
        <w:t>) NaOH + HN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6225" cy="123825"/>
            <wp:effectExtent l="19050" t="0" r="0" b="0"/>
            <wp:docPr id="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NaN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086055" w:rsidRDefault="00086055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86055" w:rsidRDefault="004231B7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 В какой из следующих реакций водород служит окислителем?</w:t>
      </w:r>
    </w:p>
    <w:p w:rsidR="00086055" w:rsidRDefault="004231B7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 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>;</w:t>
      </w:r>
    </w:p>
    <w:p w:rsidR="00086055" w:rsidRDefault="004231B7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CuO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Cu</w:t>
      </w:r>
      <w:r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>;</w:t>
      </w:r>
    </w:p>
    <w:p w:rsidR="00086055" w:rsidRDefault="004231B7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+ 2</w:t>
      </w:r>
      <w:r>
        <w:rPr>
          <w:rFonts w:ascii="Times New Roman" w:hAnsi="Times New Roman"/>
          <w:sz w:val="28"/>
          <w:szCs w:val="28"/>
          <w:lang w:val="en-US"/>
        </w:rPr>
        <w:t>Na</w:t>
      </w:r>
      <w:r>
        <w:rPr>
          <w:rFonts w:ascii="Times New Roman" w:hAnsi="Times New Roman"/>
          <w:sz w:val="28"/>
          <w:szCs w:val="28"/>
        </w:rPr>
        <w:t xml:space="preserve"> = 2</w:t>
      </w:r>
      <w:r>
        <w:rPr>
          <w:rFonts w:ascii="Times New Roman" w:hAnsi="Times New Roman"/>
          <w:sz w:val="28"/>
          <w:szCs w:val="28"/>
          <w:lang w:val="en-US"/>
        </w:rPr>
        <w:t>NaH</w:t>
      </w:r>
      <w:r>
        <w:rPr>
          <w:rFonts w:ascii="Times New Roman" w:hAnsi="Times New Roman"/>
          <w:sz w:val="28"/>
          <w:szCs w:val="28"/>
        </w:rPr>
        <w:t>.</w:t>
      </w:r>
    </w:p>
    <w:p w:rsidR="00086055" w:rsidRDefault="00086055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 В какой из реакции получается нерастворимое основание:</w:t>
      </w:r>
    </w:p>
    <w:p w:rsidR="00086055" w:rsidRDefault="004231B7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6225" cy="123825"/>
            <wp:effectExtent l="19050" t="0" r="0" b="0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б) </w:t>
      </w:r>
      <w:r>
        <w:rPr>
          <w:rFonts w:ascii="Times New Roman" w:hAnsi="Times New Roman"/>
          <w:sz w:val="28"/>
          <w:szCs w:val="28"/>
          <w:lang w:val="en-US"/>
        </w:rPr>
        <w:t>Ba</w:t>
      </w:r>
      <w:r>
        <w:rPr>
          <w:rFonts w:ascii="Times New Roman" w:hAnsi="Times New Roman"/>
          <w:sz w:val="28"/>
          <w:szCs w:val="28"/>
        </w:rPr>
        <w:t xml:space="preserve">О +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6225" cy="123825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6055" w:rsidRDefault="004231B7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) KOH + CuCl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6225" cy="123825"/>
            <wp:effectExtent l="19050" t="0" r="0" b="0"/>
            <wp:docPr id="1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  <w:lang w:val="en-US"/>
        </w:rPr>
        <w:t>) N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+ Ba(OH)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6225" cy="123825"/>
            <wp:effectExtent l="19050" t="0" r="0" b="0"/>
            <wp:docPr id="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6055" w:rsidRDefault="00086055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86055" w:rsidRDefault="004231B7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. Укажите уравнения реакции замещения:</w:t>
      </w:r>
    </w:p>
    <w:p w:rsidR="00086055" w:rsidRDefault="004231B7">
      <w:pPr>
        <w:tabs>
          <w:tab w:val="left" w:pos="99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  <w:lang w:val="en-US"/>
        </w:rPr>
        <w:t>Cu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OH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+ 2</w:t>
      </w:r>
      <w:r>
        <w:rPr>
          <w:rFonts w:ascii="Times New Roman" w:hAnsi="Times New Roman"/>
          <w:sz w:val="28"/>
          <w:szCs w:val="28"/>
          <w:lang w:val="en-US"/>
        </w:rPr>
        <w:t>HCl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CuCl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+ 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 xml:space="preserve">           б) </w:t>
      </w:r>
      <w:r>
        <w:rPr>
          <w:rFonts w:ascii="Times New Roman" w:hAnsi="Times New Roman"/>
          <w:sz w:val="28"/>
          <w:szCs w:val="28"/>
          <w:lang w:val="en-US"/>
        </w:rPr>
        <w:t>CuO</w:t>
      </w:r>
      <w:r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Cu</w:t>
      </w:r>
      <w:r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086055" w:rsidRDefault="004231B7">
      <w:pPr>
        <w:tabs>
          <w:tab w:val="left" w:pos="99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) CaC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= CaO + C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  <w:lang w:val="en-US"/>
        </w:rPr>
        <w:t>) S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 =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</w:p>
    <w:p w:rsidR="00086055" w:rsidRDefault="00086055">
      <w:pPr>
        <w:tabs>
          <w:tab w:val="left" w:pos="99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86055" w:rsidRDefault="004231B7">
      <w:pPr>
        <w:tabs>
          <w:tab w:val="left" w:pos="99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 Уравнение реакции соединения:</w:t>
      </w:r>
    </w:p>
    <w:p w:rsidR="00086055" w:rsidRDefault="004231B7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OH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+ 2</w:t>
      </w:r>
      <w:r>
        <w:rPr>
          <w:rFonts w:ascii="Times New Roman" w:hAnsi="Times New Roman"/>
          <w:sz w:val="28"/>
          <w:szCs w:val="28"/>
          <w:lang w:val="en-US"/>
        </w:rPr>
        <w:t>HCl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CuCl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+ 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>;</w:t>
      </w:r>
    </w:p>
    <w:p w:rsidR="00086055" w:rsidRDefault="004231B7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  <w:lang w:val="en-US"/>
        </w:rPr>
        <w:t>) CaC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= CaO + C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86055" w:rsidRDefault="004231B7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) CuO +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=  Cu +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;</w:t>
      </w:r>
    </w:p>
    <w:p w:rsidR="00086055" w:rsidRDefault="004231B7">
      <w:pPr>
        <w:tabs>
          <w:tab w:val="left" w:pos="990"/>
          <w:tab w:val="left" w:pos="3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  <w:lang w:val="en-US"/>
        </w:rPr>
        <w:t>SO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086055" w:rsidRDefault="00086055">
      <w:pPr>
        <w:tabs>
          <w:tab w:val="left" w:pos="990"/>
          <w:tab w:val="left" w:pos="3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8. Из приведенных уравнений реакции реакцией ионного обмена является: </w:t>
      </w:r>
    </w:p>
    <w:p w:rsidR="00086055" w:rsidRDefault="004231B7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>
        <w:rPr>
          <w:rFonts w:ascii="Times New Roman" w:hAnsi="Times New Roman"/>
          <w:sz w:val="28"/>
          <w:szCs w:val="28"/>
          <w:lang w:val="en-US"/>
        </w:rPr>
        <w:t>) 3Ca + 2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P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4 </w:t>
      </w:r>
      <w:r>
        <w:rPr>
          <w:rFonts w:ascii="Times New Roman" w:hAnsi="Times New Roman"/>
          <w:sz w:val="28"/>
          <w:szCs w:val="28"/>
          <w:lang w:val="en-US"/>
        </w:rPr>
        <w:t>= C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(P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/>
          <w:sz w:val="28"/>
          <w:szCs w:val="28"/>
          <w:lang w:val="en-US"/>
        </w:rPr>
        <w:t>+ 3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86055" w:rsidRDefault="004231B7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  <w:lang w:val="en-US"/>
        </w:rPr>
        <w:t>) 3Ca(OH)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/>
          <w:sz w:val="28"/>
          <w:szCs w:val="28"/>
          <w:lang w:val="en-US"/>
        </w:rPr>
        <w:t>+ 2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P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= C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(P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 </w:t>
      </w:r>
      <w:r>
        <w:rPr>
          <w:rFonts w:ascii="Times New Roman" w:hAnsi="Times New Roman"/>
          <w:sz w:val="28"/>
          <w:szCs w:val="28"/>
          <w:lang w:val="en-US"/>
        </w:rPr>
        <w:t>+ 6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;</w:t>
      </w:r>
    </w:p>
    <w:p w:rsidR="00086055" w:rsidRDefault="004231B7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) CaO + C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= CaC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86055" w:rsidRDefault="004231B7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  <w:lang w:val="en-US"/>
        </w:rPr>
        <w:t>) Ca(OH)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+ Ba(N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= Ca(N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+ Ba(OH)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086055" w:rsidRDefault="00086055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86055" w:rsidRDefault="004231B7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. Какое вещество содержит хлорид-ионы в водных растворах:</w:t>
      </w:r>
    </w:p>
    <w:p w:rsidR="00086055" w:rsidRDefault="004231B7">
      <w:pPr>
        <w:tabs>
          <w:tab w:val="center" w:pos="4677"/>
          <w:tab w:val="left" w:pos="7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итрата калия;  б) хлорида кальция;  в) сульфата натрия.</w:t>
      </w:r>
      <w:r>
        <w:rPr>
          <w:rFonts w:ascii="Times New Roman" w:hAnsi="Times New Roman"/>
          <w:sz w:val="28"/>
          <w:szCs w:val="28"/>
        </w:rPr>
        <w:tab/>
      </w:r>
    </w:p>
    <w:p w:rsidR="00086055" w:rsidRDefault="00086055">
      <w:pPr>
        <w:tabs>
          <w:tab w:val="center" w:pos="4677"/>
          <w:tab w:val="left" w:pos="7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0. Сокращенным ионным уравнением </w:t>
      </w:r>
      <w:r>
        <w:rPr>
          <w:rFonts w:ascii="Times New Roman" w:hAnsi="Times New Roman"/>
          <w:sz w:val="28"/>
          <w:szCs w:val="28"/>
          <w:lang w:val="en-US"/>
        </w:rPr>
        <w:t>Ba</w:t>
      </w:r>
      <w:r>
        <w:rPr>
          <w:rFonts w:ascii="Times New Roman" w:hAnsi="Times New Roman"/>
          <w:sz w:val="28"/>
          <w:szCs w:val="28"/>
          <w:vertAlign w:val="superscript"/>
        </w:rPr>
        <w:t>2+</w:t>
      </w:r>
      <w:r>
        <w:rPr>
          <w:rFonts w:ascii="Times New Roman" w:hAnsi="Times New Roman"/>
          <w:sz w:val="28"/>
          <w:szCs w:val="28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>SO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  <w:vertAlign w:val="superscript"/>
        </w:rPr>
        <w:t>2-</w:t>
      </w:r>
      <w:r>
        <w:rPr>
          <w:rFonts w:ascii="Times New Roman" w:hAnsi="Times New Roman"/>
          <w:sz w:val="28"/>
          <w:szCs w:val="28"/>
        </w:rPr>
        <w:t xml:space="preserve"> можно выразить реакцию между:</w:t>
      </w:r>
    </w:p>
    <w:p w:rsidR="00086055" w:rsidRDefault="004231B7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ерной кислотой и оксидом бария;</w:t>
      </w:r>
    </w:p>
    <w:p w:rsidR="00086055" w:rsidRDefault="004231B7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сульфатом натрия и нитратом бария; </w:t>
      </w:r>
    </w:p>
    <w:p w:rsidR="00086055" w:rsidRDefault="004231B7">
      <w:pPr>
        <w:tabs>
          <w:tab w:val="left" w:pos="99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ерной кислотой и карбонатом бария;</w:t>
      </w:r>
    </w:p>
    <w:p w:rsidR="00086055" w:rsidRDefault="004231B7">
      <w:pPr>
        <w:tabs>
          <w:tab w:val="left" w:pos="990"/>
          <w:tab w:val="center" w:pos="4677"/>
          <w:tab w:val="left" w:pos="58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карбонатом натрия и соляной кислотой. </w:t>
      </w:r>
      <w:r>
        <w:rPr>
          <w:rFonts w:ascii="Times New Roman" w:hAnsi="Times New Roman"/>
          <w:sz w:val="28"/>
          <w:szCs w:val="28"/>
        </w:rPr>
        <w:tab/>
      </w:r>
    </w:p>
    <w:p w:rsidR="00086055" w:rsidRDefault="00086055">
      <w:pPr>
        <w:tabs>
          <w:tab w:val="left" w:pos="990"/>
          <w:tab w:val="center" w:pos="4677"/>
          <w:tab w:val="left" w:pos="58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86055" w:rsidRDefault="004231B7">
      <w:pPr>
        <w:tabs>
          <w:tab w:val="left" w:pos="99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. Какую реакцию относят к реакциям разложения:</w:t>
      </w:r>
    </w:p>
    <w:p w:rsidR="00086055" w:rsidRDefault="004231B7">
      <w:pPr>
        <w:tabs>
          <w:tab w:val="left" w:pos="99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en-US"/>
        </w:rPr>
        <w:t>) Fe+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6225" cy="123825"/>
            <wp:effectExtent l="1905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  <w:lang w:val="en-US"/>
        </w:rPr>
        <w:t>) Zn+HN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6225" cy="123825"/>
            <wp:effectExtent l="19050" t="0" r="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) N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+C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6225" cy="123825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  <w:lang w:val="en-US"/>
        </w:rPr>
        <w:t>) FeC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3  </w:t>
      </w:r>
      <w:r>
        <w:rPr>
          <w:rFonts w:ascii="Times New Roman" w:hAnsi="Times New Roman"/>
          <w:noProof/>
          <w:sz w:val="28"/>
          <w:szCs w:val="28"/>
          <w:vertAlign w:val="subscript"/>
        </w:rPr>
        <w:drawing>
          <wp:inline distT="0" distB="0" distL="0" distR="0">
            <wp:extent cx="276225" cy="123825"/>
            <wp:effectExtent l="1905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762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6055" w:rsidRDefault="00086055">
      <w:pPr>
        <w:tabs>
          <w:tab w:val="left" w:pos="99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</w:p>
    <w:p w:rsidR="00086055" w:rsidRDefault="004231B7">
      <w:pPr>
        <w:tabs>
          <w:tab w:val="left" w:pos="99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. При диссоциации, каких веществ образуются сульфат ионы:</w:t>
      </w:r>
    </w:p>
    <w:p w:rsidR="00086055" w:rsidRDefault="004231B7">
      <w:pPr>
        <w:tabs>
          <w:tab w:val="left" w:pos="990"/>
          <w:tab w:val="center" w:pos="4677"/>
        </w:tabs>
        <w:spacing w:after="0" w:line="240" w:lineRule="auto"/>
        <w:ind w:hanging="360"/>
        <w:contextualSpacing/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</w:rPr>
        <w:tab/>
        <w:t>а</w:t>
      </w:r>
      <w:r>
        <w:rPr>
          <w:rFonts w:ascii="Times New Roman" w:hAnsi="Times New Roman"/>
          <w:sz w:val="28"/>
          <w:szCs w:val="28"/>
          <w:lang w:val="en-US"/>
        </w:rPr>
        <w:t>)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  <w:lang w:val="en-US"/>
        </w:rPr>
        <w:t>) MgCl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) N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  <w:lang w:val="en-US"/>
        </w:rPr>
        <w:t>) Ba(OH)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086055" w:rsidRDefault="00086055">
      <w:pPr>
        <w:tabs>
          <w:tab w:val="left" w:pos="990"/>
          <w:tab w:val="center" w:pos="4677"/>
        </w:tabs>
        <w:spacing w:after="0" w:line="240" w:lineRule="auto"/>
        <w:ind w:hanging="360"/>
        <w:contextualSpacing/>
        <w:rPr>
          <w:rFonts w:ascii="Times New Roman" w:hAnsi="Times New Roman"/>
          <w:sz w:val="28"/>
          <w:szCs w:val="28"/>
          <w:vertAlign w:val="subscript"/>
          <w:lang w:val="en-US"/>
        </w:rPr>
      </w:pPr>
    </w:p>
    <w:p w:rsidR="00086055" w:rsidRDefault="004231B7" w:rsidP="00375745">
      <w:pPr>
        <w:pStyle w:val="af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бщая формула алканов:</w:t>
      </w:r>
    </w:p>
    <w:p w:rsidR="00086055" w:rsidRDefault="004231B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 xml:space="preserve"> + 2</w:t>
      </w:r>
      <w:r>
        <w:rPr>
          <w:rFonts w:ascii="Times New Roman" w:hAnsi="Times New Roman"/>
          <w:sz w:val="28"/>
          <w:szCs w:val="28"/>
        </w:rPr>
        <w:t xml:space="preserve">            б)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в)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 xml:space="preserve"> - 2</w:t>
      </w:r>
      <w:r>
        <w:rPr>
          <w:rFonts w:ascii="Times New Roman" w:hAnsi="Times New Roman"/>
          <w:sz w:val="28"/>
          <w:szCs w:val="28"/>
        </w:rPr>
        <w:t xml:space="preserve">            г)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 xml:space="preserve"> -6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086055" w:rsidRDefault="000860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86055" w:rsidRDefault="000860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86055" w:rsidRDefault="004231B7" w:rsidP="00375745">
      <w:pPr>
        <w:pStyle w:val="af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нормальных условиях пропан представляет собой:</w:t>
      </w:r>
    </w:p>
    <w:p w:rsidR="00086055" w:rsidRDefault="004231B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газ;              б) жидкость;              в) твердое вещество</w:t>
      </w:r>
    </w:p>
    <w:p w:rsidR="00086055" w:rsidRDefault="000860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86055" w:rsidRDefault="004231B7" w:rsidP="00375745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величением относительной молекулярной массы температура кипения </w:t>
      </w:r>
      <w:r>
        <w:rPr>
          <w:rFonts w:ascii="Times New Roman" w:hAnsi="Times New Roman"/>
          <w:i/>
          <w:iCs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-алканов:</w:t>
      </w:r>
    </w:p>
    <w:p w:rsidR="00086055" w:rsidRDefault="004231B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величивается                                     б) уменьшается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 изменяется                                      г) изменяется периодически</w:t>
      </w:r>
    </w:p>
    <w:p w:rsidR="00086055" w:rsidRDefault="00086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 w:rsidP="00375745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лканов наиболее характерны реакции: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соединения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мещения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лимеризации</w:t>
      </w:r>
    </w:p>
    <w:p w:rsidR="00086055" w:rsidRDefault="00086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 w:rsidP="00375745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всех коэффициентов в уравнении реакции горения пропана равна: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11           б) 10             в) 13                   г) 14</w:t>
      </w:r>
    </w:p>
    <w:p w:rsidR="00086055" w:rsidRDefault="00086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 w:rsidP="00375745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кими из перечисленных веществ при соответствующих условиях реагирует этан: 1) водород, 2) кислород, 3) хлор, 4) азот, 5) соляная кислота?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1, 2, 3                 б) 2, 3, 5             в) 2, 4                  г) 2, 3</w:t>
      </w:r>
    </w:p>
    <w:p w:rsidR="00086055" w:rsidRDefault="00086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 w:rsidP="00375745">
      <w:pPr>
        <w:pStyle w:val="af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формула алкенов: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 xml:space="preserve"> + 2</w:t>
      </w:r>
      <w:r>
        <w:rPr>
          <w:rFonts w:ascii="Times New Roman" w:hAnsi="Times New Roman"/>
          <w:sz w:val="28"/>
          <w:szCs w:val="28"/>
        </w:rPr>
        <w:t xml:space="preserve">            б)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в)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 xml:space="preserve"> - 2</w:t>
      </w:r>
      <w:r>
        <w:rPr>
          <w:rFonts w:ascii="Times New Roman" w:hAnsi="Times New Roman"/>
          <w:sz w:val="28"/>
          <w:szCs w:val="28"/>
        </w:rPr>
        <w:t xml:space="preserve">            г)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 xml:space="preserve"> -6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086055" w:rsidRDefault="000860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055" w:rsidRDefault="004231B7" w:rsidP="00375745">
      <w:pPr>
        <w:pStyle w:val="af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я присоединения водорода называется: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гидрированием                                       б) гидрогалогенированием    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гидратацией                                            д) дегидрированием</w:t>
      </w:r>
    </w:p>
    <w:p w:rsidR="00086055" w:rsidRDefault="00086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 w:rsidP="00375745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акции бромирования пропена  образуется: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1,3-дибромпропан                                  б) 1-бромпропан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2-бромпропан                                          г) 1,2-дибромпропан</w:t>
      </w:r>
    </w:p>
    <w:p w:rsidR="00086055" w:rsidRDefault="00086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 w:rsidP="00375745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коэффициентов в уравнении реакции горения пропена равна: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11                      б) 15                   в) 21                  г) 23</w:t>
      </w:r>
    </w:p>
    <w:p w:rsidR="00086055" w:rsidRDefault="00086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 w:rsidP="00375745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ксен от гексана можно отличить с помощью: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бромной воды                               б) раствора бромоводорода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ндикатора                                    г) водного раствора серной кислоты</w:t>
      </w:r>
    </w:p>
    <w:p w:rsidR="00086055" w:rsidRDefault="00086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. Присоединение воды к алкенам называется реакцией: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гидрирования                   б) гидрогалогенирования           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гидратации                       д) дегидратации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. Сумма коэффициентов в уравнении реакции горения бутена равна: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15                     б) 21                   в) 27                  г) 30</w:t>
      </w:r>
    </w:p>
    <w:p w:rsidR="00086055" w:rsidRDefault="00086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>
      <w:pPr>
        <w:pStyle w:val="c16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66. Качественные реакции на алкены:      </w:t>
      </w:r>
    </w:p>
    <w:p w:rsidR="00086055" w:rsidRDefault="004231B7">
      <w:pPr>
        <w:pStyle w:val="c16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а) гидрирование                б) окисление раствором перманганата калия</w:t>
      </w:r>
    </w:p>
    <w:p w:rsidR="00086055" w:rsidRDefault="004231B7">
      <w:pPr>
        <w:pStyle w:val="c16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) гидратация                    г) бромирование</w:t>
      </w:r>
    </w:p>
    <w:p w:rsidR="00086055" w:rsidRDefault="00086055">
      <w:pPr>
        <w:pStyle w:val="c16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>
        <w:rPr>
          <w:rStyle w:val="c6"/>
          <w:sz w:val="28"/>
          <w:szCs w:val="28"/>
        </w:rPr>
        <w:t>При горении 5л этилена образуется углекислого газа:</w:t>
      </w:r>
    </w:p>
    <w:p w:rsidR="00086055" w:rsidRDefault="004231B7">
      <w:pPr>
        <w:pStyle w:val="c0"/>
        <w:spacing w:before="0" w:beforeAutospacing="0" w:after="0" w:afterAutospacing="0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а) 18л                б) 44,8л                  в) 24л             г)  10л </w:t>
      </w:r>
    </w:p>
    <w:p w:rsidR="00086055" w:rsidRDefault="00086055">
      <w:pPr>
        <w:pStyle w:val="c0"/>
        <w:spacing w:before="0" w:beforeAutospacing="0" w:after="0" w:afterAutospacing="0"/>
        <w:rPr>
          <w:rStyle w:val="c6"/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8. Какая общая формула соответствует гомологическому ряду ароматических углеводородов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  <w:vertAlign w:val="subscript"/>
        </w:rPr>
      </w:pPr>
      <w:r>
        <w:rPr>
          <w:sz w:val="28"/>
          <w:szCs w:val="28"/>
        </w:rPr>
        <w:t>а) С</w:t>
      </w:r>
      <w:r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2n</w:t>
      </w:r>
      <w:r>
        <w:rPr>
          <w:sz w:val="28"/>
          <w:szCs w:val="28"/>
        </w:rPr>
        <w:t xml:space="preserve">           б) С</w:t>
      </w:r>
      <w:r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2n+2</w:t>
      </w:r>
      <w:r>
        <w:rPr>
          <w:sz w:val="28"/>
          <w:szCs w:val="28"/>
        </w:rPr>
        <w:t xml:space="preserve">               в) С</w:t>
      </w:r>
      <w:r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2n–2</w:t>
      </w:r>
      <w:r>
        <w:rPr>
          <w:sz w:val="28"/>
          <w:szCs w:val="28"/>
        </w:rPr>
        <w:t xml:space="preserve">                  г) С</w:t>
      </w:r>
      <w:r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2n–6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9. Бензол при комнатной температуре является: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Бесцветной жидкостью                      б) Твердым веществом </w:t>
      </w:r>
    </w:p>
    <w:p w:rsidR="00086055" w:rsidRDefault="004231B7">
      <w:pPr>
        <w:pStyle w:val="afd"/>
        <w:tabs>
          <w:tab w:val="left" w:pos="643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 Газом                                                   г) Плазмой</w:t>
      </w:r>
      <w:r>
        <w:rPr>
          <w:sz w:val="28"/>
          <w:szCs w:val="28"/>
        </w:rPr>
        <w:tab/>
      </w:r>
    </w:p>
    <w:p w:rsidR="00086055" w:rsidRDefault="00086055">
      <w:pPr>
        <w:pStyle w:val="afd"/>
        <w:tabs>
          <w:tab w:val="left" w:pos="6435"/>
        </w:tabs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0. В результате реакции 3СН≡СН → образуется:</w:t>
      </w:r>
    </w:p>
    <w:p w:rsidR="00086055" w:rsidRDefault="004231B7">
      <w:pPr>
        <w:pStyle w:val="afd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Бензол       б) Толуол             в) Стирол               г) Метилбензол</w:t>
      </w:r>
      <w:r>
        <w:rPr>
          <w:sz w:val="28"/>
          <w:szCs w:val="28"/>
        </w:rPr>
        <w:tab/>
      </w:r>
    </w:p>
    <w:p w:rsidR="00086055" w:rsidRDefault="00086055">
      <w:pPr>
        <w:pStyle w:val="afd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1. Растворяется ли бензол в воде: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Да     б) Частично    в) Нет          г) При охлаждении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 Углеводороду следующего состава: </w:t>
      </w:r>
      <w:r>
        <w:rPr>
          <w:noProof/>
          <w:sz w:val="28"/>
          <w:szCs w:val="28"/>
        </w:rPr>
        <w:drawing>
          <wp:inline distT="0" distB="0" distL="0" distR="0">
            <wp:extent cx="904875" cy="619125"/>
            <wp:effectExtent l="19050" t="0" r="9525" b="0"/>
            <wp:docPr id="18" name="Рисунок 7" descr="https://fsd.multiurok.ru/html/2020/05/05/s_5eb1d23f82518/1440383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20/05/05/s_5eb1d23f82518/1440383_24.png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904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соответствует название: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Этилбензол      б) Толуол     в) Метилбензол        г) Винилбензол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. Какое название имеет следующий углеводород: </w:t>
      </w:r>
      <w:r>
        <w:rPr>
          <w:noProof/>
          <w:sz w:val="28"/>
          <w:szCs w:val="28"/>
        </w:rPr>
        <w:drawing>
          <wp:inline distT="0" distB="0" distL="0" distR="0">
            <wp:extent cx="1362075" cy="647700"/>
            <wp:effectExtent l="19050" t="0" r="9525" b="0"/>
            <wp:docPr id="19" name="Рисунок 12" descr="https://fsd.multiurok.ru/html/2020/05/05/s_5eb1d23f82518/1440383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multiurok.ru/html/2020/05/05/s_5eb1d23f82518/1440383_10.pn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1362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Этилбензол      б) Стирол         в) 2-этилбензол          г) Винилбензол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4. К аренам относится: 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пропанол         б) толуол        в) фенол              г) этанол</w:t>
      </w:r>
    </w:p>
    <w:p w:rsidR="00086055" w:rsidRDefault="0008605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. Сумма коэффициентов в реакции горения бензола: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17   б) 18    в) 27     г) 35     </w:t>
      </w:r>
    </w:p>
    <w:p w:rsidR="00086055" w:rsidRDefault="000860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. Структурную формулу бензола предложил: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И. Глаубер      б) Ф. Кекуле          в)  М. Фарадей     г) Э. Мичерлих  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086055" w:rsidRDefault="004231B7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7. C</w:t>
      </w:r>
      <w:r>
        <w:rPr>
          <w:rFonts w:ascii="Times New Roman" w:hAnsi="Times New Roman"/>
          <w:bCs/>
          <w:sz w:val="28"/>
          <w:szCs w:val="28"/>
          <w:vertAlign w:val="subscript"/>
        </w:rPr>
        <w:t>6</w:t>
      </w:r>
      <w:r>
        <w:rPr>
          <w:rFonts w:ascii="Times New Roman" w:hAnsi="Times New Roman"/>
          <w:bCs/>
          <w:sz w:val="28"/>
          <w:szCs w:val="28"/>
        </w:rPr>
        <w:t>H</w:t>
      </w:r>
      <w:r>
        <w:rPr>
          <w:rFonts w:ascii="Times New Roman" w:hAnsi="Times New Roman"/>
          <w:bCs/>
          <w:sz w:val="28"/>
          <w:szCs w:val="28"/>
          <w:vertAlign w:val="subscript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может быть получен из C</w:t>
      </w:r>
      <w:r>
        <w:rPr>
          <w:rFonts w:ascii="Times New Roman" w:hAnsi="Times New Roman"/>
          <w:bCs/>
          <w:sz w:val="28"/>
          <w:szCs w:val="28"/>
          <w:vertAlign w:val="subscript"/>
        </w:rPr>
        <w:t>6</w:t>
      </w:r>
      <w:r>
        <w:rPr>
          <w:rFonts w:ascii="Times New Roman" w:hAnsi="Times New Roman"/>
          <w:bCs/>
          <w:sz w:val="28"/>
          <w:szCs w:val="28"/>
        </w:rPr>
        <w:t>H</w:t>
      </w:r>
      <w:r>
        <w:rPr>
          <w:rFonts w:ascii="Times New Roman" w:hAnsi="Times New Roman"/>
          <w:bCs/>
          <w:sz w:val="28"/>
          <w:szCs w:val="28"/>
          <w:vertAlign w:val="subscript"/>
        </w:rPr>
        <w:t>12</w:t>
      </w:r>
      <w:r>
        <w:rPr>
          <w:rFonts w:ascii="Times New Roman" w:hAnsi="Times New Roman"/>
          <w:bCs/>
          <w:sz w:val="28"/>
          <w:szCs w:val="28"/>
        </w:rPr>
        <w:t xml:space="preserve"> по реакции:</w:t>
      </w:r>
    </w:p>
    <w:p w:rsidR="00086055" w:rsidRDefault="004231B7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гидрирования                        б) дегидрирования</w:t>
      </w:r>
    </w:p>
    <w:p w:rsidR="00086055" w:rsidRDefault="004231B7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дегидратации                         г) изомеризации</w:t>
      </w:r>
    </w:p>
    <w:p w:rsidR="00086055" w:rsidRDefault="00086055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8. Дополните фразу «Главным компонентом природного газа является …..»</w:t>
      </w:r>
    </w:p>
    <w:p w:rsidR="00086055" w:rsidRDefault="004231B7">
      <w:pPr>
        <w:pStyle w:val="afd"/>
        <w:tabs>
          <w:tab w:val="left" w:pos="747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этан       б) метан           в) бутан                г) бензол </w:t>
      </w:r>
      <w:r>
        <w:rPr>
          <w:sz w:val="28"/>
          <w:szCs w:val="28"/>
        </w:rPr>
        <w:tab/>
      </w:r>
    </w:p>
    <w:p w:rsidR="00086055" w:rsidRDefault="00086055">
      <w:pPr>
        <w:pStyle w:val="afd"/>
        <w:tabs>
          <w:tab w:val="left" w:pos="747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9. Дополните фразу «Попутный газ отличается от природного тем, что ….»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не отличается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состоит из одинаковых соединений, но в разных объемных соотношениях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содержит большое количество разных углеводородов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) не содержит метана.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0. Дополните фразу «Нефть – это ….»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чистое сложное вещество, состоящее из углерода и водорода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месь веществ, представляющая собой раствор газообразных и твердых углеводородов 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t xml:space="preserve"> </w:t>
      </w:r>
      <w:r>
        <w:rPr>
          <w:sz w:val="28"/>
          <w:szCs w:val="28"/>
        </w:rPr>
        <w:t xml:space="preserve">природная маслянистая горючая жидкость со специфическим запахом, состоящая в основном из сложной смеси углеводородов 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) смесь неорганических соединений.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1. Дополните фразу «Из нефти получают….»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бензин                                           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керосин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бензин, керосин, лигроин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) лигроин, керосин, бензин, газойль, мазут и продукты их переработки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) все ответы правильные, но отличаются полнотой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) все ответы неправильные.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2. Дополните фразу «Для получения лигроина, керосина, бензина, газойля, мазута нефть подвергают ….»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простой перегонке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многократной перегонке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ректификационной перегонке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) крекингу.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3. Дополните фразу «Процесс распада молекул сложных углеводородов до более простых под действием высокой температуры и катализатора называется…»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крекингом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термическим крекингом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ректификационной перегонкой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) каталитическим крекингом.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4. Дополните фразу «Бензин термического крекинга состоит из….»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только предельных углеводородов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только непредельных углеводородов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керосина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) предельных углеводородов и непредельных углеводородов.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5. Дополните фразу «Нефть является ….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экологически вредным веществом, т.к. отрицательно влияет на растения и животных, отравляя их за счет наличия в ней вредных веществ 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экологически безвредным веществом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экологически полезным веществом, т.к. содержит вещества необходимые для жизнедеятельности большинства организмов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) полезным и вредным веществом в зависимости от условий.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6. При полном разложении 10л природного газа (90% метана) образуется водород объемом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18л                б) 9 л;                в) 3 л;                  г) 27 л.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7. Для сжигания 1л (н.у.) природного газа, содержащего 95% СН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, потребуется кислород объемом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1,1 л;           б) 1,09 л;             в) 1,9 л;                  г) 0,9 л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8. В состав молекулы спирта входит функциональная группа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а) – CHO;</w:t>
      </w:r>
      <w:r>
        <w:rPr>
          <w:rFonts w:ascii="Times New Roman" w:hAnsi="Times New Roman"/>
          <w:sz w:val="28"/>
          <w:szCs w:val="28"/>
        </w:rPr>
        <w:br/>
        <w:t xml:space="preserve">б) – COOH;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в) - N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br/>
        <w:t>г) - OH .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89. Уберите «лишнее» вещество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а) C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7</w:t>
      </w:r>
      <w:r>
        <w:rPr>
          <w:rFonts w:ascii="Times New Roman" w:hAnsi="Times New Roman"/>
          <w:sz w:val="28"/>
          <w:szCs w:val="28"/>
        </w:rPr>
        <w:t xml:space="preserve">OH; </w:t>
      </w:r>
      <w:r>
        <w:rPr>
          <w:rFonts w:ascii="Times New Roman" w:hAnsi="Times New Roman"/>
          <w:sz w:val="28"/>
          <w:szCs w:val="28"/>
        </w:rPr>
        <w:br/>
        <w:t>б) C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 xml:space="preserve">OH; </w:t>
      </w:r>
      <w:r>
        <w:rPr>
          <w:rFonts w:ascii="Times New Roman" w:hAnsi="Times New Roman"/>
          <w:sz w:val="28"/>
          <w:szCs w:val="28"/>
        </w:rPr>
        <w:br/>
        <w:t>в) CH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COH; </w:t>
      </w:r>
      <w:r>
        <w:rPr>
          <w:rFonts w:ascii="Times New Roman" w:hAnsi="Times New Roman"/>
          <w:sz w:val="28"/>
          <w:szCs w:val="28"/>
        </w:rPr>
        <w:br/>
        <w:t>г) CH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OH.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90. Спирт, структурная формула котор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1866900" cy="714375"/>
            <wp:effectExtent l="19050" t="0" r="0" b="0"/>
            <wp:docPr id="20" name="Рисунок 1" descr="Тест по теме «Спирт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ст по теме «Спирты»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1866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>называется: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а) 2-метилпропанол; </w:t>
      </w:r>
      <w:r>
        <w:rPr>
          <w:rFonts w:ascii="Times New Roman" w:hAnsi="Times New Roman"/>
          <w:sz w:val="28"/>
          <w:szCs w:val="28"/>
        </w:rPr>
        <w:br/>
        <w:t>б) пентанол-1;</w:t>
      </w:r>
      <w:r>
        <w:rPr>
          <w:rFonts w:ascii="Times New Roman" w:hAnsi="Times New Roman"/>
          <w:sz w:val="28"/>
          <w:szCs w:val="28"/>
        </w:rPr>
        <w:br/>
        <w:t xml:space="preserve">в) 2-метилбутанол-1; </w:t>
      </w:r>
      <w:r>
        <w:rPr>
          <w:rFonts w:ascii="Times New Roman" w:hAnsi="Times New Roman"/>
          <w:sz w:val="28"/>
          <w:szCs w:val="28"/>
        </w:rPr>
        <w:br/>
        <w:t>г) метилбутанол-1;</w:t>
      </w:r>
    </w:p>
    <w:p w:rsidR="00086055" w:rsidRDefault="000860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1.  С увеличением относительной молекулярной массы растворимость спиртов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а) ухудшается; </w:t>
      </w:r>
      <w:r>
        <w:rPr>
          <w:rFonts w:ascii="Times New Roman" w:hAnsi="Times New Roman"/>
          <w:sz w:val="28"/>
          <w:szCs w:val="28"/>
        </w:rPr>
        <w:br/>
        <w:t xml:space="preserve">б) не изменяется; </w:t>
      </w:r>
      <w:r>
        <w:rPr>
          <w:rFonts w:ascii="Times New Roman" w:hAnsi="Times New Roman"/>
          <w:sz w:val="28"/>
          <w:szCs w:val="28"/>
        </w:rPr>
        <w:br/>
        <w:t xml:space="preserve">в) улучшается; </w:t>
      </w:r>
      <w:r>
        <w:rPr>
          <w:rFonts w:ascii="Times New Roman" w:hAnsi="Times New Roman"/>
          <w:sz w:val="28"/>
          <w:szCs w:val="28"/>
        </w:rPr>
        <w:br/>
        <w:t>г) изменяется.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92. Реакция этерификации это реакция взаимодействия между: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а) спиртом и кислотой; </w:t>
      </w:r>
      <w:r>
        <w:rPr>
          <w:rFonts w:ascii="Times New Roman" w:hAnsi="Times New Roman"/>
          <w:sz w:val="28"/>
          <w:szCs w:val="28"/>
        </w:rPr>
        <w:br/>
        <w:t>б) альдегидом и кислородом;</w:t>
      </w:r>
      <w:r>
        <w:rPr>
          <w:rFonts w:ascii="Times New Roman" w:hAnsi="Times New Roman"/>
          <w:sz w:val="28"/>
          <w:szCs w:val="28"/>
        </w:rPr>
        <w:br/>
        <w:t xml:space="preserve">в) двумя одинаковыми спиртами; </w:t>
      </w:r>
      <w:r>
        <w:rPr>
          <w:rFonts w:ascii="Times New Roman" w:hAnsi="Times New Roman"/>
          <w:sz w:val="28"/>
          <w:szCs w:val="28"/>
        </w:rPr>
        <w:br/>
        <w:t>г) спиртом и основанием.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93. Этанол </w:t>
      </w:r>
      <w:r>
        <w:rPr>
          <w:rFonts w:ascii="Times New Roman" w:hAnsi="Times New Roman"/>
          <w:b/>
          <w:bCs/>
          <w:sz w:val="28"/>
          <w:szCs w:val="28"/>
        </w:rPr>
        <w:t>НЕ</w:t>
      </w:r>
      <w:r>
        <w:rPr>
          <w:rFonts w:ascii="Times New Roman" w:hAnsi="Times New Roman"/>
          <w:bCs/>
          <w:sz w:val="28"/>
          <w:szCs w:val="28"/>
        </w:rPr>
        <w:t xml:space="preserve"> реагирует с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а) водой; </w:t>
      </w:r>
      <w:r>
        <w:rPr>
          <w:rFonts w:ascii="Times New Roman" w:hAnsi="Times New Roman"/>
          <w:sz w:val="28"/>
          <w:szCs w:val="28"/>
        </w:rPr>
        <w:br/>
        <w:t xml:space="preserve">б) гидроксидом меди (II); </w:t>
      </w:r>
      <w:r>
        <w:rPr>
          <w:rFonts w:ascii="Times New Roman" w:hAnsi="Times New Roman"/>
          <w:sz w:val="28"/>
          <w:szCs w:val="28"/>
        </w:rPr>
        <w:br/>
        <w:t xml:space="preserve">в) оксидом меди (II); </w:t>
      </w:r>
      <w:r>
        <w:rPr>
          <w:rFonts w:ascii="Times New Roman" w:hAnsi="Times New Roman"/>
          <w:sz w:val="28"/>
          <w:szCs w:val="28"/>
        </w:rPr>
        <w:br/>
        <w:t>г) кислородом.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94. При нагревании выше 140 </w:t>
      </w:r>
      <w:r>
        <w:rPr>
          <w:rFonts w:ascii="Times New Roman" w:hAnsi="Times New Roman"/>
          <w:bCs/>
          <w:sz w:val="28"/>
          <w:szCs w:val="28"/>
          <w:vertAlign w:val="superscript"/>
        </w:rPr>
        <w:t>о</w:t>
      </w:r>
      <w:r>
        <w:rPr>
          <w:rFonts w:ascii="Times New Roman" w:hAnsi="Times New Roman"/>
          <w:bCs/>
          <w:sz w:val="28"/>
          <w:szCs w:val="28"/>
        </w:rPr>
        <w:t>C в присутствии Н</w:t>
      </w:r>
      <w:r>
        <w:rPr>
          <w:rFonts w:ascii="Times New Roman" w:hAnsi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/>
          <w:bCs/>
          <w:sz w:val="28"/>
          <w:szCs w:val="28"/>
        </w:rPr>
        <w:t>SO</w:t>
      </w:r>
      <w:r>
        <w:rPr>
          <w:rFonts w:ascii="Times New Roman" w:hAnsi="Times New Roman"/>
          <w:bCs/>
          <w:sz w:val="28"/>
          <w:szCs w:val="28"/>
          <w:vertAlign w:val="subscript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из этанола получается: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а) метан; </w:t>
      </w:r>
      <w:r>
        <w:rPr>
          <w:rFonts w:ascii="Times New Roman" w:hAnsi="Times New Roman"/>
          <w:sz w:val="28"/>
          <w:szCs w:val="28"/>
        </w:rPr>
        <w:br/>
        <w:t xml:space="preserve">б) этиленгликоль; </w:t>
      </w:r>
      <w:r>
        <w:rPr>
          <w:rFonts w:ascii="Times New Roman" w:hAnsi="Times New Roman"/>
          <w:sz w:val="28"/>
          <w:szCs w:val="28"/>
        </w:rPr>
        <w:br/>
        <w:t xml:space="preserve">в) этилен; </w:t>
      </w:r>
      <w:r>
        <w:rPr>
          <w:rFonts w:ascii="Times New Roman" w:hAnsi="Times New Roman"/>
          <w:sz w:val="28"/>
          <w:szCs w:val="28"/>
        </w:rPr>
        <w:br/>
        <w:t>г) ацетилен.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95. Сырьем для многих химических производств является: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а) метанол; </w:t>
      </w:r>
      <w:r>
        <w:rPr>
          <w:rFonts w:ascii="Times New Roman" w:hAnsi="Times New Roman"/>
          <w:sz w:val="28"/>
          <w:szCs w:val="28"/>
        </w:rPr>
        <w:br/>
        <w:t xml:space="preserve">б) этанол; </w:t>
      </w:r>
      <w:r>
        <w:rPr>
          <w:rFonts w:ascii="Times New Roman" w:hAnsi="Times New Roman"/>
          <w:sz w:val="28"/>
          <w:szCs w:val="28"/>
        </w:rPr>
        <w:br/>
        <w:t xml:space="preserve">в) пропанол; </w:t>
      </w:r>
      <w:r>
        <w:rPr>
          <w:rFonts w:ascii="Times New Roman" w:hAnsi="Times New Roman"/>
          <w:sz w:val="28"/>
          <w:szCs w:val="28"/>
        </w:rPr>
        <w:br/>
        <w:t>в) бутанол.</w:t>
      </w:r>
    </w:p>
    <w:p w:rsidR="00086055" w:rsidRDefault="004231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Style w:val="afe"/>
          <w:rFonts w:ascii="Times New Roman" w:hAnsi="Times New Roman"/>
          <w:sz w:val="28"/>
          <w:szCs w:val="28"/>
        </w:rPr>
        <w:t>96. Спирты имеют формулу: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H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>) R-COOH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) R-NH</w:t>
      </w:r>
      <w:r>
        <w:rPr>
          <w:sz w:val="28"/>
          <w:szCs w:val="28"/>
          <w:vertAlign w:val="subscript"/>
          <w:lang w:val="en-US"/>
        </w:rPr>
        <w:t>2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afe"/>
          <w:sz w:val="28"/>
          <w:szCs w:val="28"/>
        </w:rPr>
        <w:t xml:space="preserve">97. К гидроксилсодержащим соединениям относятся: 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фенолы и спирты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амины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альдегиды и кетоны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rStyle w:val="afe"/>
          <w:sz w:val="28"/>
          <w:szCs w:val="28"/>
        </w:rPr>
      </w:pPr>
      <w:r>
        <w:rPr>
          <w:rStyle w:val="afe"/>
          <w:sz w:val="28"/>
          <w:szCs w:val="28"/>
        </w:rPr>
        <w:t>98. Спирты – это: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производные углеводородов, где один или несколько атомов водорода замещены на гидроксильные группы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производные углеводородов, где один или несколько атомов водорода замещены на карбоксильные группы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производные углеводородов, где один или несколько атомов водорода замещены на карбонильные группы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rStyle w:val="afe"/>
          <w:sz w:val="28"/>
          <w:szCs w:val="28"/>
        </w:rPr>
      </w:pPr>
      <w:r>
        <w:rPr>
          <w:rStyle w:val="afe"/>
          <w:sz w:val="28"/>
          <w:szCs w:val="28"/>
        </w:rPr>
        <w:t>99. К многоатомным спиртам относится: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глицерин              б) метиловый              в) этиловый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afe"/>
          <w:sz w:val="28"/>
          <w:szCs w:val="28"/>
        </w:rPr>
        <w:t>100. Метанол применяется для изготовления: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 пластмассы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лекарств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хлопчатобумажной ткани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afe"/>
          <w:sz w:val="28"/>
          <w:szCs w:val="28"/>
        </w:rPr>
        <w:t xml:space="preserve">101. Этиловый спирт применяется с целью изготовления: 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лекарств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красителей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политур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afe"/>
          <w:sz w:val="28"/>
          <w:szCs w:val="28"/>
        </w:rPr>
        <w:t>102. Этиленгликоль используется в качестве: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а) антифриза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машинного масла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лекарственного вещества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afe"/>
          <w:sz w:val="28"/>
          <w:szCs w:val="28"/>
        </w:rPr>
        <w:t>103. Глицерин: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не ядовитый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становится ядовитым при высоких температурах кипения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очень ядовитый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afe"/>
          <w:sz w:val="28"/>
          <w:szCs w:val="28"/>
        </w:rPr>
        <w:lastRenderedPageBreak/>
        <w:t xml:space="preserve">104. Качественной реакцией на глицерин является взаимодействие с: 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гидроксидом меди (II)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гидроксидом натрия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карбоновыми кислотами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afe"/>
          <w:sz w:val="28"/>
          <w:szCs w:val="28"/>
        </w:rPr>
        <w:t>105. Сорбит используется в качестве: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заменителя сахара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кремов для смягчения кожи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масла для смазывания двигателя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rStyle w:val="afe"/>
          <w:sz w:val="28"/>
          <w:szCs w:val="28"/>
        </w:rPr>
      </w:pPr>
      <w:r>
        <w:rPr>
          <w:rStyle w:val="afe"/>
          <w:sz w:val="28"/>
          <w:szCs w:val="28"/>
        </w:rPr>
        <w:t>106. На основе нитроглицерина изготавливают: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динамит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лавсан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резину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107. К классу предельных альдегидов принадлежит вещество состава</w:t>
      </w:r>
    </w:p>
    <w:p w:rsidR="00086055" w:rsidRDefault="004231B7">
      <w:pPr>
        <w:pStyle w:val="c1"/>
        <w:spacing w:before="0" w:beforeAutospacing="0" w:after="0" w:afterAutospacing="0"/>
        <w:jc w:val="both"/>
        <w:rPr>
          <w:rStyle w:val="c4"/>
          <w:sz w:val="28"/>
          <w:szCs w:val="28"/>
          <w:vertAlign w:val="subscript"/>
        </w:rPr>
      </w:pPr>
      <w:r>
        <w:rPr>
          <w:rStyle w:val="c2"/>
          <w:sz w:val="28"/>
          <w:szCs w:val="28"/>
          <w:lang w:val="en-US"/>
        </w:rPr>
        <w:t> </w:t>
      </w:r>
      <w:r>
        <w:rPr>
          <w:rStyle w:val="c2"/>
          <w:sz w:val="28"/>
          <w:szCs w:val="28"/>
        </w:rPr>
        <w:t>а) С</w:t>
      </w:r>
      <w:r>
        <w:rPr>
          <w:rStyle w:val="c4"/>
          <w:sz w:val="28"/>
          <w:szCs w:val="28"/>
          <w:vertAlign w:val="subscript"/>
          <w:lang w:val="en-US"/>
        </w:rPr>
        <w:t>n</w:t>
      </w:r>
      <w:r>
        <w:rPr>
          <w:rStyle w:val="c2"/>
          <w:sz w:val="28"/>
          <w:szCs w:val="28"/>
          <w:lang w:val="en-US"/>
        </w:rPr>
        <w:t>H</w:t>
      </w:r>
      <w:r>
        <w:rPr>
          <w:rStyle w:val="c4"/>
          <w:sz w:val="28"/>
          <w:szCs w:val="28"/>
          <w:vertAlign w:val="subscript"/>
        </w:rPr>
        <w:t>2</w:t>
      </w:r>
      <w:r>
        <w:rPr>
          <w:rStyle w:val="c4"/>
          <w:sz w:val="28"/>
          <w:szCs w:val="28"/>
          <w:vertAlign w:val="subscript"/>
          <w:lang w:val="en-US"/>
        </w:rPr>
        <w:t>n</w:t>
      </w:r>
      <w:r>
        <w:rPr>
          <w:rStyle w:val="c4"/>
          <w:sz w:val="28"/>
          <w:szCs w:val="28"/>
          <w:vertAlign w:val="subscript"/>
        </w:rPr>
        <w:t>-2</w:t>
      </w:r>
      <w:r>
        <w:rPr>
          <w:rStyle w:val="c2"/>
          <w:sz w:val="28"/>
          <w:szCs w:val="28"/>
          <w:lang w:val="en-US"/>
        </w:rPr>
        <w:t>O                </w:t>
      </w:r>
      <w:r>
        <w:rPr>
          <w:rStyle w:val="c2"/>
          <w:sz w:val="28"/>
          <w:szCs w:val="28"/>
        </w:rPr>
        <w:t>б) С</w:t>
      </w:r>
      <w:r>
        <w:rPr>
          <w:rStyle w:val="c4"/>
          <w:sz w:val="28"/>
          <w:szCs w:val="28"/>
          <w:vertAlign w:val="subscript"/>
          <w:lang w:val="en-US"/>
        </w:rPr>
        <w:t>n</w:t>
      </w:r>
      <w:r>
        <w:rPr>
          <w:rStyle w:val="c2"/>
          <w:sz w:val="28"/>
          <w:szCs w:val="28"/>
          <w:lang w:val="en-US"/>
        </w:rPr>
        <w:t>H</w:t>
      </w:r>
      <w:r>
        <w:rPr>
          <w:rStyle w:val="c4"/>
          <w:sz w:val="28"/>
          <w:szCs w:val="28"/>
          <w:vertAlign w:val="subscript"/>
        </w:rPr>
        <w:t>2</w:t>
      </w:r>
      <w:r>
        <w:rPr>
          <w:rStyle w:val="c4"/>
          <w:sz w:val="28"/>
          <w:szCs w:val="28"/>
          <w:vertAlign w:val="subscript"/>
          <w:lang w:val="en-US"/>
        </w:rPr>
        <w:t>n</w:t>
      </w:r>
      <w:r>
        <w:rPr>
          <w:rStyle w:val="c4"/>
          <w:sz w:val="28"/>
          <w:szCs w:val="28"/>
          <w:vertAlign w:val="subscript"/>
        </w:rPr>
        <w:t>+2</w:t>
      </w:r>
      <w:r>
        <w:rPr>
          <w:rStyle w:val="c2"/>
          <w:sz w:val="28"/>
          <w:szCs w:val="28"/>
          <w:lang w:val="en-US"/>
        </w:rPr>
        <w:t>O                </w:t>
      </w:r>
      <w:r>
        <w:rPr>
          <w:rStyle w:val="c2"/>
          <w:sz w:val="28"/>
          <w:szCs w:val="28"/>
        </w:rPr>
        <w:t>в) С</w:t>
      </w:r>
      <w:r>
        <w:rPr>
          <w:rStyle w:val="c4"/>
          <w:sz w:val="28"/>
          <w:szCs w:val="28"/>
          <w:vertAlign w:val="subscript"/>
          <w:lang w:val="en-US"/>
        </w:rPr>
        <w:t>n</w:t>
      </w:r>
      <w:r>
        <w:rPr>
          <w:rStyle w:val="c2"/>
          <w:sz w:val="28"/>
          <w:szCs w:val="28"/>
          <w:lang w:val="en-US"/>
        </w:rPr>
        <w:t>H</w:t>
      </w:r>
      <w:r>
        <w:rPr>
          <w:rStyle w:val="c4"/>
          <w:sz w:val="28"/>
          <w:szCs w:val="28"/>
          <w:vertAlign w:val="subscript"/>
        </w:rPr>
        <w:t>2</w:t>
      </w:r>
      <w:r>
        <w:rPr>
          <w:rStyle w:val="c4"/>
          <w:sz w:val="28"/>
          <w:szCs w:val="28"/>
          <w:vertAlign w:val="subscript"/>
          <w:lang w:val="en-US"/>
        </w:rPr>
        <w:t>n</w:t>
      </w:r>
      <w:r>
        <w:rPr>
          <w:rStyle w:val="c2"/>
          <w:sz w:val="28"/>
          <w:szCs w:val="28"/>
          <w:lang w:val="en-US"/>
        </w:rPr>
        <w:t>O                </w:t>
      </w:r>
      <w:r>
        <w:rPr>
          <w:rStyle w:val="c2"/>
          <w:sz w:val="28"/>
          <w:szCs w:val="28"/>
        </w:rPr>
        <w:t>г) С</w:t>
      </w:r>
      <w:r>
        <w:rPr>
          <w:rStyle w:val="c4"/>
          <w:sz w:val="28"/>
          <w:szCs w:val="28"/>
          <w:vertAlign w:val="subscript"/>
          <w:lang w:val="en-US"/>
        </w:rPr>
        <w:t>n</w:t>
      </w:r>
      <w:r>
        <w:rPr>
          <w:rStyle w:val="c2"/>
          <w:sz w:val="28"/>
          <w:szCs w:val="28"/>
          <w:lang w:val="en-US"/>
        </w:rPr>
        <w:t>H</w:t>
      </w:r>
      <w:r>
        <w:rPr>
          <w:rStyle w:val="c4"/>
          <w:sz w:val="28"/>
          <w:szCs w:val="28"/>
          <w:vertAlign w:val="subscript"/>
        </w:rPr>
        <w:t>2</w:t>
      </w:r>
      <w:r>
        <w:rPr>
          <w:rStyle w:val="c4"/>
          <w:sz w:val="28"/>
          <w:szCs w:val="28"/>
          <w:vertAlign w:val="subscript"/>
          <w:lang w:val="en-US"/>
        </w:rPr>
        <w:t>n</w:t>
      </w:r>
      <w:r>
        <w:rPr>
          <w:rStyle w:val="c2"/>
          <w:sz w:val="28"/>
          <w:szCs w:val="28"/>
          <w:lang w:val="en-US"/>
        </w:rPr>
        <w:t>O</w:t>
      </w:r>
      <w:r>
        <w:rPr>
          <w:rStyle w:val="c4"/>
          <w:sz w:val="28"/>
          <w:szCs w:val="28"/>
          <w:vertAlign w:val="subscript"/>
        </w:rPr>
        <w:t>2</w:t>
      </w:r>
    </w:p>
    <w:p w:rsidR="00086055" w:rsidRDefault="0008605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8. </w:t>
      </w:r>
      <w:r>
        <w:rPr>
          <w:rStyle w:val="c2"/>
          <w:sz w:val="28"/>
          <w:szCs w:val="28"/>
        </w:rPr>
        <w:t>Образование «серебряного зеркала» в реакции с аммиачным раствором оксида серебра доказывает, что в молекуле вещества содержится</w:t>
      </w:r>
    </w:p>
    <w:p w:rsidR="00086055" w:rsidRDefault="004231B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а) карбоксильная группа         б) двойная связь между атомами С и О</w:t>
      </w:r>
    </w:p>
    <w:p w:rsidR="00086055" w:rsidRDefault="004231B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 в) альдегидная группа              г) атом углерода в </w:t>
      </w:r>
      <w:r>
        <w:rPr>
          <w:rStyle w:val="c7"/>
          <w:sz w:val="28"/>
          <w:szCs w:val="28"/>
        </w:rPr>
        <w:t>sp</w:t>
      </w:r>
      <w:r>
        <w:rPr>
          <w:rStyle w:val="c13"/>
          <w:sz w:val="28"/>
          <w:szCs w:val="28"/>
          <w:vertAlign w:val="superscript"/>
        </w:rPr>
        <w:t>2</w:t>
      </w:r>
      <w:r>
        <w:rPr>
          <w:rStyle w:val="c2"/>
          <w:sz w:val="28"/>
          <w:szCs w:val="28"/>
        </w:rPr>
        <w:t>-гибридном состоянии</w:t>
      </w:r>
    </w:p>
    <w:p w:rsidR="00086055" w:rsidRDefault="004231B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9. </w:t>
      </w:r>
      <w:r>
        <w:rPr>
          <w:rStyle w:val="c2"/>
          <w:sz w:val="28"/>
          <w:szCs w:val="28"/>
        </w:rPr>
        <w:t>С помощью аммиачного раствора оксида серебра можно различить растворы</w:t>
      </w:r>
    </w:p>
    <w:p w:rsidR="00086055" w:rsidRDefault="004231B7">
      <w:pPr>
        <w:pStyle w:val="c1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 а) метанола и этанола   б) этанола и этаналя   в) глицерина и этиленгликоля</w:t>
      </w:r>
    </w:p>
    <w:p w:rsidR="00086055" w:rsidRDefault="0008605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>110.</w:t>
      </w:r>
      <w:r>
        <w:rPr>
          <w:rStyle w:val="c2"/>
          <w:sz w:val="28"/>
          <w:szCs w:val="28"/>
        </w:rPr>
        <w:t> С гидроксидом меди (II) реагируют оба вещества</w:t>
      </w:r>
    </w:p>
    <w:p w:rsidR="00086055" w:rsidRDefault="004231B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а) глицерин и пропаналь        б) ацетальдегид и этанол</w:t>
      </w:r>
    </w:p>
    <w:p w:rsidR="00086055" w:rsidRDefault="004231B7">
      <w:pPr>
        <w:pStyle w:val="c1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) этанол и фенол                     г) фенол и формальдегид</w:t>
      </w:r>
    </w:p>
    <w:p w:rsidR="00086055" w:rsidRDefault="00086055">
      <w:pPr>
        <w:pStyle w:val="c1"/>
        <w:spacing w:before="0" w:beforeAutospacing="0" w:after="0" w:afterAutospacing="0"/>
        <w:jc w:val="both"/>
        <w:rPr>
          <w:rStyle w:val="c2"/>
          <w:sz w:val="28"/>
          <w:szCs w:val="28"/>
        </w:rPr>
      </w:pPr>
    </w:p>
    <w:p w:rsidR="00086055" w:rsidRDefault="004231B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111.  Спирт может быть получен при взаимодействии альдегида с</w:t>
      </w:r>
    </w:p>
    <w:p w:rsidR="00086055" w:rsidRDefault="004231B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а) гидроксидом меди (II)                б) щелочью</w:t>
      </w:r>
    </w:p>
    <w:p w:rsidR="00086055" w:rsidRDefault="004231B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в) хлороводородом                        г) водородом на катализаторе</w:t>
      </w:r>
    </w:p>
    <w:p w:rsidR="00086055" w:rsidRDefault="0008605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2. В результате реакции альдегида с водородом образуется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спирт   б) простой эфир   в) сложный эфир    г) кислота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3. Из 6 г уксусного альдегида при реакции полного окисления образуется углекислый газ объемом:  </w:t>
      </w:r>
    </w:p>
    <w:p w:rsidR="00086055" w:rsidRDefault="004231B7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5,4 л     б) 6,4 л       в)7,2 л      г)7,8 л</w:t>
      </w:r>
    </w:p>
    <w:p w:rsidR="00086055" w:rsidRDefault="00086055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4. </w:t>
      </w:r>
      <w:r>
        <w:rPr>
          <w:bCs/>
          <w:sz w:val="28"/>
          <w:szCs w:val="28"/>
        </w:rPr>
        <w:t>Состав карбоновых кислот отражает общая формула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  <w:lang w:val="en-US"/>
        </w:rPr>
        <w:t>RCOOR</w:t>
      </w:r>
      <w:r>
        <w:rPr>
          <w:sz w:val="28"/>
          <w:szCs w:val="28"/>
        </w:rPr>
        <w:t xml:space="preserve">            б) </w:t>
      </w:r>
      <w:r>
        <w:rPr>
          <w:sz w:val="28"/>
          <w:szCs w:val="28"/>
          <w:lang w:val="en-US"/>
        </w:rPr>
        <w:t>RCOH</w:t>
      </w:r>
      <w:r>
        <w:rPr>
          <w:sz w:val="28"/>
          <w:szCs w:val="28"/>
        </w:rPr>
        <w:t xml:space="preserve">           в) </w:t>
      </w:r>
      <w:r>
        <w:rPr>
          <w:sz w:val="28"/>
          <w:szCs w:val="28"/>
          <w:lang w:val="en-US"/>
        </w:rPr>
        <w:t>ROH</w:t>
      </w:r>
      <w:r>
        <w:rPr>
          <w:sz w:val="28"/>
          <w:szCs w:val="28"/>
        </w:rPr>
        <w:t xml:space="preserve">                 г) </w:t>
      </w:r>
      <w:r>
        <w:rPr>
          <w:sz w:val="28"/>
          <w:szCs w:val="28"/>
          <w:lang w:val="en-US"/>
        </w:rPr>
        <w:t>RCOOH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5. </w:t>
      </w:r>
      <w:r>
        <w:rPr>
          <w:bCs/>
          <w:sz w:val="28"/>
          <w:szCs w:val="28"/>
        </w:rPr>
        <w:t>Функциональная группа карбоновых кислот состоит из...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карбонильной и аминогруппы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гидроксильной и аминогруппы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карбонильной и гидроксильной группы</w:t>
      </w:r>
    </w:p>
    <w:p w:rsidR="00086055" w:rsidRDefault="004231B7">
      <w:pPr>
        <w:pStyle w:val="afd"/>
        <w:tabs>
          <w:tab w:val="center" w:pos="467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) карбонильной и нитрогруппы</w:t>
      </w:r>
      <w:r>
        <w:rPr>
          <w:sz w:val="28"/>
          <w:szCs w:val="28"/>
        </w:rPr>
        <w:tab/>
      </w:r>
    </w:p>
    <w:p w:rsidR="00086055" w:rsidRDefault="00086055">
      <w:pPr>
        <w:pStyle w:val="afd"/>
        <w:tabs>
          <w:tab w:val="center" w:pos="467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6. В ходе реакции этерификации карбоновые кислоты реагируют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с металлами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 с основаниями</w:t>
      </w:r>
      <w:r>
        <w:rPr>
          <w:sz w:val="28"/>
          <w:szCs w:val="28"/>
        </w:rPr>
        <w:br/>
        <w:t>в) со спиртами</w:t>
      </w:r>
      <w:r>
        <w:rPr>
          <w:sz w:val="28"/>
          <w:szCs w:val="28"/>
        </w:rPr>
        <w:br/>
        <w:t>г) с кислотами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7. Избыток муравьиной кислоты прореагировал с 200 г раствора гидроксида бария. Определите массу образовавшейся соли. 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785 г                 б) 835 г                   в) 565 г                 г) 265 г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8. Где в природе можно встретить метановую кислоту?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в корнях валерианы                             б) в прогоркшем масле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муравьях, в крапиве                          г) в молоке</w:t>
      </w:r>
    </w:p>
    <w:p w:rsidR="00086055" w:rsidRDefault="00086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9. Назовите карбоновую кислоту  С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>СООН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капроновая                             б) уксусная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опионовая                          г) масляная  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0. </w:t>
      </w:r>
      <w:r>
        <w:rPr>
          <w:bCs/>
          <w:sz w:val="28"/>
          <w:szCs w:val="28"/>
        </w:rPr>
        <w:t>Агрегатное состояние уксусной кислоты: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газ            б) жидкость                  в) твердое вещество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1. С какими из перечисленных веществ вступают в реакции карбоновые кислоты: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со спиртами в присутствии кислотного катализатора; б) металлическим натрием в) гидроксидом натрия г) металлическим серебром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 а,                    б) а, б,                             в)  а, б, в,               г) г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22. В ходе реакции двух веществ образуется бутилацетат. Определить эти вещества:</w:t>
      </w:r>
      <w:r>
        <w:rPr>
          <w:sz w:val="28"/>
          <w:szCs w:val="28"/>
        </w:rPr>
        <w:br/>
        <w:t>а) уксусная кислота и пропанол               б) муравьиная кислота и  бутанол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метановая кислота и этанол                  г) этановая кислота и бутанол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t>123</w:t>
      </w:r>
      <w:r>
        <w:rPr>
          <w:sz w:val="28"/>
          <w:szCs w:val="28"/>
        </w:rPr>
        <w:t xml:space="preserve">. Реакция, обратная реакции этерификации, называется реакцией 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нейтрализации                                    б) дегидратации</w:t>
      </w:r>
      <w:r>
        <w:rPr>
          <w:sz w:val="28"/>
          <w:szCs w:val="28"/>
        </w:rPr>
        <w:br/>
        <w:t>в) гидрирования                                      г) гидролиза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24. Жиры — это сложные эфиры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этанола и высших карбоновых кислот</w:t>
      </w:r>
      <w:r>
        <w:rPr>
          <w:sz w:val="28"/>
          <w:szCs w:val="28"/>
        </w:rPr>
        <w:br/>
        <w:t>б) этиленгликоля и высших карбоновых кислот</w:t>
      </w:r>
      <w:r>
        <w:rPr>
          <w:sz w:val="28"/>
          <w:szCs w:val="28"/>
        </w:rPr>
        <w:br/>
        <w:t>в) глицерина и высших карбоновых кислот</w:t>
      </w:r>
      <w:r>
        <w:rPr>
          <w:sz w:val="28"/>
          <w:szCs w:val="28"/>
        </w:rPr>
        <w:br/>
        <w:t>г) глицерина и низших карбоновых кислот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5. Взаимодействие жиров с растворами щелочей — это реакция 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этерификации                                          б) окисления</w:t>
      </w:r>
      <w:r>
        <w:rPr>
          <w:sz w:val="28"/>
          <w:szCs w:val="28"/>
        </w:rPr>
        <w:br/>
        <w:t>в) омыления                                                г) присоединения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26. Мыло — это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смесь стеариновой и пальмитиновой кислот</w:t>
      </w:r>
      <w:r>
        <w:rPr>
          <w:sz w:val="28"/>
          <w:szCs w:val="28"/>
        </w:rPr>
        <w:br/>
        <w:t>б) натриевые и калиевые соли стеариновой и пальмитиновой кислот</w:t>
      </w:r>
      <w:r>
        <w:rPr>
          <w:sz w:val="28"/>
          <w:szCs w:val="28"/>
        </w:rPr>
        <w:br/>
        <w:t>в) натриевые и калиевые соли олеиновой кислоты</w:t>
      </w:r>
      <w:r>
        <w:rPr>
          <w:sz w:val="28"/>
          <w:szCs w:val="28"/>
        </w:rPr>
        <w:br/>
        <w:t>г) натриевые и калиевые соли уксусной кислоты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27. Какой трехатомный спирт входит в состав жиров?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Глицерин               б) Этиленгликоль              в) Сорбит </w:t>
      </w:r>
    </w:p>
    <w:p w:rsidR="00086055" w:rsidRDefault="000860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8. Выберите правильное утверждение:</w:t>
      </w:r>
      <w:r>
        <w:rPr>
          <w:rFonts w:ascii="Times New Roman" w:hAnsi="Times New Roman"/>
          <w:sz w:val="28"/>
          <w:szCs w:val="28"/>
        </w:rPr>
        <w:br/>
        <w:t>1) сложные эфиры — это производные карбоновых кислот, в которых атом водорода замещен на углеводородный радикал;</w:t>
      </w:r>
      <w:r>
        <w:rPr>
          <w:rFonts w:ascii="Times New Roman" w:hAnsi="Times New Roman"/>
          <w:sz w:val="28"/>
          <w:szCs w:val="28"/>
        </w:rPr>
        <w:br/>
        <w:t>2) реакция получения сложных эфиров из карбоновых кислот и спиртов называется реакцией нейтрализации.</w:t>
      </w:r>
      <w:r>
        <w:rPr>
          <w:rFonts w:ascii="Times New Roman" w:hAnsi="Times New Roman"/>
          <w:sz w:val="28"/>
          <w:szCs w:val="28"/>
        </w:rPr>
        <w:br/>
        <w:t>а) только 1                                                   б) только 2</w:t>
      </w:r>
      <w:r>
        <w:rPr>
          <w:rFonts w:ascii="Times New Roman" w:hAnsi="Times New Roman"/>
          <w:sz w:val="28"/>
          <w:szCs w:val="28"/>
        </w:rPr>
        <w:br/>
        <w:t>в) оба правильные                                       г) нет правильного ответа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9. Среди представленных ниже характеристик выберите ту, которая относится к сложным эфирам с небольшой молекулярной массой:</w:t>
      </w:r>
      <w:r>
        <w:rPr>
          <w:rFonts w:ascii="Times New Roman" w:hAnsi="Times New Roman"/>
          <w:sz w:val="28"/>
          <w:szCs w:val="28"/>
        </w:rPr>
        <w:br/>
        <w:t>а) тяжелее воды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меют запахи фруктов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хорошо растворимы в воде</w:t>
      </w:r>
    </w:p>
    <w:p w:rsidR="00086055" w:rsidRDefault="00086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30. </w:t>
      </w:r>
      <w:r>
        <w:rPr>
          <w:bCs/>
          <w:sz w:val="28"/>
          <w:szCs w:val="28"/>
        </w:rPr>
        <w:t xml:space="preserve">Название процесса получения сложных эфиров: 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 гидрогенизация   б) ароматизация   в) гидратация    г) этерификация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1. </w:t>
      </w:r>
      <w:r>
        <w:rPr>
          <w:bCs/>
          <w:sz w:val="28"/>
          <w:szCs w:val="28"/>
        </w:rPr>
        <w:t xml:space="preserve">Процесс превращения жидких жиров в твердые: 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 гидрирование      б) гидролиз       в) гидратация     г) галогенирование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32. </w:t>
      </w:r>
      <w:r>
        <w:rPr>
          <w:bCs/>
          <w:sz w:val="28"/>
          <w:szCs w:val="28"/>
        </w:rPr>
        <w:t>Первая реакция окисления, а вторая – замещения в цепочке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этилацетат → уксусная кислота → ацетат натрия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 этилен → 1,2-дихлорэтан → ацетилен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 уксусный альдегид → уксусная кислота → хлоруксусная кислота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 бензол → нитробензол → </w:t>
      </w:r>
      <w:r>
        <w:rPr>
          <w:i/>
          <w:iCs/>
          <w:sz w:val="28"/>
          <w:szCs w:val="28"/>
        </w:rPr>
        <w:t>мета</w:t>
      </w:r>
      <w:r>
        <w:rPr>
          <w:sz w:val="28"/>
          <w:szCs w:val="28"/>
        </w:rPr>
        <w:t>-нитробромбензол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33. Этилацетат можно получить при взаимодействии: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 метанола с муравьиной кислотой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  этанола с муравьиной кислотой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 метанола с уксусной кислотой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 этанола с уксусной кислотой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4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жира можно путем химических превращений выделить 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Глицерин                          б) Этиленгликоль    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ксусную кислоту           г) Муравьиную кислоту</w:t>
      </w:r>
    </w:p>
    <w:p w:rsidR="00086055" w:rsidRDefault="00086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35. Гидролиз сложных эфиров: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 обратимая реакция                       б) необратимая реакция</w:t>
      </w: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 реакция нейтрализации                г) реакция разложения</w:t>
      </w:r>
    </w:p>
    <w:p w:rsidR="00086055" w:rsidRDefault="00086055">
      <w:pPr>
        <w:pStyle w:val="afd"/>
        <w:spacing w:before="0" w:beforeAutospacing="0" w:after="0" w:afterAutospacing="0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36. Укажите от чего зависит формирование жиров в рационе человека?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характера трудовой деятельности 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режима питания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ассортимента продуктов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7. Функиональной группой аминов является 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- СООН                   б) – ОН              в) – N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                г) – COH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8. К первичным аминам относится: 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CH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-NH- C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 xml:space="preserve">        б) C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NH</w:t>
      </w:r>
      <w:r>
        <w:rPr>
          <w:sz w:val="28"/>
          <w:szCs w:val="28"/>
          <w:vertAlign w:val="subscript"/>
        </w:rPr>
        <w:t xml:space="preserve">2                    </w:t>
      </w:r>
      <w:r>
        <w:rPr>
          <w:sz w:val="28"/>
          <w:szCs w:val="28"/>
        </w:rPr>
        <w:t>в) (С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N            г) CH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-NH- C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39. К вторичным аминам относится: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метиламин          б) триметиламин          в) этиламин      г) метилэтиламин 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0.Третичным амином является:</w:t>
      </w:r>
    </w:p>
    <w:p w:rsidR="00086055" w:rsidRDefault="004231B7">
      <w:pPr>
        <w:pStyle w:val="afd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C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N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         б) (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N              в) C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NH</w:t>
      </w:r>
      <w:r>
        <w:rPr>
          <w:sz w:val="28"/>
          <w:szCs w:val="28"/>
          <w:vertAlign w:val="subscript"/>
        </w:rPr>
        <w:t xml:space="preserve">2                               </w:t>
      </w:r>
      <w:r>
        <w:rPr>
          <w:sz w:val="28"/>
          <w:szCs w:val="28"/>
        </w:rPr>
        <w:t>г) (С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NH </w:t>
      </w:r>
      <w:r>
        <w:rPr>
          <w:sz w:val="28"/>
          <w:szCs w:val="28"/>
        </w:rPr>
        <w:tab/>
      </w:r>
    </w:p>
    <w:p w:rsidR="00086055" w:rsidRDefault="00086055">
      <w:pPr>
        <w:pStyle w:val="afd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1. Приведите в соответствие формулу амина и его название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УЛА                                 НАЗВАНИЕ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C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NHCH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                        1) этиламин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CH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NH(C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                   2) пропилэтиламин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C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N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                            3) метилэтиламин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) C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N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                            4) анилин</w:t>
      </w:r>
    </w:p>
    <w:p w:rsidR="00086055" w:rsidRDefault="004231B7">
      <w:pPr>
        <w:pStyle w:val="afd"/>
        <w:tabs>
          <w:tab w:val="left" w:pos="658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5) метилдиэтиламин</w:t>
      </w:r>
      <w:r>
        <w:rPr>
          <w:sz w:val="28"/>
          <w:szCs w:val="28"/>
        </w:rPr>
        <w:tab/>
      </w:r>
    </w:p>
    <w:p w:rsidR="00086055" w:rsidRDefault="00086055">
      <w:pPr>
        <w:pStyle w:val="afd"/>
        <w:tabs>
          <w:tab w:val="left" w:pos="658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2. Амины являются органическим 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кислотами                      б) основаниями 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солями                           г) амфотерными соединениями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3. Амины не используются для производства: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волокон           б) каучуков               в) пластмасс              г) лекарств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4. Функциональными группами аминокислот </w:t>
      </w:r>
      <w:r>
        <w:rPr>
          <w:bCs/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- СООН               б) – ОН                 в) – N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               г) – COH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5. Аминокислоты проявляют свойства 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кислотные               б) основные                   в) амфотерные 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6. Для аминокислот </w:t>
      </w:r>
      <w:r>
        <w:rPr>
          <w:b/>
          <w:sz w:val="28"/>
          <w:szCs w:val="28"/>
        </w:rPr>
        <w:t>не</w:t>
      </w:r>
      <w:r>
        <w:rPr>
          <w:sz w:val="28"/>
          <w:szCs w:val="28"/>
        </w:rPr>
        <w:t xml:space="preserve"> характерны </w:t>
      </w:r>
      <w:r>
        <w:rPr>
          <w:bCs/>
          <w:sz w:val="28"/>
          <w:szCs w:val="28"/>
        </w:rPr>
        <w:t>реакции: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лимеризации             б) поликонденсации 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со спиртами                   г) с кислотами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7. При взаимодействии аминокислот между собой </w:t>
      </w:r>
      <w:r>
        <w:rPr>
          <w:b/>
          <w:sz w:val="28"/>
          <w:szCs w:val="28"/>
        </w:rPr>
        <w:t>не</w:t>
      </w:r>
      <w:r>
        <w:rPr>
          <w:sz w:val="28"/>
          <w:szCs w:val="28"/>
        </w:rPr>
        <w:t xml:space="preserve"> образуются 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ипептиды   б) трипептиды    в) сложные эфиры      г) полипептиды 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48. Для получения аминокислот </w:t>
      </w:r>
      <w:r>
        <w:rPr>
          <w:b/>
          <w:sz w:val="28"/>
          <w:szCs w:val="28"/>
        </w:rPr>
        <w:t>нельзя</w:t>
      </w:r>
      <w:r>
        <w:rPr>
          <w:sz w:val="28"/>
          <w:szCs w:val="28"/>
        </w:rPr>
        <w:t xml:space="preserve"> использовать </w:t>
      </w:r>
      <w:r>
        <w:rPr>
          <w:bCs/>
          <w:sz w:val="28"/>
          <w:szCs w:val="28"/>
        </w:rPr>
        <w:t>реакции: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гидролиза белков 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заимодействия галогенопроизводных карбоновых кислот с аммиаком 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биотехнологический метод 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) взаимодействие карбоновых кислот с аммиаком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9. Аминокислоты </w:t>
      </w:r>
      <w:r>
        <w:rPr>
          <w:b/>
          <w:bCs/>
          <w:sz w:val="28"/>
          <w:szCs w:val="28"/>
        </w:rPr>
        <w:t>не используются</w:t>
      </w:r>
      <w:r>
        <w:rPr>
          <w:sz w:val="28"/>
          <w:szCs w:val="28"/>
        </w:rPr>
        <w:t xml:space="preserve"> 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медицине                       б) для производства красителей 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для синтеза белков          г) в сельском хозяйстве.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0. Как называется раздел химии, изучающий метаболизм и действие отдельных веществ на организм человека?</w:t>
      </w:r>
    </w:p>
    <w:p w:rsidR="00086055" w:rsidRDefault="004231B7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нанохимия                                       б) нейрохимия</w:t>
      </w:r>
    </w:p>
    <w:p w:rsidR="00086055" w:rsidRDefault="004231B7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медицинская химия                         г) химия полимеров</w:t>
      </w:r>
    </w:p>
    <w:p w:rsidR="00086055" w:rsidRDefault="004231B7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1. Какие главные вещества используются для производства зубной пасты?</w:t>
      </w:r>
    </w:p>
    <w:p w:rsidR="00086055" w:rsidRDefault="004231B7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песок и сода                                     б) </w:t>
      </w:r>
      <w:r>
        <w:rPr>
          <w:rFonts w:ascii="Times New Roman" w:hAnsi="Times New Roman"/>
          <w:sz w:val="28"/>
          <w:szCs w:val="28"/>
        </w:rPr>
        <w:t>глицерин и щелочь</w:t>
      </w:r>
    </w:p>
    <w:p w:rsidR="00086055" w:rsidRDefault="004231B7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ПАВ и ферменты                            г) металлы и водород </w:t>
      </w:r>
    </w:p>
    <w:p w:rsidR="00086055" w:rsidRDefault="004231B7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2. Что используется для изготовления чистящих веществ</w:t>
      </w:r>
    </w:p>
    <w:p w:rsidR="00086055" w:rsidRDefault="004231B7">
      <w:pPr>
        <w:pStyle w:val="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 металлы, водород, ферменты             б) песок, сода, щелочь, ПАВ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воск, глицерин, эфирные масла         г) сульфаты, щелочь, глицерин, ПАВ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53. Какие вещества являются ароматизаторами в пищевой промышленности?</w:t>
      </w:r>
    </w:p>
    <w:p w:rsidR="00086055" w:rsidRDefault="004231B7">
      <w:pPr>
        <w:pStyle w:val="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  сложные эфиры                              б) лимонная кислота</w:t>
      </w:r>
    </w:p>
    <w:p w:rsidR="00086055" w:rsidRDefault="004231B7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сульфаты                                      г) одноатомные спирты</w:t>
      </w:r>
    </w:p>
    <w:p w:rsidR="00086055" w:rsidRDefault="00086055">
      <w:pPr>
        <w:pStyle w:val="afd"/>
        <w:spacing w:before="0" w:beforeAutospacing="0" w:after="0" w:afterAutospacing="0"/>
        <w:jc w:val="both"/>
        <w:rPr>
          <w:sz w:val="28"/>
          <w:szCs w:val="28"/>
        </w:rPr>
      </w:pPr>
    </w:p>
    <w:p w:rsidR="00086055" w:rsidRDefault="004231B7">
      <w:pPr>
        <w:pStyle w:val="af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:rsidR="00086055" w:rsidRDefault="004231B7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1.3</w:t>
      </w:r>
    </w:p>
    <w:p w:rsidR="00086055" w:rsidRDefault="004231B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Р 4,16,23,30</w:t>
      </w:r>
    </w:p>
    <w:p w:rsidR="00086055" w:rsidRDefault="000860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>
      <w:pPr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tbl>
      <w:tblPr>
        <w:tblStyle w:val="af4"/>
        <w:tblW w:w="0" w:type="auto"/>
        <w:tblInd w:w="-176" w:type="dxa"/>
        <w:tblLook w:val="04A0" w:firstRow="1" w:lastRow="0" w:firstColumn="1" w:lastColumn="0" w:noHBand="0" w:noVBand="1"/>
      </w:tblPr>
      <w:tblGrid>
        <w:gridCol w:w="696"/>
        <w:gridCol w:w="576"/>
        <w:gridCol w:w="693"/>
        <w:gridCol w:w="576"/>
        <w:gridCol w:w="694"/>
        <w:gridCol w:w="576"/>
        <w:gridCol w:w="696"/>
        <w:gridCol w:w="727"/>
        <w:gridCol w:w="789"/>
        <w:gridCol w:w="576"/>
        <w:gridCol w:w="694"/>
        <w:gridCol w:w="576"/>
        <w:gridCol w:w="576"/>
        <w:gridCol w:w="726"/>
        <w:gridCol w:w="576"/>
      </w:tblGrid>
      <w:tr w:rsidR="00086055">
        <w:tc>
          <w:tcPr>
            <w:tcW w:w="710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1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5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2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86055">
        <w:tc>
          <w:tcPr>
            <w:tcW w:w="710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3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6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1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5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32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086055">
        <w:tc>
          <w:tcPr>
            <w:tcW w:w="710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3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6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1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5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2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86055">
        <w:tc>
          <w:tcPr>
            <w:tcW w:w="710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3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6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5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2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86055">
        <w:tc>
          <w:tcPr>
            <w:tcW w:w="710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43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16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1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45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32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86055">
        <w:tc>
          <w:tcPr>
            <w:tcW w:w="710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-а</w:t>
            </w:r>
          </w:p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б</w:t>
            </w:r>
          </w:p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в</w:t>
            </w:r>
          </w:p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г</w:t>
            </w:r>
          </w:p>
        </w:tc>
        <w:tc>
          <w:tcPr>
            <w:tcW w:w="743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г</w:t>
            </w:r>
          </w:p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в</w:t>
            </w:r>
          </w:p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б</w:t>
            </w:r>
          </w:p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816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</w:t>
            </w:r>
          </w:p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567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531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45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2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</w:tr>
      <w:tr w:rsidR="00086055">
        <w:tc>
          <w:tcPr>
            <w:tcW w:w="710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43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16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31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45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32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86055">
        <w:tc>
          <w:tcPr>
            <w:tcW w:w="710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43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16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45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32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  <w:tr w:rsidR="00086055">
        <w:tc>
          <w:tcPr>
            <w:tcW w:w="710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43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16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31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45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32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086055">
        <w:tc>
          <w:tcPr>
            <w:tcW w:w="710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43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816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45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32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</w:tr>
      <w:tr w:rsidR="00086055">
        <w:tc>
          <w:tcPr>
            <w:tcW w:w="710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43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16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31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45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32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086055">
        <w:tc>
          <w:tcPr>
            <w:tcW w:w="710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43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816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45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32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</w:tr>
      <w:tr w:rsidR="00086055">
        <w:tc>
          <w:tcPr>
            <w:tcW w:w="710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43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16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31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45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32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086055">
        <w:tc>
          <w:tcPr>
            <w:tcW w:w="710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, в</w:t>
            </w:r>
          </w:p>
        </w:tc>
        <w:tc>
          <w:tcPr>
            <w:tcW w:w="567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43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16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31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45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32" w:type="dxa"/>
          </w:tcPr>
          <w:p w:rsidR="00086055" w:rsidRDefault="004231B7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  <w:tr w:rsidR="00086055">
        <w:tc>
          <w:tcPr>
            <w:tcW w:w="710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43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16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31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45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32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086055">
        <w:tc>
          <w:tcPr>
            <w:tcW w:w="710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3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6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1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5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2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086055">
        <w:tc>
          <w:tcPr>
            <w:tcW w:w="710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43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16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31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45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32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086055">
        <w:tc>
          <w:tcPr>
            <w:tcW w:w="710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3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6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1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45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2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86055">
        <w:tc>
          <w:tcPr>
            <w:tcW w:w="710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43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16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31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745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532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86055">
        <w:tc>
          <w:tcPr>
            <w:tcW w:w="710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3</w:t>
            </w:r>
          </w:p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5</w:t>
            </w:r>
          </w:p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1</w:t>
            </w:r>
          </w:p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-4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43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16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31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45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32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086055">
        <w:tc>
          <w:tcPr>
            <w:tcW w:w="710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567" w:type="dxa"/>
          </w:tcPr>
          <w:p w:rsidR="00086055" w:rsidRDefault="00086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6055" w:rsidRDefault="00086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055" w:rsidRDefault="00086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6055" w:rsidRDefault="00086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086055" w:rsidRDefault="00086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86055" w:rsidRDefault="00086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055" w:rsidRDefault="00086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6055" w:rsidRDefault="00086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055" w:rsidRDefault="00086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086055" w:rsidRDefault="00086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086055" w:rsidRDefault="00086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86055" w:rsidRDefault="00086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055">
        <w:tc>
          <w:tcPr>
            <w:tcW w:w="710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</w:tcPr>
          <w:p w:rsidR="00086055" w:rsidRDefault="004231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086055" w:rsidRDefault="00086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6055" w:rsidRDefault="00086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055" w:rsidRDefault="00086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6055" w:rsidRDefault="00086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086055" w:rsidRDefault="00086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86055" w:rsidRDefault="00086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055" w:rsidRDefault="00086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6055" w:rsidRDefault="00086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055" w:rsidRDefault="00086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086055" w:rsidRDefault="00086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086055" w:rsidRDefault="00086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86055" w:rsidRDefault="00086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055" w:rsidRDefault="000860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055" w:rsidRDefault="000860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055" w:rsidRDefault="004231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:</w:t>
      </w:r>
    </w:p>
    <w:p w:rsidR="00086055" w:rsidRDefault="004231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5» баллов выставляется обучающемуся, если</w:t>
      </w:r>
      <w:r>
        <w:rPr>
          <w:rStyle w:val="hgkelc"/>
          <w:rFonts w:ascii="Times New Roman" w:hAnsi="Times New Roman"/>
          <w:sz w:val="28"/>
          <w:szCs w:val="28"/>
        </w:rPr>
        <w:t xml:space="preserve"> результаты </w:t>
      </w:r>
      <w:r>
        <w:rPr>
          <w:rStyle w:val="hgkelc"/>
          <w:rFonts w:ascii="Times New Roman" w:hAnsi="Times New Roman"/>
          <w:bCs/>
          <w:sz w:val="28"/>
          <w:szCs w:val="28"/>
        </w:rPr>
        <w:t>тестирования сод</w:t>
      </w:r>
      <w:r>
        <w:rPr>
          <w:rStyle w:val="hgkelc"/>
          <w:rFonts w:ascii="Times New Roman" w:hAnsi="Times New Roman"/>
          <w:sz w:val="28"/>
          <w:szCs w:val="28"/>
        </w:rPr>
        <w:t>ержа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1"/>
          <w:sz w:val="28"/>
          <w:szCs w:val="28"/>
        </w:rPr>
        <w:t>91 % и более от общего количества вопросов</w:t>
      </w:r>
    </w:p>
    <w:p w:rsidR="00086055" w:rsidRDefault="004231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«4» баллов выставляется обучающемуся, если  </w:t>
      </w:r>
      <w:r>
        <w:rPr>
          <w:rStyle w:val="hgkelc"/>
          <w:rFonts w:ascii="Times New Roman" w:hAnsi="Times New Roman"/>
          <w:sz w:val="28"/>
          <w:szCs w:val="28"/>
        </w:rPr>
        <w:t xml:space="preserve">результаты </w:t>
      </w:r>
      <w:r>
        <w:rPr>
          <w:rStyle w:val="hgkelc"/>
          <w:rFonts w:ascii="Times New Roman" w:hAnsi="Times New Roman"/>
          <w:bCs/>
          <w:sz w:val="28"/>
          <w:szCs w:val="28"/>
        </w:rPr>
        <w:t>тестирования сод</w:t>
      </w:r>
      <w:r>
        <w:rPr>
          <w:rStyle w:val="hgkelc"/>
          <w:rFonts w:ascii="Times New Roman" w:hAnsi="Times New Roman"/>
          <w:sz w:val="28"/>
          <w:szCs w:val="28"/>
        </w:rPr>
        <w:t>ержат от 71 % до 90 % правильных отве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86055" w:rsidRDefault="004231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«3» баллов выставляется обучающемуся, если </w:t>
      </w:r>
      <w:r>
        <w:rPr>
          <w:rStyle w:val="hgkelc"/>
          <w:rFonts w:ascii="Times New Roman" w:hAnsi="Times New Roman"/>
          <w:sz w:val="28"/>
          <w:szCs w:val="28"/>
        </w:rPr>
        <w:t xml:space="preserve">результаты </w:t>
      </w:r>
      <w:r>
        <w:rPr>
          <w:rStyle w:val="hgkelc"/>
          <w:rFonts w:ascii="Times New Roman" w:hAnsi="Times New Roman"/>
          <w:bCs/>
          <w:sz w:val="28"/>
          <w:szCs w:val="28"/>
        </w:rPr>
        <w:t>тестирования сод</w:t>
      </w:r>
      <w:r>
        <w:rPr>
          <w:rStyle w:val="hgkelc"/>
          <w:rFonts w:ascii="Times New Roman" w:hAnsi="Times New Roman"/>
          <w:sz w:val="28"/>
          <w:szCs w:val="28"/>
        </w:rPr>
        <w:t>ержат от 50 % до 70 % правильных отве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86055" w:rsidRDefault="000860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>
      <w:pPr>
        <w:shd w:val="clear" w:color="auto" w:fill="FFFFFF"/>
        <w:spacing w:after="0" w:line="240" w:lineRule="auto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>ШКАЛА ОЦЕНКИ  20 ВОПРОСОВ</w:t>
      </w:r>
    </w:p>
    <w:p w:rsidR="00086055" w:rsidRDefault="004231B7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«5» - от 18 до 20 правильных ответов из 20 вопросов теста; </w:t>
      </w:r>
    </w:p>
    <w:p w:rsidR="00086055" w:rsidRDefault="004231B7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«4» - от 15 до 17 правильных ответов из 20 вопросов теста; </w:t>
      </w:r>
    </w:p>
    <w:p w:rsidR="00086055" w:rsidRDefault="004231B7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«3» - от 11 до 14 правильных ответов из 20 вопросов теста; </w:t>
      </w:r>
    </w:p>
    <w:p w:rsidR="00086055" w:rsidRDefault="004231B7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«2» - от 0 до 10 правильных ответов из   20 вопросов теста.</w:t>
      </w:r>
    </w:p>
    <w:p w:rsidR="00086055" w:rsidRDefault="004231B7">
      <w:pPr>
        <w:shd w:val="clear" w:color="auto" w:fill="FFFFFF"/>
        <w:spacing w:after="0" w:line="240" w:lineRule="auto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>ШКАЛА ОЦЕНКИ  15  ВОПРОСОВ</w:t>
      </w:r>
    </w:p>
    <w:p w:rsidR="00086055" w:rsidRDefault="004231B7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«5» - до 10% ошибок по вопросам теста; </w:t>
      </w:r>
    </w:p>
    <w:p w:rsidR="00086055" w:rsidRDefault="004231B7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«4» - до 20% ошибок по вопросам теста;</w:t>
      </w:r>
    </w:p>
    <w:p w:rsidR="00086055" w:rsidRDefault="004231B7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«3» - до 30% ошибок по вопросам теста;</w:t>
      </w:r>
    </w:p>
    <w:p w:rsidR="00086055" w:rsidRDefault="004231B7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«2» - более 30% ошибок по вопросам теста.</w:t>
      </w:r>
    </w:p>
    <w:p w:rsidR="00086055" w:rsidRDefault="004231B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>ШКАЛА ОЦЕНКИ  10 ВОПРОСОВ</w:t>
      </w:r>
    </w:p>
    <w:p w:rsidR="00086055" w:rsidRDefault="004231B7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«5» - от 9 до 10 правильных ответов из 10 вопросов теста; </w:t>
      </w:r>
    </w:p>
    <w:p w:rsidR="00086055" w:rsidRDefault="004231B7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 xml:space="preserve">«4» - от 7 до 8 правильных ответов из 10 вопросов теста; </w:t>
      </w:r>
    </w:p>
    <w:p w:rsidR="00086055" w:rsidRDefault="004231B7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«3» - от 6 до 7 правильных ответов из 10 вопросов теста; </w:t>
      </w:r>
    </w:p>
    <w:p w:rsidR="00086055" w:rsidRDefault="004231B7">
      <w:pPr>
        <w:shd w:val="clear" w:color="auto" w:fill="FFFFFF"/>
        <w:spacing w:after="0" w:line="240" w:lineRule="auto"/>
        <w:ind w:left="629" w:right="16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«2» - от 0 до 5 правильных ответов из   10 вопросов теста.</w:t>
      </w:r>
    </w:p>
    <w:p w:rsidR="00086055" w:rsidRDefault="00086055">
      <w:pPr>
        <w:spacing w:line="360" w:lineRule="auto"/>
        <w:rPr>
          <w:rFonts w:ascii="Times New Roman" w:hAnsi="Times New Roman"/>
          <w:sz w:val="24"/>
          <w:szCs w:val="24"/>
        </w:rPr>
        <w:sectPr w:rsidR="00086055">
          <w:pgSz w:w="11906" w:h="16838"/>
          <w:pgMar w:top="1134" w:right="850" w:bottom="1134" w:left="1701" w:header="709" w:footer="709" w:gutter="0"/>
          <w:cols w:space="720"/>
          <w:docGrid w:linePitch="360"/>
        </w:sectPr>
      </w:pPr>
    </w:p>
    <w:p w:rsidR="00086055" w:rsidRDefault="004231B7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3 - Форма информационной карты банка тестовых заданий</w:t>
      </w:r>
    </w:p>
    <w:p w:rsidR="00086055" w:rsidRDefault="00086055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1068"/>
        <w:gridCol w:w="1799"/>
        <w:gridCol w:w="1943"/>
        <w:gridCol w:w="1742"/>
        <w:gridCol w:w="1698"/>
        <w:gridCol w:w="3086"/>
      </w:tblGrid>
      <w:tr w:rsidR="00086055">
        <w:tc>
          <w:tcPr>
            <w:tcW w:w="2835" w:type="dxa"/>
          </w:tcPr>
          <w:p w:rsidR="00086055" w:rsidRDefault="004231B7">
            <w:pPr>
              <w:widowControl w:val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068" w:type="dxa"/>
          </w:tcPr>
          <w:p w:rsidR="00086055" w:rsidRDefault="004231B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086055" w:rsidRDefault="004231B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7011" w:type="dxa"/>
            <w:gridSpan w:val="4"/>
          </w:tcPr>
          <w:p w:rsidR="00086055" w:rsidRDefault="004231B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форм ТЗ</w:t>
            </w:r>
          </w:p>
        </w:tc>
        <w:tc>
          <w:tcPr>
            <w:tcW w:w="3086" w:type="dxa"/>
          </w:tcPr>
          <w:p w:rsidR="00086055" w:rsidRDefault="004231B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</w:t>
            </w:r>
          </w:p>
          <w:p w:rsidR="00086055" w:rsidRDefault="004231B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086055">
        <w:tc>
          <w:tcPr>
            <w:tcW w:w="2835" w:type="dxa"/>
          </w:tcPr>
          <w:p w:rsidR="00086055" w:rsidRDefault="00086055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:rsidR="00086055" w:rsidRDefault="004231B7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  <w:tc>
          <w:tcPr>
            <w:tcW w:w="1799" w:type="dxa"/>
          </w:tcPr>
          <w:p w:rsidR="00086055" w:rsidRDefault="004231B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943" w:type="dxa"/>
          </w:tcPr>
          <w:p w:rsidR="00086055" w:rsidRDefault="004231B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1742" w:type="dxa"/>
          </w:tcPr>
          <w:p w:rsidR="00086055" w:rsidRDefault="004231B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1527" w:type="dxa"/>
          </w:tcPr>
          <w:p w:rsidR="00086055" w:rsidRDefault="004231B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рядочение</w:t>
            </w:r>
          </w:p>
        </w:tc>
        <w:tc>
          <w:tcPr>
            <w:tcW w:w="3086" w:type="dxa"/>
          </w:tcPr>
          <w:p w:rsidR="00086055" w:rsidRDefault="00086055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6055">
        <w:tc>
          <w:tcPr>
            <w:tcW w:w="2835" w:type="dxa"/>
          </w:tcPr>
          <w:p w:rsidR="00086055" w:rsidRDefault="004231B7">
            <w:pPr>
              <w:widowControl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1.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1068" w:type="dxa"/>
          </w:tcPr>
          <w:p w:rsidR="00086055" w:rsidRDefault="004231B7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99" w:type="dxa"/>
          </w:tcPr>
          <w:p w:rsidR="00086055" w:rsidRDefault="000860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086055" w:rsidRDefault="000860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2" w:type="dxa"/>
          </w:tcPr>
          <w:p w:rsidR="00086055" w:rsidRDefault="000860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86055" w:rsidRDefault="000860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86055" w:rsidRDefault="004231B7">
            <w:pPr>
              <w:pStyle w:val="af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086055" w:rsidRDefault="004231B7">
            <w:pPr>
              <w:pStyle w:val="af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1.3</w:t>
            </w:r>
          </w:p>
          <w:p w:rsidR="00086055" w:rsidRDefault="004231B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086055">
        <w:tc>
          <w:tcPr>
            <w:tcW w:w="2835" w:type="dxa"/>
          </w:tcPr>
          <w:p w:rsidR="00086055" w:rsidRDefault="004231B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1068" w:type="dxa"/>
          </w:tcPr>
          <w:p w:rsidR="00086055" w:rsidRDefault="004231B7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99" w:type="dxa"/>
          </w:tcPr>
          <w:p w:rsidR="00086055" w:rsidRDefault="000860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086055" w:rsidRDefault="004231B7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42" w:type="dxa"/>
          </w:tcPr>
          <w:p w:rsidR="00086055" w:rsidRDefault="000860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86055" w:rsidRDefault="000860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86055" w:rsidRDefault="004231B7">
            <w:pPr>
              <w:pStyle w:val="af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086055" w:rsidRDefault="004231B7">
            <w:pPr>
              <w:pStyle w:val="af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1.3</w:t>
            </w:r>
          </w:p>
          <w:p w:rsidR="00086055" w:rsidRDefault="004231B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086055">
        <w:tc>
          <w:tcPr>
            <w:tcW w:w="2835" w:type="dxa"/>
          </w:tcPr>
          <w:p w:rsidR="00086055" w:rsidRDefault="004231B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. Строение вещества и свойства неорганических веществ</w:t>
            </w:r>
          </w:p>
        </w:tc>
        <w:tc>
          <w:tcPr>
            <w:tcW w:w="1068" w:type="dxa"/>
          </w:tcPr>
          <w:p w:rsidR="00086055" w:rsidRDefault="004231B7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799" w:type="dxa"/>
          </w:tcPr>
          <w:p w:rsidR="00086055" w:rsidRDefault="000860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086055" w:rsidRDefault="004231B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42" w:type="dxa"/>
          </w:tcPr>
          <w:p w:rsidR="00086055" w:rsidRDefault="004231B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086055" w:rsidRDefault="000860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86055" w:rsidRDefault="004231B7">
            <w:pPr>
              <w:pStyle w:val="af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086055" w:rsidRDefault="004231B7">
            <w:pPr>
              <w:pStyle w:val="af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1.3</w:t>
            </w:r>
          </w:p>
          <w:p w:rsidR="00086055" w:rsidRDefault="004231B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086055">
        <w:tc>
          <w:tcPr>
            <w:tcW w:w="2835" w:type="dxa"/>
          </w:tcPr>
          <w:p w:rsidR="00086055" w:rsidRDefault="004231B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4. Строение и свойства органических соединений</w:t>
            </w:r>
          </w:p>
        </w:tc>
        <w:tc>
          <w:tcPr>
            <w:tcW w:w="1068" w:type="dxa"/>
          </w:tcPr>
          <w:p w:rsidR="00086055" w:rsidRDefault="004231B7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799" w:type="dxa"/>
          </w:tcPr>
          <w:p w:rsidR="00086055" w:rsidRDefault="000860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086055" w:rsidRDefault="004231B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42" w:type="dxa"/>
          </w:tcPr>
          <w:p w:rsidR="00086055" w:rsidRDefault="004231B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086055" w:rsidRDefault="000860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86055" w:rsidRDefault="004231B7">
            <w:pPr>
              <w:pStyle w:val="af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086055" w:rsidRDefault="004231B7">
            <w:pPr>
              <w:pStyle w:val="af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1.3</w:t>
            </w:r>
          </w:p>
          <w:p w:rsidR="00086055" w:rsidRDefault="004231B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086055">
        <w:tc>
          <w:tcPr>
            <w:tcW w:w="2835" w:type="dxa"/>
          </w:tcPr>
          <w:p w:rsidR="00086055" w:rsidRDefault="004231B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5. Кинетические и термохимические закономерности протекания химических реакций</w:t>
            </w:r>
          </w:p>
        </w:tc>
        <w:tc>
          <w:tcPr>
            <w:tcW w:w="1068" w:type="dxa"/>
          </w:tcPr>
          <w:p w:rsidR="00086055" w:rsidRDefault="004231B7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086055" w:rsidRDefault="000860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086055" w:rsidRDefault="00423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</w:tcPr>
          <w:p w:rsidR="00086055" w:rsidRDefault="000860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86055" w:rsidRDefault="000860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86055" w:rsidRDefault="004231B7">
            <w:pPr>
              <w:pStyle w:val="af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086055" w:rsidRDefault="004231B7">
            <w:pPr>
              <w:pStyle w:val="af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1.3</w:t>
            </w:r>
          </w:p>
          <w:p w:rsidR="00086055" w:rsidRDefault="004231B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086055">
        <w:tc>
          <w:tcPr>
            <w:tcW w:w="2835" w:type="dxa"/>
          </w:tcPr>
          <w:p w:rsidR="00086055" w:rsidRDefault="004231B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6. Растворы</w:t>
            </w:r>
          </w:p>
        </w:tc>
        <w:tc>
          <w:tcPr>
            <w:tcW w:w="1068" w:type="dxa"/>
          </w:tcPr>
          <w:p w:rsidR="00086055" w:rsidRDefault="004231B7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99" w:type="dxa"/>
          </w:tcPr>
          <w:p w:rsidR="00086055" w:rsidRDefault="000860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086055" w:rsidRDefault="004231B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2" w:type="dxa"/>
          </w:tcPr>
          <w:p w:rsidR="00086055" w:rsidRDefault="000860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86055" w:rsidRDefault="000860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86055" w:rsidRDefault="004231B7">
            <w:pPr>
              <w:pStyle w:val="af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086055" w:rsidRDefault="004231B7">
            <w:pPr>
              <w:pStyle w:val="af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1.3</w:t>
            </w:r>
          </w:p>
          <w:p w:rsidR="00086055" w:rsidRDefault="004231B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086055">
        <w:tc>
          <w:tcPr>
            <w:tcW w:w="2835" w:type="dxa"/>
          </w:tcPr>
          <w:p w:rsidR="00086055" w:rsidRDefault="004231B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7. Химия в быту и производственной деятельности человека</w:t>
            </w:r>
          </w:p>
        </w:tc>
        <w:tc>
          <w:tcPr>
            <w:tcW w:w="1068" w:type="dxa"/>
          </w:tcPr>
          <w:p w:rsidR="00086055" w:rsidRDefault="004231B7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086055" w:rsidRDefault="000860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086055" w:rsidRDefault="004231B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</w:tcPr>
          <w:p w:rsidR="00086055" w:rsidRDefault="000860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86055" w:rsidRDefault="000860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86055" w:rsidRDefault="004231B7">
            <w:pPr>
              <w:pStyle w:val="af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ОК 04 ОК 07</w:t>
            </w:r>
          </w:p>
          <w:p w:rsidR="00086055" w:rsidRDefault="004231B7">
            <w:pPr>
              <w:pStyle w:val="af3"/>
              <w:tabs>
                <w:tab w:val="center" w:pos="4677"/>
                <w:tab w:val="left" w:pos="544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1.3</w:t>
            </w:r>
          </w:p>
          <w:p w:rsidR="00086055" w:rsidRDefault="004231B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</w:tbl>
    <w:p w:rsidR="00086055" w:rsidRDefault="00086055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086055" w:rsidRDefault="0008605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6055" w:rsidRDefault="000860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Times New Roman" w:hAnsi="Times New Roman"/>
          <w:sz w:val="24"/>
          <w:szCs w:val="24"/>
        </w:rPr>
        <w:sectPr w:rsidR="00086055">
          <w:pgSz w:w="16838" w:h="11906" w:orient="landscape"/>
          <w:pgMar w:top="993" w:right="1134" w:bottom="850" w:left="1134" w:header="709" w:footer="709" w:gutter="0"/>
          <w:cols w:space="720"/>
          <w:docGrid w:linePitch="360"/>
        </w:sectPr>
      </w:pPr>
    </w:p>
    <w:p w:rsidR="00086055" w:rsidRDefault="004231B7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ие работы</w:t>
      </w:r>
    </w:p>
    <w:p w:rsidR="00086055" w:rsidRDefault="00086055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086055" w:rsidRDefault="00423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рактических работ</w:t>
      </w:r>
    </w:p>
    <w:p w:rsidR="00086055" w:rsidRDefault="004231B7">
      <w:pPr>
        <w:pStyle w:val="13"/>
        <w:tabs>
          <w:tab w:val="left" w:pos="318"/>
          <w:tab w:val="left" w:pos="45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ческое занятие №1 Решение практико-ориентированных расчетных задач по теме: «Основные количественные законы и расчеты по уравнениям химических реакций»</w:t>
      </w:r>
    </w:p>
    <w:p w:rsidR="00086055" w:rsidRDefault="004231B7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ческое занятие №2 Решение практико-ориентированных расчетных задач по теме:  «Периодическая система химических элементов Д.И. Менделеева. Строение атома»</w:t>
      </w:r>
    </w:p>
    <w:p w:rsidR="00086055" w:rsidRDefault="004231B7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ческое занятие №3 Решение экспериментальных задач по теме: «Типы химических связей. Типы кристаллических решеток»</w:t>
      </w:r>
    </w:p>
    <w:p w:rsidR="00086055" w:rsidRDefault="004231B7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ческое занятие №4 Решение экспериментальных задач по теме: «Окислительно-восстановительные реакции»</w:t>
      </w:r>
    </w:p>
    <w:p w:rsidR="00086055" w:rsidRDefault="004231B7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ческое занятие №5 Решение экспериментальных задач по теме: «Чистые вещества и смеси. Дисперсные системы»</w:t>
      </w:r>
    </w:p>
    <w:p w:rsidR="00086055" w:rsidRDefault="004231B7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ческое занятие №6 Решение экспериментальных задач по теме: «Металлы»</w:t>
      </w:r>
    </w:p>
    <w:p w:rsidR="00086055" w:rsidRDefault="004231B7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ческое занятие №7 Решение экспериментальных задач по теме:  «Неметаллы»</w:t>
      </w:r>
    </w:p>
    <w:p w:rsidR="00086055" w:rsidRDefault="004231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занятие №8 Решение экспериментальных задач по теме: «Сравнительная характеристика метана и этана»</w:t>
      </w:r>
    </w:p>
    <w:p w:rsidR="00086055" w:rsidRDefault="004231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занятие №9 Решение экспериментальных задач по теме: «Получение этилена и изучение его свойств»</w:t>
      </w:r>
    </w:p>
    <w:p w:rsidR="00086055" w:rsidRDefault="004231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занятие №10 Решение экспериментальных задач по теме: «Ацетилен и его гомологи» (Алкины)</w:t>
      </w:r>
    </w:p>
    <w:p w:rsidR="00086055" w:rsidRDefault="004231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занятие №11 Решение экспериментальных задач по теме:  «Сравнительная характеристика спиртов»</w:t>
      </w:r>
    </w:p>
    <w:p w:rsidR="00086055" w:rsidRDefault="004231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занятие №12 Решение экспериментальных задач по теме: «Сложные эфиры. Жиры. Понятие о СМС»</w:t>
      </w:r>
    </w:p>
    <w:p w:rsidR="00086055" w:rsidRDefault="004231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занятие №13 Решение практико-ориентированных расчетных задач по теме: «Скорость химических реакций. Химическое равновесие»</w:t>
      </w:r>
    </w:p>
    <w:p w:rsidR="00086055" w:rsidRDefault="004231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занятие №14 Решение практико-ориентированных расчетных задач по теме: «Растворы, используемые в бытовой и производственной деятельности человека»</w:t>
      </w:r>
    </w:p>
    <w:p w:rsidR="00086055" w:rsidRDefault="004231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стах практических работ приняты условные обозначения: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5630" cy="318770"/>
            <wp:effectExtent l="19050" t="0" r="0" b="0"/>
            <wp:docPr id="21" name="Рисунок 30" descr="BD0628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D06288_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9563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- Профильные и профессионально значимые элементы содержания.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6405" cy="351155"/>
            <wp:effectExtent l="19050" t="0" r="0" b="0"/>
            <wp:docPr id="22" name="Рисунок 31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S00554_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44640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- Вопросы и упражнения.</w:t>
      </w:r>
    </w:p>
    <w:p w:rsidR="00086055" w:rsidRDefault="00086055">
      <w:pPr>
        <w:rPr>
          <w:rFonts w:ascii="Times New Roman" w:hAnsi="Times New Roman"/>
          <w:sz w:val="28"/>
          <w:szCs w:val="28"/>
        </w:rPr>
      </w:pPr>
    </w:p>
    <w:p w:rsidR="00086055" w:rsidRDefault="004231B7">
      <w:pPr>
        <w:pStyle w:val="af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тролируемые компетенции </w:t>
      </w:r>
      <w:r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:rsidR="00086055" w:rsidRDefault="004231B7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1.3</w:t>
      </w:r>
    </w:p>
    <w:p w:rsidR="00086055" w:rsidRDefault="004231B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Р 4,16,23,30</w:t>
      </w:r>
    </w:p>
    <w:p w:rsidR="00086055" w:rsidRDefault="0008605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055" w:rsidRDefault="004231B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: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5» баллов выставляется обучающемуся, если  студент активно работает</w:t>
      </w:r>
      <w:r>
        <w:rPr>
          <w:rFonts w:ascii="Times New Roman" w:hAnsi="Times New Roman"/>
          <w:sz w:val="28"/>
          <w:szCs w:val="28"/>
        </w:rPr>
        <w:br/>
        <w:t>в течение всего практического занятия, дает полные ответы на вопросы</w:t>
      </w:r>
      <w:r>
        <w:rPr>
          <w:rFonts w:ascii="Times New Roman" w:hAnsi="Times New Roman"/>
          <w:sz w:val="28"/>
          <w:szCs w:val="28"/>
        </w:rPr>
        <w:br/>
        <w:t>преподавателя в соответствии с планом практического занятия и показывает</w:t>
      </w:r>
      <w:r>
        <w:rPr>
          <w:rFonts w:ascii="Times New Roman" w:hAnsi="Times New Roman"/>
          <w:sz w:val="28"/>
          <w:szCs w:val="28"/>
        </w:rPr>
        <w:br/>
        <w:t>при этом глубокое овладение лекционным материалом, способен выразить собственное отношение к данной проблеме, проявляет умение самостоятельно и аргументированно излагать материал, анализировать явления и факты, делать самостоятельные обобщения и выводы, правильно выполняет учебные задачи, допуская не более 1-2 арифметических ошибок или описок.</w:t>
      </w:r>
    </w:p>
    <w:p w:rsidR="00086055" w:rsidRDefault="004231B7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4» баллов выставляется обучающемуся, если студент активно работает в течение практического занятия, вопросы освещены полно, изложения материала логическое, обоснованное фактами, со ссылками на соответствующие литературные источники, освещение вопросов завершено</w:t>
      </w:r>
      <w:r>
        <w:rPr>
          <w:rFonts w:ascii="Times New Roman" w:hAnsi="Times New Roman"/>
          <w:sz w:val="28"/>
          <w:szCs w:val="28"/>
        </w:rPr>
        <w:br/>
        <w:t>выводами, студент обнаружил умение анализировать факты и события, а также выполнять учебные задания. Но в ответах допущены неточности, некоторые незначительные ошибки, имеет место недостаточная аргументированность при изложении материала, четко выраженное отношение студента к фактам и событиям или допущены 1-2 арифметические и 1-2 логические ошибки</w:t>
      </w:r>
      <w:r>
        <w:rPr>
          <w:sz w:val="28"/>
          <w:szCs w:val="28"/>
        </w:rPr>
        <w:t>.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3» баллов выставляется обучающемуся, если студент в целом овладел сути вопросов по данной теме, обнаруживает знание лекционного материала, учебной литературы, пытается анализировать факты и события, делать выводы и решать задачи. Но на занятии ведет себя пассивно, отвечает только по вызову преподавателя, дает неполные ответы на вопросы, допускает грубые ошибки при освещении теоретического материала или 3-4 логических ошибок при решении задач.</w:t>
      </w:r>
    </w:p>
    <w:p w:rsidR="00086055" w:rsidRDefault="0008605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86055" w:rsidRDefault="0008605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6055" w:rsidRDefault="0008605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6055" w:rsidRDefault="0008605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6055" w:rsidRDefault="0008605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6055" w:rsidRDefault="0008605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6055" w:rsidRDefault="0008605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6055" w:rsidRDefault="004231B7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рные работы</w:t>
      </w:r>
    </w:p>
    <w:p w:rsidR="00086055" w:rsidRDefault="00423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лабораторных работ</w:t>
      </w:r>
    </w:p>
    <w:p w:rsidR="00086055" w:rsidRDefault="00423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</w:t>
      </w:r>
      <w:r>
        <w:rPr>
          <w:rFonts w:ascii="Times New Roman" w:hAnsi="Times New Roman"/>
          <w:bCs/>
          <w:sz w:val="28"/>
          <w:szCs w:val="28"/>
        </w:rPr>
        <w:t xml:space="preserve"> работа №1: «Исследование свойств электролитов. Теория электролитической диссоциации»</w:t>
      </w:r>
    </w:p>
    <w:p w:rsidR="00086055" w:rsidRDefault="00423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</w:t>
      </w:r>
      <w:r>
        <w:rPr>
          <w:rFonts w:ascii="Times New Roman" w:hAnsi="Times New Roman"/>
          <w:bCs/>
          <w:sz w:val="28"/>
          <w:szCs w:val="28"/>
        </w:rPr>
        <w:t xml:space="preserve"> работа №2: «Реакции ионного обмена. Гидролиз солей»</w:t>
      </w:r>
    </w:p>
    <w:p w:rsidR="00086055" w:rsidRDefault="00423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</w:t>
      </w:r>
      <w:r>
        <w:rPr>
          <w:rFonts w:ascii="Times New Roman" w:hAnsi="Times New Roman"/>
          <w:bCs/>
          <w:sz w:val="28"/>
          <w:szCs w:val="28"/>
        </w:rPr>
        <w:t xml:space="preserve"> работа №3:  «Свойства альдегидов и карбоновых кислот»</w:t>
      </w:r>
    </w:p>
    <w:p w:rsidR="00086055" w:rsidRDefault="004231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4: «Аминокислоты. Белки. Распознавание волокон»</w:t>
      </w:r>
    </w:p>
    <w:p w:rsidR="00086055" w:rsidRDefault="004231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5: «Свойства углеводов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086055" w:rsidRDefault="004231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стах лабораторных работ приняты условные обозначения: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5630" cy="318770"/>
            <wp:effectExtent l="19050" t="0" r="0" b="0"/>
            <wp:docPr id="23" name="Рисунок 30" descr="BD0628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D06288_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9563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- Профильные и профессионально значимые элементы содержания.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6405" cy="351155"/>
            <wp:effectExtent l="19050" t="0" r="0" b="0"/>
            <wp:docPr id="24" name="Рисунок 31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S00554_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44640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- Вопросы и упражнения.</w:t>
      </w:r>
    </w:p>
    <w:p w:rsidR="00086055" w:rsidRDefault="00086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086055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86055" w:rsidRDefault="004231B7">
      <w:pPr>
        <w:pStyle w:val="af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ируемые компетенции  </w:t>
      </w:r>
      <w:r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:rsidR="00086055" w:rsidRDefault="004231B7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1.3</w:t>
      </w:r>
    </w:p>
    <w:p w:rsidR="00086055" w:rsidRDefault="004231B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Р 4,16,23,30</w:t>
      </w:r>
    </w:p>
    <w:p w:rsidR="00086055" w:rsidRDefault="0008605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055" w:rsidRDefault="0008605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055" w:rsidRDefault="004231B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: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5» баллов выставляется обучающемуся, если  правильно определена цель опыта; самостоятельно и последовательно проведены подбор оборудования и объектов, а также работа по закладке опыта; научно грамотно, логично описаны наблюдения</w:t>
      </w:r>
      <w:r>
        <w:rPr>
          <w:rFonts w:ascii="Times New Roman" w:hAnsi="Times New Roman"/>
          <w:sz w:val="28"/>
          <w:szCs w:val="28"/>
        </w:rPr>
        <w:tab/>
        <w:t>и сформулированы выводы.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4» баллов выставляется обучающемуся, если правильно определена цель опыта; самостоятельно проведена работа по подбору оборудования, объектов; при закладке опыта допускаются 1—2 ошибки; в целом грамотно и логично описаны наблюдения и сформулированы основные выводы из опыта; в описании наблюдений из опыта допущены неточности, выводы неполные.</w:t>
      </w:r>
    </w:p>
    <w:p w:rsidR="00086055" w:rsidRDefault="004231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3» баллов выставляется обучающемуся, если правильно определена цель опыта; подбор оборудования и объектов, а также работы по закладке опыта проведены с помощью преподавателя; допущены неточности и ошибки при закладке опыта, описании наблюдений, формулировании выводов.</w:t>
      </w:r>
    </w:p>
    <w:p w:rsidR="00086055" w:rsidRDefault="000860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86055" w:rsidRDefault="00086055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86055" w:rsidRDefault="00086055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86055" w:rsidRDefault="004231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ифференциальный зачет по органической химии </w:t>
      </w:r>
    </w:p>
    <w:p w:rsidR="00086055" w:rsidRDefault="004231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работа рассчитана на 1 урок – 45 минут)</w:t>
      </w:r>
    </w:p>
    <w:p w:rsidR="00086055" w:rsidRDefault="000860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формула алканов: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C</w:t>
      </w:r>
      <w:r>
        <w:rPr>
          <w:rFonts w:ascii="Times New Roman" w:hAnsi="Times New Roman"/>
          <w:sz w:val="28"/>
          <w:szCs w:val="28"/>
          <w:vertAlign w:val="subscript"/>
        </w:rPr>
        <w:t>n</w:t>
      </w:r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n+2</w:t>
      </w:r>
      <w:r>
        <w:rPr>
          <w:rFonts w:ascii="Times New Roman" w:hAnsi="Times New Roman"/>
          <w:sz w:val="28"/>
          <w:szCs w:val="28"/>
        </w:rPr>
        <w:t>       2)  C</w:t>
      </w:r>
      <w:r>
        <w:rPr>
          <w:rFonts w:ascii="Times New Roman" w:hAnsi="Times New Roman"/>
          <w:sz w:val="28"/>
          <w:szCs w:val="28"/>
          <w:vertAlign w:val="subscript"/>
        </w:rPr>
        <w:t>n</w:t>
      </w:r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n -2</w:t>
      </w:r>
      <w:r>
        <w:rPr>
          <w:rFonts w:ascii="Times New Roman" w:hAnsi="Times New Roman"/>
          <w:sz w:val="28"/>
          <w:szCs w:val="28"/>
        </w:rPr>
        <w:t>      3)  C</w:t>
      </w:r>
      <w:r>
        <w:rPr>
          <w:rFonts w:ascii="Times New Roman" w:hAnsi="Times New Roman"/>
          <w:sz w:val="28"/>
          <w:szCs w:val="28"/>
          <w:vertAlign w:val="subscript"/>
        </w:rPr>
        <w:t>n</w:t>
      </w:r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n</w:t>
      </w:r>
      <w:r>
        <w:rPr>
          <w:rFonts w:ascii="Times New Roman" w:hAnsi="Times New Roman"/>
          <w:sz w:val="28"/>
          <w:szCs w:val="28"/>
        </w:rPr>
        <w:t>      4)  C</w:t>
      </w:r>
      <w:r>
        <w:rPr>
          <w:rFonts w:ascii="Times New Roman" w:hAnsi="Times New Roman"/>
          <w:sz w:val="28"/>
          <w:szCs w:val="28"/>
          <w:vertAlign w:val="subscript"/>
        </w:rPr>
        <w:t>n</w:t>
      </w:r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n – 6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</w:tblGrid>
      <w:tr w:rsidR="00086055">
        <w:trPr>
          <w:tblCellSpacing w:w="0" w:type="dxa"/>
        </w:trPr>
        <w:tc>
          <w:tcPr>
            <w:tcW w:w="0" w:type="auto"/>
            <w:vAlign w:val="center"/>
          </w:tcPr>
          <w:p w:rsidR="00086055" w:rsidRDefault="00086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26" w:name="0"/>
            <w:bookmarkEnd w:id="26"/>
          </w:p>
        </w:tc>
        <w:tc>
          <w:tcPr>
            <w:tcW w:w="0" w:type="auto"/>
            <w:vAlign w:val="center"/>
          </w:tcPr>
          <w:p w:rsidR="00086055" w:rsidRDefault="00086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86055" w:rsidRDefault="00086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86055" w:rsidRDefault="00086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055">
        <w:trPr>
          <w:tblCellSpacing w:w="0" w:type="dxa"/>
        </w:trPr>
        <w:tc>
          <w:tcPr>
            <w:tcW w:w="0" w:type="auto"/>
            <w:vAlign w:val="center"/>
          </w:tcPr>
          <w:p w:rsidR="00086055" w:rsidRDefault="00086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86055" w:rsidRDefault="00086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86055" w:rsidRDefault="00086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86055" w:rsidRDefault="00086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6055" w:rsidRDefault="000860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звание алкана                            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                                                                │    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                         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 — СН — СН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 — С —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                                        │                     │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                                       СН</w:t>
      </w:r>
      <w:r>
        <w:rPr>
          <w:rFonts w:ascii="Times New Roman" w:hAnsi="Times New Roman"/>
          <w:sz w:val="28"/>
          <w:szCs w:val="28"/>
          <w:vertAlign w:val="subscript"/>
        </w:rPr>
        <w:t>3 </w:t>
      </w:r>
      <w:r>
        <w:rPr>
          <w:rFonts w:ascii="Times New Roman" w:hAnsi="Times New Roman"/>
          <w:sz w:val="28"/>
          <w:szCs w:val="28"/>
        </w:rPr>
        <w:t xml:space="preserve">                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2,4- триметилпентан                         2) 2,4,4- триметилпентан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2,2,4 –триметилпентан                     4) октан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</w:tblGrid>
      <w:tr w:rsidR="00086055">
        <w:trPr>
          <w:tblCellSpacing w:w="0" w:type="dxa"/>
        </w:trPr>
        <w:tc>
          <w:tcPr>
            <w:tcW w:w="0" w:type="auto"/>
            <w:vAlign w:val="center"/>
          </w:tcPr>
          <w:p w:rsidR="00086055" w:rsidRDefault="00086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27" w:name="1"/>
            <w:bookmarkEnd w:id="27"/>
          </w:p>
        </w:tc>
        <w:tc>
          <w:tcPr>
            <w:tcW w:w="0" w:type="auto"/>
            <w:vAlign w:val="center"/>
          </w:tcPr>
          <w:p w:rsidR="00086055" w:rsidRDefault="00086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86055" w:rsidRDefault="00086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86055" w:rsidRDefault="00086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055">
        <w:trPr>
          <w:tblCellSpacing w:w="0" w:type="dxa"/>
        </w:trPr>
        <w:tc>
          <w:tcPr>
            <w:tcW w:w="0" w:type="auto"/>
            <w:vAlign w:val="center"/>
          </w:tcPr>
          <w:p w:rsidR="00086055" w:rsidRDefault="00086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86055" w:rsidRDefault="00086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86055" w:rsidRDefault="00086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86055" w:rsidRDefault="00086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6055" w:rsidRDefault="000860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2-хлорбутан преимущественно образуется при взаимодействии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бутена-1 и хлора                             2) бутена-1 и хлороводорода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бутена-2 и хлора                             3) бутина-2 и хлороводорода</w:t>
      </w:r>
    </w:p>
    <w:p w:rsidR="00086055" w:rsidRDefault="0008605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8" w:name="2"/>
      <w:bookmarkEnd w:id="28"/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 помощью аммиачного раствора оксида серебра можно различить</w:t>
      </w:r>
    </w:p>
    <w:p w:rsidR="00086055" w:rsidRDefault="004231B7" w:rsidP="00375745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равьиную и уксусную кислоты</w:t>
      </w:r>
    </w:p>
    <w:p w:rsidR="00086055" w:rsidRDefault="004231B7" w:rsidP="00375745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равьиный и уксусный альдегиды</w:t>
      </w:r>
    </w:p>
    <w:p w:rsidR="00086055" w:rsidRDefault="004231B7" w:rsidP="00375745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α – и β- глюкозу</w:t>
      </w:r>
    </w:p>
    <w:p w:rsidR="00086055" w:rsidRDefault="004231B7" w:rsidP="00375745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ые растворы этанола и глицерина</w:t>
      </w:r>
    </w:p>
    <w:p w:rsidR="00086055" w:rsidRDefault="0008605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9" w:name="3"/>
      <w:bookmarkEnd w:id="29"/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з приведенных утверждений:</w:t>
      </w: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: Атомы и группы атомов в молекулах оказывают друг на друга взаимное влияние.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: Изомеры – это вещества с разным строением, но одинаковыми свойствами.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ерно только А            2) верно только Б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ерно А и Б                  4) неверны оба утверждения.             </w:t>
      </w:r>
    </w:p>
    <w:p w:rsidR="00086055" w:rsidRDefault="0008605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30" w:name="4"/>
      <w:bookmarkEnd w:id="30"/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етанол реагирует с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ОН     2) Cu(ОН)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     3)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СООН        4) Cu</w:t>
      </w:r>
    </w:p>
    <w:p w:rsidR="00086055" w:rsidRDefault="0008605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31" w:name="5"/>
      <w:bookmarkEnd w:id="31"/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пирт  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— СН — СН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 — СН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 — ОН    называется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                               │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                             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3-метилбутанол-1                 2) 2 –метилбутанол-1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2-метилпентанол -1              4) 2-метилбутанол-4.</w:t>
      </w:r>
    </w:p>
    <w:p w:rsidR="00086055" w:rsidRDefault="0008605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32" w:name="6"/>
      <w:bookmarkEnd w:id="32"/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Укажите среди приведенных превращений реакцию Вюрца:</w:t>
      </w:r>
    </w:p>
    <w:p w:rsidR="00086055" w:rsidRDefault="004231B7" w:rsidP="00375745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C = C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 + 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 → CH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 — CH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</w:p>
    <w:p w:rsidR="00086055" w:rsidRDefault="004231B7" w:rsidP="00375745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 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 —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l + 2Na → 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—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—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—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 + 2NaCl</w:t>
      </w:r>
    </w:p>
    <w:p w:rsidR="00086055" w:rsidRDefault="004231B7" w:rsidP="00375745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 + 3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 → CH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> + H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O</w:t>
      </w:r>
    </w:p>
    <w:p w:rsidR="00086055" w:rsidRDefault="004231B7" w:rsidP="00375745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—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—COONa + NaOH → 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—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 + N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33" w:name="7"/>
      <w:bookmarkEnd w:id="33"/>
      <w:r>
        <w:rPr>
          <w:rFonts w:ascii="Times New Roman" w:hAnsi="Times New Roman"/>
          <w:sz w:val="28"/>
          <w:szCs w:val="28"/>
        </w:rPr>
        <w:t>9. Для пентанола не характерна изомерия</w:t>
      </w:r>
    </w:p>
    <w:p w:rsidR="00086055" w:rsidRDefault="004231B7" w:rsidP="00375745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метрическая</w:t>
      </w:r>
    </w:p>
    <w:p w:rsidR="00086055" w:rsidRDefault="004231B7" w:rsidP="00375745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еродного скелета</w:t>
      </w:r>
    </w:p>
    <w:p w:rsidR="00086055" w:rsidRDefault="004231B7" w:rsidP="00375745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гидроксильной группы</w:t>
      </w:r>
    </w:p>
    <w:p w:rsidR="00086055" w:rsidRDefault="004231B7" w:rsidP="00375745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классовая</w:t>
      </w:r>
    </w:p>
    <w:p w:rsidR="00086055" w:rsidRDefault="0008605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34" w:name="8"/>
      <w:bookmarkEnd w:id="34"/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Карбоксильную группу содержит молекула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люкозы                           2) ацетальдегида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фенола                             3) молочной кислоты</w:t>
      </w:r>
    </w:p>
    <w:p w:rsidR="00086055" w:rsidRDefault="0008605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35" w:name="9"/>
      <w:bookmarkEnd w:id="35"/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Установите соответствие между названием органического вещества и классом соединений, к которому оно принадлежит.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ВЕЩЕСТВА                                         КЛАСС СОЕДИНЕНИЙ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этанол                                                                            А) углеводороды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пен                                                                           Б) альдегиды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иметиловый эфир                                                      В) сложные эфиры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опаналь                                                                     Г) простые эфиры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                                                                                         Д) спирты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                                                                                         Е) аминокислоты.</w:t>
      </w:r>
    </w:p>
    <w:p w:rsidR="00086055" w:rsidRDefault="0008605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36" w:name="10"/>
      <w:bookmarkEnd w:id="36"/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Установите соответствие между классом соединений и названием органического вещества.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СОЕДИНЕНИЙ                                            НАЗВАНИЕ ВЕЩЕСТВА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алканы                                                                                  А) ацетилен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лкены                                                                                   Б) глюкоза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арены                                                                                     В) толуол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алкины                                                                                   Г) пропан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                                                                                                  Д) бутен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                                                                                                  Е) анилин</w:t>
      </w:r>
    </w:p>
    <w:p w:rsidR="00086055" w:rsidRDefault="0008605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37" w:name="9720b51f2e1a746dd75174b521326d7d94252293"/>
      <w:bookmarkStart w:id="38" w:name="11"/>
      <w:bookmarkEnd w:id="37"/>
      <w:bookmarkEnd w:id="38"/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С метаналем реагирует</w:t>
      </w:r>
    </w:p>
    <w:p w:rsidR="00086055" w:rsidRDefault="004231B7" w:rsidP="0037574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а</w:t>
      </w:r>
    </w:p>
    <w:p w:rsidR="00086055" w:rsidRDefault="004231B7" w:rsidP="0037574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нол</w:t>
      </w:r>
    </w:p>
    <w:p w:rsidR="00086055" w:rsidRDefault="004231B7" w:rsidP="0037574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миачный раствор оксида серебра</w:t>
      </w:r>
    </w:p>
    <w:p w:rsidR="00086055" w:rsidRDefault="004231B7" w:rsidP="0037574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льфат натрия</w:t>
      </w:r>
    </w:p>
    <w:p w:rsidR="00086055" w:rsidRDefault="004231B7" w:rsidP="0037574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род</w:t>
      </w:r>
    </w:p>
    <w:p w:rsidR="00086055" w:rsidRDefault="004231B7" w:rsidP="0037574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оксид меди (II)</w:t>
      </w:r>
    </w:p>
    <w:p w:rsidR="00086055" w:rsidRDefault="000860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Бромную воду обесцвечивают</w:t>
      </w:r>
    </w:p>
    <w:p w:rsidR="00086055" w:rsidRDefault="004231B7" w:rsidP="00375745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тан</w:t>
      </w:r>
    </w:p>
    <w:p w:rsidR="00086055" w:rsidRDefault="004231B7" w:rsidP="00375745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нзол</w:t>
      </w:r>
    </w:p>
    <w:p w:rsidR="00086055" w:rsidRDefault="004231B7" w:rsidP="00375745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утин-1</w:t>
      </w:r>
    </w:p>
    <w:p w:rsidR="00086055" w:rsidRDefault="004231B7" w:rsidP="00375745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уол</w:t>
      </w:r>
    </w:p>
    <w:p w:rsidR="00086055" w:rsidRDefault="004231B7" w:rsidP="00375745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ен-2</w:t>
      </w:r>
    </w:p>
    <w:p w:rsidR="00086055" w:rsidRDefault="004231B7" w:rsidP="00375745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адиен-1,3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Осуществите превращения: 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етан → хлорметан → этан → этилен → 1,2 –дихлрэтан → ацетилен → углекислый газ</w:t>
      </w: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цетилен → уксусный альдегид → этанол → этиловый эфир уксусной кислоты → уксусная кислота.</w:t>
      </w:r>
    </w:p>
    <w:p w:rsidR="00086055" w:rsidRDefault="000860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055" w:rsidRDefault="00423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Найдите объем кислорода, необходимый для сжигания 8л пропана (н.у).</w:t>
      </w:r>
    </w:p>
    <w:p w:rsidR="00086055" w:rsidRDefault="000860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055" w:rsidRDefault="00423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При сгорании бутана  образовалось 6,72л углекислого газа и 3,6г воды. Определите  массу бутана.</w:t>
      </w:r>
    </w:p>
    <w:p w:rsidR="00086055" w:rsidRDefault="00086055">
      <w:pPr>
        <w:spacing w:after="0"/>
        <w:rPr>
          <w:sz w:val="28"/>
          <w:szCs w:val="28"/>
        </w:rPr>
      </w:pPr>
    </w:p>
    <w:p w:rsidR="00086055" w:rsidRDefault="004231B7">
      <w:pPr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86055">
        <w:tc>
          <w:tcPr>
            <w:tcW w:w="957" w:type="dxa"/>
          </w:tcPr>
          <w:p w:rsidR="00086055" w:rsidRDefault="004231B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086055" w:rsidRDefault="004231B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086055" w:rsidRDefault="004231B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086055" w:rsidRDefault="004231B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086055" w:rsidRDefault="004231B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086055" w:rsidRDefault="004231B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086055" w:rsidRDefault="004231B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086055" w:rsidRDefault="004231B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086055" w:rsidRDefault="004231B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086055" w:rsidRDefault="004231B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86055">
        <w:tc>
          <w:tcPr>
            <w:tcW w:w="957" w:type="dxa"/>
          </w:tcPr>
          <w:p w:rsidR="00086055" w:rsidRDefault="004231B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086055" w:rsidRDefault="004231B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086055" w:rsidRDefault="004231B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086055" w:rsidRDefault="004231B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086055" w:rsidRDefault="004231B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086055" w:rsidRDefault="004231B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</w:t>
            </w:r>
          </w:p>
        </w:tc>
        <w:tc>
          <w:tcPr>
            <w:tcW w:w="957" w:type="dxa"/>
          </w:tcPr>
          <w:p w:rsidR="00086055" w:rsidRDefault="004231B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086055" w:rsidRDefault="004231B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086055" w:rsidRDefault="004231B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086055" w:rsidRDefault="004231B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86055">
        <w:tc>
          <w:tcPr>
            <w:tcW w:w="957" w:type="dxa"/>
          </w:tcPr>
          <w:p w:rsidR="00086055" w:rsidRDefault="004231B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</w:tcPr>
          <w:p w:rsidR="00086055" w:rsidRDefault="004231B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086055" w:rsidRDefault="004231B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086055" w:rsidRDefault="004231B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:rsidR="00086055" w:rsidRDefault="0008605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086055" w:rsidRDefault="0008605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086055" w:rsidRDefault="0008605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086055" w:rsidRDefault="0008605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086055" w:rsidRDefault="0008605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86055" w:rsidRDefault="0008605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055">
        <w:tc>
          <w:tcPr>
            <w:tcW w:w="957" w:type="dxa"/>
          </w:tcPr>
          <w:p w:rsidR="00086055" w:rsidRDefault="004231B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Д</w:t>
            </w:r>
          </w:p>
          <w:p w:rsidR="00086055" w:rsidRDefault="004231B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А</w:t>
            </w:r>
          </w:p>
          <w:p w:rsidR="00086055" w:rsidRDefault="004231B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Г</w:t>
            </w:r>
          </w:p>
          <w:p w:rsidR="00086055" w:rsidRDefault="004231B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Б</w:t>
            </w:r>
          </w:p>
        </w:tc>
        <w:tc>
          <w:tcPr>
            <w:tcW w:w="957" w:type="dxa"/>
          </w:tcPr>
          <w:p w:rsidR="00086055" w:rsidRDefault="004231B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Г</w:t>
            </w:r>
          </w:p>
          <w:p w:rsidR="00086055" w:rsidRDefault="004231B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Д</w:t>
            </w:r>
          </w:p>
          <w:p w:rsidR="00086055" w:rsidRDefault="004231B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В</w:t>
            </w:r>
          </w:p>
          <w:p w:rsidR="00086055" w:rsidRDefault="004231B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А</w:t>
            </w:r>
          </w:p>
        </w:tc>
        <w:tc>
          <w:tcPr>
            <w:tcW w:w="957" w:type="dxa"/>
          </w:tcPr>
          <w:p w:rsidR="00086055" w:rsidRDefault="004231B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,6</w:t>
            </w:r>
          </w:p>
        </w:tc>
        <w:tc>
          <w:tcPr>
            <w:tcW w:w="957" w:type="dxa"/>
          </w:tcPr>
          <w:p w:rsidR="00086055" w:rsidRDefault="004231B7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,6</w:t>
            </w:r>
          </w:p>
        </w:tc>
        <w:tc>
          <w:tcPr>
            <w:tcW w:w="957" w:type="dxa"/>
          </w:tcPr>
          <w:p w:rsidR="00086055" w:rsidRDefault="0008605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086055" w:rsidRDefault="0008605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086055" w:rsidRDefault="0008605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086055" w:rsidRDefault="0008605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086055" w:rsidRDefault="0008605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86055" w:rsidRDefault="0008605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6055" w:rsidRDefault="0008605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Ответы на вопросы:</w:t>
      </w:r>
    </w:p>
    <w:p w:rsidR="00086055" w:rsidRDefault="004231B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№15:</w:t>
      </w:r>
    </w:p>
    <w:p w:rsidR="00086055" w:rsidRPr="003C6C4C" w:rsidRDefault="004231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3C6C4C">
        <w:rPr>
          <w:rFonts w:ascii="Times New Roman" w:hAnsi="Times New Roman"/>
          <w:b/>
          <w:sz w:val="28"/>
          <w:szCs w:val="28"/>
          <w:lang w:val="en-US"/>
        </w:rPr>
        <w:t>)</w:t>
      </w:r>
      <w:r w:rsidRPr="003C6C4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Н</w:t>
      </w:r>
      <w:r w:rsidRPr="003C6C4C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3C6C4C">
        <w:rPr>
          <w:rFonts w:ascii="Times New Roman" w:hAnsi="Times New Roman"/>
          <w:sz w:val="28"/>
          <w:szCs w:val="28"/>
          <w:lang w:val="en-US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Cl</w:t>
      </w:r>
      <w:r w:rsidRPr="003C6C4C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3C6C4C">
        <w:rPr>
          <w:rFonts w:ascii="Times New Roman" w:hAnsi="Times New Roman"/>
          <w:sz w:val="28"/>
          <w:szCs w:val="28"/>
          <w:lang w:val="en-US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CH</w:t>
      </w:r>
      <w:r w:rsidRPr="003C6C4C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l</w:t>
      </w:r>
      <w:r w:rsidRPr="003C6C4C">
        <w:rPr>
          <w:rFonts w:ascii="Times New Roman" w:hAnsi="Times New Roman"/>
          <w:sz w:val="28"/>
          <w:szCs w:val="28"/>
          <w:lang w:val="en-US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HCl</w:t>
      </w:r>
    </w:p>
    <w:p w:rsidR="00086055" w:rsidRDefault="004231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l+ 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l+2Na→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+2NaCl</w:t>
      </w:r>
    </w:p>
    <w:p w:rsidR="00086055" w:rsidRDefault="004231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→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+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086055" w:rsidRDefault="004231B7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+Cl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→ 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Cl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086055" w:rsidRDefault="004231B7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Cl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2KOH→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2KCl+2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086055" w:rsidRDefault="004231B7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5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→4C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2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086055" w:rsidRDefault="00086055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86055" w:rsidRDefault="004231B7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Pr="003C6C4C">
        <w:rPr>
          <w:rFonts w:ascii="Times New Roman" w:hAnsi="Times New Roman"/>
          <w:b/>
          <w:sz w:val="28"/>
          <w:szCs w:val="28"/>
          <w:lang w:val="en-US"/>
        </w:rPr>
        <w:t>)</w:t>
      </w:r>
      <w:r w:rsidRPr="003C6C4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→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H</w:t>
      </w:r>
    </w:p>
    <w:p w:rsidR="00086055" w:rsidRDefault="004231B7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H+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→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H</w:t>
      </w:r>
    </w:p>
    <w:p w:rsidR="00086055" w:rsidRDefault="004231B7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H+ 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H↔ 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+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086055" w:rsidRPr="003C6C4C" w:rsidRDefault="004231B7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+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↔ 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H+ 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H</w:t>
      </w:r>
    </w:p>
    <w:p w:rsidR="00086055" w:rsidRPr="003C6C4C" w:rsidRDefault="00086055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86055" w:rsidRDefault="004231B7">
      <w:pPr>
        <w:pStyle w:val="af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№16:</w:t>
      </w:r>
    </w:p>
    <w:tbl>
      <w:tblPr>
        <w:tblW w:w="920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0"/>
        <w:gridCol w:w="7042"/>
      </w:tblGrid>
      <w:tr w:rsidR="00086055">
        <w:trPr>
          <w:trHeight w:val="1146"/>
        </w:trPr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55" w:rsidRDefault="004231B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но:</w:t>
            </w:r>
          </w:p>
          <w:p w:rsidR="00086055" w:rsidRDefault="004231B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)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л</w:t>
            </w:r>
          </w:p>
          <w:p w:rsidR="00086055" w:rsidRDefault="004231B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йти</w:t>
            </w:r>
          </w:p>
          <w:p w:rsidR="00086055" w:rsidRDefault="004231B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(О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55" w:rsidRDefault="004231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086055" w:rsidRDefault="004231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+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→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+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  <w:p w:rsidR="00086055" w:rsidRDefault="004231B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ычисляем молярный обьем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86055" w:rsidRDefault="004231B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    Vm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)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2,4 л/моль;</w:t>
            </w:r>
          </w:p>
          <w:p w:rsidR="00086055" w:rsidRDefault="004231B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    Vm</w:t>
            </w:r>
            <w:r>
              <w:rPr>
                <w:rFonts w:ascii="Times New Roman" w:hAnsi="Times New Roman"/>
                <w:sz w:val="28"/>
                <w:szCs w:val="28"/>
              </w:rPr>
              <w:t>(О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= 22,4 * 5= 112 л/моль;</w:t>
            </w:r>
          </w:p>
          <w:p w:rsidR="00086055" w:rsidRDefault="004231B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пределяем обьем О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86055" w:rsidRDefault="004231B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  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/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m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(О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/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m</w:t>
            </w:r>
            <w:r>
              <w:rPr>
                <w:rFonts w:ascii="Times New Roman" w:hAnsi="Times New Roman"/>
                <w:sz w:val="28"/>
                <w:szCs w:val="28"/>
              </w:rPr>
              <w:t>(О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86055" w:rsidRDefault="004231B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8/22,4=х/112</w:t>
            </w:r>
          </w:p>
          <w:p w:rsidR="00086055" w:rsidRDefault="004231B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Х=8*112/22,4=40 л</w:t>
            </w:r>
          </w:p>
          <w:p w:rsidR="00086055" w:rsidRDefault="004231B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(О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= 40 л</w:t>
            </w:r>
          </w:p>
        </w:tc>
      </w:tr>
    </w:tbl>
    <w:p w:rsidR="00086055" w:rsidRDefault="00086055">
      <w:pPr>
        <w:pStyle w:val="af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86055" w:rsidRDefault="00086055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86055" w:rsidRDefault="00086055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86055" w:rsidRDefault="004231B7">
      <w:pPr>
        <w:pStyle w:val="af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№ 17:</w:t>
      </w:r>
    </w:p>
    <w:p w:rsidR="00086055" w:rsidRDefault="00086055">
      <w:pPr>
        <w:pStyle w:val="af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0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0"/>
        <w:gridCol w:w="7042"/>
      </w:tblGrid>
      <w:tr w:rsidR="00086055">
        <w:trPr>
          <w:trHeight w:val="7301"/>
        </w:trPr>
        <w:tc>
          <w:tcPr>
            <w:tcW w:w="216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55" w:rsidRDefault="004231B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но:</w:t>
            </w:r>
          </w:p>
          <w:p w:rsidR="00086055" w:rsidRDefault="004231B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,72л</w:t>
            </w:r>
          </w:p>
          <w:p w:rsidR="00086055" w:rsidRDefault="004231B7">
            <w:pPr>
              <w:spacing w:before="100" w:beforeAutospacing="1" w:after="100" w:afterAutospacing="1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)=3,6 г</w:t>
            </w:r>
          </w:p>
          <w:p w:rsidR="00086055" w:rsidRDefault="004231B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ти</w:t>
            </w:r>
          </w:p>
          <w:p w:rsidR="00086055" w:rsidRDefault="004231B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(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55" w:rsidRDefault="004231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086055" w:rsidRDefault="004231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+1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→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+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  <w:p w:rsidR="00086055" w:rsidRDefault="004231B7" w:rsidP="00375745">
            <w:pPr>
              <w:pStyle w:val="af3"/>
              <w:numPr>
                <w:ilvl w:val="0"/>
                <w:numId w:val="18"/>
              </w:numPr>
              <w:tabs>
                <w:tab w:val="left" w:pos="426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числяем молекулярную масс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 молярный обьем СО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86055" w:rsidRDefault="004231B7">
            <w:pPr>
              <w:pStyle w:val="af3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(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)= 2*(12*4+1*10)=116 г/моль</w:t>
            </w:r>
          </w:p>
          <w:p w:rsidR="00086055" w:rsidRDefault="004231B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)=10*(1*2+16)= 180 г/моль</w:t>
            </w:r>
          </w:p>
          <w:p w:rsidR="00086055" w:rsidRDefault="004231B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m</w:t>
            </w:r>
            <w:r>
              <w:rPr>
                <w:rFonts w:ascii="Times New Roman" w:hAnsi="Times New Roman"/>
                <w:sz w:val="28"/>
                <w:szCs w:val="28"/>
              </w:rPr>
              <w:t>(СО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2,4 * 8= 179,2 л/моль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   </w:t>
            </w:r>
          </w:p>
          <w:p w:rsidR="00086055" w:rsidRDefault="004231B7" w:rsidP="00375745">
            <w:pPr>
              <w:pStyle w:val="af3"/>
              <w:numPr>
                <w:ilvl w:val="0"/>
                <w:numId w:val="18"/>
              </w:numPr>
              <w:tabs>
                <w:tab w:val="left" w:pos="426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ем количество веществ СО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спользуя формул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М 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m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86055" w:rsidRDefault="004231B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О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   = 6,72/179,2=0,0375 моль</w:t>
            </w:r>
          </w:p>
          <w:p w:rsidR="00086055" w:rsidRDefault="004231B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)   = 3,6/180=0,02 моль</w:t>
            </w:r>
          </w:p>
          <w:p w:rsidR="00086055" w:rsidRDefault="004231B7" w:rsidP="00375745">
            <w:pPr>
              <w:pStyle w:val="af3"/>
              <w:numPr>
                <w:ilvl w:val="0"/>
                <w:numId w:val="18"/>
              </w:numPr>
              <w:tabs>
                <w:tab w:val="left" w:pos="426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яем масс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, используя формулу: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 =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·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6055" w:rsidRDefault="004231B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(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)=0,02*116=2,32 г</w:t>
            </w:r>
          </w:p>
          <w:p w:rsidR="00086055" w:rsidRDefault="004231B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т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(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)=2,32 г</w:t>
            </w:r>
          </w:p>
        </w:tc>
      </w:tr>
    </w:tbl>
    <w:p w:rsidR="00086055" w:rsidRDefault="00086055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86055" w:rsidRDefault="00086055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86055" w:rsidRDefault="00086055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86055" w:rsidRDefault="00086055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86055" w:rsidRDefault="004231B7">
      <w:pPr>
        <w:pStyle w:val="af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ируемые компетенции </w:t>
      </w:r>
      <w:r>
        <w:rPr>
          <w:rFonts w:ascii="Times New Roman" w:hAnsi="Times New Roman"/>
          <w:bCs/>
          <w:sz w:val="28"/>
          <w:szCs w:val="28"/>
        </w:rPr>
        <w:t xml:space="preserve">ОК 01 ОК 02  ОК 04 ОК 07 </w:t>
      </w:r>
    </w:p>
    <w:p w:rsidR="00086055" w:rsidRDefault="004231B7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1.3</w:t>
      </w:r>
    </w:p>
    <w:p w:rsidR="00086055" w:rsidRDefault="004231B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Р 4,16,23,30</w:t>
      </w:r>
    </w:p>
    <w:p w:rsidR="00086055" w:rsidRDefault="000860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0860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4231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:</w:t>
      </w:r>
    </w:p>
    <w:p w:rsidR="00086055" w:rsidRDefault="004231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5» баллов выставляется обучающемуся, если  ответ полный и правильный на основании изученных теорий; материал изложен в определенной логической последовательности, логическом рассуждении и в решении нет ошибок, задача решена рациональным способом ответ самостоятельный. </w:t>
      </w:r>
    </w:p>
    <w:p w:rsidR="00086055" w:rsidRDefault="004231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4» баллов выставляется обучающемуся, если ответ полный и правильный на основании изученных теорий; материал изложен в определенной логической последовательности, логическом рассуждении и в решении нет существенных ошибок, но задача решена нерациональным способом, или допущено не более двух несущественных ошибок.</w:t>
      </w:r>
    </w:p>
    <w:p w:rsidR="00086055" w:rsidRDefault="004231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– «3» баллов выставляется обучающемуся, если ответ полный, но при этом допущена существенная ошибка, или неполный, несвязный, допущена существенная ошибка в математических расчетах.</w:t>
      </w:r>
    </w:p>
    <w:p w:rsidR="00086055" w:rsidRDefault="000860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08605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86055" w:rsidRDefault="000860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86055" w:rsidRDefault="00086055"/>
    <w:sectPr w:rsidR="00086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D92" w:rsidRDefault="00457D92">
      <w:pPr>
        <w:spacing w:after="0" w:line="240" w:lineRule="auto"/>
      </w:pPr>
      <w:r>
        <w:separator/>
      </w:r>
    </w:p>
  </w:endnote>
  <w:endnote w:type="continuationSeparator" w:id="0">
    <w:p w:rsidR="00457D92" w:rsidRDefault="0045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charset w:val="00"/>
    <w:family w:val="auto"/>
    <w:pitch w:val="default"/>
  </w:font>
  <w:font w:name="schoolbookcsanpin-regular">
    <w:charset w:val="00"/>
    <w:family w:val="auto"/>
    <w:pitch w:val="default"/>
  </w:font>
  <w:font w:name="schoolbooksanpin-regular">
    <w:altName w:val="Wingdings 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D92" w:rsidRDefault="00457D92">
      <w:pPr>
        <w:spacing w:after="0" w:line="240" w:lineRule="auto"/>
      </w:pPr>
      <w:r>
        <w:separator/>
      </w:r>
    </w:p>
  </w:footnote>
  <w:footnote w:type="continuationSeparator" w:id="0">
    <w:p w:rsidR="00457D92" w:rsidRDefault="00457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452C8"/>
    <w:multiLevelType w:val="hybridMultilevel"/>
    <w:tmpl w:val="1166C09C"/>
    <w:lvl w:ilvl="0" w:tplc="BE344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3CF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E5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E8D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FA11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E065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A463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26EF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3CCE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52603"/>
    <w:multiLevelType w:val="hybridMultilevel"/>
    <w:tmpl w:val="05B2FBDC"/>
    <w:lvl w:ilvl="0" w:tplc="CE702764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92CE7C0A">
      <w:start w:val="1"/>
      <w:numFmt w:val="lowerLetter"/>
      <w:lvlText w:val="%2."/>
      <w:lvlJc w:val="left"/>
      <w:pPr>
        <w:ind w:left="1440" w:hanging="360"/>
      </w:pPr>
    </w:lvl>
    <w:lvl w:ilvl="2" w:tplc="06462568">
      <w:start w:val="1"/>
      <w:numFmt w:val="lowerRoman"/>
      <w:lvlText w:val="%3."/>
      <w:lvlJc w:val="right"/>
      <w:pPr>
        <w:ind w:left="2160" w:hanging="180"/>
      </w:pPr>
    </w:lvl>
    <w:lvl w:ilvl="3" w:tplc="8DBE15E4">
      <w:start w:val="1"/>
      <w:numFmt w:val="decimal"/>
      <w:lvlText w:val="%4."/>
      <w:lvlJc w:val="left"/>
      <w:pPr>
        <w:ind w:left="2880" w:hanging="360"/>
      </w:pPr>
    </w:lvl>
    <w:lvl w:ilvl="4" w:tplc="28081760">
      <w:start w:val="1"/>
      <w:numFmt w:val="lowerLetter"/>
      <w:lvlText w:val="%5."/>
      <w:lvlJc w:val="left"/>
      <w:pPr>
        <w:ind w:left="3600" w:hanging="360"/>
      </w:pPr>
    </w:lvl>
    <w:lvl w:ilvl="5" w:tplc="32EE1A92">
      <w:start w:val="1"/>
      <w:numFmt w:val="lowerRoman"/>
      <w:lvlText w:val="%6."/>
      <w:lvlJc w:val="right"/>
      <w:pPr>
        <w:ind w:left="4320" w:hanging="180"/>
      </w:pPr>
    </w:lvl>
    <w:lvl w:ilvl="6" w:tplc="BD7E0D44">
      <w:start w:val="1"/>
      <w:numFmt w:val="decimal"/>
      <w:lvlText w:val="%7."/>
      <w:lvlJc w:val="left"/>
      <w:pPr>
        <w:ind w:left="5040" w:hanging="360"/>
      </w:pPr>
    </w:lvl>
    <w:lvl w:ilvl="7" w:tplc="32F89F40">
      <w:start w:val="1"/>
      <w:numFmt w:val="lowerLetter"/>
      <w:lvlText w:val="%8."/>
      <w:lvlJc w:val="left"/>
      <w:pPr>
        <w:ind w:left="5760" w:hanging="360"/>
      </w:pPr>
    </w:lvl>
    <w:lvl w:ilvl="8" w:tplc="F1FAABC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3666C"/>
    <w:multiLevelType w:val="hybridMultilevel"/>
    <w:tmpl w:val="3296FC3C"/>
    <w:lvl w:ilvl="0" w:tplc="56CA1FB8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41231FC">
      <w:start w:val="1"/>
      <w:numFmt w:val="lowerLetter"/>
      <w:lvlText w:val="%2."/>
      <w:lvlJc w:val="left"/>
      <w:pPr>
        <w:ind w:left="1440" w:hanging="360"/>
      </w:pPr>
    </w:lvl>
    <w:lvl w:ilvl="2" w:tplc="1FF8B6F2">
      <w:start w:val="1"/>
      <w:numFmt w:val="lowerRoman"/>
      <w:lvlText w:val="%3."/>
      <w:lvlJc w:val="right"/>
      <w:pPr>
        <w:ind w:left="2160" w:hanging="180"/>
      </w:pPr>
    </w:lvl>
    <w:lvl w:ilvl="3" w:tplc="F710D624">
      <w:start w:val="1"/>
      <w:numFmt w:val="decimal"/>
      <w:lvlText w:val="%4."/>
      <w:lvlJc w:val="left"/>
      <w:pPr>
        <w:ind w:left="2880" w:hanging="360"/>
      </w:pPr>
    </w:lvl>
    <w:lvl w:ilvl="4" w:tplc="C5DC3896">
      <w:start w:val="1"/>
      <w:numFmt w:val="lowerLetter"/>
      <w:lvlText w:val="%5."/>
      <w:lvlJc w:val="left"/>
      <w:pPr>
        <w:ind w:left="3600" w:hanging="360"/>
      </w:pPr>
    </w:lvl>
    <w:lvl w:ilvl="5" w:tplc="20329512">
      <w:start w:val="1"/>
      <w:numFmt w:val="lowerRoman"/>
      <w:lvlText w:val="%6."/>
      <w:lvlJc w:val="right"/>
      <w:pPr>
        <w:ind w:left="4320" w:hanging="180"/>
      </w:pPr>
    </w:lvl>
    <w:lvl w:ilvl="6" w:tplc="46DE3D78">
      <w:start w:val="1"/>
      <w:numFmt w:val="decimal"/>
      <w:lvlText w:val="%7."/>
      <w:lvlJc w:val="left"/>
      <w:pPr>
        <w:ind w:left="5040" w:hanging="360"/>
      </w:pPr>
    </w:lvl>
    <w:lvl w:ilvl="7" w:tplc="90E8B9A0">
      <w:start w:val="1"/>
      <w:numFmt w:val="lowerLetter"/>
      <w:lvlText w:val="%8."/>
      <w:lvlJc w:val="left"/>
      <w:pPr>
        <w:ind w:left="5760" w:hanging="360"/>
      </w:pPr>
    </w:lvl>
    <w:lvl w:ilvl="8" w:tplc="A2E49CF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47FF0"/>
    <w:multiLevelType w:val="multilevel"/>
    <w:tmpl w:val="F4FC201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4">
    <w:nsid w:val="29A67DA0"/>
    <w:multiLevelType w:val="multilevel"/>
    <w:tmpl w:val="6C58F5C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5">
    <w:nsid w:val="2B5929CF"/>
    <w:multiLevelType w:val="hybridMultilevel"/>
    <w:tmpl w:val="6A80091A"/>
    <w:lvl w:ilvl="0" w:tplc="A7FC0558">
      <w:start w:val="3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5522C80">
      <w:start w:val="1"/>
      <w:numFmt w:val="lowerLetter"/>
      <w:lvlText w:val="%2."/>
      <w:lvlJc w:val="left"/>
      <w:pPr>
        <w:ind w:left="1440" w:hanging="360"/>
      </w:pPr>
    </w:lvl>
    <w:lvl w:ilvl="2" w:tplc="88F6CB2A">
      <w:start w:val="1"/>
      <w:numFmt w:val="lowerRoman"/>
      <w:lvlText w:val="%3."/>
      <w:lvlJc w:val="right"/>
      <w:pPr>
        <w:ind w:left="2160" w:hanging="180"/>
      </w:pPr>
    </w:lvl>
    <w:lvl w:ilvl="3" w:tplc="A6406D3E">
      <w:start w:val="1"/>
      <w:numFmt w:val="decimal"/>
      <w:lvlText w:val="%4."/>
      <w:lvlJc w:val="left"/>
      <w:pPr>
        <w:ind w:left="2880" w:hanging="360"/>
      </w:pPr>
    </w:lvl>
    <w:lvl w:ilvl="4" w:tplc="6D389160">
      <w:start w:val="1"/>
      <w:numFmt w:val="lowerLetter"/>
      <w:lvlText w:val="%5."/>
      <w:lvlJc w:val="left"/>
      <w:pPr>
        <w:ind w:left="3600" w:hanging="360"/>
      </w:pPr>
    </w:lvl>
    <w:lvl w:ilvl="5" w:tplc="872E5618">
      <w:start w:val="1"/>
      <w:numFmt w:val="lowerRoman"/>
      <w:lvlText w:val="%6."/>
      <w:lvlJc w:val="right"/>
      <w:pPr>
        <w:ind w:left="4320" w:hanging="180"/>
      </w:pPr>
    </w:lvl>
    <w:lvl w:ilvl="6" w:tplc="3C5E531A">
      <w:start w:val="1"/>
      <w:numFmt w:val="decimal"/>
      <w:lvlText w:val="%7."/>
      <w:lvlJc w:val="left"/>
      <w:pPr>
        <w:ind w:left="5040" w:hanging="360"/>
      </w:pPr>
    </w:lvl>
    <w:lvl w:ilvl="7" w:tplc="862A6C46">
      <w:start w:val="1"/>
      <w:numFmt w:val="lowerLetter"/>
      <w:lvlText w:val="%8."/>
      <w:lvlJc w:val="left"/>
      <w:pPr>
        <w:ind w:left="5760" w:hanging="360"/>
      </w:pPr>
    </w:lvl>
    <w:lvl w:ilvl="8" w:tplc="162028B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45A99"/>
    <w:multiLevelType w:val="hybridMultilevel"/>
    <w:tmpl w:val="F4200F08"/>
    <w:lvl w:ilvl="0" w:tplc="E80CB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CAA0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B2A8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82AE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583C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277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8602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5C89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AEB8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6F0C37"/>
    <w:multiLevelType w:val="hybridMultilevel"/>
    <w:tmpl w:val="8BFA7722"/>
    <w:lvl w:ilvl="0" w:tplc="E95C0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26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A8C4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8099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C6F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4E6A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7C57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24FD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087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2709C"/>
    <w:multiLevelType w:val="multilevel"/>
    <w:tmpl w:val="38DC9802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abstractNum w:abstractNumId="9">
    <w:nsid w:val="4D8C329E"/>
    <w:multiLevelType w:val="hybridMultilevel"/>
    <w:tmpl w:val="4B7EB55C"/>
    <w:lvl w:ilvl="0" w:tplc="3AA40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4C50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E6C0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D6D6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1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1018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78E7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892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A0BF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1D6271"/>
    <w:multiLevelType w:val="hybridMultilevel"/>
    <w:tmpl w:val="B1E297D4"/>
    <w:lvl w:ilvl="0" w:tplc="208E6CA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D9D2051A">
      <w:start w:val="1"/>
      <w:numFmt w:val="lowerLetter"/>
      <w:lvlText w:val="%2."/>
      <w:lvlJc w:val="left"/>
      <w:pPr>
        <w:ind w:left="1440" w:hanging="360"/>
      </w:pPr>
    </w:lvl>
    <w:lvl w:ilvl="2" w:tplc="F0F6BB6A">
      <w:start w:val="1"/>
      <w:numFmt w:val="lowerRoman"/>
      <w:lvlText w:val="%3."/>
      <w:lvlJc w:val="right"/>
      <w:pPr>
        <w:ind w:left="2160" w:hanging="180"/>
      </w:pPr>
    </w:lvl>
    <w:lvl w:ilvl="3" w:tplc="52946272">
      <w:start w:val="1"/>
      <w:numFmt w:val="decimal"/>
      <w:lvlText w:val="%4."/>
      <w:lvlJc w:val="left"/>
      <w:pPr>
        <w:ind w:left="2880" w:hanging="360"/>
      </w:pPr>
    </w:lvl>
    <w:lvl w:ilvl="4" w:tplc="47A2749C">
      <w:start w:val="1"/>
      <w:numFmt w:val="lowerLetter"/>
      <w:lvlText w:val="%5."/>
      <w:lvlJc w:val="left"/>
      <w:pPr>
        <w:ind w:left="3600" w:hanging="360"/>
      </w:pPr>
    </w:lvl>
    <w:lvl w:ilvl="5" w:tplc="0DDC26AA">
      <w:start w:val="1"/>
      <w:numFmt w:val="lowerRoman"/>
      <w:lvlText w:val="%6."/>
      <w:lvlJc w:val="right"/>
      <w:pPr>
        <w:ind w:left="4320" w:hanging="180"/>
      </w:pPr>
    </w:lvl>
    <w:lvl w:ilvl="6" w:tplc="8ED03C9A">
      <w:start w:val="1"/>
      <w:numFmt w:val="decimal"/>
      <w:lvlText w:val="%7."/>
      <w:lvlJc w:val="left"/>
      <w:pPr>
        <w:ind w:left="5040" w:hanging="360"/>
      </w:pPr>
    </w:lvl>
    <w:lvl w:ilvl="7" w:tplc="34E6E6E4">
      <w:start w:val="1"/>
      <w:numFmt w:val="lowerLetter"/>
      <w:lvlText w:val="%8."/>
      <w:lvlJc w:val="left"/>
      <w:pPr>
        <w:ind w:left="5760" w:hanging="360"/>
      </w:pPr>
    </w:lvl>
    <w:lvl w:ilvl="8" w:tplc="4E0CA45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E01BB"/>
    <w:multiLevelType w:val="hybridMultilevel"/>
    <w:tmpl w:val="33C44FB4"/>
    <w:lvl w:ilvl="0" w:tplc="14369C28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1B9CBAA4">
      <w:start w:val="1"/>
      <w:numFmt w:val="lowerLetter"/>
      <w:lvlText w:val="%2."/>
      <w:lvlJc w:val="left"/>
      <w:pPr>
        <w:ind w:left="1440" w:hanging="360"/>
      </w:pPr>
    </w:lvl>
    <w:lvl w:ilvl="2" w:tplc="D1D2E5A6">
      <w:start w:val="1"/>
      <w:numFmt w:val="lowerRoman"/>
      <w:lvlText w:val="%3."/>
      <w:lvlJc w:val="right"/>
      <w:pPr>
        <w:ind w:left="2160" w:hanging="180"/>
      </w:pPr>
    </w:lvl>
    <w:lvl w:ilvl="3" w:tplc="BF8C0CC4">
      <w:start w:val="1"/>
      <w:numFmt w:val="decimal"/>
      <w:lvlText w:val="%4."/>
      <w:lvlJc w:val="left"/>
      <w:pPr>
        <w:ind w:left="2880" w:hanging="360"/>
      </w:pPr>
    </w:lvl>
    <w:lvl w:ilvl="4" w:tplc="1116EEF0">
      <w:start w:val="1"/>
      <w:numFmt w:val="lowerLetter"/>
      <w:lvlText w:val="%5."/>
      <w:lvlJc w:val="left"/>
      <w:pPr>
        <w:ind w:left="3600" w:hanging="360"/>
      </w:pPr>
    </w:lvl>
    <w:lvl w:ilvl="5" w:tplc="12BAEE16">
      <w:start w:val="1"/>
      <w:numFmt w:val="lowerRoman"/>
      <w:lvlText w:val="%6."/>
      <w:lvlJc w:val="right"/>
      <w:pPr>
        <w:ind w:left="4320" w:hanging="180"/>
      </w:pPr>
    </w:lvl>
    <w:lvl w:ilvl="6" w:tplc="74E25DD8">
      <w:start w:val="1"/>
      <w:numFmt w:val="decimal"/>
      <w:lvlText w:val="%7."/>
      <w:lvlJc w:val="left"/>
      <w:pPr>
        <w:ind w:left="5040" w:hanging="360"/>
      </w:pPr>
    </w:lvl>
    <w:lvl w:ilvl="7" w:tplc="892E1C24">
      <w:start w:val="1"/>
      <w:numFmt w:val="lowerLetter"/>
      <w:lvlText w:val="%8."/>
      <w:lvlJc w:val="left"/>
      <w:pPr>
        <w:ind w:left="5760" w:hanging="360"/>
      </w:pPr>
    </w:lvl>
    <w:lvl w:ilvl="8" w:tplc="E3EED0C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97DF2"/>
    <w:multiLevelType w:val="hybridMultilevel"/>
    <w:tmpl w:val="27CC31C8"/>
    <w:lvl w:ilvl="0" w:tplc="3BA20CE6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0B4D620">
      <w:start w:val="1"/>
      <w:numFmt w:val="lowerLetter"/>
      <w:lvlText w:val="%2."/>
      <w:lvlJc w:val="left"/>
      <w:pPr>
        <w:ind w:left="1440" w:hanging="360"/>
      </w:pPr>
    </w:lvl>
    <w:lvl w:ilvl="2" w:tplc="0B3C484C">
      <w:start w:val="1"/>
      <w:numFmt w:val="lowerRoman"/>
      <w:lvlText w:val="%3."/>
      <w:lvlJc w:val="right"/>
      <w:pPr>
        <w:ind w:left="2160" w:hanging="180"/>
      </w:pPr>
    </w:lvl>
    <w:lvl w:ilvl="3" w:tplc="22800648">
      <w:start w:val="1"/>
      <w:numFmt w:val="decimal"/>
      <w:lvlText w:val="%4."/>
      <w:lvlJc w:val="left"/>
      <w:pPr>
        <w:ind w:left="2880" w:hanging="360"/>
      </w:pPr>
    </w:lvl>
    <w:lvl w:ilvl="4" w:tplc="42ECD22E">
      <w:start w:val="1"/>
      <w:numFmt w:val="lowerLetter"/>
      <w:lvlText w:val="%5."/>
      <w:lvlJc w:val="left"/>
      <w:pPr>
        <w:ind w:left="3600" w:hanging="360"/>
      </w:pPr>
    </w:lvl>
    <w:lvl w:ilvl="5" w:tplc="C0504A6A">
      <w:start w:val="1"/>
      <w:numFmt w:val="lowerRoman"/>
      <w:lvlText w:val="%6."/>
      <w:lvlJc w:val="right"/>
      <w:pPr>
        <w:ind w:left="4320" w:hanging="180"/>
      </w:pPr>
    </w:lvl>
    <w:lvl w:ilvl="6" w:tplc="2442852A">
      <w:start w:val="1"/>
      <w:numFmt w:val="decimal"/>
      <w:lvlText w:val="%7."/>
      <w:lvlJc w:val="left"/>
      <w:pPr>
        <w:ind w:left="5040" w:hanging="360"/>
      </w:pPr>
    </w:lvl>
    <w:lvl w:ilvl="7" w:tplc="1550FF44">
      <w:start w:val="1"/>
      <w:numFmt w:val="lowerLetter"/>
      <w:lvlText w:val="%8."/>
      <w:lvlJc w:val="left"/>
      <w:pPr>
        <w:ind w:left="5760" w:hanging="360"/>
      </w:pPr>
    </w:lvl>
    <w:lvl w:ilvl="8" w:tplc="5F3630A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67ECD"/>
    <w:multiLevelType w:val="multilevel"/>
    <w:tmpl w:val="F516E7AA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4">
    <w:nsid w:val="68EE3516"/>
    <w:multiLevelType w:val="hybridMultilevel"/>
    <w:tmpl w:val="851C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E3594"/>
    <w:multiLevelType w:val="hybridMultilevel"/>
    <w:tmpl w:val="6F28BFF0"/>
    <w:lvl w:ilvl="0" w:tplc="E1B098BA">
      <w:numFmt w:val="bullet"/>
      <w:lvlText w:val="-"/>
      <w:lvlJc w:val="left"/>
      <w:pPr>
        <w:ind w:left="682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103FB8">
      <w:numFmt w:val="bullet"/>
      <w:lvlText w:val="•"/>
      <w:lvlJc w:val="left"/>
      <w:pPr>
        <w:ind w:left="1638" w:hanging="320"/>
      </w:pPr>
      <w:rPr>
        <w:rFonts w:hint="default"/>
        <w:lang w:val="ru-RU" w:eastAsia="en-US" w:bidi="ar-SA"/>
      </w:rPr>
    </w:lvl>
    <w:lvl w:ilvl="2" w:tplc="D9181192">
      <w:numFmt w:val="bullet"/>
      <w:lvlText w:val="•"/>
      <w:lvlJc w:val="left"/>
      <w:pPr>
        <w:ind w:left="2597" w:hanging="320"/>
      </w:pPr>
      <w:rPr>
        <w:rFonts w:hint="default"/>
        <w:lang w:val="ru-RU" w:eastAsia="en-US" w:bidi="ar-SA"/>
      </w:rPr>
    </w:lvl>
    <w:lvl w:ilvl="3" w:tplc="604CA59A">
      <w:numFmt w:val="bullet"/>
      <w:lvlText w:val="•"/>
      <w:lvlJc w:val="left"/>
      <w:pPr>
        <w:ind w:left="3555" w:hanging="320"/>
      </w:pPr>
      <w:rPr>
        <w:rFonts w:hint="default"/>
        <w:lang w:val="ru-RU" w:eastAsia="en-US" w:bidi="ar-SA"/>
      </w:rPr>
    </w:lvl>
    <w:lvl w:ilvl="4" w:tplc="B8BA4F04">
      <w:numFmt w:val="bullet"/>
      <w:lvlText w:val="•"/>
      <w:lvlJc w:val="left"/>
      <w:pPr>
        <w:ind w:left="4514" w:hanging="320"/>
      </w:pPr>
      <w:rPr>
        <w:rFonts w:hint="default"/>
        <w:lang w:val="ru-RU" w:eastAsia="en-US" w:bidi="ar-SA"/>
      </w:rPr>
    </w:lvl>
    <w:lvl w:ilvl="5" w:tplc="AF88A348">
      <w:numFmt w:val="bullet"/>
      <w:lvlText w:val="•"/>
      <w:lvlJc w:val="left"/>
      <w:pPr>
        <w:ind w:left="5473" w:hanging="320"/>
      </w:pPr>
      <w:rPr>
        <w:rFonts w:hint="default"/>
        <w:lang w:val="ru-RU" w:eastAsia="en-US" w:bidi="ar-SA"/>
      </w:rPr>
    </w:lvl>
    <w:lvl w:ilvl="6" w:tplc="9E20A232">
      <w:numFmt w:val="bullet"/>
      <w:lvlText w:val="•"/>
      <w:lvlJc w:val="left"/>
      <w:pPr>
        <w:ind w:left="6431" w:hanging="320"/>
      </w:pPr>
      <w:rPr>
        <w:rFonts w:hint="default"/>
        <w:lang w:val="ru-RU" w:eastAsia="en-US" w:bidi="ar-SA"/>
      </w:rPr>
    </w:lvl>
    <w:lvl w:ilvl="7" w:tplc="D0CA631E">
      <w:numFmt w:val="bullet"/>
      <w:lvlText w:val="•"/>
      <w:lvlJc w:val="left"/>
      <w:pPr>
        <w:ind w:left="7390" w:hanging="320"/>
      </w:pPr>
      <w:rPr>
        <w:rFonts w:hint="default"/>
        <w:lang w:val="ru-RU" w:eastAsia="en-US" w:bidi="ar-SA"/>
      </w:rPr>
    </w:lvl>
    <w:lvl w:ilvl="8" w:tplc="0F105D28">
      <w:numFmt w:val="bullet"/>
      <w:lvlText w:val="•"/>
      <w:lvlJc w:val="left"/>
      <w:pPr>
        <w:ind w:left="8349" w:hanging="320"/>
      </w:pPr>
      <w:rPr>
        <w:rFonts w:hint="default"/>
        <w:lang w:val="ru-RU" w:eastAsia="en-US" w:bidi="ar-SA"/>
      </w:rPr>
    </w:lvl>
  </w:abstractNum>
  <w:abstractNum w:abstractNumId="16">
    <w:nsid w:val="73B70E05"/>
    <w:multiLevelType w:val="hybridMultilevel"/>
    <w:tmpl w:val="EFF884F2"/>
    <w:lvl w:ilvl="0" w:tplc="E1E0E98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E2AC8A6A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726E55AA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BD64260A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D14CF8D6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C87A9CE6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C852A6CE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A8AEB134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A3F228E6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7">
    <w:nsid w:val="79701471"/>
    <w:multiLevelType w:val="hybridMultilevel"/>
    <w:tmpl w:val="E0305528"/>
    <w:lvl w:ilvl="0" w:tplc="54385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CCFF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2708E7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9898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844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E42E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EC6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E6BB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C15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F14D4F"/>
    <w:multiLevelType w:val="hybridMultilevel"/>
    <w:tmpl w:val="056EB9C0"/>
    <w:lvl w:ilvl="0" w:tplc="75FE2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2ED7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EC5E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C4F6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2AE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0CC7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E04F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6292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BCB4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C7603E"/>
    <w:multiLevelType w:val="hybridMultilevel"/>
    <w:tmpl w:val="0574A1BE"/>
    <w:lvl w:ilvl="0" w:tplc="70063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EAA7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CA5B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04D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456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4D1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BA35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E87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94E3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4D6D37"/>
    <w:multiLevelType w:val="hybridMultilevel"/>
    <w:tmpl w:val="5720C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4"/>
  </w:num>
  <w:num w:numId="5">
    <w:abstractNumId w:val="13"/>
  </w:num>
  <w:num w:numId="6">
    <w:abstractNumId w:val="11"/>
  </w:num>
  <w:num w:numId="7">
    <w:abstractNumId w:val="2"/>
  </w:num>
  <w:num w:numId="8">
    <w:abstractNumId w:val="18"/>
  </w:num>
  <w:num w:numId="9">
    <w:abstractNumId w:val="9"/>
  </w:num>
  <w:num w:numId="10">
    <w:abstractNumId w:val="12"/>
  </w:num>
  <w:num w:numId="11">
    <w:abstractNumId w:val="1"/>
  </w:num>
  <w:num w:numId="12">
    <w:abstractNumId w:val="5"/>
  </w:num>
  <w:num w:numId="13">
    <w:abstractNumId w:val="19"/>
  </w:num>
  <w:num w:numId="14">
    <w:abstractNumId w:val="7"/>
  </w:num>
  <w:num w:numId="15">
    <w:abstractNumId w:val="0"/>
  </w:num>
  <w:num w:numId="16">
    <w:abstractNumId w:val="17"/>
  </w:num>
  <w:num w:numId="17">
    <w:abstractNumId w:val="6"/>
  </w:num>
  <w:num w:numId="18">
    <w:abstractNumId w:val="10"/>
  </w:num>
  <w:num w:numId="19">
    <w:abstractNumId w:val="14"/>
  </w:num>
  <w:num w:numId="20">
    <w:abstractNumId w:val="20"/>
  </w:num>
  <w:num w:numId="2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55"/>
    <w:rsid w:val="00086055"/>
    <w:rsid w:val="00135591"/>
    <w:rsid w:val="0015360B"/>
    <w:rsid w:val="001A647E"/>
    <w:rsid w:val="00231433"/>
    <w:rsid w:val="00375745"/>
    <w:rsid w:val="003C6C4C"/>
    <w:rsid w:val="004033A5"/>
    <w:rsid w:val="004231B7"/>
    <w:rsid w:val="00457D92"/>
    <w:rsid w:val="00541D88"/>
    <w:rsid w:val="006E2AA5"/>
    <w:rsid w:val="00735B99"/>
    <w:rsid w:val="00835F3B"/>
    <w:rsid w:val="0085436D"/>
    <w:rsid w:val="008A1DA0"/>
    <w:rsid w:val="00933F7C"/>
    <w:rsid w:val="00A837A3"/>
    <w:rsid w:val="00A910A0"/>
    <w:rsid w:val="00B66188"/>
    <w:rsid w:val="00B7788B"/>
    <w:rsid w:val="00C064C1"/>
    <w:rsid w:val="00C54D0C"/>
    <w:rsid w:val="00D25292"/>
    <w:rsid w:val="00DB0A8C"/>
    <w:rsid w:val="00DF2457"/>
    <w:rsid w:val="00E677DE"/>
    <w:rsid w:val="00F418A7"/>
    <w:rsid w:val="00F6509C"/>
    <w:rsid w:val="00FE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8A3E0-C83F-4FBB-827A-264319DE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List Paragraph"/>
    <w:basedOn w:val="a"/>
    <w:uiPriority w:val="1"/>
    <w:qFormat/>
    <w:pPr>
      <w:ind w:left="720"/>
      <w:contextualSpacing/>
    </w:pPr>
  </w:style>
  <w:style w:type="table" w:styleId="af4">
    <w:name w:val="Table Grid"/>
    <w:basedOn w:val="a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qFormat/>
    <w:pPr>
      <w:spacing w:line="247" w:lineRule="auto"/>
    </w:pPr>
    <w:rPr>
      <w:rFonts w:ascii="Cambria" w:eastAsia="Calibri" w:hAnsi="Cambria" w:cs="Times New Roman"/>
    </w:rPr>
  </w:style>
  <w:style w:type="paragraph" w:styleId="af5">
    <w:name w:val="Body Text Indent"/>
    <w:basedOn w:val="a"/>
    <w:link w:val="af6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Body Text"/>
    <w:basedOn w:val="a"/>
    <w:link w:val="af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Plain Text"/>
    <w:basedOn w:val="a"/>
    <w:link w:val="af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c2c29">
    <w:name w:val="c2 c29"/>
    <w:basedOn w:val="a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basedOn w:val="a0"/>
    <w:rPr>
      <w:rFonts w:ascii="Times New Roman" w:hAnsi="Times New Roman" w:cs="Times New Roman"/>
      <w:spacing w:val="10"/>
      <w:sz w:val="14"/>
      <w:szCs w:val="14"/>
    </w:rPr>
  </w:style>
  <w:style w:type="paragraph" w:customStyle="1" w:styleId="c2c172">
    <w:name w:val="c2 c172"/>
    <w:basedOn w:val="a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aff">
    <w:name w:val="Верхний колонтитул Знак"/>
    <w:basedOn w:val="a0"/>
    <w:link w:val="aff0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header"/>
    <w:basedOn w:val="a"/>
    <w:link w:val="aff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1">
    <w:name w:val="Нижний колонтитул Знак"/>
    <w:basedOn w:val="a0"/>
    <w:link w:val="aff2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footer"/>
    <w:basedOn w:val="a"/>
    <w:link w:val="aff1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сновной с отступом"/>
    <w:basedOn w:val="a"/>
    <w:pPr>
      <w:spacing w:after="0" w:line="360" w:lineRule="auto"/>
      <w:ind w:firstLine="720"/>
      <w:jc w:val="both"/>
    </w:pPr>
    <w:rPr>
      <w:rFonts w:ascii="Times New Roman" w:hAnsi="Times New Roman" w:cs="Arial"/>
      <w:sz w:val="28"/>
      <w:szCs w:val="24"/>
    </w:rPr>
  </w:style>
  <w:style w:type="paragraph" w:styleId="24">
    <w:name w:val="Body Text 2"/>
    <w:basedOn w:val="a"/>
    <w:link w:val="25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</w:style>
  <w:style w:type="character" w:styleId="aff4">
    <w:name w:val="Emphasis"/>
    <w:basedOn w:val="a0"/>
    <w:uiPriority w:val="20"/>
    <w:qFormat/>
    <w:rPr>
      <w:i/>
      <w:iCs/>
    </w:rPr>
  </w:style>
  <w:style w:type="character" w:customStyle="1" w:styleId="no-wikidata">
    <w:name w:val="no-wikidata"/>
    <w:basedOn w:val="a0"/>
  </w:style>
  <w:style w:type="character" w:styleId="aff5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mw-headline">
    <w:name w:val="mw-headline"/>
    <w:basedOn w:val="a0"/>
  </w:style>
  <w:style w:type="character" w:customStyle="1" w:styleId="mwe-math-mathml-inline">
    <w:name w:val="mwe-math-mathml-inline"/>
    <w:basedOn w:val="a0"/>
  </w:style>
  <w:style w:type="paragraph" w:customStyle="1" w:styleId="c0">
    <w:name w:val="c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</w:style>
  <w:style w:type="paragraph" w:customStyle="1" w:styleId="c16">
    <w:name w:val="c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7">
    <w:name w:val="c17"/>
    <w:basedOn w:val="a0"/>
  </w:style>
  <w:style w:type="character" w:customStyle="1" w:styleId="c6">
    <w:name w:val="c6"/>
    <w:basedOn w:val="a0"/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</w:style>
  <w:style w:type="character" w:customStyle="1" w:styleId="c7">
    <w:name w:val="c7"/>
    <w:basedOn w:val="a0"/>
  </w:style>
  <w:style w:type="character" w:customStyle="1" w:styleId="c13">
    <w:name w:val="c13"/>
    <w:basedOn w:val="a0"/>
  </w:style>
  <w:style w:type="character" w:customStyle="1" w:styleId="c5">
    <w:name w:val="c5"/>
    <w:basedOn w:val="a0"/>
  </w:style>
  <w:style w:type="character" w:customStyle="1" w:styleId="14">
    <w:name w:val="Верхний колонтитул Знак1"/>
    <w:basedOn w:val="a0"/>
    <w:uiPriority w:val="99"/>
    <w:semiHidden/>
  </w:style>
  <w:style w:type="character" w:customStyle="1" w:styleId="15">
    <w:name w:val="Нижний колонтитул Знак1"/>
    <w:basedOn w:val="a0"/>
    <w:uiPriority w:val="99"/>
    <w:semiHidden/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35F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8F7C3-F1B2-4279-BF66-19B93786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036</Words>
  <Characters>68611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8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tov</dc:creator>
  <cp:lastModifiedBy>User</cp:lastModifiedBy>
  <cp:revision>13</cp:revision>
  <cp:lastPrinted>2023-07-13T06:12:00Z</cp:lastPrinted>
  <dcterms:created xsi:type="dcterms:W3CDTF">2024-04-09T06:48:00Z</dcterms:created>
  <dcterms:modified xsi:type="dcterms:W3CDTF">2024-05-06T11:03:00Z</dcterms:modified>
</cp:coreProperties>
</file>